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5C8E" w:rsidRPr="00B54DDD" w:rsidRDefault="008467CF" w:rsidP="00B54DDD">
      <w:pPr>
        <w:pStyle w:val="HeadA"/>
      </w:pPr>
      <w:r>
        <w:rPr>
          <w:noProof/>
        </w:rPr>
        <mc:AlternateContent>
          <mc:Choice Requires="wps">
            <w:drawing>
              <wp:anchor distT="0" distB="0" distL="114300" distR="114300" simplePos="0" relativeHeight="251657728" behindDoc="0" locked="0" layoutInCell="0" allowOverlap="1">
                <wp:simplePos x="0" y="0"/>
                <wp:positionH relativeFrom="column">
                  <wp:posOffset>-74930</wp:posOffset>
                </wp:positionH>
                <wp:positionV relativeFrom="paragraph">
                  <wp:posOffset>116205</wp:posOffset>
                </wp:positionV>
                <wp:extent cx="575310" cy="384810"/>
                <wp:effectExtent l="1270" t="1905"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C8E" w:rsidRDefault="00045C8E" w:rsidP="00045C8E">
                            <w:pPr>
                              <w:pStyle w:val="BodyText1"/>
                            </w:pPr>
                            <w:r>
                              <w:t>10/08/2017</w:t>
                            </w:r>
                          </w:p>
                          <w:p w:rsidR="00045C8E" w:rsidRDefault="00045C8E" w:rsidP="00045C8E">
                            <w:pPr>
                              <w:pStyle w:val="BodyText1"/>
                            </w:pPr>
                            <w:del w:id="1" w:author="Michael Orford" w:date="2017-08-15T08:33:00Z">
                              <w:r w:rsidDel="00F110C2">
                                <w:delText>C183</w:delText>
                              </w:r>
                            </w:del>
                            <w:ins w:id="2" w:author="Michael Orford" w:date="2017-08-15T08:33:00Z">
                              <w:r w:rsidR="00F110C2">
                                <w:t>Proposed C266</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pt;margin-top:9.15pt;width:45.3pt;height: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Gsg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" o:allowincell="f" filled="f" stroked="f">
                <v:textbox>
                  <w:txbxContent>
                    <w:p w:rsidR="00045C8E" w:rsidRDefault="00045C8E" w:rsidP="00045C8E">
                      <w:pPr>
                        <w:pStyle w:val="BodyText1"/>
                      </w:pPr>
                      <w:r>
                        <w:t>10/08/2017</w:t>
                      </w:r>
                    </w:p>
                    <w:p w:rsidR="00045C8E" w:rsidRDefault="00045C8E" w:rsidP="00045C8E">
                      <w:pPr>
                        <w:pStyle w:val="BodyText1"/>
                      </w:pPr>
                      <w:del w:id="3" w:author="Michael Orford" w:date="2017-08-15T08:33:00Z">
                        <w:r w:rsidDel="00F110C2">
                          <w:delText>C183</w:delText>
                        </w:r>
                      </w:del>
                      <w:ins w:id="4" w:author="Michael Orford" w:date="2017-08-15T08:33:00Z">
                        <w:r w:rsidR="00F110C2">
                          <w:t>Proposed C266</w:t>
                        </w:r>
                      </w:ins>
                    </w:p>
                  </w:txbxContent>
                </v:textbox>
              </v:shape>
            </w:pict>
          </mc:Fallback>
        </mc:AlternateContent>
      </w:r>
      <w:r w:rsidR="00045C8E" w:rsidRPr="00B54DDD">
        <w:tab/>
        <w:t>SCHEDULE TO CLAUSE 43.01 HERITAGE OVERLAY</w:t>
      </w:r>
    </w:p>
    <w:p w:rsidR="00045C8E" w:rsidRDefault="00045C8E" w:rsidP="00285C16">
      <w:pPr>
        <w:pStyle w:val="BodyText10"/>
      </w:pPr>
      <w:r>
        <w:t>The requirements of this overlay apply to both the heritage place and its associated land.</w:t>
      </w:r>
    </w:p>
    <w:tbl>
      <w:tblPr>
        <w:tblW w:w="14402" w:type="dxa"/>
        <w:tblBorders>
          <w:bottom w:val="single" w:sz="12"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1134"/>
        <w:gridCol w:w="3175"/>
        <w:gridCol w:w="1247"/>
        <w:gridCol w:w="1191"/>
        <w:gridCol w:w="1191"/>
        <w:gridCol w:w="1361"/>
        <w:gridCol w:w="1417"/>
        <w:gridCol w:w="1191"/>
        <w:gridCol w:w="1361"/>
        <w:gridCol w:w="1134"/>
      </w:tblGrid>
      <w:tr w:rsidR="00045C8E" w:rsidTr="00F110C2">
        <w:trPr>
          <w:cantSplit/>
          <w:tblHeader/>
        </w:trPr>
        <w:tc>
          <w:tcPr>
            <w:tcW w:w="1133" w:type="dxa"/>
            <w:tcBorders>
              <w:top w:val="nil"/>
              <w:left w:val="nil"/>
              <w:bottom w:val="single" w:sz="6" w:space="0" w:color="000000"/>
              <w:right w:val="single" w:sz="6" w:space="0" w:color="000000"/>
            </w:tcBorders>
            <w:shd w:val="solid" w:color="auto" w:fill="auto"/>
            <w:hideMark/>
          </w:tcPr>
          <w:p w:rsidR="00045C8E" w:rsidRDefault="00045C8E">
            <w:pPr>
              <w:pStyle w:val="Tablelabel"/>
            </w:pPr>
            <w:r>
              <w:t>PS Map Ref</w:t>
            </w:r>
          </w:p>
        </w:tc>
        <w:tc>
          <w:tcPr>
            <w:tcW w:w="3174" w:type="dxa"/>
            <w:tcBorders>
              <w:top w:val="nil"/>
              <w:left w:val="single" w:sz="6" w:space="0" w:color="000000"/>
              <w:bottom w:val="single" w:sz="6" w:space="0" w:color="000000"/>
              <w:right w:val="single" w:sz="6" w:space="0" w:color="000000"/>
            </w:tcBorders>
            <w:shd w:val="solid" w:color="auto" w:fill="auto"/>
            <w:hideMark/>
          </w:tcPr>
          <w:p w:rsidR="00045C8E" w:rsidRDefault="00045C8E">
            <w:pPr>
              <w:pStyle w:val="Tablelabel"/>
            </w:pPr>
            <w:r>
              <w:t>Heritage Place</w:t>
            </w:r>
          </w:p>
        </w:tc>
        <w:tc>
          <w:tcPr>
            <w:tcW w:w="1247" w:type="dxa"/>
            <w:tcBorders>
              <w:top w:val="nil"/>
              <w:left w:val="single" w:sz="6" w:space="0" w:color="000000"/>
              <w:bottom w:val="single" w:sz="6" w:space="0" w:color="000000"/>
              <w:right w:val="single" w:sz="6" w:space="0" w:color="000000"/>
            </w:tcBorders>
            <w:shd w:val="solid" w:color="auto" w:fill="auto"/>
            <w:hideMark/>
          </w:tcPr>
          <w:p w:rsidR="00045C8E" w:rsidRDefault="00045C8E">
            <w:pPr>
              <w:pStyle w:val="Tablelabel"/>
            </w:pPr>
            <w:r>
              <w:t>External Paint Controls Apply?</w:t>
            </w:r>
          </w:p>
        </w:tc>
        <w:tc>
          <w:tcPr>
            <w:tcW w:w="1191" w:type="dxa"/>
            <w:tcBorders>
              <w:top w:val="nil"/>
              <w:left w:val="single" w:sz="6" w:space="0" w:color="000000"/>
              <w:bottom w:val="single" w:sz="6" w:space="0" w:color="000000"/>
              <w:right w:val="single" w:sz="6" w:space="0" w:color="000000"/>
            </w:tcBorders>
            <w:shd w:val="solid" w:color="auto" w:fill="auto"/>
            <w:hideMark/>
          </w:tcPr>
          <w:p w:rsidR="00045C8E" w:rsidRDefault="00045C8E">
            <w:pPr>
              <w:pStyle w:val="Tablelabel"/>
            </w:pPr>
            <w:r>
              <w:t>Internal Alteration Controls Apply?</w:t>
            </w:r>
          </w:p>
        </w:tc>
        <w:tc>
          <w:tcPr>
            <w:tcW w:w="1191" w:type="dxa"/>
            <w:tcBorders>
              <w:top w:val="nil"/>
              <w:left w:val="single" w:sz="6" w:space="0" w:color="000000"/>
              <w:bottom w:val="single" w:sz="6" w:space="0" w:color="000000"/>
              <w:right w:val="single" w:sz="6" w:space="0" w:color="000000"/>
            </w:tcBorders>
            <w:shd w:val="solid" w:color="auto" w:fill="auto"/>
            <w:hideMark/>
          </w:tcPr>
          <w:p w:rsidR="00045C8E" w:rsidRDefault="00045C8E">
            <w:pPr>
              <w:pStyle w:val="Tablelabel"/>
            </w:pPr>
            <w:r>
              <w:t>Tree Controls Apply?</w:t>
            </w:r>
          </w:p>
        </w:tc>
        <w:tc>
          <w:tcPr>
            <w:tcW w:w="1361" w:type="dxa"/>
            <w:tcBorders>
              <w:top w:val="nil"/>
              <w:left w:val="single" w:sz="6" w:space="0" w:color="000000"/>
              <w:bottom w:val="single" w:sz="6" w:space="0" w:color="000000"/>
              <w:right w:val="single" w:sz="6" w:space="0" w:color="000000"/>
            </w:tcBorders>
            <w:shd w:val="solid" w:color="auto" w:fill="auto"/>
            <w:hideMark/>
          </w:tcPr>
          <w:p w:rsidR="00045C8E" w:rsidRDefault="00045C8E">
            <w:pPr>
              <w:pStyle w:val="Tablelabel"/>
            </w:pPr>
            <w:r>
              <w:t>Outbuildings or fences not exempt under Clause 43.01-3</w:t>
            </w:r>
          </w:p>
        </w:tc>
        <w:tc>
          <w:tcPr>
            <w:tcW w:w="1417" w:type="dxa"/>
            <w:tcBorders>
              <w:top w:val="nil"/>
              <w:left w:val="single" w:sz="6" w:space="0" w:color="000000"/>
              <w:bottom w:val="single" w:sz="6" w:space="0" w:color="000000"/>
              <w:right w:val="single" w:sz="6" w:space="0" w:color="000000"/>
            </w:tcBorders>
            <w:shd w:val="solid" w:color="auto" w:fill="auto"/>
            <w:hideMark/>
          </w:tcPr>
          <w:p w:rsidR="00045C8E" w:rsidRDefault="00045C8E">
            <w:pPr>
              <w:pStyle w:val="Tablelabel"/>
            </w:pPr>
            <w:r>
              <w:t>Included on the Victorian Heritage Register under the Heritage Act 1995?</w:t>
            </w:r>
          </w:p>
        </w:tc>
        <w:tc>
          <w:tcPr>
            <w:tcW w:w="1191" w:type="dxa"/>
            <w:tcBorders>
              <w:top w:val="nil"/>
              <w:left w:val="single" w:sz="6" w:space="0" w:color="000000"/>
              <w:bottom w:val="single" w:sz="6" w:space="0" w:color="000000"/>
              <w:right w:val="single" w:sz="6" w:space="0" w:color="000000"/>
            </w:tcBorders>
            <w:shd w:val="solid" w:color="auto" w:fill="auto"/>
            <w:hideMark/>
          </w:tcPr>
          <w:p w:rsidR="00045C8E" w:rsidRDefault="00045C8E">
            <w:pPr>
              <w:pStyle w:val="Tablelabel"/>
            </w:pPr>
            <w:r>
              <w:t>Prohibited uses permitted?</w:t>
            </w:r>
          </w:p>
        </w:tc>
        <w:tc>
          <w:tcPr>
            <w:tcW w:w="1361" w:type="dxa"/>
            <w:tcBorders>
              <w:top w:val="nil"/>
              <w:left w:val="single" w:sz="6" w:space="0" w:color="000000"/>
              <w:bottom w:val="single" w:sz="6" w:space="0" w:color="000000"/>
              <w:right w:val="single" w:sz="6" w:space="0" w:color="000000"/>
            </w:tcBorders>
            <w:shd w:val="solid" w:color="auto" w:fill="auto"/>
            <w:hideMark/>
          </w:tcPr>
          <w:p w:rsidR="00045C8E" w:rsidRDefault="00045C8E">
            <w:pPr>
              <w:pStyle w:val="Tablelabel"/>
            </w:pPr>
            <w:r>
              <w:t>Name of Incorporated Plan under Clause 43.01-2</w:t>
            </w:r>
          </w:p>
        </w:tc>
        <w:tc>
          <w:tcPr>
            <w:tcW w:w="1134" w:type="dxa"/>
            <w:tcBorders>
              <w:top w:val="nil"/>
              <w:left w:val="single" w:sz="6" w:space="0" w:color="000000"/>
              <w:bottom w:val="single" w:sz="6" w:space="0" w:color="000000"/>
              <w:right w:val="nil"/>
            </w:tcBorders>
            <w:shd w:val="solid" w:color="auto" w:fill="auto"/>
            <w:hideMark/>
          </w:tcPr>
          <w:p w:rsidR="00045C8E" w:rsidRDefault="00045C8E">
            <w:pPr>
              <w:pStyle w:val="Tablelabel"/>
            </w:pPr>
            <w:r>
              <w:t>Aboriginal heritage place?</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Golf Links Estate, Camberwell</w:t>
            </w:r>
          </w:p>
          <w:p w:rsidR="00045C8E" w:rsidRDefault="00045C8E">
            <w:pPr>
              <w:pStyle w:val="Tabletext1"/>
            </w:pPr>
            <w:r>
              <w:t>Includes Camberwell Rd (part), Christowel St (part), Fairmont Ave (part), Finsbury Way, Lansell Cres, Lyric Grove, Maple Cres, Marlborough Ave, Murdoch St (part), Orrong Cres, Tyrone St (par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House</w:t>
            </w:r>
          </w:p>
          <w:p w:rsidR="00045C8E" w:rsidRDefault="00045C8E">
            <w:pPr>
              <w:pStyle w:val="Tabletext1"/>
            </w:pPr>
            <w:smartTag w:uri="www.geomatic.com.au/Geocode2006" w:element="spatial.net">
              <w:smartTagPr>
                <w:attr w:name="Text" w:val="19 Anderson Road, Hawthorn East"/>
              </w:smartTagPr>
              <w:smartTag w:uri="www.geomatic.com.au/Geocode2006" w:element="spatial.net">
                <w:smartTagPr>
                  <w:attr w:name="Text" w:val="19 Anderson Road, Hawthorn East"/>
                </w:smartTagPr>
                <w:r>
                  <w:t>19 Anderson Road</w:t>
                </w:r>
              </w:smartTag>
              <w:r>
                <w:t>, Hawthorn East</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Ercildoune</w:t>
            </w:r>
          </w:p>
          <w:p w:rsidR="00045C8E" w:rsidRDefault="00045C8E">
            <w:pPr>
              <w:pStyle w:val="Tabletext1"/>
            </w:pPr>
            <w:smartTag w:uri="www.geomatic.com.au/Geocode2006" w:element="spatial.net">
              <w:smartTagPr>
                <w:attr w:name="Text" w:val="424 Auburn Road, Hawthorn"/>
              </w:smartTagPr>
              <w:smartTag w:uri="www.geomatic.com.au/Geocode2006" w:element="spatial.net">
                <w:smartTagPr>
                  <w:attr w:name="Text" w:val="424 Auburn Road, Hawthorn"/>
                </w:smartTagPr>
                <w:r>
                  <w:t>424 Auburn Road</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4</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 xml:space="preserve">Xavier College </w:t>
            </w:r>
          </w:p>
          <w:p w:rsidR="00045C8E" w:rsidRDefault="00045C8E">
            <w:pPr>
              <w:pStyle w:val="Tabletext1"/>
            </w:pPr>
            <w:smartTag w:uri="www.geomatic.com.au/Geocode2006" w:element="spatial.net">
              <w:smartTagPr>
                <w:attr w:name="Text" w:val="135 Barkers Road, Kew"/>
              </w:smartTagPr>
              <w:smartTag w:uri="www.geomatic.com.au/Geocode2006" w:element="spatial.net">
                <w:smartTagPr>
                  <w:attr w:name="Text" w:val="135 Barkers Road, Kew"/>
                </w:smartTagPr>
                <w:r>
                  <w:t>135 Barkers Road</w:t>
                </w:r>
              </w:smartTag>
              <w:r>
                <w:t>, Kew</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893</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5</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House</w:t>
            </w:r>
          </w:p>
          <w:p w:rsidR="00045C8E" w:rsidRDefault="00045C8E">
            <w:pPr>
              <w:pStyle w:val="Tabletext1"/>
            </w:pPr>
            <w:smartTag w:uri="www.geomatic.com.au/Geocode2006" w:element="spatial.net">
              <w:smartTagPr>
                <w:attr w:name="Text" w:val="62 Barkers Road, Hawthorn"/>
              </w:smartTagPr>
              <w:smartTag w:uri="www.geomatic.com.au/Geocode2006" w:element="spatial.net">
                <w:smartTagPr>
                  <w:attr w:name="Text" w:val="62 Barkers Road, Hawthorn"/>
                </w:smartTagPr>
                <w:r>
                  <w:t>62 Barkers Road</w:t>
                </w:r>
              </w:smartTag>
              <w:r>
                <w:t>, Hawthorn</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6</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Preshil Junior School</w:t>
            </w:r>
            <w:r>
              <w:t xml:space="preserve"> </w:t>
            </w:r>
          </w:p>
          <w:p w:rsidR="00045C8E" w:rsidRDefault="00045C8E">
            <w:pPr>
              <w:pStyle w:val="Tabletext1"/>
            </w:pPr>
            <w:smartTag w:uri="www.geomatic.com.au/Geocode2006" w:element="spatial.net">
              <w:smartTagPr>
                <w:attr w:name="Text" w:val="395 Barkers Road, Kew"/>
              </w:smartTagPr>
              <w:smartTag w:uri="www.geomatic.com.au/Geocode2006" w:element="spatial.net">
                <w:smartTagPr>
                  <w:attr w:name="Text" w:val="395 Barkers Road, Kew"/>
                </w:smartTagPr>
                <w:r>
                  <w:t>395 Barkers Road</w:t>
                </w:r>
              </w:smartTag>
              <w:r>
                <w:t>, Kew</w:t>
              </w:r>
            </w:smartTag>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72</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492 Barkers Road, Hawthorn East"/>
              </w:smartTagPr>
              <w:smartTag w:uri="www.geomatic.com.au/Geocode2006" w:element="spatial.net">
                <w:smartTagPr>
                  <w:attr w:name="Text" w:val="492 Barkers Road, Hawthorn East"/>
                </w:smartTagPr>
                <w:r>
                  <w:t>492 Barkers Road</w:t>
                </w:r>
              </w:smartTag>
              <w:r>
                <w:t>, Hawthorn East</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8</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Werona</w:t>
            </w:r>
          </w:p>
          <w:p w:rsidR="00045C8E" w:rsidRDefault="00045C8E">
            <w:pPr>
              <w:pStyle w:val="Tabletext1"/>
            </w:pPr>
            <w:smartTag w:uri="www.geomatic.com.au/Geocode2006" w:element="spatial.net">
              <w:smartTagPr>
                <w:attr w:name="Text" w:val="500 Barkers Road, Hawthorn East"/>
              </w:smartTagPr>
              <w:smartTag w:uri="www.geomatic.com.au/Geocode2006" w:element="spatial.net">
                <w:smartTagPr>
                  <w:attr w:name="Text" w:val="500 Barkers Road, Hawthorn East"/>
                </w:smartTagPr>
                <w:r>
                  <w:t>500 Barkers Road</w:t>
                </w:r>
              </w:smartTag>
              <w:r>
                <w:t>, Hawthorn East</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9</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St Ouen</w:t>
            </w:r>
          </w:p>
          <w:p w:rsidR="00045C8E" w:rsidRDefault="00045C8E">
            <w:pPr>
              <w:pStyle w:val="Tabletext1"/>
            </w:pPr>
            <w:smartTag w:uri="www.geomatic.com.au/Geocode2006" w:element="spatial.net">
              <w:smartTagPr>
                <w:attr w:name="Text" w:val="520 Barkers Road, Hawthorn East"/>
              </w:smartTagPr>
              <w:smartTag w:uri="www.geomatic.com.au/Geocode2006" w:element="spatial.net">
                <w:smartTagPr>
                  <w:attr w:name="Text" w:val="520 Barkers Road, Hawthorn East"/>
                </w:smartTagPr>
                <w:r>
                  <w:t>520 Barkers Road</w:t>
                </w:r>
              </w:smartTag>
              <w:r>
                <w:t>, Hawthorn East</w:t>
              </w:r>
            </w:smartTag>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Turinville</w:t>
            </w:r>
            <w:r>
              <w:t xml:space="preserve"> </w:t>
            </w:r>
          </w:p>
          <w:p w:rsidR="00045C8E" w:rsidRDefault="00045C8E">
            <w:pPr>
              <w:pStyle w:val="Tabletext1"/>
            </w:pPr>
            <w:smartTag w:uri="www.geomatic.com.au/Geocode2006" w:element="spatial.net">
              <w:smartTagPr>
                <w:attr w:name="Text" w:val="53 Barnard Grove, Kew"/>
              </w:smartTagPr>
              <w:r>
                <w:t>53 Barnard Grove, Kew</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D’estaville</w:t>
            </w:r>
            <w:r>
              <w:t xml:space="preserve"> </w:t>
            </w:r>
          </w:p>
          <w:p w:rsidR="00045C8E" w:rsidRDefault="00045C8E">
            <w:pPr>
              <w:pStyle w:val="Tabletext1"/>
            </w:pPr>
            <w:smartTag w:uri="www.geomatic.com.au/Geocode2006" w:element="spatial.net">
              <w:smartTagPr>
                <w:attr w:name="Text" w:val="7 Barry Street, Kew"/>
              </w:smartTagPr>
              <w:smartTag w:uri="www.geomatic.com.au/Geocode2006" w:element="spatial.net">
                <w:smartTagPr>
                  <w:attr w:name="Text" w:val="7 Barry Street, Kew"/>
                </w:smartTagPr>
                <w:r>
                  <w:t>7 Barry Street</w:t>
                </w:r>
              </w:smartTag>
              <w:r>
                <w:t>, Kew</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201</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Marathon</w:t>
            </w:r>
            <w:r>
              <w:t xml:space="preserve"> </w:t>
            </w:r>
          </w:p>
          <w:p w:rsidR="00045C8E" w:rsidRDefault="00045C8E">
            <w:pPr>
              <w:pStyle w:val="Tabletext1"/>
            </w:pPr>
            <w:smartTag w:uri="www.geomatic.com.au/Geocode2006" w:element="spatial.net">
              <w:smartTagPr>
                <w:attr w:name="Text" w:val="1 Beaconsfield Road, Hawthorn East"/>
              </w:smartTagPr>
              <w:smartTag w:uri="www.geomatic.com.au/Geocode2006" w:element="spatial.net">
                <w:smartTagPr>
                  <w:attr w:name="Text" w:val="1 Beaconsfield Road, Hawthorn East"/>
                </w:smartTagPr>
                <w:r>
                  <w:t>1 Beaconsfield Road</w:t>
                </w:r>
              </w:smartTag>
              <w:r>
                <w:t>, Hawthorn East</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3</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10 Beaconsfield Rd, Hawthorn Eas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4</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12 Beaconsfield Rd, Hawthorn East</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5</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Avondale</w:t>
            </w:r>
            <w:r>
              <w:t xml:space="preserve"> </w:t>
            </w:r>
          </w:p>
          <w:p w:rsidR="00045C8E" w:rsidRDefault="00045C8E">
            <w:pPr>
              <w:pStyle w:val="Tabletext1"/>
            </w:pPr>
            <w:smartTag w:uri="www.geomatic.com.au/Geocode2006" w:element="spatial.net">
              <w:smartTagPr>
                <w:attr w:name="Text" w:val="22 Berkeley Street, Hawthorn"/>
              </w:smartTagPr>
              <w:smartTag w:uri="www.geomatic.com.au/Geocode2006" w:element="spatial.net">
                <w:smartTagPr>
                  <w:attr w:name="Text" w:val="22 Berkeley Street, Hawthorn"/>
                </w:smartTagPr>
                <w:r>
                  <w:t>22 Berkeley Street</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 (formerly Wakato)</w:t>
            </w:r>
            <w:r>
              <w:t xml:space="preserve"> </w:t>
            </w:r>
          </w:p>
          <w:p w:rsidR="00045C8E" w:rsidRDefault="00045C8E">
            <w:pPr>
              <w:pStyle w:val="Tabletext1"/>
            </w:pPr>
            <w:smartTag w:uri="www.geomatic.com.au/Geocode2006" w:element="spatial.net">
              <w:smartTagPr>
                <w:attr w:name="Text" w:val="38 Berkeley Street, Hawthorn"/>
              </w:smartTagPr>
              <w:smartTag w:uri="www.geomatic.com.au/Geocode2006" w:element="spatial.net">
                <w:smartTagPr>
                  <w:attr w:name="Text" w:val="38 Berkeley Street, Hawthorn"/>
                </w:smartTagPr>
                <w:r>
                  <w:t>38 Berkeley Street</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Broughton Hall</w:t>
            </w:r>
            <w:r>
              <w:t xml:space="preserve"> </w:t>
            </w:r>
            <w:r>
              <w:rPr>
                <w:i/>
              </w:rPr>
              <w:t>(formerly Tara)</w:t>
            </w:r>
            <w:r>
              <w:t xml:space="preserve"> </w:t>
            </w:r>
          </w:p>
          <w:p w:rsidR="00045C8E" w:rsidRDefault="00045C8E">
            <w:pPr>
              <w:pStyle w:val="Tabletext1"/>
            </w:pPr>
            <w:smartTag w:uri="www.geomatic.com.au/Geocode2006" w:element="spatial.net">
              <w:smartTagPr>
                <w:attr w:name="Text" w:val="2 Berwick Street, Camberwell"/>
              </w:smartTagPr>
              <w:smartTag w:uri="www.geomatic.com.au/Geocode2006" w:element="spatial.net">
                <w:smartTagPr>
                  <w:attr w:name="Text" w:val="2 Berwick Street, Camberwell"/>
                </w:smartTagPr>
                <w:r>
                  <w:t>2 Berwick Street</w:t>
                </w:r>
              </w:smartTag>
              <w:r>
                <w:t>, Camberwell</w:t>
              </w:r>
            </w:smartTag>
            <w:r>
              <w:t xml:space="preserve">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1176</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Former ES&amp;A Bank</w:t>
            </w:r>
            <w:r>
              <w:t xml:space="preserve"> </w:t>
            </w:r>
          </w:p>
          <w:p w:rsidR="00045C8E" w:rsidRDefault="00045C8E">
            <w:pPr>
              <w:pStyle w:val="Tabletext1"/>
            </w:pPr>
            <w:r>
              <w:t>482 Riversdale Road, Hawthorn Eas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534</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lastRenderedPageBreak/>
              <w:t>HO1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Nachemo</w:t>
            </w:r>
            <w:r>
              <w:t xml:space="preserve"> </w:t>
            </w:r>
          </w:p>
          <w:p w:rsidR="00045C8E" w:rsidRDefault="00045C8E">
            <w:pPr>
              <w:pStyle w:val="Tabletext1"/>
            </w:pPr>
            <w:smartTag w:uri="www.geomatic.com.au/Geocode2006" w:element="spatial.net">
              <w:smartTagPr>
                <w:attr w:name="Text" w:val="997 Burke Road, Hawthorn East"/>
              </w:smartTagPr>
              <w:smartTag w:uri="www.geomatic.com.au/Geocode2006" w:element="spatial.net">
                <w:smartTagPr>
                  <w:attr w:name="Text" w:val="997 Burke Road, Hawthorn East"/>
                </w:smartTagPr>
                <w:r>
                  <w:t>997 Burke Road</w:t>
                </w:r>
              </w:smartTag>
              <w:r>
                <w:t>, Hawthorn East</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21</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r>
              <w:t xml:space="preserve"> </w:t>
            </w:r>
          </w:p>
          <w:p w:rsidR="00045C8E" w:rsidRDefault="00045C8E">
            <w:pPr>
              <w:pStyle w:val="Tabletext1"/>
            </w:pPr>
            <w:smartTag w:uri="www.geomatic.com.au/Geocode2006" w:element="spatial.net">
              <w:smartTagPr>
                <w:attr w:name="Text" w:val="1093 Burke Road, Hawthorn East"/>
              </w:smartTagPr>
              <w:smartTag w:uri="www.geomatic.com.au/Geocode2006" w:element="spatial.net">
                <w:smartTagPr>
                  <w:attr w:name="Text" w:val="1093 Burke Road, Hawthorn East"/>
                </w:smartTagPr>
                <w:r>
                  <w:t>1093 Burke Road</w:t>
                </w:r>
              </w:smartTag>
              <w:r>
                <w:t>, Hawthorn East</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4" w:space="0" w:color="auto"/>
              <w:right w:val="single" w:sz="6" w:space="0" w:color="000000"/>
            </w:tcBorders>
            <w:hideMark/>
          </w:tcPr>
          <w:p w:rsidR="00045C8E" w:rsidRDefault="00045C8E">
            <w:pPr>
              <w:pStyle w:val="Tabletext1"/>
            </w:pPr>
            <w:r>
              <w:t>HO22</w:t>
            </w:r>
          </w:p>
        </w:tc>
        <w:tc>
          <w:tcPr>
            <w:tcW w:w="3174"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rPr>
                <w:i/>
              </w:rPr>
            </w:pPr>
            <w:r>
              <w:rPr>
                <w:i/>
              </w:rPr>
              <w:t>Ultima</w:t>
            </w:r>
          </w:p>
          <w:p w:rsidR="00045C8E" w:rsidRDefault="00045C8E">
            <w:pPr>
              <w:pStyle w:val="Tabletext1"/>
            </w:pPr>
            <w:smartTag w:uri="www.geomatic.com.au/Geocode2006" w:element="spatial.net">
              <w:smartTagPr>
                <w:attr w:name="Text" w:val="1099 Burke Road, Hawthorn East"/>
              </w:smartTagPr>
              <w:smartTag w:uri="www.geomatic.com.au/Geocode2006" w:element="spatial.net">
                <w:smartTagPr>
                  <w:attr w:name="Text" w:val="1099 Burke Road, Hawthorn East"/>
                </w:smartTagPr>
                <w:r>
                  <w:t>1099 Burke Road</w:t>
                </w:r>
              </w:smartTag>
              <w:r>
                <w:t>, Hawthorn East</w:t>
              </w:r>
            </w:smartTag>
          </w:p>
        </w:tc>
        <w:tc>
          <w:tcPr>
            <w:tcW w:w="124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23</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Former Invergowrie Lodge</w:t>
            </w:r>
          </w:p>
          <w:p w:rsidR="00045C8E" w:rsidRDefault="00045C8E">
            <w:pPr>
              <w:pStyle w:val="Tabletext1"/>
              <w:rPr>
                <w:i/>
              </w:rPr>
            </w:pPr>
            <w:r>
              <w:t>8 Palmer Place, Hawthorn</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517</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4</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Manresa Peoples Centre (Former ES&amp;A Bank)</w:t>
            </w:r>
          </w:p>
          <w:p w:rsidR="00045C8E" w:rsidRDefault="00045C8E">
            <w:pPr>
              <w:pStyle w:val="Tabletext1"/>
            </w:pPr>
            <w:smartTag w:uri="www.geomatic.com.au/Geocode2006" w:element="spatial.net">
              <w:smartTagPr>
                <w:attr w:name="Text" w:val="343 Burwood Road, Hawthorn"/>
              </w:smartTagPr>
              <w:smartTag w:uri="www.geomatic.com.au/Geocode2006" w:element="spatial.net">
                <w:smartTagPr>
                  <w:attr w:name="Text" w:val="343 Burwood Road, Hawthorn"/>
                </w:smartTagPr>
                <w:r>
                  <w:t>343 Burwood Road</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516</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5</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759 Burwood Road, Hawthorn East"/>
              </w:smartTagPr>
              <w:smartTag w:uri="www.geomatic.com.au/Geocode2006" w:element="spatial.net">
                <w:smartTagPr>
                  <w:attr w:name="Text" w:val="759 Burwood Road, Hawthorn East"/>
                </w:smartTagPr>
                <w:r>
                  <w:t>759 Burwood Road</w:t>
                </w:r>
              </w:smartTag>
              <w:r>
                <w:t>, Hawthorn East</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Kardinia</w:t>
            </w:r>
          </w:p>
          <w:p w:rsidR="00045C8E" w:rsidRDefault="00045C8E">
            <w:pPr>
              <w:pStyle w:val="Tabletext1"/>
            </w:pPr>
            <w:smartTag w:uri="www.geomatic.com.au/Geocode2006" w:element="spatial.net">
              <w:smartTagPr>
                <w:attr w:name="Text" w:val="8 Calvin Street, Hawthorn"/>
              </w:smartTagPr>
              <w:smartTag w:uri="www.geomatic.com.au/Geocode2006" w:element="spatial.net">
                <w:smartTagPr>
                  <w:attr w:name="Text" w:val="8 Calvin Street, Hawthorn"/>
                </w:smartTagPr>
                <w:r>
                  <w:t>8 Calvin Street</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Camberwell Court House and Police Station</w:t>
            </w:r>
          </w:p>
          <w:p w:rsidR="00045C8E" w:rsidRDefault="00045C8E">
            <w:pPr>
              <w:pStyle w:val="Tabletext1"/>
            </w:pPr>
            <w:r>
              <w:t xml:space="preserve">311-317 Camberwell Rd, Camberwell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1194</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Canterbury Mansions</w:t>
            </w:r>
          </w:p>
          <w:p w:rsidR="00045C8E" w:rsidRDefault="00045C8E">
            <w:pPr>
              <w:pStyle w:val="Tabletext1"/>
            </w:pPr>
            <w:r>
              <w:t xml:space="preserve">208 Canterbury Road and </w:t>
            </w:r>
            <w:smartTag w:uri="www.geomatic.com.au/Geocode2006" w:element="spatial.net">
              <w:smartTagPr>
                <w:attr w:name="Text" w:val="126 Maling Road, Canterbury"/>
              </w:smartTagPr>
              <w:smartTag w:uri="www.geomatic.com.au/Geocode2006" w:element="spatial.net">
                <w:smartTagPr>
                  <w:attr w:name="Text" w:val="126 Maling Road, Canterbury"/>
                </w:smartTagPr>
                <w:r>
                  <w:t>126 Maling Road</w:t>
                </w:r>
              </w:smartTag>
              <w:r>
                <w:t>, Canterbury</w:t>
              </w:r>
            </w:smartTag>
            <w:r>
              <w:t xml:space="preserve">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869</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3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Grace Park House</w:t>
            </w:r>
          </w:p>
          <w:p w:rsidR="00045C8E" w:rsidRDefault="00045C8E">
            <w:pPr>
              <w:pStyle w:val="Tabletext1"/>
            </w:pPr>
            <w:smartTag w:uri="www.geomatic.com.au/Geocode2006" w:element="spatial.net">
              <w:smartTagPr>
                <w:attr w:name="Text" w:val="19 Chrystobel Crescent, Hawthorn"/>
              </w:smartTagPr>
              <w:smartTag w:uri="www.geomatic.com.au/Geocode2006" w:element="spatial.net">
                <w:smartTagPr>
                  <w:attr w:name="Text" w:val="19 Chrystobel Crescent, Hawthorn"/>
                </w:smartTagPr>
                <w:r>
                  <w:t>19 Chrystobel Crescent</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730</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31</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untingtower</w:t>
            </w:r>
          </w:p>
          <w:p w:rsidR="00045C8E" w:rsidRDefault="00045C8E">
            <w:pPr>
              <w:pStyle w:val="Tabletext1"/>
            </w:pPr>
            <w:smartTag w:uri="www.geomatic.com.au/Geocode2006" w:element="spatial.net">
              <w:smartTagPr>
                <w:attr w:name="Text" w:val="106 Church Street, Hawthorn"/>
              </w:smartTagPr>
              <w:smartTag w:uri="www.geomatic.com.au/Geocode2006" w:element="spatial.net">
                <w:smartTagPr>
                  <w:attr w:name="Text" w:val="106 Church Street, Hawthorn"/>
                </w:smartTagPr>
                <w:r>
                  <w:t>106 Church Street</w:t>
                </w:r>
              </w:smartTag>
              <w:r>
                <w:t>, Hawthorn</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32</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Former Bridge Hotel</w:t>
            </w:r>
          </w:p>
          <w:p w:rsidR="00045C8E" w:rsidRDefault="00045C8E">
            <w:pPr>
              <w:pStyle w:val="Tabletext1"/>
            </w:pPr>
            <w:smartTag w:uri="www.geomatic.com.au/Geocode2006" w:element="spatial.net">
              <w:smartTagPr>
                <w:attr w:name="Text" w:val="155 Church Street, Hawthorn"/>
              </w:smartTagPr>
              <w:smartTag w:uri="www.geomatic.com.au/Geocode2006" w:element="spatial.net">
                <w:smartTagPr>
                  <w:attr w:name="Text" w:val="155 Church Street, Hawthorn"/>
                </w:smartTagPr>
                <w:r>
                  <w:t>155 Church Street</w:t>
                </w:r>
              </w:smartTag>
              <w:r>
                <w:t>, Hawthorn</w:t>
              </w:r>
            </w:smartTag>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449</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33</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27 Constance Street, Hawthorn East"/>
              </w:smartTagPr>
              <w:smartTag w:uri="www.geomatic.com.au/Geocode2006" w:element="spatial.net">
                <w:smartTagPr>
                  <w:attr w:name="Text" w:val="27 Constance Street, Hawthorn East"/>
                </w:smartTagPr>
                <w:r>
                  <w:t>27 Constance Street</w:t>
                </w:r>
              </w:smartTag>
              <w:r>
                <w:t>, Hawthorn East</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34</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Second Church of Christ Scientist</w:t>
            </w:r>
          </w:p>
          <w:p w:rsidR="00045C8E" w:rsidRDefault="00045C8E">
            <w:pPr>
              <w:pStyle w:val="Tabletext1"/>
            </w:pPr>
            <w:smartTag w:uri="www.geomatic.com.au/Geocode2006" w:element="spatial.net">
              <w:smartTagPr>
                <w:attr w:name="Text" w:val="41 Cookson Street, Camberwell"/>
              </w:smartTagPr>
              <w:smartTag w:uri="www.geomatic.com.au/Geocode2006" w:element="spatial.net">
                <w:smartTagPr>
                  <w:attr w:name="Text" w:val="41 Cookson Street, Camberwell"/>
                </w:smartTagPr>
                <w:r>
                  <w:t>41 Cookson Street</w:t>
                </w:r>
              </w:smartTag>
              <w:r>
                <w:t>, Camberwell</w:t>
              </w:r>
            </w:smartTag>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1196</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3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Invergowrie</w:t>
            </w:r>
            <w:r>
              <w:t xml:space="preserve"> </w:t>
            </w:r>
          </w:p>
          <w:p w:rsidR="00045C8E" w:rsidRDefault="00045C8E">
            <w:pPr>
              <w:pStyle w:val="Tabletext1"/>
            </w:pPr>
            <w:smartTag w:uri="www.geomatic.com.au/Geocode2006" w:element="spatial.net">
              <w:smartTagPr>
                <w:attr w:name="Text" w:val="21 Coppin Grove, Hawthorn"/>
              </w:smartTagPr>
              <w:r>
                <w:t>21 Coppin Grove, Hawthorn</w:t>
              </w:r>
            </w:smartTag>
            <w:r>
              <w:t xml:space="preserve">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195</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3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Wimba</w:t>
            </w:r>
          </w:p>
          <w:p w:rsidR="00045C8E" w:rsidRDefault="00045C8E">
            <w:pPr>
              <w:pStyle w:val="Tabletext1"/>
            </w:pPr>
            <w:smartTag w:uri="www.geomatic.com.au/Geocode2006" w:element="spatial.net">
              <w:smartTagPr>
                <w:attr w:name="Text" w:val="235 Cotham Road, Kew"/>
              </w:smartTagPr>
              <w:smartTag w:uri="www.geomatic.com.au/Geocode2006" w:element="spatial.net">
                <w:smartTagPr>
                  <w:attr w:name="Text" w:val="235 Cotham Road, Kew"/>
                </w:smartTagPr>
                <w:r>
                  <w:t>235 Cotham Road</w:t>
                </w:r>
              </w:smartTag>
              <w:r>
                <w:t>, Kew</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3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Ross House</w:t>
            </w:r>
            <w:r>
              <w:t xml:space="preserve"> </w:t>
            </w:r>
            <w:r>
              <w:rPr>
                <w:i/>
              </w:rPr>
              <w:t>(formerly Charleville)</w:t>
            </w:r>
          </w:p>
          <w:p w:rsidR="00045C8E" w:rsidRDefault="00045C8E">
            <w:pPr>
              <w:pStyle w:val="Tabletext1"/>
            </w:pPr>
            <w:smartTag w:uri="www.geomatic.com.au/Geocode2006" w:element="spatial.net">
              <w:smartTagPr>
                <w:attr w:name="Text" w:val="292 Cotham Road, Kew"/>
              </w:smartTagPr>
              <w:smartTag w:uri="www.geomatic.com.au/Geocode2006" w:element="spatial.net">
                <w:smartTagPr>
                  <w:attr w:name="Text" w:val="292 Cotham Road, Kew"/>
                </w:smartTagPr>
                <w:r>
                  <w:t>292 Cotham Road</w:t>
                </w:r>
              </w:smartTag>
              <w:r>
                <w:t>, Kew</w:t>
              </w:r>
            </w:smartTag>
            <w:r>
              <w:t xml:space="preserve">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202</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39</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The Hawthorns</w:t>
            </w:r>
          </w:p>
          <w:p w:rsidR="00045C8E" w:rsidRDefault="00045C8E">
            <w:pPr>
              <w:pStyle w:val="Tabletext1"/>
            </w:pPr>
            <w:smartTag w:uri="www.geomatic.com.au/Geocode2006" w:element="spatial.net">
              <w:smartTagPr>
                <w:attr w:name="Text" w:val="5 Creswick Street, Hawthorn"/>
              </w:smartTagPr>
              <w:smartTag w:uri="www.geomatic.com.au/Geocode2006" w:element="spatial.net">
                <w:smartTagPr>
                  <w:attr w:name="Text" w:val="5 Creswick Street, Hawthorn"/>
                </w:smartTagPr>
                <w:r>
                  <w:t>5 Creswick Street</w:t>
                </w:r>
              </w:smartTag>
              <w:r>
                <w:t>, Hawthorn</w:t>
              </w:r>
            </w:smartTag>
            <w:r>
              <w:t xml:space="preserve"> </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r>
              <w:br/>
              <w:t>Ref No H457</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40</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Mackillop House (Sisters of St Joseph)</w:t>
            </w:r>
          </w:p>
          <w:p w:rsidR="00045C8E" w:rsidRDefault="00045C8E">
            <w:pPr>
              <w:pStyle w:val="Tabletext1"/>
            </w:pPr>
            <w:r>
              <w:t xml:space="preserve">13 Havelock Road, Hawthorn </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4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Riverton</w:t>
            </w:r>
          </w:p>
          <w:p w:rsidR="00045C8E" w:rsidRDefault="00045C8E">
            <w:pPr>
              <w:pStyle w:val="Tabletext1"/>
            </w:pPr>
            <w:smartTag w:uri="www.geomatic.com.au/Geocode2006" w:element="spatial.net">
              <w:smartTagPr>
                <w:attr w:name="Text" w:val="22 Elm Street, Hawthorn"/>
              </w:smartTagPr>
              <w:smartTag w:uri="www.geomatic.com.au/Geocode2006" w:element="spatial.net">
                <w:smartTagPr>
                  <w:attr w:name="Text" w:val="22 Elm Street, Hawthorn"/>
                </w:smartTagPr>
                <w:r>
                  <w:t>22 Elm Street</w:t>
                </w:r>
              </w:smartTag>
              <w:r>
                <w:t>, Hawthorn</w:t>
              </w:r>
            </w:smartTag>
            <w:r>
              <w:t xml:space="preserve">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lastRenderedPageBreak/>
              <w:t>HO4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awthorn Railway Station Complex</w:t>
            </w:r>
          </w:p>
          <w:p w:rsidR="00045C8E" w:rsidRDefault="00045C8E">
            <w:pPr>
              <w:pStyle w:val="Tabletext1"/>
            </w:pPr>
            <w:r>
              <w:t xml:space="preserve">54 Burwood Road, Hawthorn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1566</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4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10 Faircroft Avenue, Glen Iris"/>
              </w:smartTagPr>
              <w:smartTag w:uri="www.geomatic.com.au/Geocode2006" w:element="spatial.net">
                <w:smartTagPr>
                  <w:attr w:name="Text" w:val="10 Faircroft Avenue, Glen Iris"/>
                </w:smartTagPr>
                <w:r>
                  <w:t>10 Faircroft Avenue</w:t>
                </w:r>
              </w:smartTag>
              <w:r>
                <w:t>, Glen Iris</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44</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Toxtern</w:t>
            </w:r>
          </w:p>
          <w:p w:rsidR="00045C8E" w:rsidRDefault="00045C8E">
            <w:pPr>
              <w:pStyle w:val="Tabletext1"/>
            </w:pPr>
            <w:smartTag w:uri="www.geomatic.com.au/Geocode2006" w:element="spatial.net">
              <w:smartTagPr>
                <w:attr w:name="Text" w:val="4 Fordholm Road, Hawthorn"/>
              </w:smartTagPr>
              <w:smartTag w:uri="www.geomatic.com.au/Geocode2006" w:element="spatial.net">
                <w:smartTagPr>
                  <w:attr w:name="Text" w:val="4 Fordholm Road, Hawthorn"/>
                </w:smartTagPr>
                <w:r>
                  <w:t>4 Fordholm Road</w:t>
                </w:r>
              </w:smartTag>
              <w:r>
                <w:t>, Hawthorn</w:t>
              </w:r>
            </w:smartTag>
            <w:r>
              <w:t xml:space="preserve">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45</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Konsley</w:t>
            </w:r>
          </w:p>
          <w:p w:rsidR="00045C8E" w:rsidRDefault="00045C8E">
            <w:pPr>
              <w:pStyle w:val="Tabletext1"/>
            </w:pPr>
            <w:smartTag w:uri="www.geomatic.com.au/Geocode2006" w:element="spatial.net">
              <w:smartTagPr>
                <w:attr w:name="Text" w:val="7 Fordholm Road, Hawthorn"/>
              </w:smartTagPr>
              <w:smartTag w:uri="www.geomatic.com.au/Geocode2006" w:element="spatial.net">
                <w:smartTagPr>
                  <w:attr w:name="Text" w:val="7 Fordholm Road, Hawthorn"/>
                </w:smartTagPr>
                <w:r>
                  <w:t>7 Fordholm Road</w:t>
                </w:r>
              </w:smartTag>
              <w:r>
                <w:t>, Hawthorn</w:t>
              </w:r>
            </w:smartTag>
            <w:r>
              <w:t xml:space="preserve"> </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46</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Glenferrie Railway Station Complex</w:t>
            </w:r>
          </w:p>
          <w:p w:rsidR="00045C8E" w:rsidRDefault="00045C8E">
            <w:pPr>
              <w:pStyle w:val="Tabletext1"/>
            </w:pPr>
            <w:r>
              <w:t xml:space="preserve">668 Glenferrie Road, Hawthorn </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1671</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47</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568 Glenferrie Road, Hawthorn"/>
              </w:smartTagPr>
              <w:smartTag w:uri="www.geomatic.com.au/Geocode2006" w:element="spatial.net">
                <w:smartTagPr>
                  <w:attr w:name="Text" w:val="568 Glenferrie Road, Hawthorn"/>
                </w:smartTagPr>
                <w:r>
                  <w:t>568 Glenferrie Road</w:t>
                </w:r>
              </w:smartTag>
              <w:r>
                <w:t>, Hawthorn</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48</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Hawthorn Presbyterian Church</w:t>
            </w:r>
          </w:p>
          <w:p w:rsidR="00045C8E" w:rsidRDefault="00045C8E">
            <w:pPr>
              <w:pStyle w:val="Tabletext1"/>
            </w:pPr>
            <w:smartTag w:uri="www.geomatic.com.au/Geocode2006" w:element="spatial.net">
              <w:smartTagPr>
                <w:attr w:name="Text" w:val="580-582 Glenferrie Road, Hawthorn"/>
              </w:smartTagPr>
              <w:smartTag w:uri="www.geomatic.com.au/Geocode2006" w:element="spatial.net">
                <w:smartTagPr>
                  <w:attr w:name="Text" w:val="580-582 Glenferrie Road, Hawthorn"/>
                </w:smartTagPr>
                <w:r>
                  <w:t>580-582 Glenferrie Road</w:t>
                </w:r>
              </w:smartTag>
              <w:r>
                <w:t>, Hawthorn</w:t>
              </w:r>
            </w:smartTag>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5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Cottingley</w:t>
            </w:r>
            <w:r>
              <w:t xml:space="preserve"> </w:t>
            </w:r>
          </w:p>
          <w:p w:rsidR="00045C8E" w:rsidRDefault="00045C8E">
            <w:pPr>
              <w:pStyle w:val="Tabletext1"/>
            </w:pPr>
            <w:smartTag w:uri="www.geomatic.com.au/Geocode2006" w:element="spatial.net">
              <w:smartTagPr>
                <w:attr w:name="Text" w:val="16 Glenroy Road, Hawthorn"/>
              </w:smartTagPr>
              <w:smartTag w:uri="www.geomatic.com.au/Geocode2006" w:element="spatial.net">
                <w:smartTagPr>
                  <w:attr w:name="Text" w:val="16 Glenroy Road, Hawthorn"/>
                </w:smartTagPr>
                <w:r>
                  <w:t>16 Glenroy Road</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5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Oxbridge House</w:t>
            </w:r>
            <w:r>
              <w:t xml:space="preserve"> </w:t>
            </w:r>
          </w:p>
          <w:p w:rsidR="00045C8E" w:rsidRDefault="00045C8E">
            <w:pPr>
              <w:pStyle w:val="Tabletext1"/>
            </w:pPr>
            <w:smartTag w:uri="www.geomatic.com.au/Geocode2006" w:element="spatial.net">
              <w:smartTagPr>
                <w:attr w:name="Text" w:val="12 Grandview Grove, Hawthorn East"/>
              </w:smartTagPr>
              <w:r>
                <w:t>12 Grandview Grove, Hawthorn East</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5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Alloarmo</w:t>
            </w:r>
          </w:p>
          <w:p w:rsidR="00045C8E" w:rsidRDefault="00045C8E">
            <w:pPr>
              <w:pStyle w:val="Tabletext1"/>
            </w:pPr>
            <w:smartTag w:uri="www.geomatic.com.au/Geocode2006" w:element="spatial.net">
              <w:smartTagPr>
                <w:attr w:name="Text" w:val="5 Grattan Street, Hawthorn"/>
              </w:smartTagPr>
              <w:smartTag w:uri="www.geomatic.com.au/Geocode2006" w:element="spatial.net">
                <w:smartTagPr>
                  <w:attr w:name="Text" w:val="5 Grattan Street, Hawthorn"/>
                </w:smartTagPr>
                <w:r>
                  <w:t>5 Grattan Street</w:t>
                </w:r>
              </w:smartTag>
              <w:r>
                <w:t>, Hawthorn</w:t>
              </w:r>
            </w:smartTag>
            <w:r>
              <w:t xml:space="preserve">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552</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5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15 Grattan Street, Hawthorn"/>
              </w:smartTagPr>
              <w:smartTag w:uri="www.geomatic.com.au/Geocode2006" w:element="spatial.net">
                <w:smartTagPr>
                  <w:attr w:name="Text" w:val="15 Grattan Street, Hawthorn"/>
                </w:smartTagPr>
                <w:r>
                  <w:t>15 Grattan Street</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lastRenderedPageBreak/>
              <w:t>HO54</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Rotha</w:t>
            </w:r>
            <w:r>
              <w:t xml:space="preserve"> </w:t>
            </w:r>
          </w:p>
          <w:p w:rsidR="00045C8E" w:rsidRDefault="00045C8E">
            <w:pPr>
              <w:pStyle w:val="Tabletext1"/>
            </w:pPr>
            <w:smartTag w:uri="www.geomatic.com.au/Geocode2006" w:element="spatial.net">
              <w:smartTagPr>
                <w:attr w:name="Text" w:val="29 Harcourt Street, Hawthorn"/>
              </w:smartTagPr>
              <w:smartTag w:uri="www.geomatic.com.au/Geocode2006" w:element="spatial.net">
                <w:smartTagPr>
                  <w:attr w:name="Text" w:val="29 Harcourt Street, Hawthorn"/>
                </w:smartTagPr>
                <w:r>
                  <w:t>29 Harcourt Street</w:t>
                </w:r>
              </w:smartTag>
              <w:r>
                <w:t>, Hawthorn</w:t>
              </w:r>
            </w:smartTag>
            <w:r>
              <w:t xml:space="preserve"> Eas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510</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55</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27 Havelock Road, Hawthorn East"/>
              </w:smartTagPr>
              <w:smartTag w:uri="www.geomatic.com.au/Geocode2006" w:element="spatial.net">
                <w:smartTagPr>
                  <w:attr w:name="Text" w:val="27 Havelock Road, Hawthorn East"/>
                </w:smartTagPr>
                <w:r>
                  <w:t>27 Havelock Road</w:t>
                </w:r>
              </w:smartTag>
              <w:r>
                <w:t>, Hawthorn East</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56</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27A Havelock Road, Hawthorn East"/>
              </w:smartTagPr>
              <w:r>
                <w:t>27A Havelock Road, Hawthorn East</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57</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29 Havelock Road, Hawthorn East"/>
              </w:smartTagPr>
              <w:smartTag w:uri="www.geomatic.com.au/Geocode2006" w:element="spatial.net">
                <w:smartTagPr>
                  <w:attr w:name="Text" w:val="29 Havelock Road, Hawthorn East"/>
                </w:smartTagPr>
                <w:r>
                  <w:t>29 Havelock Road</w:t>
                </w:r>
              </w:smartTag>
              <w:r>
                <w:t>, Hawthorn East</w:t>
              </w:r>
            </w:smartTag>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58</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29A Havelock Road, Hawthorn East"/>
              </w:smartTagPr>
              <w:r>
                <w:t>29A Havelock Road, Hawthorn East</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59</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31 Havelock Road, Hawthorn East"/>
              </w:smartTagPr>
              <w:smartTag w:uri="www.geomatic.com.au/Geocode2006" w:element="spatial.net">
                <w:smartTagPr>
                  <w:attr w:name="Text" w:val="31 Havelock Road, Hawthorn East"/>
                </w:smartTagPr>
                <w:r>
                  <w:t>31 Havelock Road</w:t>
                </w:r>
              </w:smartTag>
              <w:r>
                <w:t>, Hawthorn East</w:t>
              </w:r>
            </w:smartTag>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6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31A Havelock Road, Hawthorn East"/>
              </w:smartTagPr>
              <w:r>
                <w:t>31A Havelock Road, Hawthorn East</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6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33 Havelock Road, Hawthorn East"/>
              </w:smartTagPr>
              <w:smartTag w:uri="www.geomatic.com.au/Geocode2006" w:element="spatial.net">
                <w:smartTagPr>
                  <w:attr w:name="Text" w:val="33 Havelock Road, Hawthorn East"/>
                </w:smartTagPr>
                <w:r>
                  <w:t>33 Havelock Road</w:t>
                </w:r>
              </w:smartTag>
              <w:r>
                <w:t>, Hawthorn East</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6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33A Havelock Road, Hawthorn East"/>
              </w:smartTagPr>
              <w:r>
                <w:t>33A Havelock Road, Hawthorn East</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6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3 Henrietta Street, Hawthorn"/>
              </w:smartTagPr>
              <w:smartTag w:uri="www.geomatic.com.au/Geocode2006" w:element="spatial.net">
                <w:smartTagPr>
                  <w:attr w:name="Text" w:val="3 Henrietta Street, Hawthorn"/>
                </w:smartTagPr>
                <w:r>
                  <w:t>3 Henrietta Street</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64</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Boroondara General Cemetery, Springthorpe Memorial &amp; Cussen Memorial</w:t>
            </w:r>
          </w:p>
          <w:p w:rsidR="00045C8E" w:rsidRDefault="00045C8E">
            <w:pPr>
              <w:pStyle w:val="Tabletext1"/>
              <w:rPr>
                <w:i/>
              </w:rPr>
            </w:pPr>
            <w:r>
              <w:t>430-</w:t>
            </w:r>
            <w:smartTag w:uri="www.geomatic.com.au/Geocode2006" w:element="spatial.net">
              <w:smartTagPr>
                <w:attr w:name="Text" w:val="440 High Street, Kew"/>
              </w:smartTagPr>
              <w:smartTag w:uri="www.geomatic.com.au/Geocode2006" w:element="spatial.net">
                <w:smartTagPr>
                  <w:attr w:name="Text" w:val="440 High Street, Kew"/>
                </w:smartTagPr>
                <w:r>
                  <w:t>440 High Street</w:t>
                </w:r>
              </w:smartTag>
              <w:r>
                <w:t>, Kew</w:t>
              </w:r>
            </w:smartTag>
            <w:r>
              <w:t xml:space="preserve"> </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r>
              <w:br/>
              <w:t>Ref No H49 &amp; Ref No H522 &amp; Ref No H2036</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6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National Australia Bank</w:t>
            </w:r>
            <w:r>
              <w:t xml:space="preserve"> </w:t>
            </w:r>
          </w:p>
          <w:p w:rsidR="00045C8E" w:rsidRDefault="00045C8E">
            <w:pPr>
              <w:pStyle w:val="Tabletext1"/>
            </w:pPr>
            <w:smartTag w:uri="www.geomatic.com.au/Geocode2006" w:element="spatial.net">
              <w:smartTagPr>
                <w:attr w:name="Text" w:val="185 High Street, Kew"/>
              </w:smartTagPr>
              <w:smartTag w:uri="www.geomatic.com.au/Geocode2006" w:element="spatial.net">
                <w:smartTagPr>
                  <w:attr w:name="Text" w:val="185 High Street, Kew"/>
                </w:smartTagPr>
                <w:r>
                  <w:t>185 High Street</w:t>
                </w:r>
              </w:smartTag>
              <w:r>
                <w:t>, Kew</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6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Former Kew Post Office</w:t>
            </w:r>
            <w:r>
              <w:t xml:space="preserve">  </w:t>
            </w:r>
          </w:p>
          <w:p w:rsidR="00045C8E" w:rsidRDefault="00045C8E">
            <w:pPr>
              <w:pStyle w:val="Tabletext1"/>
            </w:pPr>
            <w:r>
              <w:t>186 High Street,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 xml:space="preserve">Ref No H885 </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6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Police Station and former Court House</w:t>
            </w:r>
            <w:r>
              <w:t xml:space="preserve"> </w:t>
            </w:r>
          </w:p>
          <w:p w:rsidR="00045C8E" w:rsidRDefault="00045C8E">
            <w:pPr>
              <w:pStyle w:val="Tabletext1"/>
            </w:pPr>
            <w:r>
              <w:t>188 High Street,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944</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7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ly Trinity Church and Vicarage</w:t>
            </w:r>
            <w:r>
              <w:t xml:space="preserve"> </w:t>
            </w:r>
          </w:p>
          <w:p w:rsidR="00045C8E" w:rsidRDefault="00045C8E">
            <w:pPr>
              <w:pStyle w:val="Tabletext1"/>
            </w:pPr>
            <w:smartTag w:uri="www.geomatic.com.au/Geocode2006" w:element="spatial.net">
              <w:smartTagPr>
                <w:attr w:name="Text" w:val="249-251 High Street, Kew"/>
              </w:smartTagPr>
              <w:smartTag w:uri="www.geomatic.com.au/Geocode2006" w:element="spatial.net">
                <w:smartTagPr>
                  <w:attr w:name="Text" w:val="249-251 High Street, Kew"/>
                </w:smartTagPr>
                <w:r>
                  <w:t>249-251 High Street</w:t>
                </w:r>
              </w:smartTag>
              <w:r>
                <w:t>, Kew</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71</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Waverley</w:t>
            </w:r>
          </w:p>
          <w:p w:rsidR="00045C8E" w:rsidRDefault="00045C8E">
            <w:pPr>
              <w:pStyle w:val="Tabletext1"/>
            </w:pPr>
            <w:smartTag w:uri="www.geomatic.com.au/Geocode2006" w:element="spatial.net">
              <w:smartTagPr>
                <w:attr w:name="Text" w:val="7 Higham Road, Hawthorn East"/>
              </w:smartTagPr>
              <w:smartTag w:uri="www.geomatic.com.au/Geocode2006" w:element="spatial.net">
                <w:smartTagPr>
                  <w:attr w:name="Text" w:val="7 Higham Road, Hawthorn East"/>
                </w:smartTagPr>
                <w:r>
                  <w:t>7 Higham Road</w:t>
                </w:r>
              </w:smartTag>
              <w:r>
                <w:t>, Hawthorn East</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72</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House</w:t>
            </w:r>
            <w:r>
              <w:t xml:space="preserve"> </w:t>
            </w:r>
          </w:p>
          <w:p w:rsidR="00045C8E" w:rsidRDefault="00045C8E">
            <w:pPr>
              <w:pStyle w:val="Tabletext1"/>
            </w:pPr>
            <w:r>
              <w:t>3/</w:t>
            </w:r>
            <w:smartTag w:uri="www.geomatic.com.au/Geocode2006" w:element="spatial.net">
              <w:smartTagPr>
                <w:attr w:name="Text" w:val="2 Hodgson Street, Kew"/>
              </w:smartTagPr>
              <w:smartTag w:uri="www.geomatic.com.au/Geocode2006" w:element="spatial.net">
                <w:smartTagPr>
                  <w:attr w:name="Text" w:val="2 Hodgson Street, Kew"/>
                </w:smartTagPr>
                <w:r>
                  <w:t>2 Hodgson Street</w:t>
                </w:r>
              </w:smartTag>
              <w:r>
                <w:t>, Kew</w:t>
              </w:r>
            </w:smartTag>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73</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Wandara</w:t>
            </w:r>
            <w:r>
              <w:t xml:space="preserve"> </w:t>
            </w:r>
          </w:p>
          <w:p w:rsidR="00045C8E" w:rsidRDefault="00045C8E">
            <w:pPr>
              <w:pStyle w:val="Tabletext1"/>
            </w:pPr>
            <w:smartTag w:uri="www.geomatic.com.au/Geocode2006" w:element="spatial.net">
              <w:smartTagPr>
                <w:attr w:name="Text" w:val="5 Hollingsworth Avenue, Hawthorn"/>
              </w:smartTagPr>
              <w:smartTag w:uri="www.geomatic.com.au/Geocode2006" w:element="spatial.net">
                <w:smartTagPr>
                  <w:attr w:name="Text" w:val="5 Hollingsworth Avenue, Hawthorn"/>
                </w:smartTagPr>
                <w:r>
                  <w:t>5 Hollingsworth Avenue</w:t>
                </w:r>
              </w:smartTag>
              <w:r>
                <w:t>, Hawthorn</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74</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Oxford</w:t>
            </w:r>
          </w:p>
          <w:p w:rsidR="00045C8E" w:rsidRDefault="00045C8E">
            <w:pPr>
              <w:pStyle w:val="Tabletext1"/>
            </w:pPr>
            <w:smartTag w:uri="www.geomatic.com.au/Geocode2006" w:element="spatial.net">
              <w:smartTagPr>
                <w:attr w:name="Text" w:val="21 Isabella Grove, Hawthorn"/>
              </w:smartTagPr>
              <w:r>
                <w:t>21 Isabella Grove, Hawthorn</w:t>
              </w:r>
            </w:smartTag>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196</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75</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96 Kilby Road, Kew"/>
              </w:smartTagPr>
              <w:smartTag w:uri="www.geomatic.com.au/Geocode2006" w:element="spatial.net">
                <w:smartTagPr>
                  <w:attr w:name="Text" w:val="96 Kilby Road, Kew"/>
                </w:smartTagPr>
                <w:r>
                  <w:t>96 Kilby Road</w:t>
                </w:r>
              </w:smartTag>
              <w:r>
                <w:t>, Kew</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lastRenderedPageBreak/>
              <w:t>HO7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Colinetta</w:t>
            </w:r>
            <w:r>
              <w:t xml:space="preserve"> </w:t>
            </w:r>
          </w:p>
          <w:p w:rsidR="00045C8E" w:rsidRDefault="00045C8E">
            <w:pPr>
              <w:pStyle w:val="Tabletext1"/>
            </w:pPr>
            <w:smartTag w:uri="www.geomatic.com.au/Geocode2006" w:element="spatial.net">
              <w:smartTagPr>
                <w:attr w:name="Text" w:val="9 Kildare Street, Hawthorn East"/>
              </w:smartTagPr>
              <w:smartTag w:uri="www.geomatic.com.au/Geocode2006" w:element="spatial.net">
                <w:smartTagPr>
                  <w:attr w:name="Text" w:val="9 Kildare Street, Hawthorn East"/>
                </w:smartTagPr>
                <w:r>
                  <w:t>9 Kildare Street</w:t>
                </w:r>
              </w:smartTag>
              <w:r>
                <w:t>, Hawthorn East</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7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Shenton, also known as Immigration Reception Centre</w:t>
            </w:r>
            <w:r>
              <w:t xml:space="preserve"> </w:t>
            </w:r>
          </w:p>
          <w:p w:rsidR="00045C8E" w:rsidRDefault="00045C8E">
            <w:pPr>
              <w:pStyle w:val="Tabletext1"/>
            </w:pPr>
            <w:smartTag w:uri="www.geomatic.com.au/Geocode2006" w:element="spatial.net">
              <w:smartTagPr>
                <w:attr w:name="Text" w:val="41 Kinkora Road, Hawthorn"/>
              </w:smartTagPr>
              <w:smartTag w:uri="www.geomatic.com.au/Geocode2006" w:element="spatial.net">
                <w:smartTagPr>
                  <w:attr w:name="Text" w:val="41 Kinkora Road, Hawthorn"/>
                </w:smartTagPr>
                <w:r>
                  <w:t>41 Kinkora Road</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788</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7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Talandoon</w:t>
            </w:r>
          </w:p>
          <w:p w:rsidR="00045C8E" w:rsidRDefault="00045C8E">
            <w:pPr>
              <w:pStyle w:val="Tabletext1"/>
            </w:pPr>
            <w:smartTag w:uri="www.geomatic.com.au/Geocode2006" w:element="spatial.net">
              <w:smartTagPr>
                <w:attr w:name="Text" w:val="10-12 Kooyongkoot Road, Hawthorn"/>
              </w:smartTagPr>
              <w:smartTag w:uri="www.geomatic.com.au/Geocode2006" w:element="spatial.net">
                <w:smartTagPr>
                  <w:attr w:name="Text" w:val="10-12 Kooyongkoot Road, Hawthorn"/>
                </w:smartTagPr>
                <w:r>
                  <w:t>10-</w:t>
                </w:r>
                <w:smartTag w:uri="www.geomatic.com.au/Geocode2006" w:element="spatial.net">
                  <w:smartTagPr>
                    <w:attr w:name="Text" w:val="12 Kooyongkoot Road, Hawthorn"/>
                  </w:smartTagPr>
                  <w:r>
                    <w:t>12 Kooyongkoot Road</w:t>
                  </w:r>
                </w:smartTag>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7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Crossakiel</w:t>
            </w:r>
            <w:r>
              <w:t xml:space="preserve"> </w:t>
            </w:r>
          </w:p>
          <w:p w:rsidR="00045C8E" w:rsidRDefault="00045C8E">
            <w:pPr>
              <w:pStyle w:val="Tabletext1"/>
            </w:pPr>
            <w:smartTag w:uri="www.geomatic.com.au/Geocode2006" w:element="spatial.net">
              <w:smartTagPr>
                <w:attr w:name="Text" w:val="26 Kooyongkoot Road, Hawthorn"/>
              </w:smartTagPr>
              <w:smartTag w:uri="www.geomatic.com.au/Geocode2006" w:element="spatial.net">
                <w:smartTagPr>
                  <w:attr w:name="Text" w:val="26 Kooyongkoot Road, Hawthorn"/>
                </w:smartTagPr>
                <w:r>
                  <w:t>26 Kooyongkoot Road</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8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45 Liddiard Street, Hawthorn"/>
              </w:smartTagPr>
              <w:smartTag w:uri="www.geomatic.com.au/Geocode2006" w:element="spatial.net">
                <w:smartTagPr>
                  <w:attr w:name="Text" w:val="45 Liddiard Street, Hawthorn"/>
                </w:smartTagPr>
                <w:r>
                  <w:t>45 Liddiard Street</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8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51 Liddiard Street, Hawthorn"/>
              </w:smartTagPr>
              <w:smartTag w:uri="www.geomatic.com.au/Geocode2006" w:element="spatial.net">
                <w:smartTagPr>
                  <w:attr w:name="Text" w:val="51 Liddiard Street, Hawthorn"/>
                </w:smartTagPr>
                <w:r>
                  <w:t>51 Liddiard Street</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82</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71 Liddiard Street, Hawthorn"/>
              </w:smartTagPr>
              <w:smartTag w:uri="www.geomatic.com.au/Geocode2006" w:element="spatial.net">
                <w:smartTagPr>
                  <w:attr w:name="Text" w:val="71 Liddiard Street, Hawthorn"/>
                </w:smartTagPr>
                <w:r>
                  <w:t>71 Liddiard Street</w:t>
                </w:r>
              </w:smartTag>
              <w:r>
                <w:t>, Hawthorn</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83</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Glenferrie Oval Grandstand</w:t>
            </w:r>
          </w:p>
          <w:p w:rsidR="00045C8E" w:rsidRDefault="00045C8E">
            <w:pPr>
              <w:pStyle w:val="Tabletext1"/>
            </w:pPr>
            <w:smartTag w:uri="www.geomatic.com.au/Geocode2006" w:element="spatial.net">
              <w:smartTagPr>
                <w:attr w:name="Text" w:val="34 Linda Crescent, Hawthorn"/>
              </w:smartTagPr>
              <w:smartTag w:uri="www.geomatic.com.au/Geocode2006" w:element="spatial.net">
                <w:smartTagPr>
                  <w:attr w:name="Text" w:val="34 Linda Crescent, Hawthorn"/>
                </w:smartTagPr>
                <w:r>
                  <w:t>34 Linda Crescent</w:t>
                </w:r>
              </w:smartTag>
              <w:r>
                <w:t>, Hawthorn</w:t>
              </w:r>
            </w:smartTag>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890</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84</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Maroondah</w:t>
            </w:r>
          </w:p>
          <w:p w:rsidR="00045C8E" w:rsidRDefault="00045C8E">
            <w:pPr>
              <w:pStyle w:val="Tabletext1"/>
            </w:pPr>
            <w:smartTag w:uri="www.geomatic.com.au/Geocode2006" w:element="spatial.net">
              <w:smartTagPr>
                <w:attr w:name="Text" w:val="22 Lisson Grove, Hawthorn"/>
              </w:smartTagPr>
              <w:r>
                <w:t>22 Lisson Grove,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85</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Cintra</w:t>
            </w:r>
            <w:r>
              <w:t xml:space="preserve"> </w:t>
            </w:r>
          </w:p>
          <w:p w:rsidR="00045C8E" w:rsidRDefault="00045C8E">
            <w:pPr>
              <w:pStyle w:val="Tabletext1"/>
            </w:pPr>
            <w:smartTag w:uri="www.geomatic.com.au/Geocode2006" w:element="spatial.net">
              <w:smartTagPr>
                <w:attr w:name="Text" w:val="34 Lisson Grove, Hawthorn"/>
              </w:smartTagPr>
              <w:r>
                <w:t>34 Lisson Grove,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lastRenderedPageBreak/>
              <w:t>HO8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Formerly Austral</w:t>
            </w:r>
            <w:r>
              <w:t xml:space="preserve"> </w:t>
            </w:r>
          </w:p>
          <w:p w:rsidR="00045C8E" w:rsidRDefault="00045C8E">
            <w:pPr>
              <w:pStyle w:val="Tabletext1"/>
            </w:pPr>
            <w:smartTag w:uri="www.geomatic.com.au/Geocode2006" w:element="spatial.net">
              <w:smartTagPr>
                <w:attr w:name="Text" w:val="38 Lisson Grove, Hawthorn"/>
              </w:smartTagPr>
              <w:r>
                <w:t>38 Lisson Grove,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8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Kinvoir</w:t>
            </w:r>
            <w:r>
              <w:t xml:space="preserve"> </w:t>
            </w:r>
          </w:p>
          <w:p w:rsidR="00045C8E" w:rsidRDefault="00045C8E">
            <w:pPr>
              <w:pStyle w:val="Tabletext1"/>
            </w:pPr>
            <w:smartTag w:uri="www.geomatic.com.au/Geocode2006" w:element="spatial.net">
              <w:smartTagPr>
                <w:attr w:name="Text" w:val="42 Lisson Grove, Hawthorn"/>
              </w:smartTagPr>
              <w:r>
                <w:t>42 Lisson Grove,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8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Valetta</w:t>
            </w:r>
            <w:r>
              <w:t xml:space="preserve"> </w:t>
            </w:r>
          </w:p>
          <w:p w:rsidR="00045C8E" w:rsidRDefault="00045C8E">
            <w:pPr>
              <w:pStyle w:val="Tabletext1"/>
            </w:pPr>
            <w:smartTag w:uri="www.geomatic.com.au/Geocode2006" w:element="spatial.net">
              <w:smartTagPr>
                <w:attr w:name="Text" w:val="47 Lisson Grove, Hawthorn"/>
              </w:smartTagPr>
              <w:r>
                <w:t>47 Lisson Grove,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8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Formerly Roslyn</w:t>
            </w:r>
            <w:r>
              <w:t xml:space="preserve"> </w:t>
            </w:r>
          </w:p>
          <w:p w:rsidR="00045C8E" w:rsidRDefault="00045C8E">
            <w:pPr>
              <w:pStyle w:val="Tabletext1"/>
            </w:pPr>
            <w:smartTag w:uri="www.geomatic.com.au/Geocode2006" w:element="spatial.net">
              <w:smartTagPr>
                <w:attr w:name="Text" w:val="58 Lisson Grove, Hawthorn"/>
              </w:smartTagPr>
              <w:r>
                <w:t>58 Lisson Grove,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9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65 Lisson Grove, Hawthorn"/>
              </w:smartTagPr>
              <w:r>
                <w:t>65 Lisson Grove,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91</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12 MacDonald Street, Glen Iris"/>
              </w:smartTagPr>
              <w:smartTag w:uri="www.geomatic.com.au/Geocode2006" w:element="spatial.net">
                <w:smartTagPr>
                  <w:attr w:name="Text" w:val="12 MacDonald Street, Glen Iris"/>
                </w:smartTagPr>
                <w:r>
                  <w:t>12 MacDonald Street</w:t>
                </w:r>
              </w:smartTag>
              <w:r>
                <w:t>, Glen Iris</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92</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Ivy Grange</w:t>
            </w:r>
          </w:p>
          <w:p w:rsidR="00045C8E" w:rsidRDefault="00045C8E">
            <w:pPr>
              <w:pStyle w:val="Tabletext1"/>
            </w:pPr>
            <w:smartTag w:uri="www.geomatic.com.au/Geocode2006" w:element="spatial.net">
              <w:smartTagPr>
                <w:attr w:name="Text" w:val="3 Malmsbury Street, Kew"/>
              </w:smartTagPr>
              <w:smartTag w:uri="www.geomatic.com.au/Geocode2006" w:element="spatial.net">
                <w:smartTagPr>
                  <w:attr w:name="Text" w:val="3 Malmsbury Street, Kew"/>
                </w:smartTagPr>
                <w:r>
                  <w:t>3 Malmsbury Street</w:t>
                </w:r>
              </w:smartTag>
              <w:r>
                <w:t>, Kew</w:t>
              </w:r>
            </w:smartTag>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9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11 Manningtree Road, Hawthorn"/>
              </w:smartTagPr>
              <w:smartTag w:uri="www.geomatic.com.au/Geocode2006" w:element="spatial.net">
                <w:smartTagPr>
                  <w:attr w:name="Text" w:val="11 Manningtree Road, Hawthorn"/>
                </w:smartTagPr>
                <w:r>
                  <w:t>11 Manningtree Road</w:t>
                </w:r>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94</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smartTag w:uri="www.geomatic.com.au/Geocode2006" w:element="spatial.net">
              <w:smartTagPr>
                <w:attr w:name="Text" w:val="81 Manningtree Road, Hawthorn"/>
              </w:smartTagPr>
              <w:smartTag w:uri="www.geomatic.com.au/Geocode2006" w:element="spatial.net">
                <w:smartTagPr>
                  <w:attr w:name="Text" w:val="81 Manningtree Road, Hawthorn"/>
                </w:smartTagPr>
                <w:r>
                  <w:t>81 Manningtree Road</w:t>
                </w:r>
              </w:smartTag>
              <w:r>
                <w:t>, Hawthorn</w:t>
              </w:r>
            </w:smartTag>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95</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Glenferrie Primary School No. 1508</w:t>
            </w:r>
          </w:p>
          <w:p w:rsidR="00045C8E" w:rsidRDefault="00045C8E">
            <w:pPr>
              <w:pStyle w:val="Tabletext1"/>
            </w:pPr>
            <w:r>
              <w:t xml:space="preserve">78-98 Manningtree Road, Hawthorn </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1630</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9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Carrigal</w:t>
            </w:r>
          </w:p>
          <w:p w:rsidR="00045C8E" w:rsidRDefault="00045C8E">
            <w:pPr>
              <w:pStyle w:val="Tabletext1"/>
            </w:pPr>
            <w:smartTag w:uri="www.geomatic.com.au/Geocode2006" w:element="spatial.net">
              <w:smartTagPr>
                <w:attr w:name="Text" w:val="18-20 Mason Street, Hawthorn"/>
              </w:smartTagPr>
              <w:smartTag w:uri="www.geomatic.com.au/Geocode2006" w:element="spatial.net">
                <w:smartTagPr>
                  <w:attr w:name="Text" w:val="18-20 Mason Street, Hawthorn"/>
                </w:smartTagPr>
                <w:r>
                  <w:t>18-</w:t>
                </w:r>
                <w:smartTag w:uri="www.geomatic.com.au/Geocode2006" w:element="spatial.net">
                  <w:smartTagPr>
                    <w:attr w:name="Text" w:val="20 Mason Street, Hawthorn"/>
                  </w:smartTagPr>
                  <w:r>
                    <w:t>20 Mason Street</w:t>
                  </w:r>
                </w:smartTag>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lastRenderedPageBreak/>
              <w:t>HO9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Craignethorn</w:t>
            </w:r>
            <w:r>
              <w:t xml:space="preserve"> </w:t>
            </w:r>
          </w:p>
          <w:p w:rsidR="00045C8E" w:rsidRDefault="00045C8E">
            <w:pPr>
              <w:pStyle w:val="Tabletext1"/>
            </w:pPr>
            <w:smartTag w:uri="www.geomatic.com.au/Geocode2006" w:element="spatial.net">
              <w:smartTagPr>
                <w:attr w:name="Text" w:val="24-26 Mason Street, Hawthorn"/>
              </w:smartTagPr>
              <w:smartTag w:uri="www.geomatic.com.au/Geocode2006" w:element="spatial.net">
                <w:smartTagPr>
                  <w:attr w:name="Text" w:val="24-26 Mason Street, Hawthorn"/>
                </w:smartTagPr>
                <w:r>
                  <w:t>24-</w:t>
                </w:r>
                <w:smartTag w:uri="www.geomatic.com.au/Geocode2006" w:element="spatial.net">
                  <w:smartTagPr>
                    <w:attr w:name="Text" w:val="26 Mason Street, Hawthorn"/>
                  </w:smartTagPr>
                  <w:r>
                    <w:t>26 Mason Street</w:t>
                  </w:r>
                </w:smartTag>
              </w:smartTag>
              <w:r>
                <w:t>, Hawthorn</w:t>
              </w:r>
            </w:smartTag>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9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Eyre Court</w:t>
            </w:r>
            <w:r>
              <w:t xml:space="preserve"> </w:t>
            </w:r>
          </w:p>
          <w:p w:rsidR="00045C8E" w:rsidRDefault="00045C8E">
            <w:pPr>
              <w:pStyle w:val="Tabletext1"/>
            </w:pPr>
            <w:r>
              <w:t xml:space="preserve">2 Molesworth Street, Canterbury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817</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99</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Frognall</w:t>
            </w:r>
            <w:r>
              <w:t xml:space="preserve"> </w:t>
            </w:r>
          </w:p>
          <w:p w:rsidR="00045C8E" w:rsidRDefault="00045C8E">
            <w:pPr>
              <w:pStyle w:val="Tabletext1"/>
            </w:pPr>
            <w:smartTag w:uri="www.geomatic.com.au/Geocode2006" w:element="spatial.net">
              <w:smartTagPr>
                <w:attr w:name="Text" w:val="54 Mont Albert Road, Canterbury"/>
              </w:smartTagPr>
              <w:smartTag w:uri="www.geomatic.com.au/Geocode2006" w:element="spatial.net">
                <w:smartTagPr>
                  <w:attr w:name="Text" w:val="54 Mont Albert Road, Canterbury"/>
                </w:smartTagPr>
                <w:r>
                  <w:t>54 Mont Albert Road</w:t>
                </w:r>
              </w:smartTag>
              <w:r>
                <w:t>, Canterbury</w:t>
              </w:r>
            </w:smartTag>
            <w:r>
              <w:t xml:space="preserve"> </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r>
              <w:br/>
              <w:t>Ref No H707</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00</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Former Dairy</w:t>
            </w:r>
            <w:r>
              <w:t xml:space="preserve"> </w:t>
            </w:r>
          </w:p>
          <w:p w:rsidR="00045C8E" w:rsidRDefault="00045C8E">
            <w:pPr>
              <w:pStyle w:val="Tabletext1"/>
            </w:pPr>
            <w:smartTag w:uri="www.geomatic.com.au/Geocode2006" w:element="spatial.net">
              <w:smartTagPr>
                <w:attr w:name="Text" w:val="2 Neave Street, Hawthorn East"/>
              </w:smartTagPr>
              <w:smartTag w:uri="www.geomatic.com.au/Geocode2006" w:element="spatial.net">
                <w:smartTagPr>
                  <w:attr w:name="Text" w:val="2 Neave Street, Hawthorn East"/>
                </w:smartTagPr>
                <w:r>
                  <w:t>2 Neave Street</w:t>
                </w:r>
              </w:smartTag>
              <w:r>
                <w:t>, Hawthorn East</w:t>
              </w:r>
            </w:smartTag>
          </w:p>
          <w:p w:rsidR="00045C8E" w:rsidRDefault="00045C8E">
            <w:pPr>
              <w:pStyle w:val="Tabletext1"/>
            </w:pPr>
            <w:r>
              <w:t>First 5 metres from Myrniong Grove, including facade of the former dairy.</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0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 xml:space="preserve">Xavier Preparatory School </w:t>
            </w:r>
            <w:r>
              <w:rPr>
                <w:i/>
              </w:rPr>
              <w:br/>
              <w:t>(formerly Studley House, also known as Wren House)</w:t>
            </w:r>
          </w:p>
          <w:p w:rsidR="00045C8E" w:rsidRDefault="00045C8E">
            <w:pPr>
              <w:pStyle w:val="Tabletext1"/>
            </w:pPr>
            <w:r>
              <w:t xml:space="preserve">2 Nolan Avenue, Kew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 xml:space="preserve">Yes </w:t>
            </w:r>
            <w:r>
              <w:br/>
              <w:t>Ref No H789</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0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Formerly Goldthorns</w:t>
            </w:r>
            <w:r>
              <w:t xml:space="preserve"> </w:t>
            </w:r>
          </w:p>
          <w:p w:rsidR="00045C8E" w:rsidRDefault="00045C8E">
            <w:pPr>
              <w:pStyle w:val="Tabletext1"/>
            </w:pPr>
            <w:r>
              <w:t>86 Normanby Road,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0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Formerly Ramornie</w:t>
            </w:r>
            <w:r>
              <w:t xml:space="preserve"> </w:t>
            </w:r>
          </w:p>
          <w:p w:rsidR="00045C8E" w:rsidRDefault="00045C8E">
            <w:pPr>
              <w:pStyle w:val="Tabletext1"/>
            </w:pPr>
            <w:r>
              <w:t>24 Pakington Street,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04</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Formerly Roseneath</w:t>
            </w:r>
          </w:p>
          <w:p w:rsidR="00045C8E" w:rsidRDefault="00045C8E">
            <w:pPr>
              <w:pStyle w:val="Tabletext1"/>
            </w:pPr>
            <w:r>
              <w:t>62 Peel Street, Kew</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05</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Parlington</w:t>
            </w:r>
            <w:r>
              <w:t xml:space="preserve"> </w:t>
            </w:r>
          </w:p>
          <w:p w:rsidR="00045C8E" w:rsidRDefault="00045C8E">
            <w:pPr>
              <w:pStyle w:val="Tabletext1"/>
            </w:pPr>
            <w:r>
              <w:t xml:space="preserve">46 Parlington Street, Canterbury </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731</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106</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Booroke</w:t>
            </w:r>
          </w:p>
          <w:p w:rsidR="00045C8E" w:rsidRDefault="00045C8E">
            <w:pPr>
              <w:pStyle w:val="Tabletext1"/>
            </w:pPr>
            <w:r>
              <w:t>131 Power Street, Hawthorn</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07</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Manor Court Lodge</w:t>
            </w:r>
          </w:p>
          <w:p w:rsidR="00045C8E" w:rsidRDefault="00045C8E">
            <w:pPr>
              <w:pStyle w:val="Tabletext1"/>
            </w:pPr>
            <w:r>
              <w:t>144 Power Street, Hawthorn</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0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174 Power Street,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0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Former Willsmere Hospital</w:t>
            </w:r>
          </w:p>
          <w:p w:rsidR="00045C8E" w:rsidRDefault="00045C8E">
            <w:pPr>
              <w:pStyle w:val="Tabletext1"/>
            </w:pPr>
            <w:r>
              <w:t>1-258 Wiltshire Drive and 21 Vaughan Crescent,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861</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1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Auburn Primary School</w:t>
            </w:r>
            <w:r>
              <w:t xml:space="preserve"> </w:t>
            </w:r>
            <w:r>
              <w:rPr>
                <w:i/>
              </w:rPr>
              <w:t>No. 2948</w:t>
            </w:r>
          </w:p>
          <w:p w:rsidR="00045C8E" w:rsidRDefault="00045C8E">
            <w:pPr>
              <w:pStyle w:val="Tabletext1"/>
            </w:pPr>
            <w:r>
              <w:t>51 Rathmines Road, Hawthorn East</w:t>
            </w:r>
            <w:r>
              <w:rPr>
                <w:i/>
              </w:rPr>
              <w:t xml:space="preserve">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1707</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1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Eyrecourt</w:t>
            </w:r>
          </w:p>
          <w:p w:rsidR="00045C8E" w:rsidRDefault="00045C8E">
            <w:pPr>
              <w:pStyle w:val="Tabletext1"/>
            </w:pPr>
            <w:r>
              <w:t>11 Riversdale Road,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1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62 Riversdale Road,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1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Summerlea</w:t>
            </w:r>
          </w:p>
          <w:p w:rsidR="00045C8E" w:rsidRDefault="00045C8E">
            <w:pPr>
              <w:pStyle w:val="Tabletext1"/>
            </w:pPr>
            <w:r>
              <w:t>7 Summerlea Grove, Hawthorn (Also known as 76 Riversdale Road)</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14</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82 Riversdale Road, Hawthorn</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4" w:space="0" w:color="auto"/>
              <w:right w:val="single" w:sz="6" w:space="0" w:color="000000"/>
            </w:tcBorders>
            <w:hideMark/>
          </w:tcPr>
          <w:p w:rsidR="00045C8E" w:rsidRDefault="00045C8E">
            <w:pPr>
              <w:pStyle w:val="Tabletext1"/>
            </w:pPr>
            <w:r>
              <w:t>HO115</w:t>
            </w:r>
          </w:p>
        </w:tc>
        <w:tc>
          <w:tcPr>
            <w:tcW w:w="3174"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169 Riversdale Road, Hawthorn</w:t>
            </w:r>
          </w:p>
        </w:tc>
        <w:tc>
          <w:tcPr>
            <w:tcW w:w="124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lastRenderedPageBreak/>
              <w:t>H0116</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Former Robyn Boyd House</w:t>
            </w:r>
            <w:r>
              <w:t xml:space="preserve"> </w:t>
            </w:r>
          </w:p>
          <w:p w:rsidR="00045C8E" w:rsidRDefault="00045C8E">
            <w:pPr>
              <w:pStyle w:val="Tabletext1"/>
            </w:pPr>
            <w:r>
              <w:t>664-666 Riversdale Rd, Camberwell</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879</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1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McCartney House</w:t>
            </w:r>
            <w:r>
              <w:t xml:space="preserve"> </w:t>
            </w:r>
          </w:p>
          <w:p w:rsidR="00045C8E" w:rsidRDefault="00045C8E">
            <w:pPr>
              <w:pStyle w:val="Tabletext1"/>
            </w:pPr>
            <w:r>
              <w:t>19 Rockingham Close,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1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Ennis Mount</w:t>
            </w:r>
          </w:p>
          <w:p w:rsidR="00045C8E" w:rsidRDefault="00045C8E">
            <w:pPr>
              <w:pStyle w:val="Tabletext1"/>
            </w:pPr>
            <w:r>
              <w:t>5 Rosslyn Street, Hawthorn Eas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1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Cullymont</w:t>
            </w:r>
            <w:r>
              <w:t xml:space="preserve"> </w:t>
            </w:r>
          </w:p>
          <w:p w:rsidR="00045C8E" w:rsidRDefault="00045C8E">
            <w:pPr>
              <w:pStyle w:val="Tabletext1"/>
            </w:pPr>
            <w:r>
              <w:t xml:space="preserve">4 Selwyn Street , Canterbury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811</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2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The Haven' homes for women</w:t>
            </w:r>
          </w:p>
          <w:p w:rsidR="00045C8E" w:rsidRDefault="00045C8E">
            <w:pPr>
              <w:pStyle w:val="Tabletext1"/>
            </w:pPr>
            <w:r>
              <w:t>2 Station Street, Hawthorn Eas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2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The Haven' homes for women</w:t>
            </w:r>
          </w:p>
          <w:p w:rsidR="00045C8E" w:rsidRDefault="00045C8E">
            <w:pPr>
              <w:pStyle w:val="Tabletext1"/>
            </w:pPr>
            <w:r>
              <w:t>2A Station Street, Hawthorn Eas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22</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The Haven' homes for women</w:t>
            </w:r>
          </w:p>
          <w:p w:rsidR="00045C8E" w:rsidRDefault="00045C8E">
            <w:pPr>
              <w:pStyle w:val="Tabletext1"/>
            </w:pPr>
            <w:r>
              <w:t>4 Station Street, Hawthorn Eas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4" w:space="0" w:color="auto"/>
              <w:right w:val="single" w:sz="6" w:space="0" w:color="000000"/>
            </w:tcBorders>
            <w:hideMark/>
          </w:tcPr>
          <w:p w:rsidR="00045C8E" w:rsidRDefault="00045C8E">
            <w:pPr>
              <w:pStyle w:val="Tabletext1"/>
            </w:pPr>
            <w:r>
              <w:t>HO123</w:t>
            </w:r>
          </w:p>
        </w:tc>
        <w:tc>
          <w:tcPr>
            <w:tcW w:w="3174"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rPr>
                <w:i/>
              </w:rPr>
              <w:t>'The Haven' homes for women</w:t>
            </w:r>
          </w:p>
          <w:p w:rsidR="00045C8E" w:rsidRDefault="00045C8E">
            <w:pPr>
              <w:pStyle w:val="Tabletext1"/>
            </w:pPr>
            <w:r>
              <w:t>4A Station Street, Hawthorn East</w:t>
            </w:r>
          </w:p>
        </w:tc>
        <w:tc>
          <w:tcPr>
            <w:tcW w:w="124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25</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77 St Helens Road, Hawthorn Eas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2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Boatsheds</w:t>
            </w:r>
            <w:r>
              <w:t xml:space="preserve"> </w:t>
            </w:r>
            <w:r>
              <w:rPr>
                <w:i/>
              </w:rPr>
              <w:t>and Boat House, Studley Park</w:t>
            </w:r>
          </w:p>
          <w:p w:rsidR="00045C8E" w:rsidRDefault="00045C8E">
            <w:pPr>
              <w:pStyle w:val="Tabletext1"/>
            </w:pPr>
            <w:r>
              <w:t>Studley Park</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127</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Kanes footbridge, Studley Park</w:t>
            </w:r>
          </w:p>
          <w:p w:rsidR="00045C8E" w:rsidRDefault="00045C8E">
            <w:pPr>
              <w:pStyle w:val="Tabletext1"/>
            </w:pPr>
            <w:r>
              <w:t>114 Studley Park Road, Kew</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28</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Raheen</w:t>
            </w:r>
            <w:r>
              <w:t xml:space="preserve"> </w:t>
            </w:r>
          </w:p>
          <w:p w:rsidR="00045C8E" w:rsidRDefault="00045C8E">
            <w:pPr>
              <w:pStyle w:val="Tabletext1"/>
            </w:pPr>
            <w:r>
              <w:t>96 Studley Park Road, Kew</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515</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2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House Swinton</w:t>
            </w:r>
          </w:p>
          <w:p w:rsidR="00045C8E" w:rsidRDefault="00045C8E">
            <w:pPr>
              <w:pStyle w:val="Tabletext1"/>
            </w:pPr>
            <w:r>
              <w:t>23 Swinton Avenue,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3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Kawarau</w:t>
            </w:r>
            <w:r>
              <w:t xml:space="preserve"> </w:t>
            </w:r>
          </w:p>
          <w:p w:rsidR="00045C8E" w:rsidRDefault="00045C8E">
            <w:pPr>
              <w:pStyle w:val="Tabletext1"/>
            </w:pPr>
            <w:r>
              <w:t xml:space="preserve">405 Tooronga Road, Hawthorn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489</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31</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12 Tower Place, Hawthorn Eas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32</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Auburn Railway</w:t>
            </w:r>
            <w:r>
              <w:t xml:space="preserve"> </w:t>
            </w:r>
            <w:r>
              <w:rPr>
                <w:i/>
              </w:rPr>
              <w:t>Station</w:t>
            </w:r>
            <w:r>
              <w:t xml:space="preserve"> </w:t>
            </w:r>
            <w:r>
              <w:rPr>
                <w:i/>
              </w:rPr>
              <w:t>Complex</w:t>
            </w:r>
          </w:p>
          <w:p w:rsidR="00045C8E" w:rsidRDefault="00045C8E">
            <w:pPr>
              <w:pStyle w:val="Tabletext1"/>
            </w:pPr>
            <w:r>
              <w:t xml:space="preserve">99 Auburn Road, Hawthorn East </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1559</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3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Former Hawthorn Tramways Trust Depot</w:t>
            </w:r>
          </w:p>
          <w:p w:rsidR="00045C8E" w:rsidRDefault="00045C8E">
            <w:pPr>
              <w:pStyle w:val="Tabletext1"/>
            </w:pPr>
            <w:r>
              <w:t>8 Wallen Road,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876</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34</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Villa Alba</w:t>
            </w:r>
            <w:r>
              <w:t xml:space="preserve"> </w:t>
            </w:r>
          </w:p>
          <w:p w:rsidR="00045C8E" w:rsidRDefault="00045C8E">
            <w:pPr>
              <w:pStyle w:val="Tabletext1"/>
            </w:pPr>
            <w:r>
              <w:t>44 Walmer Street,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605</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35</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Otira</w:t>
            </w:r>
            <w:r>
              <w:t xml:space="preserve"> </w:t>
            </w:r>
          </w:p>
          <w:p w:rsidR="00045C8E" w:rsidRDefault="00045C8E">
            <w:pPr>
              <w:pStyle w:val="Tabletext1"/>
            </w:pPr>
            <w:r>
              <w:t>73 Walpole Street,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3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Jefferies House</w:t>
            </w:r>
            <w:r>
              <w:t xml:space="preserve"> </w:t>
            </w:r>
          </w:p>
          <w:p w:rsidR="00045C8E" w:rsidRDefault="00045C8E">
            <w:pPr>
              <w:pStyle w:val="Tabletext1"/>
              <w:rPr>
                <w:i/>
              </w:rPr>
            </w:pPr>
            <w:r>
              <w:t>7 Warwick Avenue, Surrey Hills</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461</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lastRenderedPageBreak/>
              <w:t>HO13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44 Wattle Road,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38</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60 Wattle Road, Hawthorn</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39</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Harelands</w:t>
            </w:r>
            <w:r>
              <w:t xml:space="preserve"> </w:t>
            </w:r>
          </w:p>
          <w:p w:rsidR="00045C8E" w:rsidRDefault="00045C8E">
            <w:pPr>
              <w:pStyle w:val="Tabletext1"/>
            </w:pPr>
            <w:r>
              <w:t>5 Willsmere Road, Kew</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40</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House and stable</w:t>
            </w:r>
          </w:p>
          <w:p w:rsidR="00045C8E" w:rsidRDefault="00045C8E">
            <w:pPr>
              <w:pStyle w:val="Tabletext1"/>
            </w:pPr>
            <w:r>
              <w:t>1-1A Wiseman St, Hawthorn Eas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41</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Zetland</w:t>
            </w:r>
            <w:r>
              <w:t xml:space="preserve"> </w:t>
            </w:r>
          </w:p>
          <w:p w:rsidR="00045C8E" w:rsidRDefault="00045C8E">
            <w:pPr>
              <w:pStyle w:val="Tabletext1"/>
            </w:pPr>
            <w:r>
              <w:t>16 Yarra Street, Hawthorn</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477</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4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Barrington Avenue Precinct,</w:t>
            </w:r>
            <w:r>
              <w:t xml:space="preserve"> </w:t>
            </w:r>
            <w:r>
              <w:rPr>
                <w:i/>
              </w:rPr>
              <w:t>Kew</w:t>
            </w:r>
          </w:p>
          <w:p w:rsidR="00045C8E" w:rsidRDefault="00045C8E">
            <w:pPr>
              <w:pStyle w:val="Tabletext1"/>
            </w:pPr>
            <w:r>
              <w:t>Includes Adeney Ave (part), Barrington Ave, Belmont Ave (part), Glenferrie Rd (part), Hillcrest Ave (part), Kent St, Marshall Ave, Park Hill Rd (part), Ridgeway Ave, Uvadale Gve.</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4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Barry Street Precinct, Kew</w:t>
            </w:r>
            <w:r>
              <w:t xml:space="preserve"> </w:t>
            </w:r>
          </w:p>
          <w:p w:rsidR="00045C8E" w:rsidRDefault="00045C8E">
            <w:pPr>
              <w:pStyle w:val="Tabletext1"/>
            </w:pPr>
            <w:r>
              <w:t>Includes A’Beckett St (part), Barry St, Cameron Ct, Fellows St (part), Fernhurst Gve (part), Holroyd St (part), Molesworth St (part), Princess St (part), Sir William St (part), Stawell St (part), Studley Ave (part), Wills St (par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144</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Burke Road Precinct, Hawthorn East</w:t>
            </w:r>
            <w:r>
              <w:t xml:space="preserve"> </w:t>
            </w:r>
          </w:p>
          <w:p w:rsidR="00045C8E" w:rsidRDefault="00045C8E">
            <w:pPr>
              <w:pStyle w:val="Tabletext1"/>
            </w:pPr>
            <w:r>
              <w:t>Includes Burke Rd (par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45</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Maling Road Shopping Centre and Residential Environs, Canterbury</w:t>
            </w:r>
            <w:r>
              <w:t xml:space="preserve"> </w:t>
            </w:r>
          </w:p>
          <w:p w:rsidR="00045C8E" w:rsidRDefault="00045C8E">
            <w:pPr>
              <w:pStyle w:val="Tabletext1"/>
            </w:pPr>
            <w:r>
              <w:t>Includes Bryson St, Canterbury Rd (part), Church St, Claremont Cres, Cross St, Golding St, Highfield Rd (part), Leeds St, Logan St, Maling Rd (part), Margaret St, Matlock St (part), McGregor St, Milton St (part), Molesworth St, Prospect Hill Rd (part), Scott St, Short St, Selwyn St, Theatre Pl, Warburton Rd (part), Wattle Valley Rd (part), Wilandra Ave</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4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Central Gardens Precinct, Hawthorn</w:t>
            </w:r>
            <w:r>
              <w:t xml:space="preserve"> </w:t>
            </w:r>
          </w:p>
          <w:p w:rsidR="00045C8E" w:rsidRDefault="00045C8E">
            <w:pPr>
              <w:pStyle w:val="Tabletext1"/>
            </w:pPr>
            <w:r>
              <w:t>Includes Allen St, Falmouth St, Henry St (part), Selbourne St (part), William St (par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4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Corsewall Close Precinct, Hawthorn East</w:t>
            </w:r>
          </w:p>
          <w:p w:rsidR="00045C8E" w:rsidRDefault="00045C8E">
            <w:pPr>
              <w:pStyle w:val="Tabletext1"/>
            </w:pPr>
            <w:r>
              <w:t>Includes Corsewall Close</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48</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Fairview Park Precinct, Hawthorn</w:t>
            </w:r>
          </w:p>
          <w:p w:rsidR="00045C8E" w:rsidRDefault="00045C8E">
            <w:pPr>
              <w:pStyle w:val="Tabletext1"/>
            </w:pPr>
            <w:r>
              <w:t>Includes Fairview St (part), Riversdale Ct (part), Riversdale Rd (part), Wallen Rd (par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4" w:space="0" w:color="auto"/>
              <w:right w:val="single" w:sz="6" w:space="0" w:color="000000"/>
            </w:tcBorders>
            <w:hideMark/>
          </w:tcPr>
          <w:p w:rsidR="00045C8E" w:rsidRDefault="00045C8E">
            <w:pPr>
              <w:pStyle w:val="Tabletext1"/>
            </w:pPr>
            <w:r>
              <w:lastRenderedPageBreak/>
              <w:t>HO149</w:t>
            </w:r>
          </w:p>
        </w:tc>
        <w:tc>
          <w:tcPr>
            <w:tcW w:w="3174"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rPr>
                <w:i/>
              </w:rPr>
            </w:pPr>
            <w:r>
              <w:rPr>
                <w:i/>
              </w:rPr>
              <w:t xml:space="preserve">Glenferrie Hill Precinct, Hawthorn </w:t>
            </w:r>
          </w:p>
          <w:p w:rsidR="00045C8E" w:rsidRDefault="00045C8E">
            <w:pPr>
              <w:pStyle w:val="Tabletext1"/>
            </w:pPr>
            <w:r>
              <w:t>Includes Callantina Rd (part) and Glenferrie Rd (part).</w:t>
            </w:r>
          </w:p>
        </w:tc>
        <w:tc>
          <w:tcPr>
            <w:tcW w:w="124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50</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Glenferrie Road Precinct, Kew</w:t>
            </w:r>
          </w:p>
          <w:p w:rsidR="00045C8E" w:rsidRDefault="00045C8E">
            <w:pPr>
              <w:pStyle w:val="Tabletext1"/>
            </w:pPr>
            <w:r>
              <w:t>Includes Barkers Rd (part), Byron St, Charles St (part), Coleridge St, College Pde, College Pl, Cotham Rd (part), Doona Ave, Edgevale Rd, Gordon Ave, Glenferrie Rd (part), Highbury Gve, Lofts Ave (part), Rossfield Ave (part), Scott St, Selbourne Rd, St Johns Pde, Stirling St, Union St (part), Wellington St (part)</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br w:type="page"/>
            </w:r>
            <w:r>
              <w:br w:type="page"/>
            </w:r>
            <w:r>
              <w:br w:type="page"/>
              <w:t>HO151</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 xml:space="preserve">Harcourt Street Precinct </w:t>
            </w:r>
          </w:p>
          <w:p w:rsidR="00045C8E" w:rsidRDefault="00045C8E">
            <w:pPr>
              <w:pStyle w:val="Tabletext1"/>
            </w:pPr>
            <w:r>
              <w:t>Includes Auburn Rd (part), Barkers Rd (part), Bayview Ave, Harcourt St (part), Higham Rd (part), Kildare St (part), Molesworth St, Rathmines Rd (par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br w:type="page"/>
              <w:t>HO152</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 xml:space="preserve">Grace Park and Hawthorn Grove Precincts, Hawthorn </w:t>
            </w:r>
          </w:p>
          <w:p w:rsidR="00045C8E" w:rsidRDefault="00045C8E">
            <w:pPr>
              <w:pStyle w:val="Tabletext1"/>
            </w:pPr>
            <w:r>
              <w:t>Includes Barkers Rd (part), Charles St, Chrystobel Cr, Clovelly Crt, Denham St (part), Elgin St (part), Eric St, Grove Rd (part), Hawthorn Gve, Hilda Cr, Lennox St (part), Kinkora Rd, Linda Cres (part), Mary St, Moore St, Power St (part), Ruby St.</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154</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 xml:space="preserve">Lower Burke Road Precinct, Glen Iris </w:t>
            </w:r>
          </w:p>
          <w:p w:rsidR="00045C8E" w:rsidRDefault="00045C8E">
            <w:pPr>
              <w:pStyle w:val="Tabletext1"/>
            </w:pPr>
            <w:r>
              <w:t>Includes Burke Road (par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55</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 xml:space="preserve">Lyndhurst Crescent Precinct, Hawthorn </w:t>
            </w:r>
          </w:p>
          <w:p w:rsidR="00045C8E" w:rsidRDefault="00045C8E">
            <w:pPr>
              <w:pStyle w:val="Tabletext1"/>
            </w:pPr>
            <w:r>
              <w:t>Includes Lyndhurst Cres (part).</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5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 xml:space="preserve">Morang Road Precinct, Hawthorn </w:t>
            </w:r>
          </w:p>
          <w:p w:rsidR="00045C8E" w:rsidRDefault="00045C8E">
            <w:pPr>
              <w:pStyle w:val="Tabletext1"/>
            </w:pPr>
            <w:r>
              <w:t>Includes Evansdale Rd (part), Morang Rd (part), Rosney Street (part) Railway Place (par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57</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Oswin Street Precinct, Kew</w:t>
            </w:r>
            <w:r>
              <w:t xml:space="preserve"> </w:t>
            </w:r>
          </w:p>
          <w:p w:rsidR="00045C8E" w:rsidRDefault="00045C8E">
            <w:pPr>
              <w:pStyle w:val="Tabletext1"/>
            </w:pPr>
            <w:r>
              <w:t>Includes Glass St (part), Irymple Ave, Namur St, Oswin S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58</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Walmer Street Precinct, Kew</w:t>
            </w:r>
          </w:p>
          <w:p w:rsidR="00045C8E" w:rsidRDefault="00045C8E">
            <w:pPr>
              <w:pStyle w:val="Tabletext1"/>
            </w:pPr>
            <w:r>
              <w:t>Includes Ettrick St (part), Hodgson St (part), Nolan Ave (part), Studley Park Rd (part), Walmer St.</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159</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 xml:space="preserve">Prospect Hill Road Precinct, Camberwell </w:t>
            </w:r>
          </w:p>
          <w:p w:rsidR="00045C8E" w:rsidRDefault="00045C8E">
            <w:pPr>
              <w:pStyle w:val="Tabletext1"/>
            </w:pPr>
            <w:r>
              <w:t>Avoca St, Berwick St, Brinsley Rd, Broadway,  Cookson St (part), Craig Ave, Derby St, Fermanagh Rd, Holly St, Kasouka Rd, Kingsley St, Kintore St, Loch St, Lorne Gve, Moorehouse St, Palmerston St, Prospect Hill Rd (part), Riversdale Rd (part), Royal Cres, Russell St, Sefton Pl, Stanhope Gve, Thorn St, Trafalgar Rd, Victoria Rd, Wandin Rd, Waterloo St, East Camberwell Railway Station.</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4" w:space="0" w:color="auto"/>
              <w:right w:val="single" w:sz="6" w:space="0" w:color="000000"/>
            </w:tcBorders>
            <w:hideMark/>
          </w:tcPr>
          <w:p w:rsidR="00045C8E" w:rsidRDefault="00045C8E">
            <w:pPr>
              <w:pStyle w:val="Tabletext1"/>
            </w:pPr>
            <w:r>
              <w:t>HO160</w:t>
            </w:r>
          </w:p>
        </w:tc>
        <w:tc>
          <w:tcPr>
            <w:tcW w:w="3174"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rPr>
                <w:i/>
              </w:rPr>
            </w:pPr>
            <w:r>
              <w:rPr>
                <w:i/>
              </w:rPr>
              <w:t xml:space="preserve">Rathmines Grove Precinct, Hawthorn East </w:t>
            </w:r>
          </w:p>
          <w:p w:rsidR="00045C8E" w:rsidRDefault="00045C8E">
            <w:pPr>
              <w:pStyle w:val="Tabletext1"/>
            </w:pPr>
            <w:r>
              <w:t>Includes Rathmines Gve (part), Rathmines Rd (part).</w:t>
            </w:r>
          </w:p>
        </w:tc>
        <w:tc>
          <w:tcPr>
            <w:tcW w:w="124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61</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 xml:space="preserve">Ryburne Ave Precinct, Hawthorn East </w:t>
            </w:r>
          </w:p>
          <w:p w:rsidR="00045C8E" w:rsidRDefault="00045C8E">
            <w:pPr>
              <w:pStyle w:val="Tabletext1"/>
            </w:pPr>
            <w:r>
              <w:t>Includes Harcourt St (part), Kildare St (part), Rathmines Rd (part), Ryburne Ave.</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6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Sackville Street Precinct, Kew</w:t>
            </w:r>
          </w:p>
          <w:p w:rsidR="00045C8E" w:rsidRDefault="00045C8E">
            <w:pPr>
              <w:pStyle w:val="Tabletext1"/>
            </w:pPr>
            <w:r>
              <w:t>Includes Sackville Street (part), Wrixon Street (par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63</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St James Park Estate, Hawthorn</w:t>
            </w:r>
            <w:r>
              <w:t xml:space="preserve"> </w:t>
            </w:r>
          </w:p>
          <w:p w:rsidR="00045C8E" w:rsidRDefault="00045C8E">
            <w:pPr>
              <w:pStyle w:val="Tabletext1"/>
            </w:pPr>
            <w:r>
              <w:t>Includes Burwood Rd (part), Coppin Gve, Isabella Gve, Shakespeare Gve, Wyuna Ave, Yarra St (par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4" w:space="0" w:color="auto"/>
              <w:right w:val="single" w:sz="6" w:space="0" w:color="000000"/>
            </w:tcBorders>
            <w:hideMark/>
          </w:tcPr>
          <w:p w:rsidR="00045C8E" w:rsidRDefault="00045C8E">
            <w:pPr>
              <w:pStyle w:val="Tabletext1"/>
            </w:pPr>
            <w:r>
              <w:lastRenderedPageBreak/>
              <w:br w:type="page"/>
            </w:r>
            <w:r>
              <w:br w:type="page"/>
              <w:t>HO164</w:t>
            </w:r>
          </w:p>
        </w:tc>
        <w:tc>
          <w:tcPr>
            <w:tcW w:w="3174"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rPr>
                <w:i/>
              </w:rPr>
            </w:pPr>
            <w:r>
              <w:rPr>
                <w:i/>
              </w:rPr>
              <w:t>Leslie Street Precinct, Hawthorn</w:t>
            </w:r>
          </w:p>
          <w:p w:rsidR="00045C8E" w:rsidRDefault="00045C8E">
            <w:pPr>
              <w:pStyle w:val="Tabletext1"/>
            </w:pPr>
            <w:r>
              <w:t>Includes Leslie Street</w:t>
            </w:r>
          </w:p>
          <w:p w:rsidR="00045C8E" w:rsidRDefault="00045C8E">
            <w:pPr>
              <w:pStyle w:val="Tabletext1"/>
            </w:pPr>
            <w:r>
              <w:t>Urquhart Estate, Hawthorn: includes The Boulevard (part), Elmie St (part), Goodall St (part), Lyall St (part), Swinburne Ave (part), Urquhart St.</w:t>
            </w:r>
          </w:p>
          <w:p w:rsidR="00045C8E" w:rsidRDefault="00045C8E">
            <w:pPr>
              <w:pStyle w:val="Tabletext1"/>
            </w:pPr>
            <w:r>
              <w:t>Oxley Road Precinct, Hawthorn: includes Burwood Rd (part), Camden Rd, Dean Ave, Edlington St (part), Elmie St (part), Goodall St (part), Hepburn St, Kent St, Launder St, Lyall St (part), Minona St, Oxley Rd, Paterson St, St Columbs St, Auburn Rd (part).</w:t>
            </w:r>
          </w:p>
        </w:tc>
        <w:tc>
          <w:tcPr>
            <w:tcW w:w="124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 except for vicarage building of St Columbs Church at 448 Burwood Road, Hawthorn</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65</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Wanganella (formerly St Johns Wood)</w:t>
            </w:r>
          </w:p>
          <w:p w:rsidR="00045C8E" w:rsidRDefault="00045C8E">
            <w:pPr>
              <w:pStyle w:val="Tabletext1"/>
            </w:pPr>
            <w:r>
              <w:t>8 Aird Street, Camberwell</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6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House</w:t>
            </w:r>
          </w:p>
          <w:p w:rsidR="00045C8E" w:rsidRDefault="00045C8E">
            <w:pPr>
              <w:pStyle w:val="Tabletext1"/>
            </w:pPr>
            <w:r>
              <w:t>39 Avenue Athol, Canterbury</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68</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27 Balwyn Road, Canterbury</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lastRenderedPageBreak/>
              <w:t>HO169</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iCs/>
              </w:rPr>
            </w:pPr>
            <w:r>
              <w:rPr>
                <w:i/>
                <w:iCs/>
              </w:rPr>
              <w:t>Fintona Girls School (formerly Tourmont)</w:t>
            </w:r>
          </w:p>
          <w:p w:rsidR="00045C8E" w:rsidRDefault="00045C8E">
            <w:pPr>
              <w:pStyle w:val="Tabletext1"/>
            </w:pPr>
            <w:r>
              <w:t>79 Balwyn Road, Balwyn</w:t>
            </w:r>
          </w:p>
          <w:p w:rsidR="00045C8E" w:rsidRDefault="00045C8E">
            <w:pPr>
              <w:pStyle w:val="Tabletext1"/>
            </w:pPr>
            <w:r>
              <w:t>Front area ‘Tourmont’, i.e. driveway, 10 metres from northern edge of building, 3.5 metres setback west side of building, 2 metres setback from the south boundary of building.</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7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6 Bulleen Road, Balwyn North</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7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Formerly Linda House</w:t>
            </w:r>
          </w:p>
          <w:p w:rsidR="00045C8E" w:rsidRDefault="00045C8E">
            <w:pPr>
              <w:pStyle w:val="Tabletext1"/>
            </w:pPr>
            <w:r>
              <w:t>19 Canterbury Road, Canterbury</w:t>
            </w:r>
          </w:p>
          <w:p w:rsidR="00045C8E" w:rsidRDefault="00045C8E">
            <w:pPr>
              <w:pStyle w:val="Tabletext1"/>
            </w:pPr>
            <w:r>
              <w:t>Strip of land width 15 metres, from Canterbury Road to ‘Linda’ centred on building, 2.5 metres setback from north and west of building, 15 metres setback from east of building.</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72</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31 Canterbury Road, Canterbury</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4" w:space="0" w:color="auto"/>
              <w:right w:val="single" w:sz="6" w:space="0" w:color="000000"/>
            </w:tcBorders>
            <w:hideMark/>
          </w:tcPr>
          <w:p w:rsidR="00045C8E" w:rsidRDefault="00045C8E">
            <w:pPr>
              <w:pStyle w:val="Tabletext1"/>
            </w:pPr>
            <w:r>
              <w:t>HO174</w:t>
            </w:r>
          </w:p>
        </w:tc>
        <w:tc>
          <w:tcPr>
            <w:tcW w:w="3174"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10 Donna Buang Street, Camberwell</w:t>
            </w:r>
          </w:p>
        </w:tc>
        <w:tc>
          <w:tcPr>
            <w:tcW w:w="124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75</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Wiora</w:t>
            </w:r>
          </w:p>
          <w:p w:rsidR="00045C8E" w:rsidRDefault="00045C8E">
            <w:pPr>
              <w:pStyle w:val="Tabletext1"/>
            </w:pPr>
            <w:r>
              <w:t>21 Irilbarra Road, Canterbury</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tcPr>
          <w:p w:rsidR="00045C8E" w:rsidRDefault="00045C8E">
            <w:pPr>
              <w:pStyle w:val="Tabletext1"/>
            </w:pP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Yes</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7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House</w:t>
            </w:r>
          </w:p>
          <w:p w:rsidR="00045C8E" w:rsidRDefault="00045C8E">
            <w:pPr>
              <w:pStyle w:val="Tabletext1"/>
            </w:pPr>
            <w:r>
              <w:t>3 Kalonga Road, Balwyn North</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lastRenderedPageBreak/>
              <w:t>HO17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43 Kireep Road, Balwy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7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Residence, formerly Colinton</w:t>
            </w:r>
          </w:p>
          <w:p w:rsidR="00045C8E" w:rsidRDefault="00045C8E">
            <w:pPr>
              <w:pStyle w:val="Tabletext1"/>
            </w:pPr>
            <w:r>
              <w:t>92 Mont Albert Road, Canterbury</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 xml:space="preserve">Yes </w:t>
            </w:r>
            <w:r>
              <w:br/>
              <w:t>Ref No H1399</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7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Alzheimer Society of Victoria (House)</w:t>
            </w:r>
          </w:p>
          <w:p w:rsidR="00045C8E" w:rsidRDefault="00045C8E">
            <w:pPr>
              <w:pStyle w:val="Tabletext1"/>
            </w:pPr>
            <w:r>
              <w:t>98 Riversdale Road,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8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16 Muswell Hill, Glen Iris</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82</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Travencore (formerly Stanmore)</w:t>
            </w:r>
          </w:p>
          <w:p w:rsidR="00045C8E" w:rsidRDefault="00045C8E">
            <w:pPr>
              <w:pStyle w:val="Tabletext1"/>
            </w:pPr>
            <w:r>
              <w:t>608 Riversdale Road, Camberwell</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83</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Astolat</w:t>
            </w:r>
          </w:p>
          <w:p w:rsidR="00045C8E" w:rsidRDefault="00045C8E">
            <w:pPr>
              <w:pStyle w:val="Tabletext1"/>
            </w:pPr>
            <w:r>
              <w:t>630 Riversdale Road, Camberwell</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84</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Flats</w:t>
            </w:r>
          </w:p>
          <w:p w:rsidR="00045C8E" w:rsidRDefault="00045C8E">
            <w:pPr>
              <w:pStyle w:val="Tabletext1"/>
            </w:pPr>
            <w:r>
              <w:t>7 Rochester Road, Canterbury</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85</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9 Rochester Road, Canterbury</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8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23 Sunnyside Avenue, Camberwell</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88</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Stargazer House</w:t>
            </w:r>
          </w:p>
          <w:p w:rsidR="00045C8E" w:rsidRDefault="00045C8E">
            <w:pPr>
              <w:pStyle w:val="Tabletext1"/>
            </w:pPr>
            <w:r>
              <w:t>1/2 Taurus Street, Balwyn North</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tcPr>
          <w:p w:rsidR="00045C8E" w:rsidRDefault="00045C8E">
            <w:pPr>
              <w:pStyle w:val="Tabletext1"/>
            </w:pP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89</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15 Walbundry Avenue, Balwyn North</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190</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Medlow</w:t>
            </w:r>
          </w:p>
          <w:p w:rsidR="00045C8E" w:rsidRDefault="00045C8E">
            <w:pPr>
              <w:pStyle w:val="Tabletext1"/>
            </w:pPr>
            <w:r>
              <w:t>42 Warrigal Road, Surrey Hills</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91</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Hassett’s Estate, Camberwell</w:t>
            </w:r>
            <w:r>
              <w:t xml:space="preserve"> </w:t>
            </w:r>
          </w:p>
          <w:p w:rsidR="00045C8E" w:rsidRDefault="00045C8E">
            <w:pPr>
              <w:pStyle w:val="Tabletext1"/>
            </w:pPr>
            <w:r>
              <w:t>Includes Alta St, Catherine St, Cooba St, Dorothea St, Elphin Gve (part), Hassett Ave, Griotte St, Quantock St, Maysia St, Prospect Hill Rd (part), Riversdale Rd (part).</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9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Reid Estate, Balwyn</w:t>
            </w:r>
          </w:p>
          <w:p w:rsidR="00045C8E" w:rsidRDefault="00045C8E">
            <w:pPr>
              <w:pStyle w:val="Tabletext1"/>
            </w:pPr>
            <w:r>
              <w:t xml:space="preserve">Includes Barnsbury Rd (part), Belmont Ave (part), Bowley Ave, Chatfield Ave, Crest Ave, Highton Gve, Lydia St (part), Maleela Ave (part), Myambert Ave, Oakdale Ave, Palm Gve, Parkside Ave (part), Pelham Pl (part), Ruhbank Ave, Salisbury St (part), Walsh St (part). </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9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Campion College (formerly Dalswaith)</w:t>
            </w:r>
          </w:p>
          <w:p w:rsidR="00045C8E" w:rsidRDefault="00045C8E">
            <w:pPr>
              <w:pStyle w:val="Tabletext1"/>
            </w:pPr>
            <w:r>
              <w:t>99 Studley Park Road,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194</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Neville</w:t>
            </w:r>
            <w:r>
              <w:t xml:space="preserve"> </w:t>
            </w:r>
          </w:p>
          <w:p w:rsidR="00045C8E" w:rsidRDefault="00045C8E">
            <w:pPr>
              <w:pStyle w:val="Tabletext1"/>
            </w:pPr>
            <w:r>
              <w:t>46 Fellows Street,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195</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 xml:space="preserve">1 Fellows Street, Kew and </w:t>
            </w:r>
            <w:r>
              <w:br/>
              <w:t>99 Princess Street, Kew</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196</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Mynda</w:t>
            </w:r>
            <w:r>
              <w:t xml:space="preserve"> </w:t>
            </w:r>
          </w:p>
          <w:p w:rsidR="00045C8E" w:rsidRDefault="00045C8E">
            <w:pPr>
              <w:pStyle w:val="Tabletext1"/>
            </w:pPr>
            <w:r>
              <w:t>5 Molesworth Street, Kew</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lastRenderedPageBreak/>
              <w:t>HO19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House</w:t>
            </w:r>
          </w:p>
          <w:p w:rsidR="00045C8E" w:rsidRDefault="00045C8E">
            <w:pPr>
              <w:pStyle w:val="Tabletext1"/>
            </w:pPr>
            <w:r>
              <w:t>33 Uvadale Grove,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0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RSL (formerly Wilton)</w:t>
            </w:r>
          </w:p>
          <w:p w:rsidR="00045C8E" w:rsidRDefault="00045C8E">
            <w:pPr>
              <w:pStyle w:val="Tabletext1"/>
            </w:pPr>
            <w:r>
              <w:t>63 Cotham Road,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0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Butleigh Wootton</w:t>
            </w:r>
          </w:p>
          <w:p w:rsidR="00045C8E" w:rsidRDefault="00045C8E">
            <w:pPr>
              <w:pStyle w:val="Tabletext1"/>
            </w:pPr>
            <w:r>
              <w:t>867 Glenferrie Road,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0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Formerly Melrose</w:t>
            </w:r>
          </w:p>
          <w:p w:rsidR="00045C8E" w:rsidRDefault="00045C8E">
            <w:pPr>
              <w:pStyle w:val="Tabletext1"/>
            </w:pPr>
            <w:r>
              <w:t>878 Glenferrie Road,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0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Comaques</w:t>
            </w:r>
          </w:p>
          <w:p w:rsidR="00045C8E" w:rsidRDefault="00045C8E">
            <w:pPr>
              <w:pStyle w:val="Tabletext1"/>
            </w:pPr>
            <w:r>
              <w:t>896 Glenferrie Road,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04</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 xml:space="preserve">Methodist Ladies College </w:t>
            </w:r>
            <w:r>
              <w:rPr>
                <w:i/>
              </w:rPr>
              <w:br/>
              <w:t>(Main Block, Assembly Hall, Resource Centre)</w:t>
            </w:r>
          </w:p>
          <w:p w:rsidR="00045C8E" w:rsidRDefault="00045C8E">
            <w:pPr>
              <w:pStyle w:val="Tabletext1"/>
            </w:pPr>
            <w:r>
              <w:t>207 Barkers Road,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205</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Formerly Mount View</w:t>
            </w:r>
          </w:p>
          <w:p w:rsidR="00045C8E" w:rsidRDefault="00045C8E">
            <w:pPr>
              <w:pStyle w:val="Tabletext1"/>
            </w:pPr>
            <w:r>
              <w:t>12 Selbourne Road, Kew (par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206</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Formerly Tarring</w:t>
            </w:r>
          </w:p>
          <w:p w:rsidR="00045C8E" w:rsidRDefault="00045C8E">
            <w:pPr>
              <w:pStyle w:val="Tabletext1"/>
            </w:pPr>
            <w:r>
              <w:t>12 Selbourne Road, Kew (part)</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0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Evangeline</w:t>
            </w:r>
          </w:p>
          <w:p w:rsidR="00045C8E" w:rsidRDefault="00045C8E">
            <w:pPr>
              <w:pStyle w:val="Tabletext1"/>
            </w:pPr>
            <w:r>
              <w:t>15 Hawthorn Grove,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208</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38 Hawthorn Grove, Hawthorn</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lastRenderedPageBreak/>
              <w:t>HO209</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Auburn Uniting Church Complex</w:t>
            </w:r>
          </w:p>
          <w:p w:rsidR="00045C8E" w:rsidRDefault="00045C8E">
            <w:pPr>
              <w:pStyle w:val="Tabletext1"/>
            </w:pPr>
            <w:r>
              <w:t>79A-91 Oxley Road, Hawthorn</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r>
              <w:br/>
              <w:t>Ref No H2034</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1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Terrick Terricks</w:t>
            </w:r>
          </w:p>
          <w:p w:rsidR="00045C8E" w:rsidRDefault="00045C8E">
            <w:pPr>
              <w:pStyle w:val="Tabletext1"/>
            </w:pPr>
            <w:r>
              <w:t>11 Paterson Street,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1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Auburn House (formerly Malling Grove)</w:t>
            </w:r>
          </w:p>
          <w:p w:rsidR="00045C8E" w:rsidRDefault="00045C8E">
            <w:pPr>
              <w:pStyle w:val="Tabletext1"/>
            </w:pPr>
            <w:r>
              <w:t>4 Goodall Street,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1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Former Augustine Congregational Church</w:t>
            </w:r>
          </w:p>
          <w:p w:rsidR="00045C8E" w:rsidRDefault="00045C8E">
            <w:pPr>
              <w:pStyle w:val="Tabletext1"/>
            </w:pPr>
            <w:r>
              <w:t>492-500 Burwood Road,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213</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Tay Creggan (Strathcona Baptist Girls School)</w:t>
            </w:r>
          </w:p>
          <w:p w:rsidR="00045C8E" w:rsidRDefault="00045C8E">
            <w:pPr>
              <w:pStyle w:val="Tabletext1"/>
            </w:pPr>
            <w:r>
              <w:t>30 Yarra Street, Hawthorn</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r>
              <w:br/>
              <w:t>Ref No H2210</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214</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Monda</w:t>
            </w:r>
          </w:p>
          <w:p w:rsidR="00045C8E" w:rsidRDefault="00045C8E">
            <w:pPr>
              <w:pStyle w:val="Tabletext1"/>
            </w:pPr>
            <w:r>
              <w:t>52 Prospect Hill Road, Canterbury</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15</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Fairholme</w:t>
            </w:r>
          </w:p>
          <w:p w:rsidR="00045C8E" w:rsidRDefault="00045C8E">
            <w:pPr>
              <w:pStyle w:val="Tabletext1"/>
            </w:pPr>
            <w:r>
              <w:t>35 Prospect Hill Road, Canterbury</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1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Beechfield</w:t>
            </w:r>
          </w:p>
          <w:p w:rsidR="00045C8E" w:rsidRDefault="00045C8E">
            <w:pPr>
              <w:pStyle w:val="Tabletext1"/>
            </w:pPr>
            <w:r>
              <w:t>21 Trafalgar Road, Camberwell</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1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Baldene</w:t>
            </w:r>
          </w:p>
          <w:p w:rsidR="00045C8E" w:rsidRDefault="00045C8E">
            <w:pPr>
              <w:pStyle w:val="Tabletext1"/>
            </w:pPr>
            <w:r>
              <w:t>10 Sefton Place, Camberwell</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218</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28 Studley Park Road, Kew</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4" w:space="0" w:color="auto"/>
              <w:right w:val="single" w:sz="6" w:space="0" w:color="000000"/>
            </w:tcBorders>
            <w:hideMark/>
          </w:tcPr>
          <w:p w:rsidR="00045C8E" w:rsidRDefault="00045C8E">
            <w:pPr>
              <w:pStyle w:val="Tabletext1"/>
            </w:pPr>
            <w:r>
              <w:lastRenderedPageBreak/>
              <w:t>HO219</w:t>
            </w:r>
          </w:p>
        </w:tc>
        <w:tc>
          <w:tcPr>
            <w:tcW w:w="3174"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rPr>
                <w:i/>
              </w:rPr>
            </w:pPr>
            <w:r>
              <w:rPr>
                <w:i/>
              </w:rPr>
              <w:t>Xavier Preparatory School (formerly Waverley)</w:t>
            </w:r>
          </w:p>
          <w:p w:rsidR="00045C8E" w:rsidRDefault="00045C8E">
            <w:pPr>
              <w:pStyle w:val="Tabletext1"/>
            </w:pPr>
            <w:r>
              <w:t>2 Nolan Avenue, Kew (part)</w:t>
            </w:r>
          </w:p>
        </w:tc>
        <w:tc>
          <w:tcPr>
            <w:tcW w:w="124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 xml:space="preserve">Yes </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 xml:space="preserve">No </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 xml:space="preserve">No </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 xml:space="preserve">No </w:t>
            </w:r>
          </w:p>
        </w:tc>
        <w:tc>
          <w:tcPr>
            <w:tcW w:w="141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 xml:space="preserve">No </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 xml:space="preserve">Yes </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220</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rPr>
                <w:i/>
              </w:rPr>
              <w:t>West Hawthorn Precinct</w:t>
            </w:r>
            <w:r>
              <w:t xml:space="preserve"> </w:t>
            </w:r>
          </w:p>
          <w:p w:rsidR="00045C8E" w:rsidRDefault="00045C8E">
            <w:pPr>
              <w:pStyle w:val="Tabletext1"/>
            </w:pPr>
            <w:r>
              <w:t>Includes Barkers Rd, Barton St, Brook St (part), Burwood Rd (part), Church St (part), College St, Colvin Gve, Connell St, Creswick St (part), Denham St (part), Edgerton St, Elgin St (part), Fashoda St, Grove Rd (part), Hill St, Honour Ave, Lennox St (part), Lion St, Mason St (part), Melville St, Simpson Pl, Smart St, Spencer St, Randolph St, Wood St.</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2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Uniting Church and Uniting Church Hall</w:t>
            </w:r>
            <w:r>
              <w:t xml:space="preserve"> </w:t>
            </w:r>
          </w:p>
          <w:p w:rsidR="00045C8E" w:rsidRDefault="00045C8E">
            <w:pPr>
              <w:pStyle w:val="Tabletext1"/>
            </w:pPr>
            <w:r>
              <w:t>21-25 Highbury Grove,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2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Former Hawthorn Fire Station</w:t>
            </w:r>
            <w:r>
              <w:t xml:space="preserve"> </w:t>
            </w:r>
          </w:p>
          <w:p w:rsidR="00045C8E" w:rsidRDefault="00045C8E">
            <w:pPr>
              <w:pStyle w:val="Tabletext1"/>
            </w:pPr>
            <w:r>
              <w:t>66-68 William Street,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1327</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23</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 xml:space="preserve">Villa Maria </w:t>
            </w:r>
          </w:p>
          <w:p w:rsidR="00045C8E" w:rsidRDefault="00045C8E">
            <w:pPr>
              <w:pStyle w:val="Tabletext1"/>
            </w:pPr>
            <w:r>
              <w:t>6 Studley Park Road,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224</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Coorinyah</w:t>
            </w:r>
          </w:p>
          <w:p w:rsidR="00045C8E" w:rsidRDefault="00045C8E">
            <w:pPr>
              <w:pStyle w:val="Tabletext1"/>
            </w:pPr>
            <w:r>
              <w:t>150 Mont Albert Road, Canterbury</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4" w:space="0" w:color="auto"/>
              <w:right w:val="single" w:sz="6" w:space="0" w:color="000000"/>
            </w:tcBorders>
            <w:hideMark/>
          </w:tcPr>
          <w:p w:rsidR="00045C8E" w:rsidRDefault="00045C8E">
            <w:pPr>
              <w:pStyle w:val="Tabletext1"/>
            </w:pPr>
            <w:r>
              <w:t>HO225</w:t>
            </w:r>
          </w:p>
        </w:tc>
        <w:tc>
          <w:tcPr>
            <w:tcW w:w="3174"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rPr>
                <w:i/>
              </w:rPr>
            </w:pPr>
            <w:r>
              <w:rPr>
                <w:i/>
              </w:rPr>
              <w:t>Fairview Avenue Precinct, Burwood</w:t>
            </w:r>
          </w:p>
          <w:p w:rsidR="00045C8E" w:rsidRDefault="00045C8E">
            <w:pPr>
              <w:pStyle w:val="Tabletext1"/>
            </w:pPr>
            <w:r>
              <w:t>Fairview Avenue</w:t>
            </w:r>
          </w:p>
        </w:tc>
        <w:tc>
          <w:tcPr>
            <w:tcW w:w="124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lastRenderedPageBreak/>
              <w:t>HO226</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Goodwin Street and Somerset Road Precinct, Glen Iris</w:t>
            </w:r>
          </w:p>
          <w:p w:rsidR="00045C8E" w:rsidRDefault="00045C8E">
            <w:pPr>
              <w:pStyle w:val="Tabletext1"/>
            </w:pPr>
            <w:r>
              <w:t>Goodwin Street (part), Somerset Road (part), Glen Iris.</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27</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Great Glen Iris Railway Junction Estate and Environs, Ashburton</w:t>
            </w:r>
          </w:p>
          <w:p w:rsidR="00045C8E" w:rsidRDefault="00045C8E">
            <w:pPr>
              <w:pStyle w:val="Tabletext1"/>
            </w:pPr>
            <w:r>
              <w:t>Includes Dent St (part), Highgate Gve, Lexia St, Ward S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2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 xml:space="preserve">Holyrood Estate and Environs, Camberwell </w:t>
            </w:r>
          </w:p>
          <w:p w:rsidR="00045C8E" w:rsidRDefault="00045C8E">
            <w:pPr>
              <w:pStyle w:val="Tabletext1"/>
            </w:pPr>
            <w:r>
              <w:t>Includes Dominic St, Highfield Rd (part), Holyrood St, Hunter Rd (part), Riversdale Rd (part), Wattle Valley Rd (par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2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Ross Street Precinct, Surrey Hills</w:t>
            </w:r>
          </w:p>
          <w:p w:rsidR="00045C8E" w:rsidRDefault="00045C8E">
            <w:pPr>
              <w:pStyle w:val="Tabletext1"/>
            </w:pPr>
            <w:r>
              <w:t>Ross Street, Surrey Hills</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230</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Toorak Estate and Environs, Glen Iris</w:t>
            </w:r>
            <w:r>
              <w:t xml:space="preserve"> </w:t>
            </w:r>
          </w:p>
          <w:p w:rsidR="00045C8E" w:rsidRDefault="00045C8E">
            <w:pPr>
              <w:pStyle w:val="Tabletext1"/>
            </w:pPr>
            <w:r>
              <w:t>Includes Burke Rd (part), Howitt St, Nepean St (part), Turner St (par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231</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Riverside Estate and Environs, Balwyn North</w:t>
            </w:r>
          </w:p>
          <w:p w:rsidR="00045C8E" w:rsidRDefault="00045C8E">
            <w:pPr>
              <w:pStyle w:val="Tabletext1"/>
            </w:pPr>
            <w:r>
              <w:t xml:space="preserve">Includes Bulleen Rd (part), Burke Rd (part), Cascade St (part), Doncaster Rd (part), Inverness Way, Kyora Pde, Riverside Ave (part), The Boulevard (part), Walbundry Ave. </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232</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rPr>
                <w:i/>
              </w:rPr>
              <w:t>House</w:t>
            </w:r>
          </w:p>
          <w:p w:rsidR="00045C8E" w:rsidRDefault="00045C8E">
            <w:pPr>
              <w:pStyle w:val="Tabletext1"/>
            </w:pPr>
            <w:r>
              <w:t>57 Cotham Road, Kew</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233</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Westella</w:t>
            </w:r>
          </w:p>
          <w:p w:rsidR="00045C8E" w:rsidRDefault="00045C8E">
            <w:pPr>
              <w:pStyle w:val="Tabletext1"/>
            </w:pPr>
            <w:r>
              <w:t>39 Kinkora Road, Hawthorn</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34</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Formerly Pomeroy</w:t>
            </w:r>
          </w:p>
          <w:p w:rsidR="00045C8E" w:rsidRDefault="00045C8E">
            <w:pPr>
              <w:pStyle w:val="Tabletext1"/>
            </w:pPr>
            <w:r>
              <w:t>43 Sackville Street,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35</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Carn Brae</w:t>
            </w:r>
          </w:p>
          <w:p w:rsidR="00045C8E" w:rsidRDefault="00045C8E">
            <w:pPr>
              <w:pStyle w:val="Tabletext1"/>
            </w:pPr>
            <w:r>
              <w:t>5 Harcourt Street, Hawthorn Eas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36</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Wembden</w:t>
            </w:r>
          </w:p>
          <w:p w:rsidR="00045C8E" w:rsidRDefault="00045C8E">
            <w:pPr>
              <w:pStyle w:val="Tabletext1"/>
            </w:pPr>
            <w:r>
              <w:t>40 Chrystobel Crescent,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237</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House</w:t>
            </w:r>
          </w:p>
          <w:p w:rsidR="00045C8E" w:rsidRDefault="00045C8E">
            <w:pPr>
              <w:pStyle w:val="Tabletext1"/>
            </w:pPr>
            <w:r>
              <w:t>45 Chrystobel Crescent, Hawthorn</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238</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Ensignton</w:t>
            </w:r>
          </w:p>
          <w:p w:rsidR="00045C8E" w:rsidRDefault="00045C8E">
            <w:pPr>
              <w:pStyle w:val="Tabletext1"/>
            </w:pPr>
            <w:r>
              <w:t>51 Chrystobel Crescent, Hawthorn</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3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House</w:t>
            </w:r>
          </w:p>
          <w:p w:rsidR="00045C8E" w:rsidRDefault="00045C8E">
            <w:pPr>
              <w:pStyle w:val="Tabletext1"/>
            </w:pPr>
            <w:r>
              <w:t>37 Mary Street,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4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Alverno</w:t>
            </w:r>
          </w:p>
          <w:p w:rsidR="00045C8E" w:rsidRDefault="00045C8E">
            <w:pPr>
              <w:pStyle w:val="Tabletext1"/>
            </w:pPr>
            <w:r>
              <w:t>53-55 Mary Street,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4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House</w:t>
            </w:r>
          </w:p>
          <w:p w:rsidR="00045C8E" w:rsidRDefault="00045C8E">
            <w:pPr>
              <w:pStyle w:val="Tabletext1"/>
            </w:pPr>
            <w:r>
              <w:t>8 Moore Street,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4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Cestria</w:t>
            </w:r>
          </w:p>
          <w:p w:rsidR="00045C8E" w:rsidRDefault="00045C8E">
            <w:pPr>
              <w:pStyle w:val="Tabletext1"/>
            </w:pPr>
            <w:r>
              <w:t>521 Glenferrie Road,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p w:rsidR="00045C8E" w:rsidRDefault="00045C8E">
            <w:pPr>
              <w:pStyle w:val="Tabletext1"/>
            </w:pPr>
            <w:r>
              <w:t>Ref No H1924</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243</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 xml:space="preserve">Hawthorn House (formerly Richmond House) </w:t>
            </w:r>
          </w:p>
          <w:p w:rsidR="00045C8E" w:rsidRDefault="00045C8E">
            <w:pPr>
              <w:pStyle w:val="Tabletext1"/>
            </w:pPr>
            <w:r>
              <w:t>1 Shakespeare Grove, Hawthorn</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244</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Avon Court</w:t>
            </w:r>
          </w:p>
          <w:p w:rsidR="00045C8E" w:rsidRDefault="00045C8E">
            <w:pPr>
              <w:pStyle w:val="Tabletext1"/>
            </w:pPr>
            <w:r>
              <w:t>20 Shakespeare Grove, Hawthorn</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245</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House</w:t>
            </w:r>
          </w:p>
          <w:p w:rsidR="00045C8E" w:rsidRDefault="00045C8E">
            <w:pPr>
              <w:pStyle w:val="Tabletext1"/>
            </w:pPr>
            <w:r>
              <w:t>31 Shakespeare Grove, Hawthorn</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4" w:space="0" w:color="auto"/>
              <w:right w:val="single" w:sz="6" w:space="0" w:color="000000"/>
            </w:tcBorders>
            <w:hideMark/>
          </w:tcPr>
          <w:p w:rsidR="00045C8E" w:rsidRDefault="00045C8E">
            <w:pPr>
              <w:pStyle w:val="Tabletext1"/>
            </w:pPr>
            <w:r>
              <w:t>HO246</w:t>
            </w:r>
          </w:p>
        </w:tc>
        <w:tc>
          <w:tcPr>
            <w:tcW w:w="3174"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rPr>
                <w:i/>
              </w:rPr>
            </w:pPr>
            <w:r>
              <w:rPr>
                <w:i/>
              </w:rPr>
              <w:t>Glucksburg</w:t>
            </w:r>
          </w:p>
          <w:p w:rsidR="00045C8E" w:rsidRDefault="00045C8E">
            <w:pPr>
              <w:pStyle w:val="Tabletext1"/>
            </w:pPr>
            <w:r>
              <w:t>9 Yarra Street, Hawthorn</w:t>
            </w:r>
          </w:p>
        </w:tc>
        <w:tc>
          <w:tcPr>
            <w:tcW w:w="124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O247</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Talana</w:t>
            </w:r>
          </w:p>
          <w:p w:rsidR="00045C8E" w:rsidRDefault="00045C8E">
            <w:pPr>
              <w:pStyle w:val="Tabletext1"/>
            </w:pPr>
            <w:r>
              <w:t>1 Harcourt Street, Hawthorn East (also known as 27 Auburn Rd, Hawthorn)</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4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Murtoa (formerly Lexinton)</w:t>
            </w:r>
          </w:p>
          <w:p w:rsidR="00045C8E" w:rsidRDefault="00045C8E">
            <w:pPr>
              <w:pStyle w:val="Tabletext1"/>
            </w:pPr>
            <w:r>
              <w:t>7 Harcourt Street, Hawthorn East</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49</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Kyverdale</w:t>
            </w:r>
          </w:p>
          <w:p w:rsidR="00045C8E" w:rsidRDefault="00045C8E">
            <w:pPr>
              <w:pStyle w:val="Tabletext1"/>
            </w:pPr>
            <w:r>
              <w:t>186-190 Auburn Road,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5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Clemson House</w:t>
            </w:r>
          </w:p>
          <w:p w:rsidR="00045C8E" w:rsidRDefault="00045C8E">
            <w:pPr>
              <w:pStyle w:val="Tabletext1"/>
            </w:pPr>
            <w:r>
              <w:t>24 Milfay Avenue,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2006</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52</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rPr>
                <w:i/>
              </w:rPr>
              <w:t>Genazzano FCJ College</w:t>
            </w:r>
          </w:p>
          <w:p w:rsidR="00045C8E" w:rsidRDefault="00045C8E">
            <w:pPr>
              <w:pStyle w:val="Tabletext1"/>
            </w:pPr>
            <w:r>
              <w:t>285-315 Cotham Road, Kew</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r>
              <w:br/>
              <w:t>Ref No H1902</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Height w:val="661"/>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255</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168A Mont Albert Road, Canterbury</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Height w:val="661"/>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lastRenderedPageBreak/>
              <w:t>HO257</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rPr>
            </w:pPr>
            <w:r>
              <w:rPr>
                <w:i/>
              </w:rPr>
              <w:t>Mountfield</w:t>
            </w:r>
          </w:p>
          <w:p w:rsidR="00045C8E" w:rsidRDefault="00045C8E">
            <w:pPr>
              <w:pStyle w:val="Tabletext1"/>
            </w:pPr>
            <w:r>
              <w:t>4-6 Mont Albert Rd and 35 Parlington Street, Canterbury</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Mountfield” Estate Incorporated Plan, March 2005 (updated September 2011)</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Height w:val="661"/>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58</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 xml:space="preserve">Shrublands </w:t>
            </w:r>
          </w:p>
          <w:p w:rsidR="00045C8E" w:rsidRDefault="00045C8E">
            <w:pPr>
              <w:pStyle w:val="Tabletext1"/>
            </w:pPr>
            <w:r>
              <w:t>16 Balwyn Road, Canterbury</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 xml:space="preserve">Yes </w:t>
            </w:r>
            <w:r>
              <w:br/>
              <w:t>Ref No H2037</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Height w:val="661"/>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60</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rPr>
            </w:pPr>
            <w:r>
              <w:rPr>
                <w:i/>
              </w:rPr>
              <w:t>Auburn Village Precinct, Hawthorn</w:t>
            </w:r>
          </w:p>
          <w:p w:rsidR="00045C8E" w:rsidRDefault="00045C8E">
            <w:pPr>
              <w:pStyle w:val="Tabletext1"/>
            </w:pPr>
            <w:r>
              <w:t>Includes 96-152 and 87-137 Auburn Road, 549-669 and 574-608 Burwood Road,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Height w:val="661"/>
        </w:trPr>
        <w:tc>
          <w:tcPr>
            <w:tcW w:w="1133" w:type="dxa"/>
            <w:tcBorders>
              <w:top w:val="single" w:sz="6" w:space="0" w:color="000000"/>
              <w:left w:val="nil"/>
              <w:bottom w:val="single" w:sz="6" w:space="0" w:color="000000"/>
              <w:right w:val="single" w:sz="6" w:space="0" w:color="000000"/>
            </w:tcBorders>
            <w:hideMark/>
          </w:tcPr>
          <w:p w:rsidR="00045C8E" w:rsidRDefault="00045C8E">
            <w:pPr>
              <w:pStyle w:val="Tabletext1"/>
            </w:pPr>
            <w:r>
              <w:t>HO261</w:t>
            </w:r>
          </w:p>
        </w:tc>
        <w:tc>
          <w:tcPr>
            <w:tcW w:w="3174"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rPr>
                <w:i/>
                <w:iCs/>
              </w:rPr>
            </w:pPr>
            <w:r>
              <w:rPr>
                <w:i/>
                <w:iCs/>
              </w:rPr>
              <w:t>The Undertaker; Former Masonic Hall</w:t>
            </w:r>
          </w:p>
          <w:p w:rsidR="00045C8E" w:rsidRDefault="00045C8E">
            <w:pPr>
              <w:pStyle w:val="Tabletext1"/>
            </w:pPr>
            <w:r>
              <w:t>329 and 331 Burwood Road, Hawthorn</w:t>
            </w:r>
          </w:p>
        </w:tc>
        <w:tc>
          <w:tcPr>
            <w:tcW w:w="124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6" w:space="0" w:color="000000"/>
              <w:right w:val="single" w:sz="6" w:space="0" w:color="000000"/>
            </w:tcBorders>
          </w:tcPr>
          <w:p w:rsidR="00045C8E" w:rsidRDefault="00045C8E">
            <w:pPr>
              <w:pStyle w:val="Tabletext1"/>
            </w:pPr>
          </w:p>
        </w:tc>
        <w:tc>
          <w:tcPr>
            <w:tcW w:w="1361" w:type="dxa"/>
            <w:tcBorders>
              <w:top w:val="single" w:sz="6" w:space="0" w:color="000000"/>
              <w:left w:val="single" w:sz="6" w:space="0" w:color="000000"/>
              <w:bottom w:val="single" w:sz="6" w:space="0" w:color="000000"/>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Height w:val="661"/>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t>HO262</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iCs/>
              </w:rPr>
            </w:pPr>
            <w:r>
              <w:rPr>
                <w:i/>
                <w:iCs/>
              </w:rPr>
              <w:t>Hawthorn Catholic Parish Office; Roman Catholic Church of the Immaculate Conception</w:t>
            </w:r>
          </w:p>
          <w:p w:rsidR="00045C8E" w:rsidRDefault="00045C8E">
            <w:pPr>
              <w:pStyle w:val="Tabletext1"/>
            </w:pPr>
            <w:r>
              <w:t>345 Burwood Road, Hawthorn and 347 Burwood Road, Hawthorn</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tcPr>
          <w:p w:rsidR="00045C8E" w:rsidRDefault="00045C8E">
            <w:pPr>
              <w:pStyle w:val="Tabletext1"/>
            </w:pP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Height w:val="661"/>
        </w:trPr>
        <w:tc>
          <w:tcPr>
            <w:tcW w:w="1133" w:type="dxa"/>
            <w:tcBorders>
              <w:top w:val="single" w:sz="4" w:space="0" w:color="auto"/>
              <w:left w:val="nil"/>
              <w:bottom w:val="single" w:sz="6" w:space="0" w:color="000000"/>
              <w:right w:val="single" w:sz="6" w:space="0" w:color="000000"/>
            </w:tcBorders>
            <w:hideMark/>
          </w:tcPr>
          <w:p w:rsidR="00045C8E" w:rsidRDefault="00045C8E">
            <w:pPr>
              <w:pStyle w:val="Tabletext1"/>
            </w:pPr>
            <w:r>
              <w:t>H0263</w:t>
            </w:r>
          </w:p>
        </w:tc>
        <w:tc>
          <w:tcPr>
            <w:tcW w:w="3174"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rPr>
                <w:i/>
                <w:iCs/>
              </w:rPr>
            </w:pPr>
            <w:r>
              <w:rPr>
                <w:i/>
                <w:iCs/>
              </w:rPr>
              <w:t>Camberwell Railway Station</w:t>
            </w:r>
          </w:p>
          <w:p w:rsidR="00045C8E" w:rsidRDefault="00045C8E">
            <w:pPr>
              <w:pStyle w:val="Tabletext1"/>
            </w:pPr>
            <w:r>
              <w:t>2R Cookson Street, Camberwell</w:t>
            </w:r>
          </w:p>
        </w:tc>
        <w:tc>
          <w:tcPr>
            <w:tcW w:w="124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Yes</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417"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19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No</w:t>
            </w:r>
          </w:p>
        </w:tc>
        <w:tc>
          <w:tcPr>
            <w:tcW w:w="1361" w:type="dxa"/>
            <w:tcBorders>
              <w:top w:val="single" w:sz="4" w:space="0" w:color="auto"/>
              <w:left w:val="single" w:sz="6" w:space="0" w:color="000000"/>
              <w:bottom w:val="single" w:sz="6" w:space="0" w:color="000000"/>
              <w:right w:val="single" w:sz="6" w:space="0" w:color="000000"/>
            </w:tcBorders>
            <w:hideMark/>
          </w:tcPr>
          <w:p w:rsidR="00045C8E" w:rsidRDefault="00045C8E">
            <w:pPr>
              <w:pStyle w:val="Tabletext1"/>
            </w:pPr>
            <w:r>
              <w:t>Camberwell Railway Station Incorporated Plan 2007</w:t>
            </w:r>
          </w:p>
        </w:tc>
        <w:tc>
          <w:tcPr>
            <w:tcW w:w="1134" w:type="dxa"/>
            <w:tcBorders>
              <w:top w:val="single" w:sz="4" w:space="0" w:color="auto"/>
              <w:left w:val="single" w:sz="6" w:space="0" w:color="000000"/>
              <w:bottom w:val="single" w:sz="6" w:space="0" w:color="000000"/>
              <w:right w:val="nil"/>
            </w:tcBorders>
            <w:hideMark/>
          </w:tcPr>
          <w:p w:rsidR="00045C8E" w:rsidRDefault="00045C8E">
            <w:pPr>
              <w:pStyle w:val="Tabletext1"/>
            </w:pPr>
            <w:r>
              <w:t>No</w:t>
            </w:r>
          </w:p>
        </w:tc>
      </w:tr>
      <w:tr w:rsidR="00045C8E" w:rsidTr="00F110C2">
        <w:trPr>
          <w:cantSplit/>
          <w:trHeight w:val="661"/>
        </w:trPr>
        <w:tc>
          <w:tcPr>
            <w:tcW w:w="1133" w:type="dxa"/>
            <w:tcBorders>
              <w:top w:val="single" w:sz="6" w:space="0" w:color="000000"/>
              <w:left w:val="nil"/>
              <w:bottom w:val="single" w:sz="4" w:space="0" w:color="auto"/>
              <w:right w:val="single" w:sz="6" w:space="0" w:color="000000"/>
            </w:tcBorders>
            <w:hideMark/>
          </w:tcPr>
          <w:p w:rsidR="00045C8E" w:rsidRDefault="00045C8E">
            <w:pPr>
              <w:pStyle w:val="Tabletext1"/>
            </w:pPr>
            <w:r>
              <w:lastRenderedPageBreak/>
              <w:t>HO264</w:t>
            </w:r>
          </w:p>
        </w:tc>
        <w:tc>
          <w:tcPr>
            <w:tcW w:w="3174"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rPr>
                <w:i/>
              </w:rPr>
            </w:pPr>
            <w:r>
              <w:rPr>
                <w:i/>
              </w:rPr>
              <w:t>Balwyn Road Residential Precinct</w:t>
            </w:r>
          </w:p>
        </w:tc>
        <w:tc>
          <w:tcPr>
            <w:tcW w:w="124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417"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19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No</w:t>
            </w:r>
          </w:p>
        </w:tc>
        <w:tc>
          <w:tcPr>
            <w:tcW w:w="1361" w:type="dxa"/>
            <w:tcBorders>
              <w:top w:val="single" w:sz="6" w:space="0" w:color="000000"/>
              <w:left w:val="single" w:sz="6" w:space="0" w:color="000000"/>
              <w:bottom w:val="single" w:sz="4" w:space="0" w:color="auto"/>
              <w:right w:val="single" w:sz="6" w:space="0" w:color="000000"/>
            </w:tcBorders>
            <w:hideMark/>
          </w:tcPr>
          <w:p w:rsidR="00045C8E" w:rsidRDefault="00045C8E">
            <w:pPr>
              <w:pStyle w:val="Tabletext1"/>
            </w:pPr>
            <w:r>
              <w:t>-</w:t>
            </w:r>
          </w:p>
        </w:tc>
        <w:tc>
          <w:tcPr>
            <w:tcW w:w="1134" w:type="dxa"/>
            <w:tcBorders>
              <w:top w:val="single" w:sz="6" w:space="0" w:color="000000"/>
              <w:left w:val="single" w:sz="6"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4" w:space="0" w:color="auto"/>
              <w:left w:val="nil"/>
              <w:bottom w:val="single" w:sz="2" w:space="0" w:color="000000"/>
              <w:right w:val="single" w:sz="2" w:space="0" w:color="000000"/>
            </w:tcBorders>
            <w:hideMark/>
          </w:tcPr>
          <w:p w:rsidR="00045C8E" w:rsidRDefault="00045C8E">
            <w:pPr>
              <w:pStyle w:val="Tabletext1"/>
            </w:pPr>
            <w:r>
              <w:t>HO271</w:t>
            </w:r>
          </w:p>
        </w:tc>
        <w:tc>
          <w:tcPr>
            <w:tcW w:w="3174" w:type="dxa"/>
            <w:tcBorders>
              <w:top w:val="single" w:sz="4" w:space="0" w:color="auto"/>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207 Barkers Road, Kew</w:t>
            </w:r>
          </w:p>
        </w:tc>
        <w:tc>
          <w:tcPr>
            <w:tcW w:w="1247" w:type="dxa"/>
            <w:tcBorders>
              <w:top w:val="single" w:sz="4" w:space="0" w:color="auto"/>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4" w:space="0" w:color="auto"/>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4" w:space="0" w:color="auto"/>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4" w:space="0" w:color="auto"/>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4" w:space="0" w:color="auto"/>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4" w:space="0" w:color="auto"/>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4" w:space="0" w:color="auto"/>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4" w:space="0" w:color="auto"/>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7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Former Carn Brae, Glenwood, Wrixon House</w:t>
            </w:r>
          </w:p>
          <w:p w:rsidR="00045C8E" w:rsidRDefault="00045C8E">
            <w:pPr>
              <w:pStyle w:val="Tabletext1"/>
            </w:pPr>
            <w:r>
              <w:t>311 Barkers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7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Eurobin</w:t>
            </w:r>
          </w:p>
          <w:p w:rsidR="00045C8E" w:rsidRDefault="00045C8E">
            <w:pPr>
              <w:pStyle w:val="Tabletext1"/>
            </w:pPr>
            <w:r>
              <w:t>389 Barkers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7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Former Kew Fire Station</w:t>
            </w:r>
          </w:p>
          <w:p w:rsidR="00045C8E" w:rsidRDefault="00045C8E">
            <w:pPr>
              <w:pStyle w:val="Tabletext1"/>
            </w:pPr>
            <w:r>
              <w:t>35-37 Belford Road, Kew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7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 Bradford Avenue,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7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199 Burke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7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205 Burke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8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Gosmont</w:t>
            </w:r>
          </w:p>
          <w:p w:rsidR="00045C8E" w:rsidRDefault="00045C8E">
            <w:pPr>
              <w:pStyle w:val="Tabletext1"/>
            </w:pPr>
            <w:r>
              <w:t>1221 Burke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8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Carbethon</w:t>
            </w:r>
          </w:p>
          <w:p w:rsidR="00045C8E" w:rsidRDefault="00045C8E">
            <w:pPr>
              <w:pStyle w:val="Tabletext1"/>
            </w:pPr>
            <w:r>
              <w:t>1223 Burke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28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E A Watts House</w:t>
            </w:r>
          </w:p>
          <w:p w:rsidR="00045C8E" w:rsidRDefault="00045C8E">
            <w:pPr>
              <w:pStyle w:val="Tabletext1"/>
            </w:pPr>
            <w:r>
              <w:t>1291 Burke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8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46 Clyde Street, Eas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8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61 Cotham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8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67 Cotham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8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heringham Flats</w:t>
            </w:r>
          </w:p>
          <w:p w:rsidR="00045C8E" w:rsidRDefault="00045C8E">
            <w:pPr>
              <w:pStyle w:val="Tabletext1"/>
            </w:pPr>
            <w:r>
              <w:t>206-208 Cotham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8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anfield Lee Flats</w:t>
            </w:r>
          </w:p>
          <w:p w:rsidR="00045C8E" w:rsidRDefault="00045C8E">
            <w:pPr>
              <w:pStyle w:val="Tabletext1"/>
            </w:pPr>
            <w:r>
              <w:t>221-229 Cotham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8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Elsfield</w:t>
            </w:r>
          </w:p>
          <w:p w:rsidR="00045C8E" w:rsidRDefault="00045C8E">
            <w:pPr>
              <w:pStyle w:val="Tabletext1"/>
            </w:pPr>
            <w:r>
              <w:t>241 Cotham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9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El Paso</w:t>
            </w:r>
          </w:p>
          <w:p w:rsidR="00045C8E" w:rsidRDefault="00045C8E">
            <w:pPr>
              <w:pStyle w:val="Tabletext1"/>
            </w:pPr>
            <w:r>
              <w:t>294 Cotham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9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Cotham</w:t>
            </w:r>
          </w:p>
          <w:p w:rsidR="00045C8E" w:rsidRDefault="00045C8E">
            <w:pPr>
              <w:pStyle w:val="Tabletext1"/>
            </w:pPr>
            <w:r>
              <w:t>340 Cotham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9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2 Daracombe Avenue,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9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Former Mount Ephraim, Edgecombe, Mount Edgecombe</w:t>
            </w:r>
          </w:p>
          <w:p w:rsidR="00045C8E" w:rsidRDefault="00045C8E">
            <w:pPr>
              <w:pStyle w:val="Tabletext1"/>
            </w:pPr>
            <w:r>
              <w:t>26 Edgecombe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29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9 Eglinto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29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Ashcapby</w:t>
            </w:r>
          </w:p>
          <w:p w:rsidR="00045C8E" w:rsidRDefault="00045C8E">
            <w:pPr>
              <w:pStyle w:val="Tabletext1"/>
            </w:pPr>
            <w:r>
              <w:t>162 Eglinto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0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20 Fernhurst Grove,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0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2 Gellibrand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0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6 Gellibrand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0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77 Gladstone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0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2 Grange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0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53 Harp Road, Eas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1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2 Howard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1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0 Howard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1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20 Howard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31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ermon</w:t>
            </w:r>
          </w:p>
          <w:p w:rsidR="00045C8E" w:rsidRDefault="00045C8E">
            <w:pPr>
              <w:pStyle w:val="Tabletext1"/>
            </w:pPr>
            <w:r>
              <w:t>2 Joh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1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6 Joh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2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Lodge House</w:t>
            </w:r>
          </w:p>
          <w:p w:rsidR="00045C8E" w:rsidRDefault="00045C8E">
            <w:pPr>
              <w:pStyle w:val="Tabletext1"/>
            </w:pPr>
            <w:r>
              <w:t>24 Lister Street, Eas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2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Darley</w:t>
            </w:r>
          </w:p>
          <w:p w:rsidR="00045C8E" w:rsidRDefault="00045C8E">
            <w:pPr>
              <w:pStyle w:val="Tabletext1"/>
            </w:pPr>
            <w:r>
              <w:t>2 Merrion Grove,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2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ownhouses</w:t>
            </w:r>
          </w:p>
          <w:p w:rsidR="00045C8E" w:rsidRDefault="00045C8E">
            <w:pPr>
              <w:pStyle w:val="Tabletext1"/>
            </w:pPr>
            <w:r>
              <w:t>76 Molesworth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2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Former R Haughton James House</w:t>
            </w:r>
          </w:p>
          <w:p w:rsidR="00045C8E" w:rsidRDefault="00045C8E">
            <w:pPr>
              <w:pStyle w:val="Tabletext1"/>
            </w:pPr>
            <w:r>
              <w:t>82 Molesworth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2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7 O’Shaughnessy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2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Kloa, Formerly Castleman</w:t>
            </w:r>
          </w:p>
          <w:p w:rsidR="00045C8E" w:rsidRDefault="00045C8E">
            <w:pPr>
              <w:pStyle w:val="Tabletext1"/>
            </w:pPr>
            <w:r>
              <w:t>57 Pakingto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2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errace Houses</w:t>
            </w:r>
          </w:p>
          <w:p w:rsidR="00045C8E" w:rsidRDefault="00045C8E">
            <w:pPr>
              <w:pStyle w:val="Tabletext1"/>
            </w:pPr>
            <w:r>
              <w:t>66-68 Pakingto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3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Glen Rose</w:t>
            </w:r>
          </w:p>
          <w:p w:rsidR="00045C8E" w:rsidRDefault="00045C8E">
            <w:pPr>
              <w:pStyle w:val="Tabletext1"/>
            </w:pPr>
            <w:r>
              <w:t>70 Pakingto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3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Allathorn</w:t>
            </w:r>
          </w:p>
          <w:p w:rsidR="00045C8E" w:rsidRDefault="00045C8E">
            <w:pPr>
              <w:pStyle w:val="Tabletext1"/>
            </w:pPr>
            <w:r>
              <w:t>83 Pakingto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33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Waverley</w:t>
            </w:r>
          </w:p>
          <w:p w:rsidR="00045C8E" w:rsidRDefault="00045C8E">
            <w:pPr>
              <w:pStyle w:val="Tabletext1"/>
            </w:pPr>
            <w:r>
              <w:t>98 Pakingto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3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Itzehoe</w:t>
            </w:r>
          </w:p>
          <w:p w:rsidR="00045C8E" w:rsidRDefault="00045C8E">
            <w:pPr>
              <w:pStyle w:val="Tabletext1"/>
            </w:pPr>
            <w:r>
              <w:t>72 Peel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3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tawell</w:t>
            </w:r>
            <w:r>
              <w:t xml:space="preserve"> and </w:t>
            </w:r>
            <w:r>
              <w:rPr>
                <w:i/>
              </w:rPr>
              <w:t>Princess</w:t>
            </w:r>
          </w:p>
          <w:p w:rsidR="00045C8E" w:rsidRDefault="00045C8E">
            <w:pPr>
              <w:pStyle w:val="Tabletext1"/>
            </w:pPr>
            <w:r>
              <w:t>33-35 Princess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3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i/>
              </w:rPr>
              <w:t xml:space="preserve">Inverkelty, </w:t>
            </w:r>
            <w:r>
              <w:t>later</w:t>
            </w:r>
            <w:r>
              <w:rPr>
                <w:i/>
              </w:rPr>
              <w:t xml:space="preserve"> Kiora </w:t>
            </w:r>
            <w:r>
              <w:t>and</w:t>
            </w:r>
            <w:r>
              <w:rPr>
                <w:i/>
              </w:rPr>
              <w:t xml:space="preserve"> Baroona</w:t>
            </w:r>
          </w:p>
          <w:p w:rsidR="00045C8E" w:rsidRDefault="00045C8E">
            <w:pPr>
              <w:pStyle w:val="Tabletext1"/>
              <w:rPr>
                <w:i/>
              </w:rPr>
            </w:pPr>
            <w:r>
              <w:t>11 Redmond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3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ward Pettigrew House</w:t>
            </w:r>
          </w:p>
          <w:p w:rsidR="00045C8E" w:rsidRDefault="00045C8E">
            <w:pPr>
              <w:pStyle w:val="Tabletext1"/>
            </w:pPr>
            <w:r>
              <w:t>21 Redmond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3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t Hilary’s Church of England Vicarage</w:t>
            </w:r>
          </w:p>
          <w:p w:rsidR="00045C8E" w:rsidRDefault="00045C8E">
            <w:pPr>
              <w:pStyle w:val="Tabletext1"/>
            </w:pPr>
            <w:r>
              <w:t>34 Rowland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3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3 Second Avenue,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4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Monte Cristo, Charleton, Charlstan</w:t>
            </w:r>
          </w:p>
          <w:p w:rsidR="00045C8E" w:rsidRDefault="00045C8E">
            <w:pPr>
              <w:pStyle w:val="Tabletext1"/>
            </w:pPr>
            <w:r>
              <w:t>12 Stevenso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4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34 Stevenso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4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R G Lawrence House and Flats</w:t>
            </w:r>
          </w:p>
          <w:p w:rsidR="00045C8E" w:rsidRDefault="00045C8E">
            <w:pPr>
              <w:pStyle w:val="Tabletext1"/>
            </w:pPr>
            <w:r>
              <w:t>13 Studley Avenue,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4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Krongold House</w:t>
            </w:r>
          </w:p>
          <w:p w:rsidR="00045C8E" w:rsidRDefault="00045C8E">
            <w:pPr>
              <w:pStyle w:val="Tabletext1"/>
            </w:pPr>
            <w:r>
              <w:t>25 Studley Park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34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44 Studley Park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4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52 Studley Park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4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75 Studley Park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4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89 Studley Park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4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2 Tara Avenue,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4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 and Shop</w:t>
            </w:r>
          </w:p>
          <w:p w:rsidR="00045C8E" w:rsidRDefault="00045C8E">
            <w:pPr>
              <w:pStyle w:val="Tabletext1"/>
            </w:pPr>
            <w:r>
              <w:t>1 Tennyso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5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Myrtle Hill</w:t>
            </w:r>
          </w:p>
          <w:p w:rsidR="00045C8E" w:rsidRDefault="00045C8E">
            <w:pPr>
              <w:pStyle w:val="Tabletext1"/>
            </w:pPr>
            <w:r>
              <w:t>14 Vista Avenue,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5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Ormonde</w:t>
            </w:r>
          </w:p>
          <w:p w:rsidR="00045C8E" w:rsidRDefault="00045C8E">
            <w:pPr>
              <w:pStyle w:val="Tabletext1"/>
            </w:pPr>
            <w:r>
              <w:t>51 Walpole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5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Birralie</w:t>
            </w:r>
          </w:p>
          <w:p w:rsidR="00045C8E" w:rsidRDefault="00045C8E">
            <w:pPr>
              <w:pStyle w:val="Tabletext1"/>
            </w:pPr>
            <w:r>
              <w:t>52 Walpole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5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63 Walpole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5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Alice Bale House</w:t>
            </w:r>
          </w:p>
          <w:p w:rsidR="00045C8E" w:rsidRDefault="00045C8E">
            <w:pPr>
              <w:pStyle w:val="Tabletext1"/>
            </w:pPr>
            <w:r>
              <w:t>83 Walpole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35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84 Walpole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5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Braeside</w:t>
            </w:r>
          </w:p>
          <w:p w:rsidR="00045C8E" w:rsidRDefault="00045C8E">
            <w:pPr>
              <w:pStyle w:val="Tabletext1"/>
            </w:pPr>
            <w:r>
              <w:t>96 Walpole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5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18 Walpole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6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Bramber</w:t>
            </w:r>
          </w:p>
          <w:p w:rsidR="00045C8E" w:rsidRDefault="00045C8E">
            <w:pPr>
              <w:pStyle w:val="Tabletext1"/>
            </w:pPr>
            <w:r>
              <w:t>47 Wills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6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Rab-Nov-Jea</w:t>
            </w:r>
          </w:p>
          <w:p w:rsidR="00045C8E" w:rsidRDefault="00045C8E">
            <w:pPr>
              <w:pStyle w:val="Tabletext1"/>
            </w:pPr>
            <w:r>
              <w:t>10 Wimba Avenue,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6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hule Croft</w:t>
            </w:r>
          </w:p>
          <w:p w:rsidR="00045C8E" w:rsidRDefault="00045C8E">
            <w:pPr>
              <w:pStyle w:val="Tabletext1"/>
            </w:pPr>
            <w:r>
              <w:t>24 Albion Street,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6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Elderslie</w:t>
            </w:r>
          </w:p>
          <w:p w:rsidR="00045C8E" w:rsidRDefault="00045C8E">
            <w:pPr>
              <w:pStyle w:val="Tabletext1"/>
            </w:pPr>
            <w:r>
              <w:t>15 Alma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6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homas Gaggin House</w:t>
            </w:r>
          </w:p>
          <w:p w:rsidR="00045C8E" w:rsidRDefault="00045C8E">
            <w:pPr>
              <w:pStyle w:val="Tabletext1"/>
            </w:pPr>
            <w:r>
              <w:t>25 Alma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6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33-35 Alma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6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Glenholm, Ngarwee</w:t>
            </w:r>
          </w:p>
          <w:p w:rsidR="00045C8E" w:rsidRDefault="00045C8E">
            <w:pPr>
              <w:pStyle w:val="Tabletext1"/>
            </w:pPr>
            <w:r>
              <w:t>36-38 Alma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6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Rathmore, Rokeby</w:t>
            </w:r>
          </w:p>
          <w:p w:rsidR="00045C8E" w:rsidRDefault="00045C8E">
            <w:pPr>
              <w:pStyle w:val="Tabletext1"/>
            </w:pPr>
            <w:r>
              <w:t>78 Athelstan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37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2 Beatrice Street, Glen Iri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7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87-87A Bowen Street,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7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930-932 Burke Road, Deepdene</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7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458 Camberwell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7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Coolattie</w:t>
            </w:r>
          </w:p>
          <w:p w:rsidR="00045C8E" w:rsidRDefault="00045C8E">
            <w:pPr>
              <w:pStyle w:val="Tabletext1"/>
            </w:pPr>
            <w:r>
              <w:t>29 Canterbury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7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Ericstane</w:t>
            </w:r>
          </w:p>
          <w:p w:rsidR="00045C8E" w:rsidRDefault="00045C8E">
            <w:pPr>
              <w:pStyle w:val="Tabletext1"/>
            </w:pPr>
            <w:r>
              <w:t>136 Canterbury Road,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7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38 Canterbury Road,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7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 and Surgery</w:t>
            </w:r>
          </w:p>
          <w:p w:rsidR="00045C8E" w:rsidRDefault="00045C8E">
            <w:pPr>
              <w:pStyle w:val="Tabletext1"/>
            </w:pPr>
            <w:r>
              <w:t>169 Canterbury Road,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8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Ospringe</w:t>
            </w:r>
          </w:p>
          <w:p w:rsidR="00045C8E" w:rsidRDefault="00045C8E">
            <w:pPr>
              <w:pStyle w:val="Tabletext1"/>
            </w:pPr>
            <w:r>
              <w:t>24 Chaucer Crescent,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8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44 Currajong Avenue,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8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Mallow</w:t>
            </w:r>
          </w:p>
          <w:p w:rsidR="00045C8E" w:rsidRDefault="00045C8E">
            <w:pPr>
              <w:pStyle w:val="Tabletext1"/>
            </w:pPr>
            <w:r>
              <w:t>33 Deepdene Road, Balwy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38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Xanadu</w:t>
            </w:r>
          </w:p>
          <w:p w:rsidR="00045C8E" w:rsidRDefault="00045C8E">
            <w:pPr>
              <w:pStyle w:val="Tabletext1"/>
            </w:pPr>
            <w:r>
              <w:t>119 Doncaster Road, North Balwy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8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Ingoda</w:t>
            </w:r>
          </w:p>
          <w:p w:rsidR="00045C8E" w:rsidRDefault="00045C8E">
            <w:pPr>
              <w:pStyle w:val="Tabletext1"/>
            </w:pPr>
            <w:r>
              <w:t>10 Fitzgerald Street, Balwy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8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77 Glen Iris Road, Glen Iri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8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32 Hortense Street, Glen Iri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8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30 Howard Street, Glen Iri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8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Westrailia</w:t>
            </w:r>
          </w:p>
          <w:p w:rsidR="00045C8E" w:rsidRDefault="00045C8E">
            <w:pPr>
              <w:pStyle w:val="Tabletext1"/>
            </w:pPr>
            <w:r>
              <w:t>27 Inglesby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8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6 Kitchener Street, Balwy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9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Colongulac</w:t>
            </w:r>
          </w:p>
          <w:p w:rsidR="00045C8E" w:rsidRDefault="00045C8E">
            <w:pPr>
              <w:pStyle w:val="Tabletext1"/>
            </w:pPr>
            <w:r>
              <w:t>11 Luena Road, North Balwy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9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henley Croft</w:t>
            </w:r>
          </w:p>
          <w:p w:rsidR="00045C8E" w:rsidRDefault="00045C8E">
            <w:pPr>
              <w:pStyle w:val="Tabletext1"/>
            </w:pPr>
            <w:r>
              <w:t>7-9 Mangarra Road,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9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91 Maud Street, North Balwy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9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 Montana Street, Glen Iri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39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Roystead</w:t>
            </w:r>
          </w:p>
          <w:p w:rsidR="00045C8E" w:rsidRDefault="00045C8E">
            <w:pPr>
              <w:pStyle w:val="Tabletext1"/>
            </w:pPr>
            <w:r>
              <w:t>51 Mont Albert Road,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9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ighton</w:t>
            </w:r>
          </w:p>
          <w:p w:rsidR="00045C8E" w:rsidRDefault="00045C8E">
            <w:pPr>
              <w:pStyle w:val="Tabletext1"/>
            </w:pPr>
            <w:r>
              <w:t>65 Mont Albert Road,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9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aselmere</w:t>
            </w:r>
          </w:p>
          <w:p w:rsidR="00045C8E" w:rsidRDefault="00045C8E">
            <w:pPr>
              <w:pStyle w:val="Tabletext1"/>
            </w:pPr>
            <w:r>
              <w:t>137 Mont Albert Road,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9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58 Mont Albert Road,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39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7 Muriel Street, Glen Iri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0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622 Riversdale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0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Warrawee</w:t>
            </w:r>
          </w:p>
          <w:p w:rsidR="00045C8E" w:rsidRDefault="00045C8E">
            <w:pPr>
              <w:pStyle w:val="Tabletext1"/>
            </w:pPr>
            <w:r>
              <w:t>626-628 Riversdale R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0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660 Riversdale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0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Kinnoul</w:t>
            </w:r>
          </w:p>
          <w:p w:rsidR="00045C8E" w:rsidRDefault="00045C8E">
            <w:pPr>
              <w:pStyle w:val="Tabletext1"/>
            </w:pPr>
            <w:r>
              <w:t>11-15 The Avenue,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0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899 Toorak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0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931 Toorak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40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292 Toorak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0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293 Toorak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0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1297 Toorak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0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Kirklands</w:t>
            </w:r>
          </w:p>
          <w:p w:rsidR="00045C8E" w:rsidRDefault="00045C8E">
            <w:pPr>
              <w:pStyle w:val="Tabletext1"/>
            </w:pPr>
            <w:r>
              <w:t>89 Union Road,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1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Gooloowan</w:t>
            </w:r>
          </w:p>
          <w:p w:rsidR="00045C8E" w:rsidRDefault="00045C8E">
            <w:pPr>
              <w:pStyle w:val="Tabletext1"/>
            </w:pPr>
            <w:r>
              <w:t>7 Victoria Avenue,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1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arawara/Tarawera</w:t>
            </w:r>
          </w:p>
          <w:p w:rsidR="00045C8E" w:rsidRDefault="00045C8E">
            <w:pPr>
              <w:pStyle w:val="Tabletext1"/>
            </w:pPr>
            <w:r>
              <w:t>13 Victoria Avenue,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1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 (formerly Surrey College, Norton)</w:t>
            </w:r>
          </w:p>
          <w:p w:rsidR="00045C8E" w:rsidRDefault="00045C8E">
            <w:pPr>
              <w:pStyle w:val="Tabletext1"/>
            </w:pPr>
            <w:r>
              <w:t>12 Vincent Street,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1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Guilford (Monserrat)</w:t>
            </w:r>
          </w:p>
          <w:p w:rsidR="00045C8E" w:rsidRDefault="00045C8E">
            <w:pPr>
              <w:pStyle w:val="Tabletext1"/>
            </w:pPr>
            <w:r>
              <w:t>26A Wandsworth Road,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1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he Knoll</w:t>
            </w:r>
          </w:p>
          <w:p w:rsidR="00045C8E" w:rsidRDefault="00045C8E">
            <w:pPr>
              <w:pStyle w:val="Tabletext1"/>
            </w:pPr>
            <w:r>
              <w:t>50 Wandsworth Road,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1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294 Warrigal Road, Glen Iri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1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452 Warrigal Road, Ashburto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41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Warranbine</w:t>
            </w:r>
          </w:p>
          <w:p w:rsidR="00045C8E" w:rsidRDefault="00045C8E">
            <w:pPr>
              <w:pStyle w:val="Tabletext1"/>
            </w:pPr>
            <w:r>
              <w:t>125 Wattle Valley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1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36 Whitehorse Road, Balwy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2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Pontefract</w:t>
            </w:r>
            <w:r>
              <w:t xml:space="preserve"> </w:t>
            </w:r>
            <w:r>
              <w:rPr>
                <w:i/>
              </w:rPr>
              <w:t>House</w:t>
            </w:r>
          </w:p>
          <w:p w:rsidR="00045C8E" w:rsidRDefault="00045C8E">
            <w:pPr>
              <w:pStyle w:val="Tabletext1"/>
            </w:pPr>
            <w:r>
              <w:t>2 Hardwicke St, Balwyn (sometimes known as 199 Whitehorse Road)</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2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27 Winmalee Road, Balwy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2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Banff</w:t>
            </w:r>
          </w:p>
          <w:p w:rsidR="00045C8E" w:rsidRDefault="00045C8E">
            <w:pPr>
              <w:pStyle w:val="Tabletext1"/>
            </w:pPr>
            <w:r>
              <w:t>150 Winmalee Road, Balwy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2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Idlewylde, Mary’s Mount</w:t>
            </w:r>
          </w:p>
          <w:p w:rsidR="00045C8E" w:rsidRDefault="00045C8E">
            <w:pPr>
              <w:pStyle w:val="Tabletext1"/>
            </w:pPr>
            <w:r>
              <w:t>41-45 Yarrbat Avenue, Balwy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2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treamshall (or Stramshall)</w:t>
            </w:r>
          </w:p>
          <w:p w:rsidR="00045C8E" w:rsidRDefault="00045C8E">
            <w:pPr>
              <w:pStyle w:val="Tabletext1"/>
            </w:pPr>
            <w:r>
              <w:t>173 Auburn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2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7 Elphin Grove,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2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truan</w:t>
            </w:r>
          </w:p>
          <w:p w:rsidR="00045C8E" w:rsidRDefault="00045C8E">
            <w:pPr>
              <w:pStyle w:val="Tabletext1"/>
            </w:pPr>
            <w:r>
              <w:t>26 Lisson Grove,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2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Warrowitur</w:t>
            </w:r>
          </w:p>
          <w:p w:rsidR="00045C8E" w:rsidRDefault="00045C8E">
            <w:pPr>
              <w:pStyle w:val="Tabletext1"/>
              <w:rPr>
                <w:i/>
              </w:rPr>
            </w:pPr>
            <w:r>
              <w:t>1 Neave Street,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2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Rathgar</w:t>
            </w:r>
          </w:p>
          <w:p w:rsidR="00045C8E" w:rsidRDefault="00045C8E">
            <w:pPr>
              <w:pStyle w:val="Tabletext1"/>
            </w:pPr>
            <w:r>
              <w:t>149 Victoria Road,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42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Knottywood, Morley</w:t>
            </w:r>
          </w:p>
          <w:p w:rsidR="00045C8E" w:rsidRDefault="00045C8E">
            <w:pPr>
              <w:pStyle w:val="Tabletext1"/>
            </w:pPr>
            <w:r>
              <w:t>61 Wattle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3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 xml:space="preserve">Avenel, </w:t>
            </w:r>
            <w:r>
              <w:t xml:space="preserve">later </w:t>
            </w:r>
            <w:r>
              <w:rPr>
                <w:i/>
              </w:rPr>
              <w:t>Tower House</w:t>
            </w:r>
          </w:p>
          <w:p w:rsidR="00045C8E" w:rsidRDefault="00045C8E">
            <w:pPr>
              <w:pStyle w:val="Tabletext1"/>
            </w:pPr>
            <w:r>
              <w:t>27 Anderson Road,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3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4 Ardene Cour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3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Norwood</w:t>
            </w:r>
          </w:p>
          <w:p w:rsidR="00045C8E" w:rsidRDefault="00045C8E">
            <w:pPr>
              <w:pStyle w:val="Tabletext1"/>
            </w:pPr>
            <w:r>
              <w:t>14 Auburn Grove,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3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89 Auburn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3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91A and 191B Auburn R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3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93 Auburn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3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Mount Gambier</w:t>
            </w:r>
          </w:p>
          <w:p w:rsidR="00045C8E" w:rsidRDefault="00045C8E">
            <w:pPr>
              <w:pStyle w:val="Tabletext1"/>
            </w:pPr>
            <w:r>
              <w:t>32 Barkers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3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s</w:t>
            </w:r>
          </w:p>
          <w:p w:rsidR="00045C8E" w:rsidRDefault="00045C8E">
            <w:pPr>
              <w:pStyle w:val="Tabletext1"/>
            </w:pPr>
            <w:r>
              <w:t>238-244 Barkers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3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Devonia</w:t>
            </w:r>
          </w:p>
          <w:p w:rsidR="00045C8E" w:rsidRDefault="00045C8E">
            <w:pPr>
              <w:pStyle w:val="Tabletext1"/>
            </w:pPr>
            <w:r>
              <w:t>254 Barkers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4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408 Barkers Road,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44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Euroma</w:t>
            </w:r>
          </w:p>
          <w:p w:rsidR="00045C8E" w:rsidRDefault="00045C8E">
            <w:pPr>
              <w:pStyle w:val="Tabletext1"/>
            </w:pPr>
            <w:r>
              <w:t>2 Beaconsfield Road,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4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Victoria</w:t>
            </w:r>
          </w:p>
          <w:p w:rsidR="00045C8E" w:rsidRDefault="00045C8E">
            <w:pPr>
              <w:pStyle w:val="Tabletext1"/>
            </w:pPr>
            <w:r>
              <w:t>7 Beaconsfield Road,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4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he Gables</w:t>
            </w:r>
          </w:p>
          <w:p w:rsidR="00045C8E" w:rsidRDefault="00045C8E">
            <w:pPr>
              <w:pStyle w:val="Tabletext1"/>
            </w:pPr>
            <w:r>
              <w:t>1 Berkeley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4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pringfield</w:t>
            </w:r>
          </w:p>
          <w:p w:rsidR="00045C8E" w:rsidRDefault="00045C8E">
            <w:pPr>
              <w:pStyle w:val="Tabletext1"/>
            </w:pPr>
            <w:r>
              <w:t>6 Berkeley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4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Berniston</w:t>
            </w:r>
          </w:p>
          <w:p w:rsidR="00045C8E" w:rsidRDefault="00045C8E">
            <w:pPr>
              <w:pStyle w:val="Tabletext1"/>
            </w:pPr>
            <w:r>
              <w:t>9 Berkeley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4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54 Berkeley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4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Coolagong, Kimbolton</w:t>
            </w:r>
          </w:p>
          <w:p w:rsidR="00045C8E" w:rsidRDefault="00045C8E">
            <w:pPr>
              <w:pStyle w:val="Tabletext1"/>
            </w:pPr>
            <w:r>
              <w:t>6 Brook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5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Berwyn Flats</w:t>
            </w:r>
          </w:p>
          <w:p w:rsidR="00045C8E" w:rsidRDefault="00045C8E">
            <w:pPr>
              <w:pStyle w:val="Tabletext1"/>
            </w:pPr>
            <w:r>
              <w:t>7 Glenroy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5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5 Hastings Road,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5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Frederick House</w:t>
            </w:r>
          </w:p>
          <w:p w:rsidR="00045C8E" w:rsidRDefault="00045C8E">
            <w:pPr>
              <w:pStyle w:val="Tabletext1"/>
            </w:pPr>
            <w:r>
              <w:t>27 Illawarra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5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Wexham, Inverary</w:t>
            </w:r>
          </w:p>
          <w:p w:rsidR="00045C8E" w:rsidRDefault="00045C8E">
            <w:pPr>
              <w:pStyle w:val="Tabletext1"/>
            </w:pPr>
            <w:r>
              <w:t>9 Kooyongkoot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45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Glenagh, Brockley</w:t>
            </w:r>
          </w:p>
          <w:p w:rsidR="00045C8E" w:rsidRDefault="00045C8E">
            <w:pPr>
              <w:pStyle w:val="Tabletext1"/>
            </w:pPr>
            <w:r>
              <w:t>11 Kooyongkoot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5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6 Kooyongkoot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5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Lennox Court, Park Court</w:t>
            </w:r>
          </w:p>
          <w:p w:rsidR="00045C8E" w:rsidRDefault="00045C8E">
            <w:pPr>
              <w:pStyle w:val="Tabletext1"/>
            </w:pPr>
            <w:r>
              <w:t>11 Lennox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5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9 Lisson Grove,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5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Prospect House</w:t>
            </w:r>
          </w:p>
          <w:p w:rsidR="00045C8E" w:rsidRDefault="00045C8E">
            <w:pPr>
              <w:pStyle w:val="Tabletext1"/>
            </w:pPr>
            <w:r>
              <w:t>75 Lisson Grove,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6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allbower</w:t>
            </w:r>
          </w:p>
          <w:p w:rsidR="00045C8E" w:rsidRDefault="00045C8E">
            <w:pPr>
              <w:pStyle w:val="Tabletext1"/>
            </w:pPr>
            <w:r>
              <w:t>83 Lisson Grove,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6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17 Mason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6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White Lodge</w:t>
            </w:r>
          </w:p>
          <w:p w:rsidR="00045C8E" w:rsidRDefault="00045C8E">
            <w:pPr>
              <w:pStyle w:val="Tabletext1"/>
            </w:pPr>
            <w:r>
              <w:t>27 Mason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6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t Andrews, Edradour</w:t>
            </w:r>
          </w:p>
          <w:p w:rsidR="00045C8E" w:rsidRDefault="00045C8E">
            <w:pPr>
              <w:pStyle w:val="Tabletext1"/>
            </w:pPr>
            <w:r>
              <w:t>37 Mayston Street,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6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Alvah, Illawarra, Berwick</w:t>
            </w:r>
          </w:p>
          <w:p w:rsidR="00045C8E" w:rsidRDefault="00045C8E">
            <w:pPr>
              <w:pStyle w:val="Tabletext1"/>
            </w:pPr>
            <w:r>
              <w:t>51 Mayston Street,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6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Essington House</w:t>
            </w:r>
          </w:p>
          <w:p w:rsidR="00045C8E" w:rsidRDefault="00045C8E">
            <w:pPr>
              <w:pStyle w:val="Tabletext1"/>
            </w:pPr>
            <w:r>
              <w:t>67 Mayston Street,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46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asma</w:t>
            </w:r>
          </w:p>
          <w:p w:rsidR="00045C8E" w:rsidRDefault="00045C8E">
            <w:pPr>
              <w:pStyle w:val="Tabletext1"/>
            </w:pPr>
            <w:r>
              <w:t>7 Muir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6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tanmore</w:t>
            </w:r>
          </w:p>
          <w:p w:rsidR="00045C8E" w:rsidRDefault="00045C8E">
            <w:pPr>
              <w:pStyle w:val="Tabletext1"/>
            </w:pPr>
            <w:r>
              <w:t>19 Oak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6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Rosedale, Fairmount Park</w:t>
            </w:r>
          </w:p>
          <w:p w:rsidR="00045C8E" w:rsidRDefault="00045C8E">
            <w:pPr>
              <w:pStyle w:val="Tabletext1"/>
            </w:pPr>
            <w:r>
              <w:t>25 Oak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6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irschell, Ilfracombe, Cora Lynn</w:t>
            </w:r>
          </w:p>
          <w:p w:rsidR="00045C8E" w:rsidRDefault="00045C8E">
            <w:pPr>
              <w:pStyle w:val="Tabletext1"/>
            </w:pPr>
            <w:r>
              <w:t>184 Power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7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20 Rae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7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Leongatha</w:t>
            </w:r>
          </w:p>
          <w:p w:rsidR="00045C8E" w:rsidRDefault="00045C8E">
            <w:pPr>
              <w:pStyle w:val="Tabletext1"/>
            </w:pPr>
            <w:r>
              <w:t>5 Riversdale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7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23 Riversdale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7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Wanbuno</w:t>
            </w:r>
          </w:p>
          <w:p w:rsidR="00045C8E" w:rsidRDefault="00045C8E">
            <w:pPr>
              <w:pStyle w:val="Tabletext1"/>
            </w:pPr>
            <w:r>
              <w:t>37 Riversdale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7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Glendale, Cleverdon House</w:t>
            </w:r>
          </w:p>
          <w:p w:rsidR="00045C8E" w:rsidRDefault="00045C8E">
            <w:pPr>
              <w:pStyle w:val="Tabletext1"/>
            </w:pPr>
            <w:r>
              <w:t>106 and 108 Riversdale R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7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preydon, Westley House</w:t>
            </w:r>
          </w:p>
          <w:p w:rsidR="00045C8E" w:rsidRDefault="00045C8E">
            <w:pPr>
              <w:pStyle w:val="Tabletext1"/>
            </w:pPr>
            <w:r>
              <w:t>110 Riversdale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7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pPr>
            <w:r>
              <w:t>6 Summerlea Grove,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47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Noorat</w:t>
            </w:r>
          </w:p>
          <w:p w:rsidR="00045C8E" w:rsidRDefault="00045C8E">
            <w:pPr>
              <w:pStyle w:val="Tabletext1"/>
            </w:pPr>
            <w:r>
              <w:t>534 Tooronga Road,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7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Norrac</w:t>
            </w:r>
          </w:p>
          <w:p w:rsidR="00045C8E" w:rsidRDefault="00045C8E">
            <w:pPr>
              <w:pStyle w:val="Tabletext1"/>
            </w:pPr>
            <w:r>
              <w:t>23 View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7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urrey</w:t>
            </w:r>
            <w:r>
              <w:t xml:space="preserve"> and </w:t>
            </w:r>
            <w:r>
              <w:rPr>
                <w:i/>
              </w:rPr>
              <w:t>Loyola</w:t>
            </w:r>
          </w:p>
          <w:p w:rsidR="00045C8E" w:rsidRDefault="00045C8E">
            <w:pPr>
              <w:pStyle w:val="Tabletext1"/>
            </w:pPr>
            <w:r>
              <w:t>73 and 75 Wattle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8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i/>
              </w:rPr>
              <w:t xml:space="preserve">Victoria Bridge </w:t>
            </w:r>
          </w:p>
          <w:p w:rsidR="00045C8E" w:rsidRDefault="00045C8E">
            <w:pPr>
              <w:pStyle w:val="Tabletext1"/>
              <w:rPr>
                <w:i/>
              </w:rPr>
            </w:pPr>
            <w:r>
              <w:t>Barkers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374</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8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awthorn Bridge</w:t>
            </w:r>
          </w:p>
          <w:p w:rsidR="00045C8E" w:rsidRDefault="00045C8E">
            <w:pPr>
              <w:pStyle w:val="Tabletext1"/>
              <w:rPr>
                <w:i/>
              </w:rPr>
            </w:pPr>
            <w:r>
              <w:t>Burwood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50</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8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i/>
              </w:rPr>
              <w:t xml:space="preserve">Rivoli Theatre </w:t>
            </w:r>
          </w:p>
          <w:p w:rsidR="00045C8E" w:rsidRDefault="00045C8E">
            <w:pPr>
              <w:pStyle w:val="Tabletext1"/>
              <w:rPr>
                <w:i/>
              </w:rPr>
            </w:pPr>
            <w:r>
              <w:t>200 Camberwell Road,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1524</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8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t Marks Anglican Church</w:t>
            </w:r>
          </w:p>
          <w:p w:rsidR="00045C8E" w:rsidRDefault="00045C8E">
            <w:pPr>
              <w:pStyle w:val="Tabletext1"/>
              <w:rPr>
                <w:i/>
              </w:rPr>
            </w:pPr>
            <w:r>
              <w:t xml:space="preserve">1 Canterbury Road, Camberwell </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2158</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8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ram Verandah Shelter</w:t>
            </w:r>
          </w:p>
          <w:p w:rsidR="00045C8E" w:rsidRDefault="00045C8E">
            <w:pPr>
              <w:pStyle w:val="Tabletext1"/>
              <w:rPr>
                <w:i/>
              </w:rPr>
            </w:pPr>
            <w:r>
              <w:t xml:space="preserve">Cotham Road, Kew </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173</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48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i/>
              </w:rPr>
              <w:t>Former Kew Cottages (Kew Residential Services)</w:t>
            </w:r>
            <w:r>
              <w:t xml:space="preserve"> </w:t>
            </w:r>
          </w:p>
          <w:p w:rsidR="00045C8E" w:rsidRDefault="00045C8E">
            <w:pPr>
              <w:pStyle w:val="Tabletext1"/>
              <w:rPr>
                <w:i/>
              </w:rPr>
            </w:pPr>
            <w:r>
              <w:t xml:space="preserve">Princess Street, Stainer Street, Botanic Drive, Arbour Drive, Canopy Avenue, Brazier Grove, Collins Street, Lower Drive, Park Avenue, Linaker Place, Guest Close, Monterey Close, English Place, Main Drive, Holly Lane, Lower Drive North,   Kew </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2073</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8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i/>
              </w:rPr>
              <w:t>Maternal and Child Health Centre</w:t>
            </w:r>
          </w:p>
          <w:p w:rsidR="00045C8E" w:rsidRDefault="00045C8E">
            <w:pPr>
              <w:pStyle w:val="Tabletext1"/>
            </w:pPr>
            <w:r>
              <w:t>21 Strathalbyn Street, Kew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55</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8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i/>
              </w:rPr>
              <w:t xml:space="preserve">Wallen Road Bridge </w:t>
            </w:r>
          </w:p>
          <w:p w:rsidR="00045C8E" w:rsidRDefault="00045C8E">
            <w:pPr>
              <w:pStyle w:val="Tabletext1"/>
            </w:pPr>
            <w:r>
              <w:t>Wallen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380</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8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i/>
              </w:rPr>
              <w:t>Dights Mill Site</w:t>
            </w:r>
          </w:p>
          <w:p w:rsidR="00045C8E" w:rsidRDefault="00045C8E">
            <w:pPr>
              <w:pStyle w:val="Tabletext1"/>
              <w:rPr>
                <w:i/>
              </w:rPr>
            </w:pPr>
            <w:r>
              <w:t>Off Yarra Boulevar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1522</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8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Burwood Road Precinct, Hawthorn</w:t>
            </w:r>
          </w:p>
          <w:p w:rsidR="00045C8E" w:rsidRDefault="00045C8E">
            <w:pPr>
              <w:pStyle w:val="Tabletext1"/>
            </w:pPr>
            <w:r>
              <w:t>Includes Burwood Road (par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49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winburne Technical College, former Administrative Building</w:t>
            </w:r>
          </w:p>
          <w:p w:rsidR="00045C8E" w:rsidRDefault="00045C8E">
            <w:pPr>
              <w:pStyle w:val="Tabletext1"/>
            </w:pPr>
            <w:r>
              <w:t>John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49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Glenferrie Road Commercial Precinct, Hawthorn</w:t>
            </w:r>
          </w:p>
          <w:p w:rsidR="00045C8E" w:rsidRDefault="00045C8E">
            <w:pPr>
              <w:pStyle w:val="Tabletext1"/>
            </w:pPr>
            <w:r>
              <w:t>Includes Glenferrie Road (part), Burwood Road (part) and Lynch Street (part), 1 Alfred Street, 2A Bowen Street, 2 Liddiard Street, Wakefield Street (par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492</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rPr>
                <w:i/>
              </w:rPr>
            </w:pPr>
            <w:r>
              <w:rPr>
                <w:i/>
              </w:rPr>
              <w:t>Lisson Grove Precinct, Hawthorn</w:t>
            </w:r>
          </w:p>
          <w:p w:rsidR="00045C8E" w:rsidRDefault="00045C8E">
            <w:pPr>
              <w:pStyle w:val="Tabletext1"/>
            </w:pPr>
            <w:r>
              <w:t>Includes Lisson Grove (par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493</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rPr>
                <w:i/>
              </w:rPr>
            </w:pPr>
            <w:r>
              <w:rPr>
                <w:i/>
              </w:rPr>
              <w:t>Manningtree Road Precinct, Hawthorn</w:t>
            </w:r>
          </w:p>
          <w:p w:rsidR="00045C8E" w:rsidRDefault="00045C8E">
            <w:pPr>
              <w:pStyle w:val="Tabletext1"/>
            </w:pPr>
            <w:r>
              <w:t>Includes Manningtree Road (par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494</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rPr>
                <w:i/>
              </w:rPr>
              <w:t>West Hawthorn Village Precinct</w:t>
            </w:r>
          </w:p>
          <w:p w:rsidR="00045C8E" w:rsidRDefault="00045C8E">
            <w:pPr>
              <w:pStyle w:val="Tabletext1"/>
            </w:pPr>
            <w:r>
              <w:t xml:space="preserve">Includes Burwood Road (part) </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497</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rPr>
                <w:i/>
              </w:rPr>
            </w:pPr>
            <w:r>
              <w:rPr>
                <w:i/>
              </w:rPr>
              <w:t>Camberwell Melbourne &amp; Metropolitan Tram Board (MMTB) Depot</w:t>
            </w:r>
          </w:p>
          <w:p w:rsidR="00045C8E" w:rsidRDefault="00045C8E">
            <w:pPr>
              <w:pStyle w:val="Tabletext1"/>
            </w:pPr>
            <w:r>
              <w:t>160-170 Camberwell Road and 12-14 Council Street, Hawthorn Eas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498</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rPr>
                <w:i/>
              </w:rPr>
            </w:pPr>
            <w:r>
              <w:rPr>
                <w:i/>
              </w:rPr>
              <w:t>Charing Cross Buildings</w:t>
            </w:r>
          </w:p>
          <w:p w:rsidR="00045C8E" w:rsidRDefault="00045C8E">
            <w:pPr>
              <w:pStyle w:val="Tabletext1"/>
            </w:pPr>
            <w:r>
              <w:t>202-210 Camberwell Road, Hawthorn Eas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499</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rPr>
                <w:i/>
              </w:rPr>
            </w:pPr>
            <w:r>
              <w:rPr>
                <w:i/>
              </w:rPr>
              <w:t>Pepperell’s Buildings</w:t>
            </w:r>
          </w:p>
          <w:p w:rsidR="00045C8E" w:rsidRDefault="00045C8E">
            <w:pPr>
              <w:pStyle w:val="Tabletext1"/>
            </w:pPr>
            <w:r>
              <w:t>217-223 Camberwell Road, Hawthorn Eas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lastRenderedPageBreak/>
              <w:t>HO500</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rPr>
                <w:i/>
              </w:rPr>
            </w:pPr>
            <w:r>
              <w:rPr>
                <w:i/>
              </w:rPr>
              <w:t>Simpson’s Buildings</w:t>
            </w:r>
          </w:p>
          <w:p w:rsidR="00045C8E" w:rsidRDefault="00045C8E">
            <w:pPr>
              <w:pStyle w:val="Tabletext1"/>
            </w:pPr>
            <w:r>
              <w:t>222-232 Camberwell Road, Hawthorn East (also 481-491 Riversdale Road)</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02</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rPr>
                <w:i/>
              </w:rPr>
            </w:pPr>
            <w:r>
              <w:rPr>
                <w:i/>
              </w:rPr>
              <w:t>Baptist Church</w:t>
            </w:r>
          </w:p>
          <w:p w:rsidR="00045C8E" w:rsidRDefault="00045C8E">
            <w:pPr>
              <w:pStyle w:val="Tabletext1"/>
            </w:pPr>
            <w:r>
              <w:t>432 Riversdale Road, Hawthorn Eas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03</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rPr>
                <w:i/>
              </w:rPr>
            </w:pPr>
            <w:r>
              <w:rPr>
                <w:i/>
              </w:rPr>
              <w:t>Dillon’s Building</w:t>
            </w:r>
          </w:p>
          <w:p w:rsidR="00045C8E" w:rsidRDefault="00045C8E">
            <w:pPr>
              <w:pStyle w:val="Tabletext1"/>
            </w:pPr>
            <w:r>
              <w:t>493-503 Riversdale Rd, Camberwell (also numbered 554-564 Burke Road)</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05</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rPr>
                <w:i/>
              </w:rPr>
            </w:pPr>
            <w:r>
              <w:rPr>
                <w:i/>
              </w:rPr>
              <w:t>Burke Road North Commercial and Transport Precinct, Camberwell</w:t>
            </w:r>
          </w:p>
          <w:p w:rsidR="00045C8E" w:rsidRDefault="00045C8E">
            <w:pPr>
              <w:pStyle w:val="Tabletext1"/>
            </w:pPr>
            <w:r>
              <w:t>Includes Auburn Parade (part), Burke Road (part), Cookson Street (par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06</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rPr>
                <w:i/>
              </w:rPr>
            </w:pPr>
            <w:r>
              <w:rPr>
                <w:i/>
              </w:rPr>
              <w:t>Camberwell Civic and Community Precinc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16</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420 Camberwell Road, Camberwell</w:t>
            </w:r>
          </w:p>
          <w:p w:rsidR="00045C8E" w:rsidRDefault="00045C8E">
            <w:pPr>
              <w:pStyle w:val="Tabletext1"/>
            </w:pPr>
            <w:r>
              <w:t xml:space="preserve">Sports ground including 1920s and 1930s </w:t>
            </w:r>
            <w:r>
              <w:rPr>
                <w:rFonts w:cs="Arial"/>
                <w:szCs w:val="18"/>
              </w:rPr>
              <w:t>grandstands</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20</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Kew Junction Commercial Heritage Precinct</w:t>
            </w:r>
          </w:p>
          <w:p w:rsidR="00045C8E" w:rsidRDefault="00045C8E">
            <w:pPr>
              <w:pStyle w:val="Tabletext1"/>
            </w:pPr>
            <w:r>
              <w:t xml:space="preserve">Includes properties (in part) with frontages to High Street, Cotham Road and Fenton Way.  </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22</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14-16 Princess Street, Kew</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23</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rPr>
                <w:i/>
              </w:rPr>
            </w:pPr>
            <w:r>
              <w:rPr>
                <w:i/>
              </w:rPr>
              <w:t>Alexandra Gardens</w:t>
            </w:r>
          </w:p>
          <w:p w:rsidR="00045C8E" w:rsidRDefault="00045C8E">
            <w:pPr>
              <w:pStyle w:val="Tabletext1"/>
            </w:pPr>
            <w:r>
              <w:t>70 Cotham Road, Kew</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lastRenderedPageBreak/>
              <w:t>HO525</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Clutha Estate Precinct, Kew</w:t>
            </w:r>
          </w:p>
          <w:p w:rsidR="00045C8E" w:rsidRDefault="00045C8E">
            <w:pPr>
              <w:pStyle w:val="Tabletext1"/>
            </w:pPr>
            <w:r>
              <w:t>Includes Edgecombe Steet (part), Carson Street (part), Stevenson Street (part), Studley Park Road (part), Mackie Court, Younger Cour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26</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Denmark Street Precinct, Kew</w:t>
            </w:r>
          </w:p>
          <w:p w:rsidR="00045C8E" w:rsidRDefault="00045C8E">
            <w:pPr>
              <w:pStyle w:val="Tabletext1"/>
            </w:pPr>
            <w:r>
              <w:t>Includes Barkers Road (part), Denmark Street (part), Foley Street (part), O’Shaughnessy Street (par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27</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High Street South Residential Precinct, Kew</w:t>
            </w:r>
          </w:p>
          <w:p w:rsidR="00045C8E" w:rsidRDefault="00045C8E">
            <w:pPr>
              <w:pStyle w:val="Tabletext1"/>
            </w:pPr>
            <w:r>
              <w:t>Includes High Street (part), Barkers Road (part), Bowen Street (part), Henry Street, Miller Grove</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28</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Howard Street Precinct, Kew</w:t>
            </w:r>
          </w:p>
          <w:p w:rsidR="00045C8E" w:rsidRDefault="00045C8E">
            <w:pPr>
              <w:pStyle w:val="Tabletext1"/>
            </w:pPr>
            <w:r>
              <w:t>Includes Howard Street (par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29</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Queen Street Precinct, Kew</w:t>
            </w:r>
          </w:p>
          <w:p w:rsidR="00045C8E" w:rsidRDefault="00045C8E">
            <w:pPr>
              <w:pStyle w:val="Tabletext1"/>
            </w:pPr>
            <w:r>
              <w:t>Includes Fenton Avenue (part), Gellibrand Street (part), Queen Street (part), Wellington Street (par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lastRenderedPageBreak/>
              <w:t>HO530</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Yarra Boulevard Precinct, Kew</w:t>
            </w:r>
          </w:p>
          <w:p w:rsidR="00045C8E" w:rsidRDefault="00045C8E">
            <w:pPr>
              <w:pStyle w:val="Tabletext1"/>
            </w:pPr>
            <w:r>
              <w:t>Includes Belvedere, Cameron Court, Carnsworth Avenue, Milfay Avenue, White Lodge Court, Yarra Street, Dunlop Avenue, Fenwick Street (part), Holroyd Street (part), Molesworth Street (part), Stawell Street (part), Studley Avenue (part), Yarravale Road (part), of Hume Street (part)</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4" w:space="0" w:color="auto"/>
              <w:right w:val="single" w:sz="2" w:space="0" w:color="000000"/>
            </w:tcBorders>
            <w:hideMark/>
          </w:tcPr>
          <w:p w:rsidR="00045C8E" w:rsidRDefault="00045C8E">
            <w:pPr>
              <w:pStyle w:val="Tabletext1"/>
            </w:pPr>
            <w:r>
              <w:t>HO532</w:t>
            </w:r>
          </w:p>
        </w:tc>
        <w:tc>
          <w:tcPr>
            <w:tcW w:w="3174"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 xml:space="preserve">Union Road Commercial Heritage Precinct </w:t>
            </w:r>
          </w:p>
        </w:tc>
        <w:tc>
          <w:tcPr>
            <w:tcW w:w="124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4" w:space="0" w:color="auto"/>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4"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3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Masonic Centre</w:t>
            </w:r>
          </w:p>
          <w:p w:rsidR="00045C8E" w:rsidRDefault="00045C8E">
            <w:pPr>
              <w:pStyle w:val="Tabletext1"/>
            </w:pPr>
            <w:r>
              <w:t>12 Prospect Hill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6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Emulation Hall</w:t>
            </w:r>
          </w:p>
          <w:p w:rsidR="00045C8E" w:rsidRDefault="00045C8E">
            <w:pPr>
              <w:pStyle w:val="Tabletext1"/>
              <w:rPr>
                <w:i/>
              </w:rPr>
            </w:pPr>
            <w:r>
              <w:t>3 Rochester Road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2298</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7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Former Hawthorn Motor Garage</w:t>
            </w:r>
          </w:p>
          <w:p w:rsidR="00045C8E" w:rsidRDefault="00045C8E">
            <w:pPr>
              <w:pStyle w:val="Tabletext1"/>
              <w:rPr>
                <w:i/>
              </w:rPr>
            </w:pPr>
            <w:r>
              <w:t>735 Glenferrie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2296</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7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t Faiths Anglican Church</w:t>
            </w:r>
          </w:p>
          <w:p w:rsidR="00045C8E" w:rsidRDefault="00045C8E">
            <w:pPr>
              <w:pStyle w:val="Tabletext1"/>
              <w:rPr>
                <w:i/>
              </w:rPr>
            </w:pPr>
            <w:r>
              <w:t>8 Charles Street Glen Iri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2254</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7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Kew War Memorial</w:t>
            </w:r>
          </w:p>
          <w:p w:rsidR="00045C8E" w:rsidRDefault="00045C8E">
            <w:pPr>
              <w:pStyle w:val="Tabletext1"/>
              <w:rPr>
                <w:i/>
              </w:rPr>
            </w:pPr>
            <w:r>
              <w:t>High Street and Cotham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r>
              <w:br/>
              <w:t>Ref No H2035</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8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Robert Cochrane Kindergarten</w:t>
            </w:r>
          </w:p>
          <w:p w:rsidR="00045C8E" w:rsidRDefault="00045C8E">
            <w:pPr>
              <w:pStyle w:val="Tabletext1"/>
            </w:pPr>
            <w:r>
              <w:t>2A Minona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Yes </w:t>
            </w:r>
            <w:r>
              <w:br/>
              <w:t>Ref No H2309</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Height w:val="619"/>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53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Union Road Residential Precinct</w:t>
            </w:r>
          </w:p>
          <w:p w:rsidR="00045C8E" w:rsidRDefault="00045C8E">
            <w:pPr>
              <w:pStyle w:val="Tabletext1"/>
            </w:pPr>
            <w:r>
              <w:t>Part of Union Road,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3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Surrey Hills North Residential Precinct</w:t>
            </w:r>
          </w:p>
          <w:p w:rsidR="00045C8E" w:rsidRDefault="00045C8E">
            <w:pPr>
              <w:pStyle w:val="Tabletext1"/>
            </w:pPr>
            <w:r>
              <w:t>Part of Chatham, Croydon, Empress, Guildford, Junction, Kingston, Mont Albert, Sir Garnet and West Roads; part of Sunbury Crescent, Surrey Hills and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3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Canterbury Hill Estate Precinct</w:t>
            </w:r>
          </w:p>
          <w:p w:rsidR="00045C8E" w:rsidRDefault="00045C8E">
            <w:pPr>
              <w:pStyle w:val="Tabletext1"/>
            </w:pPr>
            <w:r>
              <w:t xml:space="preserve">Part of Albert, Bristol, Compton, Hocknell and Queen Streets; </w:t>
            </w:r>
            <w:r>
              <w:br/>
              <w:t>part of Highfield, Prospect Hill, Riversdale and Wattle Valley Roads, Surrey Hills, Canterbury an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4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Former Hawthorn Post Office</w:t>
            </w:r>
          </w:p>
          <w:p w:rsidR="00045C8E" w:rsidRDefault="00045C8E">
            <w:pPr>
              <w:pStyle w:val="Tabletext1"/>
            </w:pPr>
            <w:r>
              <w:t>378 Burwood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4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Former Hawthorn Returned Sailors and Soldiers Club</w:t>
            </w:r>
          </w:p>
          <w:p w:rsidR="00045C8E" w:rsidRDefault="00045C8E">
            <w:pPr>
              <w:pStyle w:val="Tabletext1"/>
            </w:pPr>
            <w:r>
              <w:t>605-607 Glenferrie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4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Shops</w:t>
            </w:r>
          </w:p>
          <w:p w:rsidR="00045C8E" w:rsidRDefault="00045C8E">
            <w:pPr>
              <w:pStyle w:val="Tabletext1"/>
            </w:pPr>
            <w:r>
              <w:t>773-779 Glenferrie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4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Dental Surgery</w:t>
            </w:r>
          </w:p>
          <w:p w:rsidR="00045C8E" w:rsidRDefault="00045C8E">
            <w:pPr>
              <w:pStyle w:val="Tabletext1"/>
            </w:pPr>
            <w:r>
              <w:t>781 Glenferrie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54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w:t>
            </w:r>
          </w:p>
          <w:p w:rsidR="00045C8E" w:rsidRDefault="00045C8E">
            <w:pPr>
              <w:pStyle w:val="Tabletext1"/>
            </w:pPr>
            <w:r>
              <w:t>78 Wattle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4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Kew Tram Depot</w:t>
            </w:r>
          </w:p>
          <w:p w:rsidR="00045C8E" w:rsidRDefault="00045C8E">
            <w:pPr>
              <w:pStyle w:val="Tabletext1"/>
            </w:pPr>
            <w:r>
              <w:t>55-75 Barkers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5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Shop</w:t>
            </w:r>
          </w:p>
          <w:p w:rsidR="00045C8E" w:rsidRDefault="00045C8E">
            <w:pPr>
              <w:pStyle w:val="Tabletext1"/>
            </w:pPr>
            <w:r>
              <w:t>2 High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5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w:t>
            </w:r>
          </w:p>
          <w:p w:rsidR="00045C8E" w:rsidRDefault="00045C8E">
            <w:pPr>
              <w:pStyle w:val="Tabletext1"/>
            </w:pPr>
            <w:r>
              <w:t>50 High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5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w:t>
            </w:r>
          </w:p>
          <w:p w:rsidR="00045C8E" w:rsidRDefault="00045C8E">
            <w:pPr>
              <w:pStyle w:val="Tabletext1"/>
            </w:pPr>
            <w:r>
              <w:t>409 High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55</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w:t>
            </w:r>
          </w:p>
          <w:p w:rsidR="00045C8E" w:rsidRDefault="00045C8E">
            <w:pPr>
              <w:pStyle w:val="Tabletext1"/>
            </w:pPr>
            <w:r>
              <w:t>31 Pakington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5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w:t>
            </w:r>
          </w:p>
          <w:p w:rsidR="00045C8E" w:rsidRDefault="00045C8E">
            <w:pPr>
              <w:pStyle w:val="Tabletext1"/>
            </w:pPr>
            <w:r>
              <w:t>110 Princess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55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Kew Jewish Centre </w:t>
            </w:r>
            <w:r>
              <w:br/>
              <w:t>(Bet Nachman Synagogue)</w:t>
            </w:r>
          </w:p>
          <w:p w:rsidR="00045C8E" w:rsidRDefault="00045C8E">
            <w:pPr>
              <w:pStyle w:val="Tabletext1"/>
            </w:pPr>
            <w:r>
              <w:t>53 Walpole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auto"/>
              <w:right w:val="single" w:sz="2" w:space="0" w:color="000000"/>
            </w:tcBorders>
            <w:hideMark/>
          </w:tcPr>
          <w:p w:rsidR="00045C8E" w:rsidRDefault="00045C8E">
            <w:pPr>
              <w:pStyle w:val="Tabletext1"/>
            </w:pPr>
            <w:r>
              <w:t>HO563</w:t>
            </w:r>
          </w:p>
        </w:tc>
        <w:tc>
          <w:tcPr>
            <w:tcW w:w="3174" w:type="dxa"/>
            <w:tcBorders>
              <w:top w:val="single" w:sz="2" w:space="0" w:color="000000"/>
              <w:left w:val="single" w:sz="2" w:space="0" w:color="000000"/>
              <w:bottom w:val="single" w:sz="2" w:space="0" w:color="auto"/>
              <w:right w:val="single" w:sz="2" w:space="0" w:color="000000"/>
            </w:tcBorders>
            <w:hideMark/>
          </w:tcPr>
          <w:p w:rsidR="00045C8E" w:rsidRDefault="00045C8E">
            <w:pPr>
              <w:pStyle w:val="Tabletext1"/>
            </w:pPr>
            <w:r>
              <w:t>House</w:t>
            </w:r>
          </w:p>
          <w:p w:rsidR="00045C8E" w:rsidRDefault="00045C8E">
            <w:pPr>
              <w:pStyle w:val="Tabletext1"/>
            </w:pPr>
            <w:r>
              <w:t>52 Fellows Street, Kew</w:t>
            </w:r>
          </w:p>
        </w:tc>
        <w:tc>
          <w:tcPr>
            <w:tcW w:w="1247" w:type="dxa"/>
            <w:tcBorders>
              <w:top w:val="single" w:sz="2" w:space="0" w:color="000000"/>
              <w:left w:val="single" w:sz="2" w:space="0" w:color="000000"/>
              <w:bottom w:val="single" w:sz="2" w:space="0" w:color="auto"/>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auto"/>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auto"/>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auto"/>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auto"/>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auto"/>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auto"/>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588</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27 Canterbury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No </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lastRenderedPageBreak/>
              <w:t>HO589</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Former State Savings Bank and Residence</w:t>
            </w:r>
          </w:p>
          <w:p w:rsidR="00045C8E" w:rsidRDefault="00045C8E">
            <w:pPr>
              <w:pStyle w:val="Tabletext1"/>
            </w:pPr>
            <w:r>
              <w:t>1395 Toorak R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590</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Grange Avenue Residential Precinct</w:t>
            </w:r>
          </w:p>
          <w:p w:rsidR="00045C8E" w:rsidRDefault="00045C8E">
            <w:pPr>
              <w:pStyle w:val="Tabletext1"/>
              <w:rPr>
                <w:i/>
              </w:rPr>
            </w:pPr>
            <w:r>
              <w:t>2-10 Grange Avenue,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592</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Former Canterbury Brickworks housing</w:t>
            </w:r>
          </w:p>
          <w:p w:rsidR="00045C8E" w:rsidRDefault="00045C8E">
            <w:pPr>
              <w:pStyle w:val="Tabletext1"/>
            </w:pPr>
            <w:r>
              <w:t>52-58 Rochester Road, Canterbur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No </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594</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Former Astolat Ladies’ College</w:t>
            </w:r>
          </w:p>
          <w:p w:rsidR="00045C8E" w:rsidRDefault="00045C8E">
            <w:pPr>
              <w:pStyle w:val="Tabletext1"/>
              <w:rPr>
                <w:i/>
              </w:rPr>
            </w:pPr>
            <w:r>
              <w:t>59 Auburn Road,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No </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Yes </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No </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 xml:space="preserve">No </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595</w:t>
            </w:r>
          </w:p>
          <w:p w:rsidR="00045C8E" w:rsidRDefault="00045C8E">
            <w:pPr>
              <w:pStyle w:val="Tabletext1"/>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Riversdale Hotel</w:t>
            </w:r>
          </w:p>
          <w:p w:rsidR="00045C8E" w:rsidRDefault="00045C8E">
            <w:pPr>
              <w:pStyle w:val="Tabletext1"/>
            </w:pPr>
            <w:r>
              <w:t xml:space="preserve">277 Auburn Rd, Hawthorn </w:t>
            </w:r>
            <w:r>
              <w:br/>
              <w:t xml:space="preserve">(footprint of 3-storey hotel and </w:t>
            </w:r>
            <w:r>
              <w:br/>
              <w:t xml:space="preserve">2-storey addition to east end Riversdale Rd frontage, </w:t>
            </w:r>
            <w:r>
              <w:br/>
              <w:t>i.e. 1888 extent of property)</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596</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Former butcher's shop and residence</w:t>
            </w:r>
          </w:p>
          <w:p w:rsidR="00045C8E" w:rsidRDefault="00045C8E">
            <w:pPr>
              <w:pStyle w:val="Tabletext1"/>
            </w:pPr>
            <w:r>
              <w:t>287-289 Auburn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597</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Gallery House</w:t>
            </w:r>
          </w:p>
          <w:p w:rsidR="00045C8E" w:rsidRDefault="00045C8E">
            <w:pPr>
              <w:pStyle w:val="Tabletext1"/>
            </w:pPr>
            <w:r>
              <w:t>23 Morang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598</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Makin House</w:t>
            </w:r>
          </w:p>
          <w:p w:rsidR="00045C8E" w:rsidRDefault="00045C8E">
            <w:pPr>
              <w:pStyle w:val="Tabletext1"/>
            </w:pPr>
            <w:r>
              <w:t>45 Morang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599</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ower Hotel</w:t>
            </w:r>
          </w:p>
          <w:p w:rsidR="00045C8E" w:rsidRDefault="00045C8E">
            <w:pPr>
              <w:pStyle w:val="Tabletext1"/>
              <w:rPr>
                <w:i/>
              </w:rPr>
            </w:pPr>
            <w:r>
              <w:t>686-690 Burwood Rd,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lastRenderedPageBreak/>
              <w:t>HO601</w:t>
            </w:r>
          </w:p>
          <w:p w:rsidR="00045C8E" w:rsidRDefault="00045C8E">
            <w:pPr>
              <w:pStyle w:val="Tabletext1"/>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erborn House</w:t>
            </w:r>
          </w:p>
          <w:p w:rsidR="00045C8E" w:rsidRDefault="00045C8E">
            <w:pPr>
              <w:pStyle w:val="Tabletext1"/>
            </w:pPr>
            <w:r>
              <w:t>88 Pleasant Road,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Yes </w:t>
            </w:r>
            <w:r>
              <w:br/>
              <w:t>(due to retention of limewash; when repainting limewash should be used on cement/ concrete surfac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02</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5 Eamon Cour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No </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03</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Timber Shop</w:t>
            </w:r>
          </w:p>
          <w:p w:rsidR="00045C8E" w:rsidRDefault="00045C8E">
            <w:pPr>
              <w:pStyle w:val="Tabletext1"/>
              <w:rPr>
                <w:i/>
              </w:rPr>
            </w:pPr>
            <w:r>
              <w:t>415-417 High Street,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04</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Austin Bramwell Smith House</w:t>
            </w:r>
          </w:p>
          <w:p w:rsidR="00045C8E" w:rsidRDefault="00045C8E">
            <w:pPr>
              <w:pStyle w:val="Tabletext1"/>
              <w:rPr>
                <w:i/>
              </w:rPr>
            </w:pPr>
            <w:r>
              <w:t>8 Orford Avenue,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05</w:t>
            </w:r>
          </w:p>
          <w:p w:rsidR="00045C8E" w:rsidRDefault="00045C8E">
            <w:pPr>
              <w:pStyle w:val="Tabletext1"/>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w:t>
            </w:r>
          </w:p>
          <w:p w:rsidR="00045C8E" w:rsidRDefault="00045C8E">
            <w:pPr>
              <w:pStyle w:val="Tabletext1"/>
              <w:rPr>
                <w:i/>
              </w:rPr>
            </w:pPr>
            <w:r>
              <w:t>15 Deepdene Road, Deepdene</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07</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1363 Burke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No </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60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cotch College</w:t>
            </w:r>
          </w:p>
          <w:p w:rsidR="00045C8E" w:rsidRDefault="00045C8E">
            <w:pPr>
              <w:pStyle w:val="Tabletext1"/>
            </w:pPr>
            <w:r>
              <w:t>491 Glenferrie Rd, Hawthorn</w:t>
            </w:r>
          </w:p>
          <w:p w:rsidR="00045C8E" w:rsidRDefault="00045C8E">
            <w:pPr>
              <w:pStyle w:val="Tabletext1"/>
            </w:pPr>
            <w:r>
              <w:t>Significant buildings with a 10 metre curtilage around each building envelope,  including:</w:t>
            </w:r>
          </w:p>
          <w:p w:rsidR="00045C8E" w:rsidRDefault="00045C8E" w:rsidP="00B54DDD">
            <w:pPr>
              <w:pStyle w:val="Tabletext"/>
            </w:pPr>
            <w:r>
              <w:t xml:space="preserve">Junior School (former Preparatory School), 1917 </w:t>
            </w:r>
          </w:p>
          <w:p w:rsidR="00045C8E" w:rsidRDefault="00045C8E" w:rsidP="00B54DDD">
            <w:pPr>
              <w:pStyle w:val="Tabletext"/>
            </w:pPr>
            <w:r>
              <w:t xml:space="preserve">Callantina Lodge and Gates, 1917 </w:t>
            </w:r>
          </w:p>
          <w:p w:rsidR="00045C8E" w:rsidRDefault="00045C8E" w:rsidP="00B54DDD">
            <w:pPr>
              <w:pStyle w:val="Tabletext"/>
            </w:pPr>
            <w:r>
              <w:t>Senior School and quadrangle, 1920-26</w:t>
            </w:r>
          </w:p>
          <w:p w:rsidR="00045C8E" w:rsidRDefault="00045C8E" w:rsidP="00B54DDD">
            <w:pPr>
              <w:pStyle w:val="Tabletext"/>
            </w:pPr>
            <w:r>
              <w:t xml:space="preserve">War Memorial Hall, 1920-26 </w:t>
            </w:r>
          </w:p>
          <w:p w:rsidR="00045C8E" w:rsidRDefault="00045C8E" w:rsidP="00B54DDD">
            <w:pPr>
              <w:pStyle w:val="Tabletext"/>
            </w:pPr>
            <w:r>
              <w:t xml:space="preserve">School House and McMeckan House, 1925 </w:t>
            </w:r>
          </w:p>
          <w:p w:rsidR="00045C8E" w:rsidRDefault="00045C8E" w:rsidP="00B54DDD">
            <w:pPr>
              <w:pStyle w:val="Tabletext"/>
            </w:pPr>
            <w:r>
              <w:t xml:space="preserve">Littlejohn Memorial Chapel, 1934-36 </w:t>
            </w:r>
          </w:p>
          <w:p w:rsidR="00045C8E" w:rsidRDefault="00045C8E" w:rsidP="00B54DDD">
            <w:pPr>
              <w:pStyle w:val="Tabletext"/>
            </w:pPr>
            <w:r>
              <w:t>Health Centre and Residences, 1935-36</w:t>
            </w:r>
          </w:p>
          <w:p w:rsidR="00045C8E" w:rsidRDefault="00045C8E" w:rsidP="00B54DDD">
            <w:pPr>
              <w:pStyle w:val="Tabletext"/>
            </w:pPr>
            <w:r>
              <w:t xml:space="preserve">John Monash Gates and Lodge, 1936 </w:t>
            </w:r>
          </w:p>
          <w:p w:rsidR="00045C8E" w:rsidRDefault="00045C8E" w:rsidP="00B54DDD">
            <w:pPr>
              <w:pStyle w:val="Tabletext"/>
            </w:pPr>
            <w:r>
              <w:t xml:space="preserve">Arthur Robinson House, 1937-38 </w:t>
            </w:r>
          </w:p>
          <w:p w:rsidR="00045C8E" w:rsidRDefault="00045C8E" w:rsidP="00B54DDD">
            <w:pPr>
              <w:pStyle w:val="Tabletext"/>
            </w:pPr>
            <w:r>
              <w:t>Shergold Building (former Sub-Primary Building), 1956</w:t>
            </w:r>
          </w:p>
          <w:p w:rsidR="00045C8E" w:rsidRDefault="00045C8E">
            <w:pPr>
              <w:pStyle w:val="Tabletext1"/>
            </w:pPr>
            <w:r>
              <w:t>Contributory buildings with a 10 metre curtilage around each building envelope,  including:</w:t>
            </w:r>
          </w:p>
          <w:p w:rsidR="00045C8E" w:rsidRDefault="00045C8E" w:rsidP="00B54DDD">
            <w:pPr>
              <w:pStyle w:val="Tabletext"/>
            </w:pPr>
            <w:r>
              <w:t xml:space="preserve">Laundry (former rear wing of 'Glen House'), 1875 </w:t>
            </w:r>
          </w:p>
          <w:p w:rsidR="00045C8E" w:rsidRDefault="00045C8E">
            <w:pPr>
              <w:pStyle w:val="Tabletext1"/>
            </w:pPr>
            <w:r>
              <w:t>TDP (former Gymnasium), 1920-26</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lastRenderedPageBreak/>
              <w:t>HO614</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w:t>
            </w:r>
          </w:p>
          <w:p w:rsidR="00045C8E" w:rsidRDefault="00045C8E">
            <w:pPr>
              <w:pStyle w:val="Tabletext1"/>
            </w:pPr>
            <w:r>
              <w:t xml:space="preserve">16 Victoria Avenue, Canterbury </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 xml:space="preserve">HO616 </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w:t>
            </w:r>
          </w:p>
          <w:p w:rsidR="00045C8E" w:rsidRDefault="00045C8E">
            <w:pPr>
              <w:pStyle w:val="Tabletext1"/>
            </w:pPr>
            <w:r>
              <w:t>300 Balwyn Road, Balwyn North</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17</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w:t>
            </w:r>
          </w:p>
          <w:p w:rsidR="00045C8E" w:rsidRDefault="00045C8E">
            <w:pPr>
              <w:pStyle w:val="Tabletext1"/>
            </w:pPr>
            <w:r>
              <w:t>23-25 and part of 27 (TP 129339) Canterbury Road,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19</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s</w:t>
            </w:r>
          </w:p>
          <w:p w:rsidR="00045C8E" w:rsidRDefault="00045C8E">
            <w:pPr>
              <w:pStyle w:val="Tabletext1"/>
            </w:pPr>
            <w:r>
              <w:t>29 &amp; 31 Parkhill Road, Kew</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20</w:t>
            </w:r>
          </w:p>
          <w:p w:rsidR="00045C8E" w:rsidRDefault="00045C8E">
            <w:pPr>
              <w:pStyle w:val="Tabletext1"/>
              <w:rPr>
                <w:i/>
              </w:rPr>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w:t>
            </w:r>
          </w:p>
          <w:p w:rsidR="00045C8E" w:rsidRDefault="00045C8E">
            <w:pPr>
              <w:pStyle w:val="Tabletext1"/>
            </w:pPr>
            <w:r>
              <w:t>7 Leura Grove, Hawthorn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62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i/>
              </w:rPr>
              <w:t>Hoddle Survey Tree</w:t>
            </w:r>
            <w:r>
              <w:t>, Kew Golf Club</w:t>
            </w:r>
          </w:p>
          <w:p w:rsidR="00045C8E" w:rsidRDefault="00045C8E">
            <w:pPr>
              <w:pStyle w:val="Tabletext1"/>
            </w:pPr>
            <w:r>
              <w:t>120B Belford Road, Kew East</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Yes </w:t>
            </w:r>
            <w:r>
              <w:br/>
              <w:t>Ref No H2340</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tcPr>
          <w:p w:rsidR="00045C8E" w:rsidRDefault="00045C8E">
            <w:pPr>
              <w:pStyle w:val="Tabletext1"/>
            </w:pP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62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Camberwell Tram Substation</w:t>
            </w:r>
          </w:p>
          <w:p w:rsidR="00045C8E" w:rsidRDefault="00045C8E">
            <w:pPr>
              <w:pStyle w:val="Tabletext1"/>
            </w:pPr>
            <w:r>
              <w:t>30 Station Street,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 xml:space="preserve">Yes </w:t>
            </w:r>
            <w:r>
              <w:br/>
              <w:t>Ref No H2324</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w:t>
            </w:r>
          </w:p>
        </w:tc>
        <w:tc>
          <w:tcPr>
            <w:tcW w:w="1134" w:type="dxa"/>
            <w:tcBorders>
              <w:top w:val="single" w:sz="2" w:space="0" w:color="000000"/>
              <w:left w:val="single" w:sz="2" w:space="0" w:color="000000"/>
              <w:bottom w:val="single" w:sz="2" w:space="0" w:color="000000"/>
              <w:right w:val="nil"/>
            </w:tcBorders>
          </w:tcPr>
          <w:p w:rsidR="00045C8E" w:rsidRDefault="00045C8E">
            <w:pPr>
              <w:pStyle w:val="Tabletext1"/>
            </w:pP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623</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Surrey Gardens</w:t>
            </w:r>
          </w:p>
          <w:p w:rsidR="00045C8E" w:rsidRDefault="00045C8E">
            <w:pPr>
              <w:pStyle w:val="Tabletext1"/>
              <w:rPr>
                <w:i/>
              </w:rPr>
            </w:pPr>
            <w:r>
              <w:t>88-90 Union Road,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62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Former Surrey College</w:t>
            </w:r>
          </w:p>
          <w:p w:rsidR="00045C8E" w:rsidRDefault="00045C8E">
            <w:pPr>
              <w:pStyle w:val="Tabletext1"/>
              <w:rPr>
                <w:i/>
              </w:rPr>
            </w:pPr>
            <w:r>
              <w:t xml:space="preserve">17-19A Barton Street, Surrey Hills </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626</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ly Redeemer Church Parish Hall</w:t>
            </w:r>
          </w:p>
          <w:p w:rsidR="00045C8E" w:rsidRDefault="00045C8E">
            <w:pPr>
              <w:pStyle w:val="Tabletext1"/>
              <w:rPr>
                <w:i/>
              </w:rPr>
            </w:pPr>
            <w:r>
              <w:t>305-307 Mont Albert Road,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lastRenderedPageBreak/>
              <w:t>HO627</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rPr>
                <w:i/>
              </w:rPr>
            </w:pPr>
            <w:r>
              <w:t>1 Montrose Street,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rPr>
                <w:lang w:val="x-none" w:eastAsia="x-none"/>
              </w:rPr>
              <w:t>HO629</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lang w:val="x-none" w:eastAsia="x-none"/>
              </w:rPr>
              <w:t>Kylemore Flats</w:t>
            </w:r>
          </w:p>
          <w:p w:rsidR="00045C8E" w:rsidRDefault="00045C8E">
            <w:pPr>
              <w:pStyle w:val="Tabletext1"/>
              <w:rPr>
                <w:i/>
              </w:rPr>
            </w:pPr>
            <w:r>
              <w:rPr>
                <w:lang w:val="x-none" w:eastAsia="x-none"/>
              </w:rPr>
              <w:t>52 Union Road,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lang w:val="x-none" w:eastAsia="x-none"/>
              </w:rP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lang w:val="x-none" w:eastAsia="x-none"/>
              </w:rP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lang w:val="x-none" w:eastAsia="x-none"/>
              </w:rP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lang w:val="x-none" w:eastAsia="x-none"/>
              </w:rP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lang w:val="x-none" w:eastAsia="x-none"/>
              </w:rP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lang w:val="x-none" w:eastAsia="x-none"/>
              </w:rP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rPr>
                <w:lang w:val="x-none" w:eastAsia="x-none"/>
              </w:rP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rPr>
                <w:lang w:val="x-none" w:eastAsia="x-none"/>
              </w:rP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63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rPr>
                <w:i/>
              </w:rPr>
            </w:pPr>
            <w:r>
              <w:t>26 Weybridge Street,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63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House</w:t>
            </w:r>
          </w:p>
          <w:p w:rsidR="00045C8E" w:rsidRDefault="00045C8E">
            <w:pPr>
              <w:pStyle w:val="Tabletext1"/>
              <w:rPr>
                <w:i/>
              </w:rPr>
            </w:pPr>
            <w:r>
              <w:t>627 Whitehorse Road,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632</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rPr>
                <w:i/>
              </w:rPr>
            </w:pPr>
            <w:r>
              <w:rPr>
                <w:i/>
              </w:rPr>
              <w:t>Leumascot</w:t>
            </w:r>
          </w:p>
          <w:p w:rsidR="00045C8E" w:rsidRDefault="00045C8E">
            <w:pPr>
              <w:pStyle w:val="Tabletext1"/>
              <w:rPr>
                <w:i/>
              </w:rPr>
            </w:pPr>
            <w:r>
              <w:t>5 Windsor Crescent,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634</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Surrey Hills Redvers - Kennealy Street Residential Precinct</w:t>
            </w:r>
          </w:p>
          <w:p w:rsidR="00045C8E" w:rsidRDefault="00045C8E">
            <w:pPr>
              <w:pStyle w:val="Tabletext1"/>
            </w:pPr>
            <w:r>
              <w:t>Redvers Street and part of Kennealy Street in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42</w:t>
            </w:r>
          </w:p>
          <w:p w:rsidR="00045C8E" w:rsidRDefault="00045C8E">
            <w:pPr>
              <w:pStyle w:val="Tabletext1"/>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Units</w:t>
            </w:r>
          </w:p>
          <w:p w:rsidR="00045C8E" w:rsidRDefault="00045C8E">
            <w:pPr>
              <w:pStyle w:val="Tabletext1"/>
            </w:pPr>
            <w:r>
              <w:t>2 Barkers Road,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43</w:t>
            </w:r>
          </w:p>
          <w:p w:rsidR="00045C8E" w:rsidRDefault="00045C8E">
            <w:pPr>
              <w:pStyle w:val="Tabletext1"/>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Fairmount Park Estate Precinct</w:t>
            </w:r>
          </w:p>
          <w:p w:rsidR="00045C8E" w:rsidRDefault="00045C8E">
            <w:pPr>
              <w:pStyle w:val="Tabletext1"/>
            </w:pPr>
            <w:r>
              <w:t>Part of Barkers Rd, Elm St Findon St, Myrtle St and Oak S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44</w:t>
            </w:r>
          </w:p>
          <w:p w:rsidR="00045C8E" w:rsidRDefault="00045C8E">
            <w:pPr>
              <w:pStyle w:val="Tabletext1"/>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s</w:t>
            </w:r>
          </w:p>
          <w:p w:rsidR="00045C8E" w:rsidRDefault="00045C8E">
            <w:pPr>
              <w:pStyle w:val="Tabletext1"/>
            </w:pPr>
            <w:r>
              <w:t>2 to 8 Pine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45</w:t>
            </w:r>
          </w:p>
          <w:p w:rsidR="00045C8E" w:rsidRDefault="00045C8E">
            <w:pPr>
              <w:pStyle w:val="Tabletext1"/>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s</w:t>
            </w:r>
          </w:p>
          <w:p w:rsidR="00045C8E" w:rsidRDefault="00045C8E">
            <w:pPr>
              <w:pStyle w:val="Tabletext1"/>
            </w:pPr>
            <w:r>
              <w:t>29 to 39 Mason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lastRenderedPageBreak/>
              <w:t>HO646</w:t>
            </w:r>
          </w:p>
          <w:p w:rsidR="00045C8E" w:rsidRDefault="00045C8E">
            <w:pPr>
              <w:pStyle w:val="Tabletext1"/>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Creswick Estate Precinct</w:t>
            </w:r>
          </w:p>
          <w:p w:rsidR="00045C8E" w:rsidRDefault="00045C8E">
            <w:pPr>
              <w:pStyle w:val="Tabletext1"/>
            </w:pPr>
            <w:r>
              <w:t>Part of Calvin Street, Creswick Street and Mason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 - orginal fences</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tcPr>
          <w:p w:rsidR="00045C8E" w:rsidRDefault="00045C8E">
            <w:pPr>
              <w:pStyle w:val="Tabletext1"/>
            </w:pPr>
            <w:r>
              <w:t>HO647</w:t>
            </w:r>
          </w:p>
          <w:p w:rsidR="00045C8E" w:rsidRDefault="00045C8E">
            <w:pPr>
              <w:pStyle w:val="Tabletext1"/>
            </w:pP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Flats</w:t>
            </w:r>
          </w:p>
          <w:p w:rsidR="00045C8E" w:rsidRDefault="00045C8E">
            <w:pPr>
              <w:pStyle w:val="Tabletext1"/>
            </w:pPr>
            <w:r>
              <w:t>4 Grattan Street, Hawthorn</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Yes</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670</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Surrey Hills English Counties Residential Precinct</w:t>
            </w:r>
          </w:p>
          <w:p w:rsidR="00045C8E" w:rsidRDefault="00045C8E">
            <w:pPr>
              <w:pStyle w:val="Tabletext1"/>
            </w:pPr>
            <w:r>
              <w:t>Part of Albion and Thames streets; part of Canterbury, Durham, Essex, Kent, Middlesex, Norfolk and Suffolk roads; part of Arundel Crescent in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045C8E">
            <w:pPr>
              <w:pStyle w:val="Tabletext1"/>
            </w:pPr>
            <w:r>
              <w:t>HO671</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Union Road South Residential Precinct</w:t>
            </w:r>
          </w:p>
          <w:p w:rsidR="00045C8E" w:rsidRDefault="00045C8E">
            <w:pPr>
              <w:pStyle w:val="Tabletext1"/>
            </w:pPr>
            <w:r>
              <w:t>Part of Union Road; part of Bona Vista and Warwick avenues and part of The Avenue in Surrey Hills</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2" w:space="0" w:color="000000"/>
              <w:right w:val="single" w:sz="2" w:space="0" w:color="000000"/>
            </w:tcBorders>
            <w:hideMark/>
          </w:tcPr>
          <w:p w:rsidR="00045C8E" w:rsidRDefault="00B54DDD">
            <w:pPr>
              <w:pStyle w:val="Tabletext1"/>
            </w:pPr>
            <w:r>
              <w:t>HO672</w:t>
            </w:r>
          </w:p>
          <w:p w:rsidR="00B54DDD" w:rsidRDefault="00B54DDD" w:rsidP="00B54DDD">
            <w:pPr>
              <w:pStyle w:val="Tabletext1"/>
            </w:pPr>
            <w:r>
              <w:t>Interim control</w:t>
            </w:r>
          </w:p>
          <w:p w:rsidR="00045C8E" w:rsidRPr="00B54DDD" w:rsidRDefault="00B54DDD" w:rsidP="00B54DDD">
            <w:pPr>
              <w:pStyle w:val="Tabletext1"/>
            </w:pPr>
            <w:r w:rsidRPr="00B54DDD">
              <w:t>Expiry Date</w:t>
            </w:r>
            <w:r w:rsidR="00045C8E" w:rsidRPr="00B54DDD">
              <w:t>:</w:t>
            </w:r>
          </w:p>
          <w:p w:rsidR="00045C8E" w:rsidRDefault="00045C8E">
            <w:pPr>
              <w:pStyle w:val="Tabletext1"/>
            </w:pPr>
            <w:r w:rsidRPr="00B54DDD">
              <w:t>31/07/2018</w:t>
            </w:r>
          </w:p>
        </w:tc>
        <w:tc>
          <w:tcPr>
            <w:tcW w:w="3174"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House</w:t>
            </w:r>
          </w:p>
          <w:p w:rsidR="00045C8E" w:rsidRDefault="00045C8E">
            <w:pPr>
              <w:pStyle w:val="Tabletext1"/>
            </w:pPr>
            <w:r>
              <w:t>30 Sunnyside Avenue, Camberwell</w:t>
            </w:r>
          </w:p>
        </w:tc>
        <w:tc>
          <w:tcPr>
            <w:tcW w:w="124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2" w:space="0" w:color="000000"/>
              <w:right w:val="nil"/>
            </w:tcBorders>
            <w:hideMark/>
          </w:tcPr>
          <w:p w:rsidR="00045C8E" w:rsidRDefault="00045C8E">
            <w:pPr>
              <w:pStyle w:val="Tabletext1"/>
            </w:pPr>
            <w:r>
              <w:t>No</w:t>
            </w:r>
          </w:p>
        </w:tc>
      </w:tr>
      <w:tr w:rsidR="00045C8E" w:rsidTr="00F110C2">
        <w:trPr>
          <w:cantSplit/>
        </w:trPr>
        <w:tc>
          <w:tcPr>
            <w:tcW w:w="1133" w:type="dxa"/>
            <w:tcBorders>
              <w:top w:val="single" w:sz="2" w:space="0" w:color="000000"/>
              <w:left w:val="nil"/>
              <w:bottom w:val="single" w:sz="12" w:space="0" w:color="000000"/>
              <w:right w:val="single" w:sz="2" w:space="0" w:color="000000"/>
            </w:tcBorders>
            <w:hideMark/>
          </w:tcPr>
          <w:p w:rsidR="00045C8E" w:rsidRDefault="00B54DDD">
            <w:pPr>
              <w:pStyle w:val="Tabletext1"/>
            </w:pPr>
            <w:r>
              <w:lastRenderedPageBreak/>
              <w:t>HO674</w:t>
            </w:r>
          </w:p>
          <w:p w:rsidR="00B54DDD" w:rsidRDefault="00B54DDD">
            <w:pPr>
              <w:pStyle w:val="Tabletext1"/>
            </w:pPr>
            <w:r>
              <w:t>Interim control</w:t>
            </w:r>
          </w:p>
          <w:p w:rsidR="00045C8E" w:rsidRPr="00B54DDD" w:rsidRDefault="00045C8E">
            <w:pPr>
              <w:pStyle w:val="Tabletext1"/>
            </w:pPr>
            <w:r w:rsidRPr="00B54DDD">
              <w:t xml:space="preserve">Expiry Date: </w:t>
            </w:r>
          </w:p>
          <w:p w:rsidR="00045C8E" w:rsidRDefault="00045C8E">
            <w:pPr>
              <w:pStyle w:val="Tabletext1"/>
            </w:pPr>
            <w:r w:rsidRPr="00B54DDD">
              <w:t>31/08/2018</w:t>
            </w:r>
          </w:p>
        </w:tc>
        <w:tc>
          <w:tcPr>
            <w:tcW w:w="3174" w:type="dxa"/>
            <w:tcBorders>
              <w:top w:val="single" w:sz="2" w:space="0" w:color="000000"/>
              <w:left w:val="single" w:sz="2" w:space="0" w:color="000000"/>
              <w:bottom w:val="single" w:sz="12" w:space="0" w:color="000000"/>
              <w:right w:val="single" w:sz="2" w:space="0" w:color="000000"/>
            </w:tcBorders>
            <w:hideMark/>
          </w:tcPr>
          <w:p w:rsidR="00045C8E" w:rsidRDefault="00045C8E">
            <w:pPr>
              <w:pStyle w:val="Tabletext1"/>
            </w:pPr>
            <w:r>
              <w:t>House</w:t>
            </w:r>
          </w:p>
          <w:p w:rsidR="00045C8E" w:rsidRDefault="00045C8E">
            <w:pPr>
              <w:pStyle w:val="Tabletext1"/>
            </w:pPr>
            <w:r>
              <w:t>13 Middlesex Road, Surrey Hills</w:t>
            </w:r>
          </w:p>
        </w:tc>
        <w:tc>
          <w:tcPr>
            <w:tcW w:w="1247" w:type="dxa"/>
            <w:tcBorders>
              <w:top w:val="single" w:sz="2" w:space="0" w:color="000000"/>
              <w:left w:val="single" w:sz="2" w:space="0" w:color="000000"/>
              <w:bottom w:val="single" w:sz="1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1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1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12" w:space="0" w:color="000000"/>
              <w:right w:val="single" w:sz="2" w:space="0" w:color="000000"/>
            </w:tcBorders>
            <w:hideMark/>
          </w:tcPr>
          <w:p w:rsidR="00045C8E" w:rsidRDefault="00045C8E">
            <w:pPr>
              <w:pStyle w:val="Tabletext1"/>
            </w:pPr>
            <w:r>
              <w:t>No</w:t>
            </w:r>
          </w:p>
        </w:tc>
        <w:tc>
          <w:tcPr>
            <w:tcW w:w="1417" w:type="dxa"/>
            <w:tcBorders>
              <w:top w:val="single" w:sz="2" w:space="0" w:color="000000"/>
              <w:left w:val="single" w:sz="2" w:space="0" w:color="000000"/>
              <w:bottom w:val="single" w:sz="12" w:space="0" w:color="000000"/>
              <w:right w:val="single" w:sz="2" w:space="0" w:color="000000"/>
            </w:tcBorders>
            <w:hideMark/>
          </w:tcPr>
          <w:p w:rsidR="00045C8E" w:rsidRDefault="00045C8E">
            <w:pPr>
              <w:pStyle w:val="Tabletext1"/>
            </w:pPr>
            <w:r>
              <w:t>No</w:t>
            </w:r>
          </w:p>
        </w:tc>
        <w:tc>
          <w:tcPr>
            <w:tcW w:w="1191" w:type="dxa"/>
            <w:tcBorders>
              <w:top w:val="single" w:sz="2" w:space="0" w:color="000000"/>
              <w:left w:val="single" w:sz="2" w:space="0" w:color="000000"/>
              <w:bottom w:val="single" w:sz="12" w:space="0" w:color="000000"/>
              <w:right w:val="single" w:sz="2" w:space="0" w:color="000000"/>
            </w:tcBorders>
            <w:hideMark/>
          </w:tcPr>
          <w:p w:rsidR="00045C8E" w:rsidRDefault="00045C8E">
            <w:pPr>
              <w:pStyle w:val="Tabletext1"/>
            </w:pPr>
            <w:r>
              <w:t>No</w:t>
            </w:r>
          </w:p>
        </w:tc>
        <w:tc>
          <w:tcPr>
            <w:tcW w:w="1361" w:type="dxa"/>
            <w:tcBorders>
              <w:top w:val="single" w:sz="2" w:space="0" w:color="000000"/>
              <w:left w:val="single" w:sz="2" w:space="0" w:color="000000"/>
              <w:bottom w:val="single" w:sz="12" w:space="0" w:color="000000"/>
              <w:right w:val="single" w:sz="2" w:space="0" w:color="000000"/>
            </w:tcBorders>
            <w:hideMark/>
          </w:tcPr>
          <w:p w:rsidR="00045C8E" w:rsidRDefault="00045C8E">
            <w:pPr>
              <w:pStyle w:val="Tabletext1"/>
            </w:pPr>
            <w:r>
              <w:t>No</w:t>
            </w:r>
          </w:p>
        </w:tc>
        <w:tc>
          <w:tcPr>
            <w:tcW w:w="1134" w:type="dxa"/>
            <w:tcBorders>
              <w:top w:val="single" w:sz="2" w:space="0" w:color="000000"/>
              <w:left w:val="single" w:sz="2" w:space="0" w:color="000000"/>
              <w:bottom w:val="single" w:sz="12" w:space="0" w:color="000000"/>
              <w:right w:val="nil"/>
            </w:tcBorders>
            <w:hideMark/>
          </w:tcPr>
          <w:p w:rsidR="00045C8E" w:rsidRDefault="00045C8E">
            <w:pPr>
              <w:pStyle w:val="Tabletext1"/>
            </w:pPr>
            <w:r>
              <w:t>No</w:t>
            </w:r>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3" w:author="Michael Orford" w:date="2017-08-15T08:34:00Z"/>
        </w:trPr>
        <w:tc>
          <w:tcPr>
            <w:tcW w:w="1134" w:type="dxa"/>
            <w:tcBorders>
              <w:top w:val="single" w:sz="2" w:space="0" w:color="000000"/>
              <w:left w:val="nil"/>
              <w:bottom w:val="single" w:sz="4" w:space="0" w:color="auto"/>
              <w:right w:val="single" w:sz="2" w:space="0" w:color="000000"/>
            </w:tcBorders>
          </w:tcPr>
          <w:p w:rsidR="00F110C2" w:rsidRDefault="00F110C2" w:rsidP="0084032A">
            <w:pPr>
              <w:pStyle w:val="Tabletext1"/>
              <w:rPr>
                <w:ins w:id="4" w:author="Michael Orford" w:date="2017-08-15T08:34:00Z"/>
                <w:rFonts w:cs="Arial"/>
                <w:szCs w:val="18"/>
              </w:rPr>
            </w:pPr>
            <w:ins w:id="5" w:author="Michael Orford" w:date="2017-08-15T08:34:00Z">
              <w:r>
                <w:rPr>
                  <w:rFonts w:cs="Arial"/>
                  <w:szCs w:val="18"/>
                </w:rPr>
                <w:t>HO</w:t>
              </w:r>
              <w:r w:rsidRPr="005C2B52">
                <w:rPr>
                  <w:rFonts w:cs="Arial"/>
                  <w:szCs w:val="18"/>
                </w:rPr>
                <w:t>677</w:t>
              </w:r>
            </w:ins>
          </w:p>
        </w:tc>
        <w:tc>
          <w:tcPr>
            <w:tcW w:w="3175" w:type="dxa"/>
            <w:tcBorders>
              <w:top w:val="single" w:sz="2" w:space="0" w:color="000000"/>
              <w:left w:val="single" w:sz="2" w:space="0" w:color="000000"/>
              <w:bottom w:val="single" w:sz="4" w:space="0" w:color="auto"/>
              <w:right w:val="single" w:sz="2" w:space="0" w:color="000000"/>
            </w:tcBorders>
          </w:tcPr>
          <w:p w:rsidR="00F110C2" w:rsidRPr="005C2B52" w:rsidRDefault="00F110C2" w:rsidP="0084032A">
            <w:pPr>
              <w:pStyle w:val="Tabletext1"/>
              <w:rPr>
                <w:ins w:id="6" w:author="Michael Orford" w:date="2017-08-15T08:34:00Z"/>
                <w:rFonts w:cs="Arial"/>
                <w:i/>
                <w:szCs w:val="18"/>
              </w:rPr>
            </w:pPr>
            <w:ins w:id="7" w:author="Michael Orford" w:date="2017-08-15T08:34:00Z">
              <w:r w:rsidRPr="005C2B52">
                <w:rPr>
                  <w:rFonts w:cs="Arial"/>
                  <w:i/>
                  <w:szCs w:val="18"/>
                </w:rPr>
                <w:t>Braeside</w:t>
              </w:r>
            </w:ins>
          </w:p>
          <w:p w:rsidR="00F110C2" w:rsidRPr="005C2B52" w:rsidRDefault="00F110C2" w:rsidP="0084032A">
            <w:pPr>
              <w:pStyle w:val="Tabletext1"/>
              <w:rPr>
                <w:ins w:id="8" w:author="Michael Orford" w:date="2017-08-15T08:34:00Z"/>
                <w:rFonts w:cs="Arial"/>
                <w:i/>
                <w:szCs w:val="18"/>
              </w:rPr>
            </w:pPr>
            <w:ins w:id="9" w:author="Michael Orford" w:date="2017-08-15T08:34:00Z">
              <w:r w:rsidRPr="005C2B52">
                <w:rPr>
                  <w:rFonts w:cs="Arial"/>
                  <w:szCs w:val="18"/>
                </w:rPr>
                <w:t>6 Alexandra Avenue, Canterbury</w:t>
              </w:r>
            </w:ins>
          </w:p>
        </w:tc>
        <w:tc>
          <w:tcPr>
            <w:tcW w:w="1247" w:type="dxa"/>
            <w:tcBorders>
              <w:top w:val="single" w:sz="2" w:space="0" w:color="000000"/>
              <w:left w:val="single" w:sz="2" w:space="0" w:color="000000"/>
              <w:bottom w:val="single" w:sz="4" w:space="0" w:color="auto"/>
              <w:right w:val="single" w:sz="2" w:space="0" w:color="000000"/>
            </w:tcBorders>
          </w:tcPr>
          <w:p w:rsidR="00F110C2" w:rsidRPr="005C2B52" w:rsidRDefault="00F110C2" w:rsidP="0084032A">
            <w:pPr>
              <w:pStyle w:val="Tabletext1"/>
              <w:rPr>
                <w:ins w:id="10" w:author="Michael Orford" w:date="2017-08-15T08:34:00Z"/>
                <w:rFonts w:cs="Arial"/>
                <w:szCs w:val="18"/>
              </w:rPr>
            </w:pPr>
            <w:ins w:id="11" w:author="Michael Orford" w:date="2017-08-15T08:34:00Z">
              <w:r w:rsidRPr="005C2B52">
                <w:rPr>
                  <w:rFonts w:cs="Arial"/>
                  <w:szCs w:val="18"/>
                </w:rPr>
                <w:t>No</w:t>
              </w:r>
            </w:ins>
          </w:p>
        </w:tc>
        <w:tc>
          <w:tcPr>
            <w:tcW w:w="1191" w:type="dxa"/>
            <w:tcBorders>
              <w:top w:val="single" w:sz="2" w:space="0" w:color="000000"/>
              <w:left w:val="single" w:sz="2" w:space="0" w:color="000000"/>
              <w:bottom w:val="single" w:sz="4" w:space="0" w:color="auto"/>
              <w:right w:val="single" w:sz="2" w:space="0" w:color="000000"/>
            </w:tcBorders>
          </w:tcPr>
          <w:p w:rsidR="00F110C2" w:rsidRPr="005C2B52" w:rsidRDefault="00F110C2" w:rsidP="0084032A">
            <w:pPr>
              <w:pStyle w:val="Tabletext1"/>
              <w:rPr>
                <w:ins w:id="12" w:author="Michael Orford" w:date="2017-08-15T08:34:00Z"/>
                <w:rFonts w:cs="Arial"/>
                <w:szCs w:val="18"/>
              </w:rPr>
            </w:pPr>
            <w:ins w:id="13" w:author="Michael Orford" w:date="2017-08-15T08:34:00Z">
              <w:r w:rsidRPr="005C2B52">
                <w:rPr>
                  <w:rFonts w:cs="Arial"/>
                  <w:szCs w:val="18"/>
                </w:rPr>
                <w:t>No</w:t>
              </w:r>
            </w:ins>
          </w:p>
        </w:tc>
        <w:tc>
          <w:tcPr>
            <w:tcW w:w="1191" w:type="dxa"/>
            <w:tcBorders>
              <w:top w:val="single" w:sz="2" w:space="0" w:color="000000"/>
              <w:left w:val="single" w:sz="2" w:space="0" w:color="000000"/>
              <w:bottom w:val="single" w:sz="4" w:space="0" w:color="auto"/>
              <w:right w:val="single" w:sz="2" w:space="0" w:color="000000"/>
            </w:tcBorders>
          </w:tcPr>
          <w:p w:rsidR="00F110C2" w:rsidRPr="005C2B52" w:rsidRDefault="00F110C2" w:rsidP="0084032A">
            <w:pPr>
              <w:pStyle w:val="Tabletext1"/>
              <w:rPr>
                <w:ins w:id="14" w:author="Michael Orford" w:date="2017-08-15T08:34:00Z"/>
                <w:rFonts w:cs="Arial"/>
                <w:szCs w:val="18"/>
              </w:rPr>
            </w:pPr>
            <w:ins w:id="15" w:author="Michael Orford" w:date="2017-08-15T08:34:00Z">
              <w:r w:rsidRPr="005C2B52">
                <w:rPr>
                  <w:rFonts w:cs="Arial"/>
                  <w:szCs w:val="18"/>
                </w:rPr>
                <w:t>No</w:t>
              </w:r>
            </w:ins>
          </w:p>
        </w:tc>
        <w:tc>
          <w:tcPr>
            <w:tcW w:w="1361" w:type="dxa"/>
            <w:tcBorders>
              <w:top w:val="single" w:sz="2" w:space="0" w:color="000000"/>
              <w:left w:val="single" w:sz="2" w:space="0" w:color="000000"/>
              <w:bottom w:val="single" w:sz="4" w:space="0" w:color="auto"/>
              <w:right w:val="single" w:sz="2" w:space="0" w:color="000000"/>
            </w:tcBorders>
          </w:tcPr>
          <w:p w:rsidR="00F110C2" w:rsidRPr="005C2B52" w:rsidRDefault="00F110C2" w:rsidP="0084032A">
            <w:pPr>
              <w:pStyle w:val="Tabletext1"/>
              <w:rPr>
                <w:ins w:id="16" w:author="Michael Orford" w:date="2017-08-15T08:34:00Z"/>
                <w:rFonts w:cs="Arial"/>
                <w:szCs w:val="18"/>
              </w:rPr>
            </w:pPr>
            <w:ins w:id="17" w:author="Michael Orford" w:date="2017-08-15T08:34:00Z">
              <w:r w:rsidRPr="005C2B52">
                <w:rPr>
                  <w:rFonts w:cs="Arial"/>
                  <w:szCs w:val="18"/>
                </w:rPr>
                <w:t>No</w:t>
              </w:r>
            </w:ins>
          </w:p>
        </w:tc>
        <w:tc>
          <w:tcPr>
            <w:tcW w:w="1417" w:type="dxa"/>
            <w:tcBorders>
              <w:top w:val="single" w:sz="2" w:space="0" w:color="000000"/>
              <w:left w:val="single" w:sz="2" w:space="0" w:color="000000"/>
              <w:bottom w:val="single" w:sz="4" w:space="0" w:color="auto"/>
              <w:right w:val="single" w:sz="2" w:space="0" w:color="000000"/>
            </w:tcBorders>
          </w:tcPr>
          <w:p w:rsidR="00F110C2" w:rsidRPr="005C2B52" w:rsidRDefault="00F110C2" w:rsidP="0084032A">
            <w:pPr>
              <w:pStyle w:val="Tabletext1"/>
              <w:rPr>
                <w:ins w:id="18" w:author="Michael Orford" w:date="2017-08-15T08:34:00Z"/>
                <w:rFonts w:cs="Arial"/>
                <w:szCs w:val="18"/>
              </w:rPr>
            </w:pPr>
            <w:ins w:id="19" w:author="Michael Orford" w:date="2017-08-15T08:34:00Z">
              <w:r w:rsidRPr="005C2B52">
                <w:rPr>
                  <w:rFonts w:cs="Arial"/>
                  <w:szCs w:val="18"/>
                </w:rPr>
                <w:t>No</w:t>
              </w:r>
            </w:ins>
          </w:p>
        </w:tc>
        <w:tc>
          <w:tcPr>
            <w:tcW w:w="1191" w:type="dxa"/>
            <w:tcBorders>
              <w:top w:val="single" w:sz="2" w:space="0" w:color="000000"/>
              <w:left w:val="single" w:sz="2" w:space="0" w:color="000000"/>
              <w:bottom w:val="single" w:sz="4" w:space="0" w:color="auto"/>
              <w:right w:val="single" w:sz="2" w:space="0" w:color="000000"/>
            </w:tcBorders>
          </w:tcPr>
          <w:p w:rsidR="00F110C2" w:rsidRPr="005C2B52" w:rsidRDefault="00F110C2" w:rsidP="0084032A">
            <w:pPr>
              <w:pStyle w:val="Tabletext1"/>
              <w:rPr>
                <w:ins w:id="20" w:author="Michael Orford" w:date="2017-08-15T08:34:00Z"/>
                <w:rFonts w:cs="Arial"/>
                <w:szCs w:val="18"/>
              </w:rPr>
            </w:pPr>
            <w:ins w:id="21" w:author="Michael Orford" w:date="2017-08-15T08:34:00Z">
              <w:r w:rsidRPr="005C2B52">
                <w:rPr>
                  <w:rFonts w:cs="Arial"/>
                  <w:szCs w:val="18"/>
                </w:rPr>
                <w:t>No</w:t>
              </w:r>
            </w:ins>
          </w:p>
        </w:tc>
        <w:tc>
          <w:tcPr>
            <w:tcW w:w="1361" w:type="dxa"/>
            <w:tcBorders>
              <w:top w:val="single" w:sz="2" w:space="0" w:color="000000"/>
              <w:left w:val="single" w:sz="2" w:space="0" w:color="000000"/>
              <w:bottom w:val="single" w:sz="4" w:space="0" w:color="auto"/>
              <w:right w:val="single" w:sz="2" w:space="0" w:color="000000"/>
            </w:tcBorders>
          </w:tcPr>
          <w:p w:rsidR="00F110C2" w:rsidRPr="004038DD" w:rsidRDefault="00F110C2" w:rsidP="0084032A">
            <w:pPr>
              <w:pStyle w:val="Tabletext1"/>
              <w:rPr>
                <w:ins w:id="22" w:author="Michael Orford" w:date="2017-08-15T08:34:00Z"/>
              </w:rPr>
            </w:pPr>
            <w:ins w:id="23" w:author="Michael Orford" w:date="2017-08-15T08:34:00Z">
              <w:r w:rsidRPr="004038DD">
                <w:t>No</w:t>
              </w:r>
            </w:ins>
          </w:p>
        </w:tc>
        <w:tc>
          <w:tcPr>
            <w:tcW w:w="1134" w:type="dxa"/>
            <w:tcBorders>
              <w:top w:val="single" w:sz="2" w:space="0" w:color="000000"/>
              <w:left w:val="single" w:sz="2" w:space="0" w:color="000000"/>
              <w:bottom w:val="single" w:sz="4" w:space="0" w:color="auto"/>
              <w:right w:val="nil"/>
            </w:tcBorders>
          </w:tcPr>
          <w:p w:rsidR="00F110C2" w:rsidRPr="00C822F9" w:rsidRDefault="00F110C2" w:rsidP="0084032A">
            <w:pPr>
              <w:pStyle w:val="Tabletext1"/>
              <w:rPr>
                <w:ins w:id="24" w:author="Michael Orford" w:date="2017-08-15T08:34:00Z"/>
                <w:rFonts w:cs="Arial"/>
                <w:szCs w:val="18"/>
              </w:rPr>
            </w:pPr>
            <w:ins w:id="25" w:author="Michael Orford" w:date="2017-08-15T08:34:00Z">
              <w:r w:rsidRPr="00C822F9">
                <w:rPr>
                  <w:rFonts w:cs="Arial"/>
                  <w:szCs w:val="18"/>
                </w:rPr>
                <w:t>No</w:t>
              </w:r>
            </w:ins>
          </w:p>
        </w:tc>
      </w:tr>
      <w:tr w:rsidR="00F110C2"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26" w:author="Michael Orford" w:date="2017-08-15T08:34:00Z"/>
        </w:trPr>
        <w:tc>
          <w:tcPr>
            <w:tcW w:w="1134" w:type="dxa"/>
            <w:tcBorders>
              <w:top w:val="single" w:sz="4" w:space="0" w:color="auto"/>
              <w:left w:val="nil"/>
              <w:bottom w:val="single" w:sz="4" w:space="0" w:color="auto"/>
              <w:right w:val="single" w:sz="4" w:space="0" w:color="auto"/>
            </w:tcBorders>
          </w:tcPr>
          <w:p w:rsidR="00F110C2" w:rsidRDefault="00F110C2" w:rsidP="0084032A">
            <w:pPr>
              <w:pStyle w:val="Tabletext1"/>
              <w:rPr>
                <w:ins w:id="27" w:author="Michael Orford" w:date="2017-08-15T08:34:00Z"/>
              </w:rPr>
            </w:pPr>
            <w:ins w:id="28" w:author="Michael Orford" w:date="2017-08-15T08:34:00Z">
              <w:r>
                <w:rPr>
                  <w:rFonts w:cs="Arial"/>
                  <w:szCs w:val="18"/>
                </w:rPr>
                <w:t>HO</w:t>
              </w:r>
              <w:r w:rsidRPr="005C2B52">
                <w:rPr>
                  <w:rFonts w:cs="Arial"/>
                  <w:szCs w:val="18"/>
                </w:rPr>
                <w:t>678</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9" w:author="Michael Orford" w:date="2017-08-15T08:34:00Z"/>
                <w:rFonts w:cs="Arial"/>
                <w:i/>
                <w:szCs w:val="18"/>
              </w:rPr>
            </w:pPr>
            <w:ins w:id="30" w:author="Michael Orford" w:date="2017-08-15T08:34:00Z">
              <w:r w:rsidRPr="005C2B52">
                <w:rPr>
                  <w:rFonts w:cs="Arial"/>
                  <w:i/>
                  <w:szCs w:val="18"/>
                </w:rPr>
                <w:t>St David's Uniting Church</w:t>
              </w:r>
            </w:ins>
          </w:p>
          <w:p w:rsidR="00F110C2" w:rsidRDefault="00F110C2" w:rsidP="0084032A">
            <w:pPr>
              <w:pStyle w:val="Tabletext1"/>
              <w:rPr>
                <w:ins w:id="31" w:author="Michael Orford" w:date="2017-08-15T08:34:00Z"/>
              </w:rPr>
            </w:pPr>
            <w:ins w:id="32" w:author="Michael Orford" w:date="2017-08-15T08:34:00Z">
              <w:r w:rsidRPr="005C2B52">
                <w:rPr>
                  <w:rFonts w:cs="Arial"/>
                  <w:szCs w:val="18"/>
                </w:rPr>
                <w:t>902A Burke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Default="00F110C2" w:rsidP="0084032A">
            <w:pPr>
              <w:pStyle w:val="Tabletext1"/>
              <w:rPr>
                <w:ins w:id="33" w:author="Michael Orford" w:date="2017-08-15T08:34:00Z"/>
              </w:rPr>
            </w:pPr>
            <w:ins w:id="34"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Default="00F110C2" w:rsidP="0084032A">
            <w:pPr>
              <w:pStyle w:val="Tabletext1"/>
              <w:rPr>
                <w:ins w:id="35" w:author="Michael Orford" w:date="2017-08-15T08:34:00Z"/>
              </w:rPr>
            </w:pPr>
            <w:ins w:id="36"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Default="00F110C2" w:rsidP="0084032A">
            <w:pPr>
              <w:pStyle w:val="Tabletext1"/>
              <w:rPr>
                <w:ins w:id="37" w:author="Michael Orford" w:date="2017-08-15T08:34:00Z"/>
              </w:rPr>
            </w:pPr>
            <w:ins w:id="38"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Default="00F110C2" w:rsidP="0084032A">
            <w:pPr>
              <w:pStyle w:val="Tabletext1"/>
              <w:rPr>
                <w:ins w:id="39" w:author="Michael Orford" w:date="2017-08-15T08:34:00Z"/>
              </w:rPr>
            </w:pPr>
            <w:ins w:id="40" w:author="Michael Orford" w:date="2017-08-15T08:34:00Z">
              <w:r w:rsidRPr="005C2B52">
                <w:rPr>
                  <w:rFonts w:cs="Arial"/>
                  <w:szCs w:val="18"/>
                </w:rPr>
                <w:t>Yes – brick fence</w:t>
              </w:r>
            </w:ins>
          </w:p>
        </w:tc>
        <w:tc>
          <w:tcPr>
            <w:tcW w:w="1417" w:type="dxa"/>
            <w:tcBorders>
              <w:top w:val="single" w:sz="4" w:space="0" w:color="auto"/>
              <w:left w:val="single" w:sz="4" w:space="0" w:color="auto"/>
              <w:bottom w:val="single" w:sz="4" w:space="0" w:color="auto"/>
              <w:right w:val="single" w:sz="4" w:space="0" w:color="auto"/>
            </w:tcBorders>
          </w:tcPr>
          <w:p w:rsidR="00F110C2" w:rsidRDefault="00F110C2" w:rsidP="0084032A">
            <w:pPr>
              <w:pStyle w:val="Tabletext1"/>
              <w:rPr>
                <w:ins w:id="41" w:author="Michael Orford" w:date="2017-08-15T08:34:00Z"/>
              </w:rPr>
            </w:pPr>
            <w:ins w:id="42"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Default="00F110C2" w:rsidP="0084032A">
            <w:pPr>
              <w:pStyle w:val="Tabletext1"/>
              <w:rPr>
                <w:ins w:id="43" w:author="Michael Orford" w:date="2017-08-15T08:34:00Z"/>
              </w:rPr>
            </w:pPr>
            <w:ins w:id="44"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Default="00F110C2" w:rsidP="0084032A">
            <w:pPr>
              <w:pStyle w:val="Tabletext1"/>
              <w:rPr>
                <w:ins w:id="45" w:author="Michael Orford" w:date="2017-08-15T08:34:00Z"/>
              </w:rPr>
            </w:pPr>
            <w:ins w:id="46"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Default="00F110C2" w:rsidP="0084032A">
            <w:pPr>
              <w:pStyle w:val="Tabletext1"/>
              <w:rPr>
                <w:ins w:id="47" w:author="Michael Orford" w:date="2017-08-15T08:34:00Z"/>
              </w:rPr>
            </w:pPr>
            <w:ins w:id="48" w:author="Michael Orford" w:date="2017-08-15T08:34:00Z">
              <w:r w:rsidRPr="00C822F9">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49"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50" w:author="Michael Orford" w:date="2017-08-15T08:34:00Z"/>
                <w:rFonts w:cs="Arial"/>
                <w:szCs w:val="18"/>
              </w:rPr>
            </w:pPr>
            <w:ins w:id="51" w:author="Michael Orford" w:date="2017-08-15T08:34:00Z">
              <w:r>
                <w:rPr>
                  <w:rFonts w:cs="Arial"/>
                  <w:szCs w:val="18"/>
                </w:rPr>
                <w:t>HO</w:t>
              </w:r>
              <w:r w:rsidRPr="005C2B52">
                <w:rPr>
                  <w:rFonts w:cs="Arial"/>
                  <w:szCs w:val="18"/>
                </w:rPr>
                <w:t>679</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2" w:author="Michael Orford" w:date="2017-08-15T08:34:00Z"/>
                <w:rFonts w:cs="Arial"/>
                <w:i/>
                <w:szCs w:val="18"/>
              </w:rPr>
            </w:pPr>
            <w:ins w:id="53" w:author="Michael Orford" w:date="2017-08-15T08:34:00Z">
              <w:r w:rsidRPr="005C2B52">
                <w:rPr>
                  <w:rFonts w:cs="Arial"/>
                  <w:i/>
                  <w:szCs w:val="18"/>
                </w:rPr>
                <w:t>Canterbury Ambulance Station</w:t>
              </w:r>
            </w:ins>
          </w:p>
          <w:p w:rsidR="00F110C2" w:rsidRPr="005C2B52" w:rsidRDefault="00F110C2" w:rsidP="0084032A">
            <w:pPr>
              <w:pStyle w:val="Tabletext1"/>
              <w:rPr>
                <w:ins w:id="54" w:author="Michael Orford" w:date="2017-08-15T08:34:00Z"/>
                <w:rFonts w:cs="Arial"/>
                <w:i/>
                <w:szCs w:val="18"/>
              </w:rPr>
            </w:pPr>
            <w:ins w:id="55" w:author="Michael Orford" w:date="2017-08-15T08:34:00Z">
              <w:r w:rsidRPr="005C2B52">
                <w:rPr>
                  <w:rFonts w:cs="Arial"/>
                  <w:szCs w:val="18"/>
                </w:rPr>
                <w:t>61 Canterbury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6" w:author="Michael Orford" w:date="2017-08-15T08:34:00Z"/>
                <w:rFonts w:cs="Arial"/>
                <w:szCs w:val="18"/>
              </w:rPr>
            </w:pPr>
            <w:ins w:id="57"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8" w:author="Michael Orford" w:date="2017-08-15T08:34:00Z"/>
                <w:rFonts w:cs="Arial"/>
                <w:szCs w:val="18"/>
              </w:rPr>
            </w:pPr>
            <w:ins w:id="59"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60" w:author="Michael Orford" w:date="2017-08-15T08:34:00Z"/>
                <w:rFonts w:cs="Arial"/>
                <w:szCs w:val="18"/>
              </w:rPr>
            </w:pPr>
            <w:ins w:id="61"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62" w:author="Michael Orford" w:date="2017-08-15T08:34:00Z"/>
                <w:rFonts w:cs="Arial"/>
                <w:szCs w:val="18"/>
              </w:rPr>
            </w:pPr>
            <w:ins w:id="63"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64" w:author="Michael Orford" w:date="2017-08-15T08:34:00Z"/>
                <w:rFonts w:cs="Arial"/>
                <w:szCs w:val="18"/>
              </w:rPr>
            </w:pPr>
            <w:ins w:id="65"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66" w:author="Michael Orford" w:date="2017-08-15T08:34:00Z"/>
                <w:rFonts w:cs="Arial"/>
                <w:szCs w:val="18"/>
              </w:rPr>
            </w:pPr>
            <w:ins w:id="67"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68" w:author="Michael Orford" w:date="2017-08-15T08:34:00Z"/>
              </w:rPr>
            </w:pPr>
            <w:ins w:id="69"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70" w:author="Michael Orford" w:date="2017-08-15T08:34:00Z"/>
                <w:rFonts w:cs="Arial"/>
                <w:szCs w:val="18"/>
              </w:rPr>
            </w:pPr>
            <w:ins w:id="71" w:author="Michael Orford" w:date="2017-08-15T08:34:00Z">
              <w:r w:rsidRPr="00C822F9">
                <w:rPr>
                  <w:rFonts w:cs="Arial"/>
                  <w:szCs w:val="18"/>
                </w:rPr>
                <w:t>No</w:t>
              </w:r>
            </w:ins>
          </w:p>
        </w:tc>
      </w:tr>
      <w:tr w:rsidR="00F110C2" w:rsidRPr="009D289E"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72"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73" w:author="Michael Orford" w:date="2017-08-15T08:34:00Z"/>
                <w:rFonts w:cs="Arial"/>
                <w:szCs w:val="18"/>
              </w:rPr>
            </w:pPr>
            <w:ins w:id="74" w:author="Michael Orford" w:date="2017-08-15T08:34:00Z">
              <w:r>
                <w:rPr>
                  <w:rFonts w:cs="Arial"/>
                  <w:szCs w:val="18"/>
                </w:rPr>
                <w:t>HO</w:t>
              </w:r>
              <w:r w:rsidRPr="005C2B52">
                <w:rPr>
                  <w:rFonts w:cs="Arial"/>
                  <w:szCs w:val="18"/>
                </w:rPr>
                <w:t>680</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75" w:author="Michael Orford" w:date="2017-08-15T08:34:00Z"/>
                <w:rFonts w:cs="Arial"/>
                <w:i/>
                <w:szCs w:val="18"/>
              </w:rPr>
            </w:pPr>
            <w:ins w:id="76" w:author="Michael Orford" w:date="2017-08-15T08:34:00Z">
              <w:r w:rsidRPr="005C2B52">
                <w:rPr>
                  <w:rFonts w:cs="Arial"/>
                  <w:i/>
                  <w:szCs w:val="18"/>
                </w:rPr>
                <w:t>Canterbury Presbyterian Church</w:t>
              </w:r>
            </w:ins>
          </w:p>
          <w:p w:rsidR="00F110C2" w:rsidRPr="005C2B52" w:rsidRDefault="00F110C2" w:rsidP="0084032A">
            <w:pPr>
              <w:pStyle w:val="Tabletext1"/>
              <w:rPr>
                <w:ins w:id="77" w:author="Michael Orford" w:date="2017-08-15T08:34:00Z"/>
                <w:rFonts w:cs="Arial"/>
                <w:i/>
                <w:szCs w:val="18"/>
              </w:rPr>
            </w:pPr>
            <w:ins w:id="78" w:author="Michael Orford" w:date="2017-08-15T08:34:00Z">
              <w:r w:rsidRPr="005C2B52">
                <w:rPr>
                  <w:rFonts w:cs="Arial"/>
                  <w:szCs w:val="18"/>
                </w:rPr>
                <w:t>146 Canterbury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79" w:author="Michael Orford" w:date="2017-08-15T08:34:00Z"/>
                <w:rFonts w:cs="Arial"/>
                <w:szCs w:val="18"/>
              </w:rPr>
            </w:pPr>
            <w:ins w:id="80" w:author="Michael Orford" w:date="2017-08-15T08:34:00Z">
              <w:r w:rsidRPr="005C2B52">
                <w:rPr>
                  <w:rFonts w:cs="Arial"/>
                  <w:szCs w:val="18"/>
                </w:rPr>
                <w:t>Yes</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81" w:author="Michael Orford" w:date="2017-08-15T08:34:00Z"/>
                <w:rFonts w:cs="Arial"/>
                <w:szCs w:val="18"/>
              </w:rPr>
            </w:pPr>
            <w:ins w:id="82"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83" w:author="Michael Orford" w:date="2017-08-15T08:34:00Z"/>
                <w:rFonts w:cs="Arial"/>
                <w:szCs w:val="18"/>
              </w:rPr>
            </w:pPr>
            <w:ins w:id="84"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85" w:author="Michael Orford" w:date="2017-08-15T08:34:00Z"/>
                <w:rFonts w:cs="Arial"/>
                <w:szCs w:val="18"/>
              </w:rPr>
            </w:pPr>
            <w:ins w:id="86" w:author="Michael Orford" w:date="2017-08-15T08:34:00Z">
              <w:r w:rsidRPr="005C2B52">
                <w:rPr>
                  <w:rFonts w:cs="Arial"/>
                  <w:szCs w:val="18"/>
                </w:rPr>
                <w:t>Yes – rear hall and front boundary wall</w:t>
              </w:r>
            </w:ins>
          </w:p>
        </w:tc>
        <w:tc>
          <w:tcPr>
            <w:tcW w:w="1417" w:type="dxa"/>
            <w:tcBorders>
              <w:top w:val="single" w:sz="4" w:space="0" w:color="auto"/>
              <w:left w:val="single" w:sz="4" w:space="0" w:color="auto"/>
              <w:bottom w:val="single" w:sz="4" w:space="0" w:color="auto"/>
              <w:right w:val="single" w:sz="4" w:space="0" w:color="auto"/>
            </w:tcBorders>
          </w:tcPr>
          <w:p w:rsidR="00F110C2" w:rsidRPr="00C822F9" w:rsidRDefault="00F110C2" w:rsidP="0084032A">
            <w:pPr>
              <w:pStyle w:val="Tabletext1"/>
              <w:rPr>
                <w:ins w:id="87" w:author="Michael Orford" w:date="2017-08-15T08:34:00Z"/>
                <w:rFonts w:cs="Arial"/>
                <w:szCs w:val="18"/>
              </w:rPr>
            </w:pPr>
            <w:ins w:id="88"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C822F9" w:rsidRDefault="00F110C2" w:rsidP="0084032A">
            <w:pPr>
              <w:pStyle w:val="Tabletext1"/>
              <w:rPr>
                <w:ins w:id="89" w:author="Michael Orford" w:date="2017-08-15T08:34:00Z"/>
                <w:rFonts w:cs="Arial"/>
                <w:szCs w:val="18"/>
              </w:rPr>
            </w:pPr>
            <w:ins w:id="90"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91" w:author="Michael Orford" w:date="2017-08-15T08:34:00Z"/>
              </w:rPr>
            </w:pPr>
            <w:ins w:id="92"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9D289E" w:rsidRDefault="00F110C2" w:rsidP="0084032A">
            <w:pPr>
              <w:pStyle w:val="Tabletext1"/>
              <w:rPr>
                <w:ins w:id="93" w:author="Michael Orford" w:date="2017-08-15T08:34:00Z"/>
                <w:rFonts w:cs="Arial"/>
                <w:szCs w:val="18"/>
              </w:rPr>
            </w:pPr>
            <w:ins w:id="94" w:author="Michael Orford" w:date="2017-08-15T08:34:00Z">
              <w:r w:rsidRPr="009D289E">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95"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96" w:author="Michael Orford" w:date="2017-08-15T08:34:00Z"/>
                <w:rFonts w:cs="Arial"/>
                <w:szCs w:val="18"/>
              </w:rPr>
            </w:pPr>
            <w:ins w:id="97" w:author="Michael Orford" w:date="2017-08-15T08:34:00Z">
              <w:r>
                <w:rPr>
                  <w:rFonts w:cs="Arial"/>
                  <w:szCs w:val="18"/>
                </w:rPr>
                <w:t>HO</w:t>
              </w:r>
              <w:r w:rsidRPr="005C2B52">
                <w:rPr>
                  <w:rFonts w:cs="Arial"/>
                  <w:szCs w:val="18"/>
                </w:rPr>
                <w:t>681</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98" w:author="Michael Orford" w:date="2017-08-15T08:34:00Z"/>
                <w:rFonts w:cs="Arial"/>
                <w:i/>
                <w:szCs w:val="18"/>
              </w:rPr>
            </w:pPr>
            <w:ins w:id="99" w:author="Michael Orford" w:date="2017-08-15T08:34:00Z">
              <w:r w:rsidRPr="005C2B52">
                <w:rPr>
                  <w:rFonts w:cs="Arial"/>
                  <w:i/>
                  <w:szCs w:val="18"/>
                </w:rPr>
                <w:t>Timber Shops</w:t>
              </w:r>
            </w:ins>
          </w:p>
          <w:p w:rsidR="00F110C2" w:rsidRPr="005C2B52" w:rsidRDefault="00F110C2" w:rsidP="0084032A">
            <w:pPr>
              <w:pStyle w:val="Tabletext1"/>
              <w:rPr>
                <w:ins w:id="100" w:author="Michael Orford" w:date="2017-08-15T08:34:00Z"/>
                <w:rFonts w:cs="Arial"/>
                <w:i/>
                <w:szCs w:val="18"/>
              </w:rPr>
            </w:pPr>
            <w:ins w:id="101" w:author="Michael Orford" w:date="2017-08-15T08:34:00Z">
              <w:r w:rsidRPr="005C2B52">
                <w:rPr>
                  <w:rFonts w:cs="Arial"/>
                  <w:szCs w:val="18"/>
                </w:rPr>
                <w:t>351-359 Canterbury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02" w:author="Michael Orford" w:date="2017-08-15T08:34:00Z"/>
                <w:rFonts w:cs="Arial"/>
                <w:szCs w:val="18"/>
              </w:rPr>
            </w:pPr>
            <w:ins w:id="103"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04" w:author="Michael Orford" w:date="2017-08-15T08:34:00Z"/>
                <w:rFonts w:cs="Arial"/>
                <w:szCs w:val="18"/>
              </w:rPr>
            </w:pPr>
            <w:ins w:id="105"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06" w:author="Michael Orford" w:date="2017-08-15T08:34:00Z"/>
                <w:rFonts w:cs="Arial"/>
                <w:szCs w:val="18"/>
              </w:rPr>
            </w:pPr>
            <w:ins w:id="107"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08" w:author="Michael Orford" w:date="2017-08-15T08:34:00Z"/>
                <w:rFonts w:cs="Arial"/>
                <w:szCs w:val="18"/>
              </w:rPr>
            </w:pPr>
            <w:ins w:id="109"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10" w:author="Michael Orford" w:date="2017-08-15T08:34:00Z"/>
                <w:rFonts w:cs="Arial"/>
                <w:szCs w:val="18"/>
              </w:rPr>
            </w:pPr>
            <w:ins w:id="111"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12" w:author="Michael Orford" w:date="2017-08-15T08:34:00Z"/>
                <w:rFonts w:cs="Arial"/>
                <w:szCs w:val="18"/>
              </w:rPr>
            </w:pPr>
            <w:ins w:id="113"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114" w:author="Michael Orford" w:date="2017-08-15T08:34:00Z"/>
              </w:rPr>
            </w:pPr>
            <w:ins w:id="115"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116" w:author="Michael Orford" w:date="2017-08-15T08:34:00Z"/>
                <w:rFonts w:cs="Arial"/>
                <w:szCs w:val="18"/>
              </w:rPr>
            </w:pPr>
            <w:ins w:id="117" w:author="Michael Orford" w:date="2017-08-15T08:34:00Z">
              <w:r w:rsidRPr="00C822F9">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118"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119" w:author="Michael Orford" w:date="2017-08-15T08:34:00Z"/>
                <w:rFonts w:cs="Arial"/>
                <w:szCs w:val="18"/>
              </w:rPr>
            </w:pPr>
            <w:ins w:id="120" w:author="Michael Orford" w:date="2017-08-15T08:34:00Z">
              <w:r>
                <w:rPr>
                  <w:rFonts w:cs="Arial"/>
                  <w:szCs w:val="18"/>
                </w:rPr>
                <w:t>HO</w:t>
              </w:r>
              <w:r w:rsidRPr="005C2B52">
                <w:rPr>
                  <w:rFonts w:cs="Arial"/>
                  <w:szCs w:val="18"/>
                </w:rPr>
                <w:t>682</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21" w:author="Michael Orford" w:date="2017-08-15T08:34:00Z"/>
                <w:rFonts w:cs="Arial"/>
                <w:i/>
                <w:szCs w:val="18"/>
              </w:rPr>
            </w:pPr>
            <w:ins w:id="122" w:author="Michael Orford" w:date="2017-08-15T08:34:00Z">
              <w:r w:rsidRPr="005C2B52">
                <w:rPr>
                  <w:rFonts w:cs="Arial"/>
                  <w:i/>
                  <w:szCs w:val="18"/>
                </w:rPr>
                <w:t xml:space="preserve">Electrical Distribution Substations </w:t>
              </w:r>
            </w:ins>
          </w:p>
          <w:p w:rsidR="00F110C2" w:rsidRPr="005C2B52" w:rsidRDefault="00F110C2" w:rsidP="0084032A">
            <w:pPr>
              <w:pStyle w:val="Tabletext1"/>
              <w:rPr>
                <w:ins w:id="123" w:author="Michael Orford" w:date="2017-08-15T08:34:00Z"/>
                <w:rFonts w:cs="Arial"/>
                <w:i/>
                <w:szCs w:val="18"/>
              </w:rPr>
            </w:pPr>
            <w:ins w:id="124" w:author="Michael Orford" w:date="2017-08-15T08:34:00Z">
              <w:r w:rsidRPr="005C2B52">
                <w:rPr>
                  <w:rFonts w:cs="Arial"/>
                  <w:szCs w:val="18"/>
                </w:rPr>
                <w:t xml:space="preserve">190A Canterbury Road, 26A Myrtle Road, Canterbury &amp; </w:t>
              </w:r>
              <w:r>
                <w:rPr>
                  <w:rFonts w:cs="Arial"/>
                  <w:szCs w:val="18"/>
                </w:rPr>
                <w:t>6</w:t>
              </w:r>
              <w:r w:rsidRPr="005C2B52">
                <w:rPr>
                  <w:rFonts w:cs="Arial"/>
                  <w:szCs w:val="18"/>
                </w:rPr>
                <w:t xml:space="preserve"> Harp Road, Kew</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25" w:author="Michael Orford" w:date="2017-08-15T08:34:00Z"/>
                <w:rFonts w:cs="Arial"/>
                <w:szCs w:val="18"/>
              </w:rPr>
            </w:pPr>
            <w:ins w:id="126"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27" w:author="Michael Orford" w:date="2017-08-15T08:34:00Z"/>
                <w:rFonts w:cs="Arial"/>
                <w:szCs w:val="18"/>
              </w:rPr>
            </w:pPr>
            <w:ins w:id="128"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29" w:author="Michael Orford" w:date="2017-08-15T08:34:00Z"/>
                <w:rFonts w:cs="Arial"/>
                <w:szCs w:val="18"/>
              </w:rPr>
            </w:pPr>
            <w:ins w:id="130"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31" w:author="Michael Orford" w:date="2017-08-15T08:34:00Z"/>
                <w:rFonts w:cs="Arial"/>
                <w:szCs w:val="18"/>
              </w:rPr>
            </w:pPr>
            <w:ins w:id="132"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33" w:author="Michael Orford" w:date="2017-08-15T08:34:00Z"/>
                <w:rFonts w:cs="Arial"/>
                <w:szCs w:val="18"/>
              </w:rPr>
            </w:pPr>
            <w:ins w:id="134"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35" w:author="Michael Orford" w:date="2017-08-15T08:34:00Z"/>
                <w:rFonts w:cs="Arial"/>
                <w:szCs w:val="18"/>
              </w:rPr>
            </w:pPr>
            <w:ins w:id="136"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137" w:author="Michael Orford" w:date="2017-08-15T08:34:00Z"/>
              </w:rPr>
            </w:pPr>
            <w:ins w:id="138"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139" w:author="Michael Orford" w:date="2017-08-15T08:34:00Z"/>
                <w:rFonts w:cs="Arial"/>
                <w:szCs w:val="18"/>
              </w:rPr>
            </w:pPr>
            <w:ins w:id="140" w:author="Michael Orford" w:date="2017-08-15T08:34:00Z">
              <w:r w:rsidRPr="00C822F9">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141"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142" w:author="Michael Orford" w:date="2017-08-15T08:34:00Z"/>
                <w:rFonts w:cs="Arial"/>
                <w:szCs w:val="18"/>
              </w:rPr>
            </w:pPr>
            <w:ins w:id="143" w:author="Michael Orford" w:date="2017-08-15T08:34:00Z">
              <w:r>
                <w:rPr>
                  <w:rFonts w:cs="Arial"/>
                  <w:szCs w:val="18"/>
                </w:rPr>
                <w:t>HO</w:t>
              </w:r>
              <w:r w:rsidRPr="005C2B52">
                <w:rPr>
                  <w:rFonts w:cs="Arial"/>
                  <w:szCs w:val="18"/>
                </w:rPr>
                <w:t>683</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44" w:author="Michael Orford" w:date="2017-08-15T08:34:00Z"/>
                <w:rFonts w:cs="Arial"/>
                <w:szCs w:val="18"/>
              </w:rPr>
            </w:pPr>
            <w:ins w:id="145" w:author="Michael Orford" w:date="2017-08-15T08:34:00Z">
              <w:r w:rsidRPr="005C2B52">
                <w:rPr>
                  <w:rFonts w:cs="Arial"/>
                  <w:i/>
                  <w:szCs w:val="18"/>
                </w:rPr>
                <w:t>Kaiapoi</w:t>
              </w:r>
            </w:ins>
          </w:p>
          <w:p w:rsidR="00F110C2" w:rsidRPr="005C2B52" w:rsidRDefault="00F110C2" w:rsidP="0084032A">
            <w:pPr>
              <w:pStyle w:val="Tabletext1"/>
              <w:rPr>
                <w:ins w:id="146" w:author="Michael Orford" w:date="2017-08-15T08:34:00Z"/>
                <w:rFonts w:cs="Arial"/>
                <w:i/>
                <w:szCs w:val="18"/>
              </w:rPr>
            </w:pPr>
            <w:ins w:id="147" w:author="Michael Orford" w:date="2017-08-15T08:34:00Z">
              <w:r w:rsidRPr="005C2B52">
                <w:rPr>
                  <w:rFonts w:cs="Arial"/>
                  <w:szCs w:val="18"/>
                </w:rPr>
                <w:t>35 Chatham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48" w:author="Michael Orford" w:date="2017-08-15T08:34:00Z"/>
                <w:rFonts w:cs="Arial"/>
                <w:szCs w:val="18"/>
              </w:rPr>
            </w:pPr>
            <w:ins w:id="149"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50" w:author="Michael Orford" w:date="2017-08-15T08:34:00Z"/>
                <w:rFonts w:cs="Arial"/>
                <w:szCs w:val="18"/>
              </w:rPr>
            </w:pPr>
            <w:ins w:id="151"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52" w:author="Michael Orford" w:date="2017-08-15T08:34:00Z"/>
                <w:rFonts w:cs="Arial"/>
                <w:szCs w:val="18"/>
              </w:rPr>
            </w:pPr>
            <w:ins w:id="153"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001AF6" w:rsidRDefault="00F110C2" w:rsidP="0084032A">
            <w:pPr>
              <w:pStyle w:val="Tabletext1"/>
              <w:rPr>
                <w:ins w:id="154" w:author="Michael Orford" w:date="2017-08-15T08:34:00Z"/>
                <w:rFonts w:cs="Arial"/>
                <w:szCs w:val="18"/>
              </w:rPr>
            </w:pPr>
            <w:ins w:id="155"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56" w:author="Michael Orford" w:date="2017-08-15T08:34:00Z"/>
                <w:rFonts w:cs="Arial"/>
                <w:szCs w:val="18"/>
              </w:rPr>
            </w:pPr>
            <w:ins w:id="157"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58" w:author="Michael Orford" w:date="2017-08-15T08:34:00Z"/>
                <w:rFonts w:cs="Arial"/>
                <w:szCs w:val="18"/>
              </w:rPr>
            </w:pPr>
            <w:ins w:id="159"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160" w:author="Michael Orford" w:date="2017-08-15T08:34:00Z"/>
              </w:rPr>
            </w:pPr>
            <w:ins w:id="161"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162" w:author="Michael Orford" w:date="2017-08-15T08:34:00Z"/>
                <w:rFonts w:cs="Arial"/>
                <w:szCs w:val="18"/>
              </w:rPr>
            </w:pPr>
            <w:ins w:id="163" w:author="Michael Orford" w:date="2017-08-15T08:34:00Z">
              <w:r w:rsidRPr="00C822F9">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164"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165" w:author="Michael Orford" w:date="2017-08-15T08:34:00Z"/>
                <w:rFonts w:cs="Arial"/>
                <w:szCs w:val="18"/>
              </w:rPr>
            </w:pPr>
            <w:ins w:id="166" w:author="Michael Orford" w:date="2017-08-15T08:34:00Z">
              <w:r>
                <w:rPr>
                  <w:rFonts w:cs="Arial"/>
                  <w:szCs w:val="18"/>
                </w:rPr>
                <w:lastRenderedPageBreak/>
                <w:t>HO</w:t>
              </w:r>
              <w:r w:rsidRPr="005C2B52">
                <w:rPr>
                  <w:rFonts w:cs="Arial"/>
                  <w:szCs w:val="18"/>
                </w:rPr>
                <w:t>684</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67" w:author="Michael Orford" w:date="2017-08-15T08:34:00Z"/>
                <w:rFonts w:cs="Arial"/>
                <w:i/>
                <w:szCs w:val="18"/>
              </w:rPr>
            </w:pPr>
            <w:ins w:id="168" w:author="Michael Orford" w:date="2017-08-15T08:34:00Z">
              <w:r w:rsidRPr="005C2B52">
                <w:rPr>
                  <w:rFonts w:cs="Arial"/>
                  <w:i/>
                  <w:szCs w:val="18"/>
                </w:rPr>
                <w:t xml:space="preserve">Sassafrass </w:t>
              </w:r>
            </w:ins>
          </w:p>
          <w:p w:rsidR="00F110C2" w:rsidRPr="005C2B52" w:rsidRDefault="00F110C2" w:rsidP="0084032A">
            <w:pPr>
              <w:pStyle w:val="Tabletext1"/>
              <w:rPr>
                <w:ins w:id="169" w:author="Michael Orford" w:date="2017-08-15T08:34:00Z"/>
                <w:rFonts w:cs="Arial"/>
                <w:i/>
                <w:szCs w:val="18"/>
              </w:rPr>
            </w:pPr>
            <w:ins w:id="170" w:author="Michael Orford" w:date="2017-08-15T08:34:00Z">
              <w:r w:rsidRPr="005C2B52">
                <w:rPr>
                  <w:rFonts w:cs="Arial"/>
                  <w:szCs w:val="18"/>
                </w:rPr>
                <w:t>13 Mangarra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71" w:author="Michael Orford" w:date="2017-08-15T08:34:00Z"/>
                <w:rFonts w:cs="Arial"/>
                <w:szCs w:val="18"/>
              </w:rPr>
            </w:pPr>
            <w:ins w:id="172"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73" w:author="Michael Orford" w:date="2017-08-15T08:34:00Z"/>
                <w:rFonts w:cs="Arial"/>
                <w:szCs w:val="18"/>
              </w:rPr>
            </w:pPr>
            <w:ins w:id="174"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75" w:author="Michael Orford" w:date="2017-08-15T08:34:00Z"/>
                <w:rFonts w:cs="Arial"/>
                <w:szCs w:val="18"/>
              </w:rPr>
            </w:pPr>
            <w:ins w:id="176"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77" w:author="Michael Orford" w:date="2017-08-15T08:34:00Z"/>
                <w:rFonts w:cs="Arial"/>
                <w:szCs w:val="18"/>
              </w:rPr>
            </w:pPr>
            <w:ins w:id="178"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79" w:author="Michael Orford" w:date="2017-08-15T08:34:00Z"/>
                <w:rFonts w:cs="Arial"/>
                <w:szCs w:val="18"/>
              </w:rPr>
            </w:pPr>
            <w:ins w:id="180"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81" w:author="Michael Orford" w:date="2017-08-15T08:34:00Z"/>
                <w:rFonts w:cs="Arial"/>
                <w:szCs w:val="18"/>
              </w:rPr>
            </w:pPr>
            <w:ins w:id="182"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183" w:author="Michael Orford" w:date="2017-08-15T08:34:00Z"/>
              </w:rPr>
            </w:pPr>
            <w:ins w:id="184"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185" w:author="Michael Orford" w:date="2017-08-15T08:34:00Z"/>
                <w:rFonts w:cs="Arial"/>
                <w:szCs w:val="18"/>
              </w:rPr>
            </w:pPr>
            <w:ins w:id="186" w:author="Michael Orford" w:date="2017-08-15T08:34:00Z">
              <w:r w:rsidRPr="00C822F9">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187"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188" w:author="Michael Orford" w:date="2017-08-15T08:34:00Z"/>
                <w:rFonts w:cs="Arial"/>
                <w:szCs w:val="18"/>
              </w:rPr>
            </w:pPr>
            <w:ins w:id="189" w:author="Michael Orford" w:date="2017-08-15T08:34:00Z">
              <w:r>
                <w:rPr>
                  <w:rFonts w:cs="Arial"/>
                  <w:szCs w:val="18"/>
                </w:rPr>
                <w:t>HO</w:t>
              </w:r>
              <w:r w:rsidRPr="005C2B52">
                <w:rPr>
                  <w:rFonts w:cs="Arial"/>
                  <w:szCs w:val="18"/>
                </w:rPr>
                <w:t>685</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90" w:author="Michael Orford" w:date="2017-08-15T08:34:00Z"/>
                <w:rFonts w:cs="Arial"/>
                <w:szCs w:val="18"/>
              </w:rPr>
            </w:pPr>
            <w:ins w:id="191" w:author="Michael Orford" w:date="2017-08-15T08:34:00Z">
              <w:r w:rsidRPr="005C2B52">
                <w:rPr>
                  <w:rFonts w:cs="Arial"/>
                  <w:i/>
                  <w:szCs w:val="18"/>
                </w:rPr>
                <w:t>Canterbury Girls School</w:t>
              </w:r>
            </w:ins>
          </w:p>
          <w:p w:rsidR="00F110C2" w:rsidRPr="005C2B52" w:rsidRDefault="00F110C2" w:rsidP="0084032A">
            <w:pPr>
              <w:pStyle w:val="Tabletext1"/>
              <w:rPr>
                <w:ins w:id="192" w:author="Michael Orford" w:date="2017-08-15T08:34:00Z"/>
                <w:rFonts w:cs="Arial"/>
                <w:i/>
                <w:szCs w:val="18"/>
              </w:rPr>
            </w:pPr>
            <w:ins w:id="193" w:author="Michael Orford" w:date="2017-08-15T08:34:00Z">
              <w:r w:rsidRPr="005C2B52">
                <w:rPr>
                  <w:rFonts w:cs="Arial"/>
                  <w:szCs w:val="18"/>
                </w:rPr>
                <w:t>16 Mangarra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94" w:author="Michael Orford" w:date="2017-08-15T08:34:00Z"/>
                <w:rFonts w:cs="Arial"/>
                <w:szCs w:val="18"/>
              </w:rPr>
            </w:pPr>
            <w:ins w:id="195"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96" w:author="Michael Orford" w:date="2017-08-15T08:34:00Z"/>
                <w:rFonts w:cs="Arial"/>
                <w:szCs w:val="18"/>
              </w:rPr>
            </w:pPr>
            <w:ins w:id="197"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198" w:author="Michael Orford" w:date="2017-08-15T08:34:00Z"/>
                <w:rFonts w:cs="Arial"/>
                <w:szCs w:val="18"/>
              </w:rPr>
            </w:pPr>
            <w:ins w:id="199" w:author="Michael Orford" w:date="2017-08-15T08:34:00Z">
              <w:r w:rsidRPr="005C2B52">
                <w:rPr>
                  <w:rFonts w:cs="Arial"/>
                  <w:szCs w:val="18"/>
                </w:rPr>
                <w:t>Yes – Moreton Bay Figs</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00" w:author="Michael Orford" w:date="2017-08-15T08:34:00Z"/>
                <w:rFonts w:cs="Arial"/>
                <w:szCs w:val="18"/>
              </w:rPr>
            </w:pPr>
            <w:ins w:id="201"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02" w:author="Michael Orford" w:date="2017-08-15T08:34:00Z"/>
                <w:rFonts w:cs="Arial"/>
                <w:szCs w:val="18"/>
              </w:rPr>
            </w:pPr>
            <w:ins w:id="203"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04" w:author="Michael Orford" w:date="2017-08-15T08:34:00Z"/>
                <w:rFonts w:cs="Arial"/>
                <w:szCs w:val="18"/>
              </w:rPr>
            </w:pPr>
            <w:ins w:id="205"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206" w:author="Michael Orford" w:date="2017-08-15T08:34:00Z"/>
              </w:rPr>
            </w:pPr>
            <w:ins w:id="207"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208" w:author="Michael Orford" w:date="2017-08-15T08:34:00Z"/>
                <w:rFonts w:cs="Arial"/>
                <w:szCs w:val="18"/>
              </w:rPr>
            </w:pPr>
            <w:ins w:id="209" w:author="Michael Orford" w:date="2017-08-15T08:34:00Z">
              <w:r w:rsidRPr="00C822F9">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210"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211" w:author="Michael Orford" w:date="2017-08-15T08:34:00Z"/>
                <w:rFonts w:cs="Arial"/>
                <w:szCs w:val="18"/>
              </w:rPr>
            </w:pPr>
            <w:ins w:id="212" w:author="Michael Orford" w:date="2017-08-15T08:34:00Z">
              <w:r>
                <w:rPr>
                  <w:rFonts w:cs="Arial"/>
                  <w:szCs w:val="18"/>
                </w:rPr>
                <w:t>HO</w:t>
              </w:r>
              <w:r w:rsidRPr="005C2B52">
                <w:rPr>
                  <w:rFonts w:cs="Arial"/>
                  <w:szCs w:val="18"/>
                </w:rPr>
                <w:t>686</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13" w:author="Michael Orford" w:date="2017-08-15T08:34:00Z"/>
                <w:rFonts w:cs="Arial"/>
                <w:szCs w:val="18"/>
              </w:rPr>
            </w:pPr>
            <w:ins w:id="214" w:author="Michael Orford" w:date="2017-08-15T08:34:00Z">
              <w:r w:rsidRPr="005C2B52">
                <w:rPr>
                  <w:rFonts w:cs="Arial"/>
                  <w:i/>
                  <w:szCs w:val="18"/>
                </w:rPr>
                <w:t>Hawthorn House</w:t>
              </w:r>
            </w:ins>
          </w:p>
          <w:p w:rsidR="00F110C2" w:rsidRPr="005C2B52" w:rsidRDefault="00F110C2" w:rsidP="0084032A">
            <w:pPr>
              <w:pStyle w:val="Tabletext1"/>
              <w:rPr>
                <w:ins w:id="215" w:author="Michael Orford" w:date="2017-08-15T08:34:00Z"/>
                <w:rFonts w:cs="Arial"/>
                <w:i/>
                <w:szCs w:val="18"/>
              </w:rPr>
            </w:pPr>
            <w:ins w:id="216" w:author="Michael Orford" w:date="2017-08-15T08:34:00Z">
              <w:r w:rsidRPr="005C2B52">
                <w:rPr>
                  <w:rFonts w:cs="Arial"/>
                  <w:szCs w:val="18"/>
                </w:rPr>
                <w:t>23 Mangarra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17" w:author="Michael Orford" w:date="2017-08-15T08:34:00Z"/>
                <w:rFonts w:cs="Arial"/>
                <w:szCs w:val="18"/>
              </w:rPr>
            </w:pPr>
            <w:ins w:id="218"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19" w:author="Michael Orford" w:date="2017-08-15T08:34:00Z"/>
                <w:rFonts w:cs="Arial"/>
                <w:szCs w:val="18"/>
              </w:rPr>
            </w:pPr>
            <w:ins w:id="220"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21" w:author="Michael Orford" w:date="2017-08-15T08:34:00Z"/>
                <w:rFonts w:cs="Arial"/>
                <w:szCs w:val="18"/>
              </w:rPr>
            </w:pPr>
            <w:ins w:id="222"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23" w:author="Michael Orford" w:date="2017-08-15T08:34:00Z"/>
                <w:rFonts w:cs="Arial"/>
                <w:szCs w:val="18"/>
              </w:rPr>
            </w:pPr>
            <w:ins w:id="224"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25" w:author="Michael Orford" w:date="2017-08-15T08:34:00Z"/>
                <w:rFonts w:cs="Arial"/>
                <w:szCs w:val="18"/>
              </w:rPr>
            </w:pPr>
            <w:ins w:id="226"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27" w:author="Michael Orford" w:date="2017-08-15T08:34:00Z"/>
                <w:rFonts w:cs="Arial"/>
                <w:szCs w:val="18"/>
              </w:rPr>
            </w:pPr>
            <w:ins w:id="228"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229" w:author="Michael Orford" w:date="2017-08-15T08:34:00Z"/>
              </w:rPr>
            </w:pPr>
            <w:ins w:id="230"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231" w:author="Michael Orford" w:date="2017-08-15T08:34:00Z"/>
                <w:rFonts w:cs="Arial"/>
                <w:szCs w:val="18"/>
              </w:rPr>
            </w:pPr>
            <w:ins w:id="232" w:author="Michael Orford" w:date="2017-08-15T08:34:00Z">
              <w:r w:rsidRPr="00C822F9">
                <w:rPr>
                  <w:rFonts w:cs="Arial"/>
                  <w:szCs w:val="18"/>
                </w:rPr>
                <w:t>No</w:t>
              </w:r>
            </w:ins>
          </w:p>
        </w:tc>
      </w:tr>
      <w:tr w:rsidR="00F110C2" w:rsidRPr="009D289E"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233"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234" w:author="Michael Orford" w:date="2017-08-15T08:34:00Z"/>
                <w:rFonts w:cs="Arial"/>
                <w:szCs w:val="18"/>
              </w:rPr>
            </w:pPr>
            <w:ins w:id="235" w:author="Michael Orford" w:date="2017-08-15T08:34:00Z">
              <w:r>
                <w:rPr>
                  <w:rFonts w:cs="Arial"/>
                  <w:szCs w:val="18"/>
                </w:rPr>
                <w:t>HO</w:t>
              </w:r>
              <w:r w:rsidRPr="005C2B52">
                <w:rPr>
                  <w:rFonts w:cs="Arial"/>
                  <w:szCs w:val="18"/>
                </w:rPr>
                <w:t>687</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36" w:author="Michael Orford" w:date="2017-08-15T08:34:00Z"/>
                <w:rFonts w:cs="Arial"/>
                <w:i/>
                <w:szCs w:val="18"/>
              </w:rPr>
            </w:pPr>
            <w:ins w:id="237" w:author="Michael Orford" w:date="2017-08-15T08:34:00Z">
              <w:r w:rsidRPr="005C2B52">
                <w:rPr>
                  <w:rFonts w:cs="Arial"/>
                  <w:i/>
                  <w:szCs w:val="18"/>
                </w:rPr>
                <w:t>Ramornie (former Glenlea)</w:t>
              </w:r>
            </w:ins>
          </w:p>
          <w:p w:rsidR="00F110C2" w:rsidRPr="005C2B52" w:rsidRDefault="00F110C2" w:rsidP="0084032A">
            <w:pPr>
              <w:pStyle w:val="Tabletext1"/>
              <w:rPr>
                <w:ins w:id="238" w:author="Michael Orford" w:date="2017-08-15T08:34:00Z"/>
                <w:rFonts w:cs="Arial"/>
                <w:i/>
                <w:szCs w:val="18"/>
              </w:rPr>
            </w:pPr>
            <w:ins w:id="239" w:author="Michael Orford" w:date="2017-08-15T08:34:00Z">
              <w:r w:rsidRPr="005C2B52">
                <w:rPr>
                  <w:rFonts w:cs="Arial"/>
                  <w:szCs w:val="18"/>
                </w:rPr>
                <w:t>49 Mangarra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40" w:author="Michael Orford" w:date="2017-08-15T08:34:00Z"/>
                <w:rFonts w:cs="Arial"/>
                <w:szCs w:val="18"/>
              </w:rPr>
            </w:pPr>
            <w:ins w:id="241"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42" w:author="Michael Orford" w:date="2017-08-15T08:34:00Z"/>
                <w:rFonts w:cs="Arial"/>
                <w:szCs w:val="18"/>
              </w:rPr>
            </w:pPr>
            <w:ins w:id="243"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44" w:author="Michael Orford" w:date="2017-08-15T08:34:00Z"/>
                <w:rFonts w:cs="Arial"/>
                <w:szCs w:val="18"/>
              </w:rPr>
            </w:pPr>
            <w:ins w:id="245"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46" w:author="Michael Orford" w:date="2017-08-15T08:34:00Z"/>
                <w:rFonts w:cs="Arial"/>
                <w:szCs w:val="18"/>
              </w:rPr>
            </w:pPr>
            <w:ins w:id="247" w:author="Michael Orford" w:date="2017-08-15T08:34:00Z">
              <w:r w:rsidRPr="005C2B52">
                <w:rPr>
                  <w:rFonts w:cs="Arial"/>
                  <w:szCs w:val="18"/>
                </w:rPr>
                <w:t>Yes</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48" w:author="Michael Orford" w:date="2017-08-15T08:34:00Z"/>
                <w:rFonts w:cs="Arial"/>
                <w:szCs w:val="18"/>
              </w:rPr>
            </w:pPr>
            <w:ins w:id="249"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C822F9" w:rsidRDefault="00F110C2" w:rsidP="0084032A">
            <w:pPr>
              <w:pStyle w:val="Tabletext1"/>
              <w:rPr>
                <w:ins w:id="250" w:author="Michael Orford" w:date="2017-08-15T08:34:00Z"/>
                <w:rFonts w:cs="Arial"/>
                <w:szCs w:val="18"/>
              </w:rPr>
            </w:pPr>
            <w:ins w:id="251"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252" w:author="Michael Orford" w:date="2017-08-15T08:34:00Z"/>
              </w:rPr>
            </w:pPr>
            <w:ins w:id="253"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9D289E" w:rsidRDefault="00F110C2" w:rsidP="0084032A">
            <w:pPr>
              <w:pStyle w:val="Tabletext1"/>
              <w:rPr>
                <w:ins w:id="254" w:author="Michael Orford" w:date="2017-08-15T08:34:00Z"/>
                <w:rFonts w:cs="Arial"/>
                <w:szCs w:val="18"/>
              </w:rPr>
            </w:pPr>
            <w:ins w:id="255" w:author="Michael Orford" w:date="2017-08-15T08:34:00Z">
              <w:r w:rsidRPr="00C822F9">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256"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257" w:author="Michael Orford" w:date="2017-08-15T08:34:00Z"/>
                <w:rFonts w:cs="Arial"/>
                <w:szCs w:val="18"/>
              </w:rPr>
            </w:pPr>
            <w:ins w:id="258" w:author="Michael Orford" w:date="2017-08-15T08:34:00Z">
              <w:r>
                <w:rPr>
                  <w:rFonts w:cs="Arial"/>
                  <w:szCs w:val="18"/>
                </w:rPr>
                <w:t>HO</w:t>
              </w:r>
              <w:r w:rsidRPr="005C2B52">
                <w:rPr>
                  <w:rFonts w:cs="Arial"/>
                  <w:szCs w:val="18"/>
                </w:rPr>
                <w:t>688</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59" w:author="Michael Orford" w:date="2017-08-15T08:34:00Z"/>
                <w:rFonts w:cs="Arial"/>
                <w:i/>
                <w:szCs w:val="18"/>
              </w:rPr>
            </w:pPr>
            <w:ins w:id="260" w:author="Michael Orford" w:date="2017-08-15T08:34:00Z">
              <w:r w:rsidRPr="005C2B52">
                <w:rPr>
                  <w:rFonts w:cs="Arial"/>
                  <w:i/>
                  <w:szCs w:val="18"/>
                </w:rPr>
                <w:t>Willy’s Store (A &amp; J Sullivans)</w:t>
              </w:r>
            </w:ins>
          </w:p>
          <w:p w:rsidR="00F110C2" w:rsidRPr="005C2B52" w:rsidRDefault="00F110C2" w:rsidP="0084032A">
            <w:pPr>
              <w:pStyle w:val="Tabletext1"/>
              <w:rPr>
                <w:ins w:id="261" w:author="Michael Orford" w:date="2017-08-15T08:34:00Z"/>
                <w:rFonts w:cs="Arial"/>
                <w:i/>
                <w:szCs w:val="18"/>
              </w:rPr>
            </w:pPr>
            <w:ins w:id="262" w:author="Michael Orford" w:date="2017-08-15T08:34:00Z">
              <w:r w:rsidRPr="005C2B52">
                <w:rPr>
                  <w:rFonts w:cs="Arial"/>
                  <w:szCs w:val="18"/>
                </w:rPr>
                <w:t>35 Matlock Street,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63" w:author="Michael Orford" w:date="2017-08-15T08:34:00Z"/>
                <w:rFonts w:cs="Arial"/>
                <w:szCs w:val="18"/>
              </w:rPr>
            </w:pPr>
            <w:ins w:id="264"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65" w:author="Michael Orford" w:date="2017-08-15T08:34:00Z"/>
                <w:rFonts w:cs="Arial"/>
                <w:szCs w:val="18"/>
              </w:rPr>
            </w:pPr>
            <w:ins w:id="266"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67" w:author="Michael Orford" w:date="2017-08-15T08:34:00Z"/>
                <w:rFonts w:cs="Arial"/>
                <w:szCs w:val="18"/>
              </w:rPr>
            </w:pPr>
            <w:ins w:id="268"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69" w:author="Michael Orford" w:date="2017-08-15T08:34:00Z"/>
                <w:rFonts w:cs="Arial"/>
                <w:szCs w:val="18"/>
              </w:rPr>
            </w:pPr>
            <w:ins w:id="270"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71" w:author="Michael Orford" w:date="2017-08-15T08:34:00Z"/>
                <w:rFonts w:cs="Arial"/>
                <w:szCs w:val="18"/>
              </w:rPr>
            </w:pPr>
            <w:ins w:id="272"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73" w:author="Michael Orford" w:date="2017-08-15T08:34:00Z"/>
                <w:rFonts w:cs="Arial"/>
                <w:szCs w:val="18"/>
              </w:rPr>
            </w:pPr>
            <w:ins w:id="274" w:author="Michael Orford" w:date="2017-08-15T08:34:00Z">
              <w:r w:rsidRPr="005C2B52">
                <w:rPr>
                  <w:rFonts w:cs="Arial"/>
                  <w:szCs w:val="18"/>
                </w:rPr>
                <w:t>Yes</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275" w:author="Michael Orford" w:date="2017-08-15T08:34:00Z"/>
              </w:rPr>
            </w:pPr>
            <w:ins w:id="276"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277" w:author="Michael Orford" w:date="2017-08-15T08:34:00Z"/>
                <w:rFonts w:cs="Arial"/>
                <w:szCs w:val="18"/>
              </w:rPr>
            </w:pPr>
            <w:ins w:id="278" w:author="Michael Orford" w:date="2017-08-15T08:34:00Z">
              <w:r w:rsidRPr="00C822F9">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279"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280" w:author="Michael Orford" w:date="2017-08-15T08:34:00Z"/>
                <w:rFonts w:cs="Arial"/>
                <w:szCs w:val="18"/>
              </w:rPr>
            </w:pPr>
            <w:ins w:id="281" w:author="Michael Orford" w:date="2017-08-15T08:34:00Z">
              <w:r>
                <w:rPr>
                  <w:rFonts w:cs="Arial"/>
                  <w:szCs w:val="18"/>
                </w:rPr>
                <w:t>HO</w:t>
              </w:r>
              <w:r w:rsidRPr="005C2B52">
                <w:rPr>
                  <w:rFonts w:cs="Arial"/>
                  <w:szCs w:val="18"/>
                </w:rPr>
                <w:t>689</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82" w:author="Michael Orford" w:date="2017-08-15T08:34:00Z"/>
                <w:rFonts w:cs="Arial"/>
                <w:i/>
                <w:szCs w:val="18"/>
              </w:rPr>
            </w:pPr>
            <w:ins w:id="283" w:author="Michael Orford" w:date="2017-08-15T08:34:00Z">
              <w:r w:rsidRPr="005C2B52">
                <w:rPr>
                  <w:rFonts w:cs="Arial"/>
                  <w:i/>
                  <w:szCs w:val="18"/>
                </w:rPr>
                <w:t>Ballantyne House</w:t>
              </w:r>
              <w:r w:rsidRPr="005C2B52">
                <w:rPr>
                  <w:rFonts w:cs="Arial"/>
                  <w:i/>
                  <w:szCs w:val="18"/>
                </w:rPr>
                <w:tab/>
                <w:t xml:space="preserve"> </w:t>
              </w:r>
            </w:ins>
          </w:p>
          <w:p w:rsidR="00F110C2" w:rsidRPr="005C2B52" w:rsidRDefault="00F110C2" w:rsidP="0084032A">
            <w:pPr>
              <w:pStyle w:val="Tabletext1"/>
              <w:rPr>
                <w:ins w:id="284" w:author="Michael Orford" w:date="2017-08-15T08:34:00Z"/>
                <w:rFonts w:cs="Arial"/>
                <w:i/>
                <w:szCs w:val="18"/>
              </w:rPr>
            </w:pPr>
            <w:ins w:id="285" w:author="Michael Orford" w:date="2017-08-15T08:34:00Z">
              <w:r w:rsidRPr="005C2B52">
                <w:rPr>
                  <w:rFonts w:cs="Arial"/>
                  <w:szCs w:val="18"/>
                </w:rPr>
                <w:t>67 Mont Albert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86" w:author="Michael Orford" w:date="2017-08-15T08:34:00Z"/>
                <w:rFonts w:cs="Arial"/>
                <w:szCs w:val="18"/>
              </w:rPr>
            </w:pPr>
            <w:ins w:id="287"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88" w:author="Michael Orford" w:date="2017-08-15T08:34:00Z"/>
                <w:rFonts w:cs="Arial"/>
                <w:szCs w:val="18"/>
              </w:rPr>
            </w:pPr>
            <w:ins w:id="289"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90" w:author="Michael Orford" w:date="2017-08-15T08:34:00Z"/>
                <w:rFonts w:cs="Arial"/>
                <w:szCs w:val="18"/>
              </w:rPr>
            </w:pPr>
            <w:ins w:id="291"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92" w:author="Michael Orford" w:date="2017-08-15T08:34:00Z"/>
                <w:rFonts w:cs="Arial"/>
                <w:szCs w:val="18"/>
              </w:rPr>
            </w:pPr>
            <w:ins w:id="293"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94" w:author="Michael Orford" w:date="2017-08-15T08:34:00Z"/>
                <w:rFonts w:cs="Arial"/>
                <w:szCs w:val="18"/>
              </w:rPr>
            </w:pPr>
            <w:ins w:id="295"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296" w:author="Michael Orford" w:date="2017-08-15T08:34:00Z"/>
                <w:rFonts w:cs="Arial"/>
                <w:szCs w:val="18"/>
              </w:rPr>
            </w:pPr>
            <w:ins w:id="297"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298" w:author="Michael Orford" w:date="2017-08-15T08:34:00Z"/>
              </w:rPr>
            </w:pPr>
            <w:ins w:id="299"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300" w:author="Michael Orford" w:date="2017-08-15T08:34:00Z"/>
                <w:rFonts w:cs="Arial"/>
                <w:szCs w:val="18"/>
              </w:rPr>
            </w:pPr>
            <w:ins w:id="301" w:author="Michael Orford" w:date="2017-08-15T08:34:00Z">
              <w:r w:rsidRPr="009D289E">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302"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303" w:author="Michael Orford" w:date="2017-08-15T08:34:00Z"/>
                <w:rFonts w:cs="Arial"/>
                <w:szCs w:val="18"/>
              </w:rPr>
            </w:pPr>
            <w:ins w:id="304" w:author="Michael Orford" w:date="2017-08-15T08:34:00Z">
              <w:r>
                <w:rPr>
                  <w:rFonts w:cs="Arial"/>
                  <w:szCs w:val="18"/>
                </w:rPr>
                <w:t>HO</w:t>
              </w:r>
              <w:r w:rsidRPr="005C2B52">
                <w:rPr>
                  <w:rFonts w:cs="Arial"/>
                  <w:szCs w:val="18"/>
                </w:rPr>
                <w:t>690</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05" w:author="Michael Orford" w:date="2017-08-15T08:34:00Z"/>
                <w:rFonts w:cs="Arial"/>
                <w:i/>
                <w:szCs w:val="18"/>
              </w:rPr>
            </w:pPr>
            <w:ins w:id="306" w:author="Michael Orford" w:date="2017-08-15T08:34:00Z">
              <w:r w:rsidRPr="005C2B52">
                <w:rPr>
                  <w:rFonts w:cs="Arial"/>
                  <w:i/>
                  <w:szCs w:val="18"/>
                </w:rPr>
                <w:t>Tregothnan, now Silchester</w:t>
              </w:r>
            </w:ins>
          </w:p>
          <w:p w:rsidR="00F110C2" w:rsidRPr="005C2B52" w:rsidRDefault="00F110C2" w:rsidP="0084032A">
            <w:pPr>
              <w:pStyle w:val="Tabletext1"/>
              <w:rPr>
                <w:ins w:id="307" w:author="Michael Orford" w:date="2017-08-15T08:34:00Z"/>
                <w:rFonts w:cs="Arial"/>
                <w:i/>
                <w:szCs w:val="18"/>
              </w:rPr>
            </w:pPr>
            <w:ins w:id="308" w:author="Michael Orford" w:date="2017-08-15T08:34:00Z">
              <w:r w:rsidRPr="005C2B52">
                <w:rPr>
                  <w:rFonts w:cs="Arial"/>
                  <w:szCs w:val="18"/>
                </w:rPr>
                <w:t>106 Mont Albert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09" w:author="Michael Orford" w:date="2017-08-15T08:34:00Z"/>
                <w:rFonts w:cs="Arial"/>
                <w:szCs w:val="18"/>
              </w:rPr>
            </w:pPr>
            <w:ins w:id="310"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11" w:author="Michael Orford" w:date="2017-08-15T08:34:00Z"/>
                <w:rFonts w:cs="Arial"/>
                <w:szCs w:val="18"/>
              </w:rPr>
            </w:pPr>
            <w:ins w:id="312"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13" w:author="Michael Orford" w:date="2017-08-15T08:34:00Z"/>
                <w:rFonts w:cs="Arial"/>
                <w:szCs w:val="18"/>
              </w:rPr>
            </w:pPr>
            <w:ins w:id="314"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15" w:author="Michael Orford" w:date="2017-08-15T08:34:00Z"/>
                <w:rFonts w:cs="Arial"/>
                <w:szCs w:val="18"/>
              </w:rPr>
            </w:pPr>
            <w:ins w:id="316"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17" w:author="Michael Orford" w:date="2017-08-15T08:34:00Z"/>
                <w:rFonts w:cs="Arial"/>
                <w:szCs w:val="18"/>
              </w:rPr>
            </w:pPr>
            <w:ins w:id="318"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19" w:author="Michael Orford" w:date="2017-08-15T08:34:00Z"/>
                <w:rFonts w:cs="Arial"/>
                <w:szCs w:val="18"/>
              </w:rPr>
            </w:pPr>
            <w:ins w:id="320"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321" w:author="Michael Orford" w:date="2017-08-15T08:34:00Z"/>
              </w:rPr>
            </w:pPr>
            <w:ins w:id="322"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323" w:author="Michael Orford" w:date="2017-08-15T08:34:00Z"/>
                <w:rFonts w:cs="Arial"/>
                <w:szCs w:val="18"/>
              </w:rPr>
            </w:pPr>
            <w:ins w:id="324" w:author="Michael Orford" w:date="2017-08-15T08:34:00Z">
              <w:r w:rsidRPr="009D289E">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325"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326" w:author="Michael Orford" w:date="2017-08-15T08:34:00Z"/>
                <w:rFonts w:cs="Arial"/>
                <w:szCs w:val="18"/>
              </w:rPr>
            </w:pPr>
            <w:ins w:id="327" w:author="Michael Orford" w:date="2017-08-15T08:34:00Z">
              <w:r>
                <w:rPr>
                  <w:rFonts w:cs="Arial"/>
                  <w:szCs w:val="18"/>
                </w:rPr>
                <w:t>HO</w:t>
              </w:r>
              <w:r w:rsidRPr="005C2B52">
                <w:rPr>
                  <w:rFonts w:cs="Arial"/>
                  <w:szCs w:val="18"/>
                </w:rPr>
                <w:t>691</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28" w:author="Michael Orford" w:date="2017-08-15T08:34:00Z"/>
                <w:rFonts w:cs="Arial"/>
                <w:i/>
                <w:szCs w:val="18"/>
              </w:rPr>
            </w:pPr>
            <w:ins w:id="329" w:author="Michael Orford" w:date="2017-08-15T08:34:00Z">
              <w:r w:rsidRPr="005C2B52">
                <w:rPr>
                  <w:rFonts w:cs="Arial"/>
                  <w:i/>
                  <w:szCs w:val="18"/>
                </w:rPr>
                <w:t>Gunyah, First Canterbury Troop Scout Hall &amp; Camberwell North Guide Hall</w:t>
              </w:r>
            </w:ins>
          </w:p>
          <w:p w:rsidR="00F110C2" w:rsidRPr="005C2B52" w:rsidRDefault="00F110C2" w:rsidP="0084032A">
            <w:pPr>
              <w:pStyle w:val="Tabletext1"/>
              <w:rPr>
                <w:ins w:id="330" w:author="Michael Orford" w:date="2017-08-15T08:34:00Z"/>
                <w:rFonts w:cs="Arial"/>
                <w:i/>
                <w:szCs w:val="18"/>
              </w:rPr>
            </w:pPr>
            <w:ins w:id="331" w:author="Michael Orford" w:date="2017-08-15T08:34:00Z">
              <w:r w:rsidRPr="005C2B52">
                <w:rPr>
                  <w:rFonts w:cs="Arial"/>
                  <w:szCs w:val="18"/>
                </w:rPr>
                <w:t>25 Shierlaw Avenue &amp; 1A Faversham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32" w:author="Michael Orford" w:date="2017-08-15T08:34:00Z"/>
                <w:rFonts w:cs="Arial"/>
                <w:szCs w:val="18"/>
              </w:rPr>
            </w:pPr>
            <w:ins w:id="333"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34" w:author="Michael Orford" w:date="2017-08-15T08:34:00Z"/>
                <w:rFonts w:cs="Arial"/>
                <w:szCs w:val="18"/>
              </w:rPr>
            </w:pPr>
            <w:ins w:id="335"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36" w:author="Michael Orford" w:date="2017-08-15T08:34:00Z"/>
                <w:rFonts w:cs="Arial"/>
                <w:szCs w:val="18"/>
              </w:rPr>
            </w:pPr>
            <w:ins w:id="337"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38" w:author="Michael Orford" w:date="2017-08-15T08:34:00Z"/>
                <w:rFonts w:cs="Arial"/>
                <w:szCs w:val="18"/>
              </w:rPr>
            </w:pPr>
            <w:ins w:id="339" w:author="Michael Orford" w:date="2017-08-15T08:34:00Z">
              <w:r w:rsidRPr="005C2B52">
                <w:rPr>
                  <w:rFonts w:cs="Arial"/>
                  <w:szCs w:val="18"/>
                </w:rPr>
                <w:t>Yes – Guide Hall front fence</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40" w:author="Michael Orford" w:date="2017-08-15T08:34:00Z"/>
                <w:rFonts w:cs="Arial"/>
                <w:szCs w:val="18"/>
              </w:rPr>
            </w:pPr>
            <w:ins w:id="341"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42" w:author="Michael Orford" w:date="2017-08-15T08:34:00Z"/>
                <w:rFonts w:cs="Arial"/>
                <w:szCs w:val="18"/>
              </w:rPr>
            </w:pPr>
            <w:ins w:id="343"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344" w:author="Michael Orford" w:date="2017-08-15T08:34:00Z"/>
              </w:rPr>
            </w:pPr>
            <w:ins w:id="345"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346" w:author="Michael Orford" w:date="2017-08-15T08:34:00Z"/>
                <w:rFonts w:cs="Arial"/>
                <w:szCs w:val="18"/>
              </w:rPr>
            </w:pPr>
            <w:ins w:id="347" w:author="Michael Orford" w:date="2017-08-15T08:34:00Z">
              <w:r w:rsidRPr="009D289E">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348"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349" w:author="Michael Orford" w:date="2017-08-15T08:34:00Z"/>
                <w:rFonts w:cs="Arial"/>
                <w:szCs w:val="18"/>
              </w:rPr>
            </w:pPr>
            <w:ins w:id="350" w:author="Michael Orford" w:date="2017-08-15T08:34:00Z">
              <w:r>
                <w:rPr>
                  <w:rFonts w:cs="Arial"/>
                  <w:szCs w:val="18"/>
                </w:rPr>
                <w:t>HO</w:t>
              </w:r>
              <w:r w:rsidRPr="005C2B52">
                <w:rPr>
                  <w:rFonts w:cs="Arial"/>
                  <w:szCs w:val="18"/>
                </w:rPr>
                <w:t>692</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51" w:author="Michael Orford" w:date="2017-08-15T08:34:00Z"/>
                <w:rFonts w:cs="Arial"/>
                <w:i/>
                <w:szCs w:val="18"/>
              </w:rPr>
            </w:pPr>
            <w:ins w:id="352" w:author="Michael Orford" w:date="2017-08-15T08:34:00Z">
              <w:r w:rsidRPr="005C2B52">
                <w:rPr>
                  <w:rFonts w:cs="Arial"/>
                  <w:i/>
                  <w:szCs w:val="18"/>
                </w:rPr>
                <w:t>Hollinshed House</w:t>
              </w:r>
              <w:r w:rsidRPr="005C2B52">
                <w:rPr>
                  <w:rFonts w:cs="Arial"/>
                  <w:i/>
                  <w:szCs w:val="18"/>
                </w:rPr>
                <w:tab/>
                <w:t xml:space="preserve"> </w:t>
              </w:r>
            </w:ins>
          </w:p>
          <w:p w:rsidR="00F110C2" w:rsidRPr="005C2B52" w:rsidRDefault="00F110C2" w:rsidP="0084032A">
            <w:pPr>
              <w:pStyle w:val="Tabletext1"/>
              <w:rPr>
                <w:ins w:id="353" w:author="Michael Orford" w:date="2017-08-15T08:34:00Z"/>
                <w:rFonts w:cs="Arial"/>
                <w:i/>
                <w:szCs w:val="18"/>
              </w:rPr>
            </w:pPr>
            <w:ins w:id="354" w:author="Michael Orford" w:date="2017-08-15T08:34:00Z">
              <w:r w:rsidRPr="005C2B52">
                <w:rPr>
                  <w:rFonts w:cs="Arial"/>
                  <w:szCs w:val="18"/>
                </w:rPr>
                <w:t>2 Snowden Place,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55" w:author="Michael Orford" w:date="2017-08-15T08:34:00Z"/>
                <w:rFonts w:cs="Arial"/>
                <w:szCs w:val="18"/>
              </w:rPr>
            </w:pPr>
            <w:ins w:id="356"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57" w:author="Michael Orford" w:date="2017-08-15T08:34:00Z"/>
                <w:rFonts w:cs="Arial"/>
                <w:szCs w:val="18"/>
              </w:rPr>
            </w:pPr>
            <w:ins w:id="358"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59" w:author="Michael Orford" w:date="2017-08-15T08:34:00Z"/>
                <w:rFonts w:cs="Arial"/>
                <w:szCs w:val="18"/>
              </w:rPr>
            </w:pPr>
            <w:ins w:id="360" w:author="Michael Orford" w:date="2017-08-15T08:34:00Z">
              <w:r w:rsidRPr="005C2B52">
                <w:rPr>
                  <w:rFonts w:cs="Arial"/>
                  <w:szCs w:val="18"/>
                </w:rPr>
                <w:t xml:space="preserve">Yes – Snow Pear </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61" w:author="Michael Orford" w:date="2017-08-15T08:34:00Z"/>
                <w:rFonts w:cs="Arial"/>
                <w:szCs w:val="18"/>
              </w:rPr>
            </w:pPr>
            <w:ins w:id="362" w:author="Michael Orford" w:date="2017-08-15T08:34:00Z">
              <w:r w:rsidRPr="005C2B52">
                <w:rPr>
                  <w:rFonts w:cs="Arial"/>
                  <w:szCs w:val="18"/>
                </w:rPr>
                <w:t>Yes – early garage</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63" w:author="Michael Orford" w:date="2017-08-15T08:34:00Z"/>
                <w:rFonts w:cs="Arial"/>
                <w:szCs w:val="18"/>
              </w:rPr>
            </w:pPr>
            <w:ins w:id="364"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65" w:author="Michael Orford" w:date="2017-08-15T08:34:00Z"/>
                <w:rFonts w:cs="Arial"/>
                <w:szCs w:val="18"/>
              </w:rPr>
            </w:pPr>
            <w:ins w:id="366"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367" w:author="Michael Orford" w:date="2017-08-15T08:34:00Z"/>
              </w:rPr>
            </w:pPr>
            <w:ins w:id="368"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369" w:author="Michael Orford" w:date="2017-08-15T08:34:00Z"/>
                <w:rFonts w:cs="Arial"/>
                <w:szCs w:val="18"/>
              </w:rPr>
            </w:pPr>
            <w:ins w:id="370" w:author="Michael Orford" w:date="2017-08-15T08:34:00Z">
              <w:r w:rsidRPr="009D289E">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371"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372" w:author="Michael Orford" w:date="2017-08-15T08:34:00Z"/>
                <w:rFonts w:cs="Arial"/>
                <w:szCs w:val="18"/>
              </w:rPr>
            </w:pPr>
            <w:ins w:id="373" w:author="Michael Orford" w:date="2017-08-15T08:34:00Z">
              <w:r>
                <w:rPr>
                  <w:rFonts w:cs="Arial"/>
                  <w:szCs w:val="18"/>
                </w:rPr>
                <w:t>HO</w:t>
              </w:r>
              <w:r w:rsidRPr="005C2B52">
                <w:rPr>
                  <w:rFonts w:cs="Arial"/>
                  <w:szCs w:val="18"/>
                </w:rPr>
                <w:t>693</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74" w:author="Michael Orford" w:date="2017-08-15T08:34:00Z"/>
                <w:rFonts w:cs="Arial"/>
                <w:i/>
                <w:szCs w:val="18"/>
              </w:rPr>
            </w:pPr>
            <w:ins w:id="375" w:author="Michael Orford" w:date="2017-08-15T08:34:00Z">
              <w:r w:rsidRPr="005C2B52">
                <w:rPr>
                  <w:rFonts w:cs="Arial"/>
                  <w:i/>
                  <w:szCs w:val="18"/>
                </w:rPr>
                <w:t>Yarrola</w:t>
              </w:r>
            </w:ins>
          </w:p>
          <w:p w:rsidR="00F110C2" w:rsidRPr="005C2B52" w:rsidRDefault="00F110C2" w:rsidP="0084032A">
            <w:pPr>
              <w:pStyle w:val="Tabletext1"/>
              <w:rPr>
                <w:ins w:id="376" w:author="Michael Orford" w:date="2017-08-15T08:34:00Z"/>
                <w:rFonts w:cs="Arial"/>
                <w:i/>
                <w:szCs w:val="18"/>
              </w:rPr>
            </w:pPr>
            <w:ins w:id="377" w:author="Michael Orford" w:date="2017-08-15T08:34:00Z">
              <w:r w:rsidRPr="005C2B52">
                <w:rPr>
                  <w:rFonts w:cs="Arial"/>
                  <w:szCs w:val="18"/>
                </w:rPr>
                <w:t>10 The Ridge,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78" w:author="Michael Orford" w:date="2017-08-15T08:34:00Z"/>
                <w:rFonts w:cs="Arial"/>
                <w:szCs w:val="18"/>
              </w:rPr>
            </w:pPr>
            <w:ins w:id="379"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80" w:author="Michael Orford" w:date="2017-08-15T08:34:00Z"/>
                <w:rFonts w:cs="Arial"/>
                <w:szCs w:val="18"/>
              </w:rPr>
            </w:pPr>
            <w:ins w:id="381"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82" w:author="Michael Orford" w:date="2017-08-15T08:34:00Z"/>
                <w:rFonts w:cs="Arial"/>
                <w:szCs w:val="18"/>
              </w:rPr>
            </w:pPr>
            <w:ins w:id="383"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84" w:author="Michael Orford" w:date="2017-08-15T08:34:00Z"/>
                <w:rFonts w:cs="Arial"/>
                <w:szCs w:val="18"/>
              </w:rPr>
            </w:pPr>
            <w:ins w:id="385"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86" w:author="Michael Orford" w:date="2017-08-15T08:34:00Z"/>
                <w:rFonts w:cs="Arial"/>
                <w:szCs w:val="18"/>
              </w:rPr>
            </w:pPr>
            <w:ins w:id="387"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88" w:author="Michael Orford" w:date="2017-08-15T08:34:00Z"/>
                <w:rFonts w:cs="Arial"/>
                <w:szCs w:val="18"/>
              </w:rPr>
            </w:pPr>
            <w:ins w:id="389"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390" w:author="Michael Orford" w:date="2017-08-15T08:34:00Z"/>
              </w:rPr>
            </w:pPr>
            <w:ins w:id="391"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392" w:author="Michael Orford" w:date="2017-08-15T08:34:00Z"/>
                <w:rFonts w:cs="Arial"/>
                <w:szCs w:val="18"/>
              </w:rPr>
            </w:pPr>
            <w:ins w:id="393" w:author="Michael Orford" w:date="2017-08-15T08:34:00Z">
              <w:r w:rsidRPr="009D289E">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394"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395" w:author="Michael Orford" w:date="2017-08-15T08:34:00Z"/>
                <w:rFonts w:cs="Arial"/>
                <w:szCs w:val="18"/>
              </w:rPr>
            </w:pPr>
            <w:ins w:id="396" w:author="Michael Orford" w:date="2017-08-15T08:34:00Z">
              <w:r>
                <w:rPr>
                  <w:rFonts w:cs="Arial"/>
                  <w:szCs w:val="18"/>
                </w:rPr>
                <w:lastRenderedPageBreak/>
                <w:t>HO</w:t>
              </w:r>
              <w:r w:rsidRPr="005C2B52">
                <w:rPr>
                  <w:rFonts w:cs="Arial"/>
                  <w:szCs w:val="18"/>
                </w:rPr>
                <w:t>694</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397" w:author="Michael Orford" w:date="2017-08-15T08:34:00Z"/>
                <w:rFonts w:cs="Arial"/>
                <w:i/>
                <w:szCs w:val="18"/>
              </w:rPr>
            </w:pPr>
            <w:ins w:id="398" w:author="Michael Orford" w:date="2017-08-15T08:34:00Z">
              <w:r w:rsidRPr="005C2B52">
                <w:rPr>
                  <w:rFonts w:cs="Arial"/>
                  <w:i/>
                  <w:szCs w:val="18"/>
                </w:rPr>
                <w:t>Russell House</w:t>
              </w:r>
            </w:ins>
          </w:p>
          <w:p w:rsidR="00F110C2" w:rsidRPr="005C2B52" w:rsidRDefault="00F110C2" w:rsidP="0084032A">
            <w:pPr>
              <w:pStyle w:val="Tabletext1"/>
              <w:rPr>
                <w:ins w:id="399" w:author="Michael Orford" w:date="2017-08-15T08:34:00Z"/>
                <w:rFonts w:cs="Arial"/>
                <w:i/>
                <w:szCs w:val="18"/>
              </w:rPr>
            </w:pPr>
            <w:ins w:id="400" w:author="Michael Orford" w:date="2017-08-15T08:34:00Z">
              <w:r w:rsidRPr="005C2B52">
                <w:rPr>
                  <w:rFonts w:cs="Arial"/>
                  <w:szCs w:val="18"/>
                </w:rPr>
                <w:t>14 The Ridge,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01" w:author="Michael Orford" w:date="2017-08-15T08:34:00Z"/>
                <w:rFonts w:cs="Arial"/>
                <w:szCs w:val="18"/>
              </w:rPr>
            </w:pPr>
            <w:ins w:id="402"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03" w:author="Michael Orford" w:date="2017-08-15T08:34:00Z"/>
                <w:rFonts w:cs="Arial"/>
                <w:szCs w:val="18"/>
              </w:rPr>
            </w:pPr>
            <w:ins w:id="404"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05" w:author="Michael Orford" w:date="2017-08-15T08:34:00Z"/>
                <w:rFonts w:cs="Arial"/>
                <w:szCs w:val="18"/>
              </w:rPr>
            </w:pPr>
            <w:ins w:id="406"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07" w:author="Michael Orford" w:date="2017-08-15T08:34:00Z"/>
                <w:rFonts w:cs="Arial"/>
                <w:szCs w:val="18"/>
              </w:rPr>
            </w:pPr>
            <w:ins w:id="408"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09" w:author="Michael Orford" w:date="2017-08-15T08:34:00Z"/>
                <w:rFonts w:cs="Arial"/>
                <w:szCs w:val="18"/>
              </w:rPr>
            </w:pPr>
            <w:ins w:id="410"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11" w:author="Michael Orford" w:date="2017-08-15T08:34:00Z"/>
                <w:rFonts w:cs="Arial"/>
                <w:szCs w:val="18"/>
              </w:rPr>
            </w:pPr>
            <w:ins w:id="412"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413" w:author="Michael Orford" w:date="2017-08-15T08:34:00Z"/>
              </w:rPr>
            </w:pPr>
            <w:ins w:id="414"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415" w:author="Michael Orford" w:date="2017-08-15T08:34:00Z"/>
                <w:rFonts w:cs="Arial"/>
                <w:szCs w:val="18"/>
              </w:rPr>
            </w:pPr>
            <w:ins w:id="416" w:author="Michael Orford" w:date="2017-08-15T08:34:00Z">
              <w:r w:rsidRPr="009D289E">
                <w:rPr>
                  <w:rFonts w:cs="Arial"/>
                  <w:szCs w:val="18"/>
                </w:rPr>
                <w:t>No</w:t>
              </w:r>
            </w:ins>
          </w:p>
        </w:tc>
      </w:tr>
      <w:tr w:rsidR="00F110C2" w:rsidRPr="00C822F9"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417"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418" w:author="Michael Orford" w:date="2017-08-15T08:34:00Z"/>
                <w:rFonts w:cs="Arial"/>
                <w:szCs w:val="18"/>
              </w:rPr>
            </w:pPr>
            <w:ins w:id="419" w:author="Michael Orford" w:date="2017-08-15T08:34:00Z">
              <w:r>
                <w:rPr>
                  <w:rFonts w:cs="Arial"/>
                  <w:szCs w:val="18"/>
                </w:rPr>
                <w:t>HO</w:t>
              </w:r>
              <w:r w:rsidRPr="005C2B52">
                <w:rPr>
                  <w:rFonts w:cs="Arial"/>
                  <w:szCs w:val="18"/>
                </w:rPr>
                <w:t>695</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20" w:author="Michael Orford" w:date="2017-08-15T08:34:00Z"/>
                <w:rFonts w:cs="Arial"/>
                <w:i/>
                <w:szCs w:val="18"/>
              </w:rPr>
            </w:pPr>
            <w:ins w:id="421" w:author="Michael Orford" w:date="2017-08-15T08:34:00Z">
              <w:r w:rsidRPr="005C2B52">
                <w:rPr>
                  <w:rFonts w:cs="Arial"/>
                  <w:i/>
                  <w:szCs w:val="18"/>
                </w:rPr>
                <w:t xml:space="preserve">Driffville </w:t>
              </w:r>
            </w:ins>
          </w:p>
          <w:p w:rsidR="00F110C2" w:rsidRPr="005C2B52" w:rsidRDefault="00F110C2" w:rsidP="0084032A">
            <w:pPr>
              <w:pStyle w:val="Tabletext1"/>
              <w:rPr>
                <w:ins w:id="422" w:author="Michael Orford" w:date="2017-08-15T08:34:00Z"/>
                <w:rFonts w:cs="Arial"/>
                <w:i/>
                <w:szCs w:val="18"/>
              </w:rPr>
            </w:pPr>
            <w:ins w:id="423" w:author="Michael Orford" w:date="2017-08-15T08:34:00Z">
              <w:r w:rsidRPr="005C2B52">
                <w:rPr>
                  <w:rFonts w:cs="Arial"/>
                  <w:szCs w:val="18"/>
                </w:rPr>
                <w:t>15 View Street,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24" w:author="Michael Orford" w:date="2017-08-15T08:34:00Z"/>
                <w:rFonts w:cs="Arial"/>
                <w:szCs w:val="18"/>
              </w:rPr>
            </w:pPr>
            <w:ins w:id="425"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26" w:author="Michael Orford" w:date="2017-08-15T08:34:00Z"/>
                <w:rFonts w:cs="Arial"/>
                <w:szCs w:val="18"/>
              </w:rPr>
            </w:pPr>
            <w:ins w:id="427"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28" w:author="Michael Orford" w:date="2017-08-15T08:34:00Z"/>
                <w:rFonts w:cs="Arial"/>
                <w:szCs w:val="18"/>
              </w:rPr>
            </w:pPr>
            <w:ins w:id="429"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30" w:author="Michael Orford" w:date="2017-08-15T08:34:00Z"/>
                <w:rFonts w:cs="Arial"/>
                <w:szCs w:val="18"/>
              </w:rPr>
            </w:pPr>
            <w:ins w:id="431"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32" w:author="Michael Orford" w:date="2017-08-15T08:34:00Z"/>
                <w:rFonts w:cs="Arial"/>
                <w:szCs w:val="18"/>
              </w:rPr>
            </w:pPr>
            <w:ins w:id="433"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34" w:author="Michael Orford" w:date="2017-08-15T08:34:00Z"/>
                <w:rFonts w:cs="Arial"/>
                <w:szCs w:val="18"/>
              </w:rPr>
            </w:pPr>
            <w:ins w:id="435"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436" w:author="Michael Orford" w:date="2017-08-15T08:34:00Z"/>
              </w:rPr>
            </w:pPr>
            <w:ins w:id="437"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C822F9" w:rsidRDefault="00F110C2" w:rsidP="0084032A">
            <w:pPr>
              <w:pStyle w:val="Tabletext1"/>
              <w:rPr>
                <w:ins w:id="438" w:author="Michael Orford" w:date="2017-08-15T08:34:00Z"/>
                <w:rFonts w:cs="Arial"/>
                <w:szCs w:val="18"/>
              </w:rPr>
            </w:pPr>
            <w:ins w:id="439" w:author="Michael Orford" w:date="2017-08-15T08:34:00Z">
              <w:r w:rsidRPr="009D289E">
                <w:rPr>
                  <w:rFonts w:cs="Arial"/>
                  <w:szCs w:val="18"/>
                </w:rPr>
                <w:t>No</w:t>
              </w:r>
            </w:ins>
          </w:p>
        </w:tc>
      </w:tr>
      <w:tr w:rsidR="00F110C2" w:rsidRPr="009D289E"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440"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441" w:author="Michael Orford" w:date="2017-08-15T08:34:00Z"/>
                <w:rFonts w:cs="Arial"/>
                <w:szCs w:val="18"/>
              </w:rPr>
            </w:pPr>
            <w:ins w:id="442" w:author="Michael Orford" w:date="2017-08-15T08:34:00Z">
              <w:r>
                <w:rPr>
                  <w:rFonts w:cs="Arial"/>
                  <w:szCs w:val="18"/>
                </w:rPr>
                <w:t>HO</w:t>
              </w:r>
              <w:r w:rsidRPr="005C2B52">
                <w:rPr>
                  <w:rFonts w:cs="Arial"/>
                  <w:szCs w:val="18"/>
                </w:rPr>
                <w:t>696</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43" w:author="Michael Orford" w:date="2017-08-15T08:34:00Z"/>
                <w:rFonts w:cs="Arial"/>
                <w:i/>
                <w:szCs w:val="18"/>
              </w:rPr>
            </w:pPr>
            <w:ins w:id="444" w:author="Michael Orford" w:date="2017-08-15T08:34:00Z">
              <w:r w:rsidRPr="005C2B52">
                <w:rPr>
                  <w:rFonts w:cs="Arial"/>
                  <w:i/>
                  <w:szCs w:val="18"/>
                </w:rPr>
                <w:t>East Camberwell Substation</w:t>
              </w:r>
            </w:ins>
          </w:p>
          <w:p w:rsidR="00F110C2" w:rsidRPr="005C2B52" w:rsidRDefault="00F110C2" w:rsidP="0084032A">
            <w:pPr>
              <w:pStyle w:val="Tabletext1"/>
              <w:rPr>
                <w:ins w:id="445" w:author="Michael Orford" w:date="2017-08-15T08:34:00Z"/>
                <w:rFonts w:cs="Arial"/>
                <w:i/>
                <w:szCs w:val="18"/>
              </w:rPr>
            </w:pPr>
            <w:ins w:id="446" w:author="Michael Orford" w:date="2017-08-15T08:34:00Z">
              <w:r w:rsidRPr="005C2B52">
                <w:rPr>
                  <w:rFonts w:cs="Arial"/>
                  <w:szCs w:val="18"/>
                </w:rPr>
                <w:t>2B Warburton Road,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47" w:author="Michael Orford" w:date="2017-08-15T08:34:00Z"/>
                <w:rFonts w:cs="Arial"/>
                <w:szCs w:val="18"/>
              </w:rPr>
            </w:pPr>
            <w:ins w:id="448"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49" w:author="Michael Orford" w:date="2017-08-15T08:34:00Z"/>
                <w:rFonts w:cs="Arial"/>
                <w:szCs w:val="18"/>
              </w:rPr>
            </w:pPr>
            <w:ins w:id="450"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51" w:author="Michael Orford" w:date="2017-08-15T08:34:00Z"/>
                <w:rFonts w:cs="Arial"/>
                <w:szCs w:val="18"/>
              </w:rPr>
            </w:pPr>
            <w:ins w:id="452"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53" w:author="Michael Orford" w:date="2017-08-15T08:34:00Z"/>
                <w:rFonts w:cs="Arial"/>
                <w:szCs w:val="18"/>
              </w:rPr>
            </w:pPr>
            <w:ins w:id="454"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55" w:author="Michael Orford" w:date="2017-08-15T08:34:00Z"/>
                <w:rFonts w:cs="Arial"/>
                <w:szCs w:val="18"/>
              </w:rPr>
            </w:pPr>
            <w:ins w:id="456"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C822F9" w:rsidRDefault="00F110C2" w:rsidP="0084032A">
            <w:pPr>
              <w:pStyle w:val="Tabletext1"/>
              <w:rPr>
                <w:ins w:id="457" w:author="Michael Orford" w:date="2017-08-15T08:34:00Z"/>
                <w:rFonts w:cs="Arial"/>
                <w:szCs w:val="18"/>
              </w:rPr>
            </w:pPr>
            <w:ins w:id="458"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459" w:author="Michael Orford" w:date="2017-08-15T08:34:00Z"/>
              </w:rPr>
            </w:pPr>
            <w:ins w:id="460"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9D289E" w:rsidRDefault="00F110C2" w:rsidP="0084032A">
            <w:pPr>
              <w:pStyle w:val="Tabletext1"/>
              <w:rPr>
                <w:ins w:id="461" w:author="Michael Orford" w:date="2017-08-15T08:34:00Z"/>
                <w:rFonts w:cs="Arial"/>
                <w:szCs w:val="18"/>
              </w:rPr>
            </w:pPr>
            <w:ins w:id="462" w:author="Michael Orford" w:date="2017-08-15T08:34:00Z">
              <w:r w:rsidRPr="009D289E">
                <w:rPr>
                  <w:rFonts w:cs="Arial"/>
                  <w:szCs w:val="18"/>
                </w:rPr>
                <w:t>No</w:t>
              </w:r>
            </w:ins>
          </w:p>
        </w:tc>
      </w:tr>
      <w:tr w:rsidR="00F110C2" w:rsidRPr="009D289E"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463"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464" w:author="Michael Orford" w:date="2017-08-15T08:34:00Z"/>
                <w:rFonts w:cs="Arial"/>
                <w:szCs w:val="18"/>
              </w:rPr>
            </w:pPr>
            <w:ins w:id="465" w:author="Michael Orford" w:date="2017-08-15T08:34:00Z">
              <w:r>
                <w:rPr>
                  <w:rFonts w:cs="Arial"/>
                  <w:szCs w:val="18"/>
                </w:rPr>
                <w:t>HO</w:t>
              </w:r>
              <w:r w:rsidRPr="005C2B52">
                <w:rPr>
                  <w:rFonts w:cs="Arial"/>
                  <w:szCs w:val="18"/>
                </w:rPr>
                <w:t>697</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66" w:author="Michael Orford" w:date="2017-08-15T08:34:00Z"/>
                <w:rFonts w:cs="Arial"/>
                <w:i/>
                <w:szCs w:val="18"/>
              </w:rPr>
            </w:pPr>
            <w:ins w:id="467" w:author="Michael Orford" w:date="2017-08-15T08:34:00Z">
              <w:r w:rsidRPr="005C2B52">
                <w:rPr>
                  <w:rFonts w:cs="Arial"/>
                  <w:i/>
                  <w:szCs w:val="18"/>
                </w:rPr>
                <w:t>Elaine</w:t>
              </w:r>
            </w:ins>
          </w:p>
          <w:p w:rsidR="00F110C2" w:rsidRPr="005C2B52" w:rsidRDefault="00F110C2" w:rsidP="0084032A">
            <w:pPr>
              <w:pStyle w:val="Tabletext1"/>
              <w:rPr>
                <w:ins w:id="468" w:author="Michael Orford" w:date="2017-08-15T08:34:00Z"/>
                <w:rFonts w:cs="Arial"/>
                <w:i/>
                <w:szCs w:val="18"/>
              </w:rPr>
            </w:pPr>
            <w:ins w:id="469" w:author="Michael Orford" w:date="2017-08-15T08:34:00Z">
              <w:r w:rsidRPr="005C2B52">
                <w:rPr>
                  <w:rFonts w:cs="Arial"/>
                  <w:szCs w:val="18"/>
                </w:rPr>
                <w:t>37 Wentworth Avenue,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70" w:author="Michael Orford" w:date="2017-08-15T08:34:00Z"/>
                <w:rFonts w:cs="Arial"/>
                <w:szCs w:val="18"/>
              </w:rPr>
            </w:pPr>
            <w:ins w:id="471"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72" w:author="Michael Orford" w:date="2017-08-15T08:34:00Z"/>
                <w:rFonts w:cs="Arial"/>
                <w:szCs w:val="18"/>
              </w:rPr>
            </w:pPr>
            <w:ins w:id="473"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74" w:author="Michael Orford" w:date="2017-08-15T08:34:00Z"/>
                <w:rFonts w:cs="Arial"/>
                <w:szCs w:val="18"/>
              </w:rPr>
            </w:pPr>
            <w:ins w:id="475"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76" w:author="Michael Orford" w:date="2017-08-15T08:34:00Z"/>
                <w:rFonts w:cs="Arial"/>
                <w:szCs w:val="18"/>
              </w:rPr>
            </w:pPr>
            <w:ins w:id="477"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78" w:author="Michael Orford" w:date="2017-08-15T08:34:00Z"/>
                <w:rFonts w:cs="Arial"/>
                <w:szCs w:val="18"/>
              </w:rPr>
            </w:pPr>
            <w:ins w:id="479"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C822F9" w:rsidRDefault="00F110C2" w:rsidP="0084032A">
            <w:pPr>
              <w:pStyle w:val="Tabletext1"/>
              <w:rPr>
                <w:ins w:id="480" w:author="Michael Orford" w:date="2017-08-15T08:34:00Z"/>
                <w:rFonts w:cs="Arial"/>
                <w:szCs w:val="18"/>
              </w:rPr>
            </w:pPr>
            <w:ins w:id="481"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482" w:author="Michael Orford" w:date="2017-08-15T08:34:00Z"/>
              </w:rPr>
            </w:pPr>
            <w:ins w:id="483"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9D289E" w:rsidRDefault="00F110C2" w:rsidP="0084032A">
            <w:pPr>
              <w:pStyle w:val="Tabletext1"/>
              <w:rPr>
                <w:ins w:id="484" w:author="Michael Orford" w:date="2017-08-15T08:34:00Z"/>
                <w:rFonts w:cs="Arial"/>
                <w:szCs w:val="18"/>
              </w:rPr>
            </w:pPr>
            <w:ins w:id="485" w:author="Michael Orford" w:date="2017-08-15T08:34:00Z">
              <w:r w:rsidRPr="009D289E">
                <w:rPr>
                  <w:rFonts w:cs="Arial"/>
                  <w:szCs w:val="18"/>
                </w:rPr>
                <w:t>No</w:t>
              </w:r>
            </w:ins>
          </w:p>
        </w:tc>
      </w:tr>
      <w:tr w:rsidR="00F110C2" w:rsidRPr="009D289E"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486"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487" w:author="Michael Orford" w:date="2017-08-15T08:34:00Z"/>
                <w:rFonts w:cs="Arial"/>
                <w:szCs w:val="18"/>
              </w:rPr>
            </w:pPr>
            <w:ins w:id="488" w:author="Michael Orford" w:date="2017-08-15T08:34:00Z">
              <w:r>
                <w:rPr>
                  <w:rFonts w:cs="Arial"/>
                  <w:szCs w:val="18"/>
                </w:rPr>
                <w:t>HO</w:t>
              </w:r>
              <w:r w:rsidRPr="005C2B52">
                <w:rPr>
                  <w:rFonts w:cs="Arial"/>
                  <w:szCs w:val="18"/>
                </w:rPr>
                <w:t>698</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89" w:author="Michael Orford" w:date="2017-08-15T08:34:00Z"/>
                <w:rFonts w:cs="Arial"/>
                <w:szCs w:val="18"/>
              </w:rPr>
            </w:pPr>
            <w:ins w:id="490" w:author="Michael Orford" w:date="2017-08-15T08:34:00Z">
              <w:r w:rsidRPr="005C2B52">
                <w:rPr>
                  <w:rFonts w:cs="Arial"/>
                  <w:i/>
                  <w:szCs w:val="18"/>
                </w:rPr>
                <w:t>Norway</w:t>
              </w:r>
            </w:ins>
          </w:p>
          <w:p w:rsidR="00F110C2" w:rsidRPr="005C2B52" w:rsidRDefault="00F110C2" w:rsidP="0084032A">
            <w:pPr>
              <w:pStyle w:val="Tabletext1"/>
              <w:rPr>
                <w:ins w:id="491" w:author="Michael Orford" w:date="2017-08-15T08:34:00Z"/>
                <w:rFonts w:cs="Arial"/>
                <w:i/>
                <w:szCs w:val="18"/>
              </w:rPr>
            </w:pPr>
            <w:ins w:id="492" w:author="Michael Orford" w:date="2017-08-15T08:34:00Z">
              <w:r w:rsidRPr="005C2B52">
                <w:rPr>
                  <w:rFonts w:cs="Arial"/>
                  <w:szCs w:val="18"/>
                </w:rPr>
                <w:t>2 Woodstock Street &amp; 33A Parlington Street, Canterbury</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93" w:author="Michael Orford" w:date="2017-08-15T08:34:00Z"/>
                <w:rFonts w:cs="Arial"/>
                <w:szCs w:val="18"/>
              </w:rPr>
            </w:pPr>
            <w:ins w:id="494"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95" w:author="Michael Orford" w:date="2017-08-15T08:34:00Z"/>
                <w:rFonts w:cs="Arial"/>
                <w:szCs w:val="18"/>
              </w:rPr>
            </w:pPr>
            <w:ins w:id="496"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97" w:author="Michael Orford" w:date="2017-08-15T08:34:00Z"/>
                <w:rFonts w:cs="Arial"/>
                <w:szCs w:val="18"/>
              </w:rPr>
            </w:pPr>
            <w:ins w:id="498"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499" w:author="Michael Orford" w:date="2017-08-15T08:34:00Z"/>
                <w:rFonts w:cs="Arial"/>
                <w:szCs w:val="18"/>
              </w:rPr>
            </w:pPr>
            <w:ins w:id="500" w:author="Michael Orford" w:date="2017-08-15T08:34:00Z">
              <w:r w:rsidRPr="005C2B52">
                <w:rPr>
                  <w:rFonts w:cs="Arial"/>
                  <w:szCs w:val="18"/>
                </w:rPr>
                <w:t>Yes - stables</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01" w:author="Michael Orford" w:date="2017-08-15T08:34:00Z"/>
                <w:rFonts w:cs="Arial"/>
                <w:szCs w:val="18"/>
              </w:rPr>
            </w:pPr>
            <w:ins w:id="502" w:author="Michael Orford" w:date="2017-08-15T08:34:00Z">
              <w:r w:rsidRPr="00C822F9">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C822F9" w:rsidRDefault="00F110C2" w:rsidP="0084032A">
            <w:pPr>
              <w:pStyle w:val="Tabletext1"/>
              <w:rPr>
                <w:ins w:id="503" w:author="Michael Orford" w:date="2017-08-15T08:34:00Z"/>
                <w:rFonts w:cs="Arial"/>
                <w:szCs w:val="18"/>
              </w:rPr>
            </w:pPr>
            <w:ins w:id="504"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505" w:author="Michael Orford" w:date="2017-08-15T08:34:00Z"/>
              </w:rPr>
            </w:pPr>
            <w:ins w:id="506"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9D289E" w:rsidRDefault="00F110C2" w:rsidP="0084032A">
            <w:pPr>
              <w:pStyle w:val="Tabletext1"/>
              <w:rPr>
                <w:ins w:id="507" w:author="Michael Orford" w:date="2017-08-15T08:34:00Z"/>
                <w:rFonts w:cs="Arial"/>
                <w:szCs w:val="18"/>
              </w:rPr>
            </w:pPr>
            <w:ins w:id="508" w:author="Michael Orford" w:date="2017-08-15T08:34:00Z">
              <w:r w:rsidRPr="009D289E">
                <w:rPr>
                  <w:rFonts w:cs="Arial"/>
                  <w:szCs w:val="18"/>
                </w:rPr>
                <w:t>No</w:t>
              </w:r>
            </w:ins>
          </w:p>
        </w:tc>
      </w:tr>
      <w:tr w:rsidR="00F110C2" w:rsidRPr="009D289E"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509"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510" w:author="Michael Orford" w:date="2017-08-15T08:34:00Z"/>
                <w:rFonts w:cs="Arial"/>
                <w:szCs w:val="18"/>
              </w:rPr>
            </w:pPr>
            <w:ins w:id="511" w:author="Michael Orford" w:date="2017-08-15T08:34:00Z">
              <w:r>
                <w:rPr>
                  <w:rFonts w:cs="Arial"/>
                  <w:szCs w:val="18"/>
                </w:rPr>
                <w:t>HO</w:t>
              </w:r>
              <w:r w:rsidRPr="005C2B52">
                <w:rPr>
                  <w:rFonts w:cs="Arial"/>
                  <w:szCs w:val="18"/>
                </w:rPr>
                <w:t>699</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12" w:author="Michael Orford" w:date="2017-08-15T08:34:00Z"/>
                <w:rFonts w:cs="Arial"/>
                <w:i/>
                <w:szCs w:val="18"/>
              </w:rPr>
            </w:pPr>
            <w:ins w:id="513" w:author="Michael Orford" w:date="2017-08-15T08:34:00Z">
              <w:r w:rsidRPr="005C2B52">
                <w:rPr>
                  <w:rFonts w:cs="Arial"/>
                  <w:i/>
                  <w:szCs w:val="18"/>
                </w:rPr>
                <w:t>Canterbury Road Commercial Precinct, Canterbury</w:t>
              </w:r>
            </w:ins>
          </w:p>
          <w:p w:rsidR="00F110C2" w:rsidRPr="005C2B52" w:rsidRDefault="00F110C2" w:rsidP="0084032A">
            <w:pPr>
              <w:pStyle w:val="Tabletext1"/>
              <w:rPr>
                <w:ins w:id="514" w:author="Michael Orford" w:date="2017-08-15T08:34:00Z"/>
                <w:rFonts w:cs="Arial"/>
                <w:i/>
                <w:szCs w:val="18"/>
              </w:rPr>
            </w:pPr>
            <w:ins w:id="515" w:author="Michael Orford" w:date="2017-08-15T08:34:00Z">
              <w:r w:rsidRPr="005C2B52">
                <w:rPr>
                  <w:rFonts w:cs="Arial"/>
                  <w:szCs w:val="18"/>
                </w:rPr>
                <w:t>Includes Canterbury Rd (part)</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16" w:author="Michael Orford" w:date="2017-08-15T08:34:00Z"/>
                <w:rFonts w:cs="Arial"/>
                <w:szCs w:val="18"/>
              </w:rPr>
            </w:pPr>
            <w:ins w:id="517"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18" w:author="Michael Orford" w:date="2017-08-15T08:34:00Z"/>
                <w:rFonts w:cs="Arial"/>
                <w:szCs w:val="18"/>
              </w:rPr>
            </w:pPr>
            <w:ins w:id="519"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20" w:author="Michael Orford" w:date="2017-08-15T08:34:00Z"/>
                <w:rFonts w:cs="Arial"/>
                <w:szCs w:val="18"/>
              </w:rPr>
            </w:pPr>
            <w:ins w:id="521"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22" w:author="Michael Orford" w:date="2017-08-15T08:34:00Z"/>
                <w:rFonts w:cs="Arial"/>
                <w:szCs w:val="18"/>
              </w:rPr>
            </w:pPr>
            <w:ins w:id="523" w:author="Michael Orford" w:date="2017-08-15T08:34:00Z">
              <w:r w:rsidRPr="005C2B52">
                <w:rPr>
                  <w:rFonts w:cs="Arial"/>
                  <w:szCs w:val="18"/>
                </w:rPr>
                <w:t>Yes - garage &amp; front fence at No. 114A</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24" w:author="Michael Orford" w:date="2017-08-15T08:34:00Z"/>
                <w:rFonts w:cs="Arial"/>
                <w:szCs w:val="18"/>
              </w:rPr>
            </w:pPr>
            <w:ins w:id="525" w:author="Michael Orford" w:date="2017-08-15T08:34:00Z">
              <w:r w:rsidRPr="00C822F9">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C822F9" w:rsidRDefault="00F110C2" w:rsidP="0084032A">
            <w:pPr>
              <w:pStyle w:val="Tabletext1"/>
              <w:rPr>
                <w:ins w:id="526" w:author="Michael Orford" w:date="2017-08-15T08:34:00Z"/>
                <w:rFonts w:cs="Arial"/>
                <w:szCs w:val="18"/>
              </w:rPr>
            </w:pPr>
            <w:ins w:id="527"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528" w:author="Michael Orford" w:date="2017-08-15T08:34:00Z"/>
              </w:rPr>
            </w:pPr>
            <w:ins w:id="529"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9D289E" w:rsidRDefault="00F110C2" w:rsidP="0084032A">
            <w:pPr>
              <w:pStyle w:val="Tabletext1"/>
              <w:rPr>
                <w:ins w:id="530" w:author="Michael Orford" w:date="2017-08-15T08:34:00Z"/>
                <w:rFonts w:cs="Arial"/>
                <w:szCs w:val="18"/>
              </w:rPr>
            </w:pPr>
            <w:ins w:id="531" w:author="Michael Orford" w:date="2017-08-15T08:34:00Z">
              <w:r w:rsidRPr="009D289E">
                <w:rPr>
                  <w:rFonts w:cs="Arial"/>
                  <w:szCs w:val="18"/>
                </w:rPr>
                <w:t>No</w:t>
              </w:r>
            </w:ins>
          </w:p>
        </w:tc>
      </w:tr>
      <w:tr w:rsidR="00F110C2" w:rsidRPr="009D289E"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532"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533" w:author="Michael Orford" w:date="2017-08-15T08:34:00Z"/>
                <w:rFonts w:cs="Arial"/>
                <w:szCs w:val="18"/>
              </w:rPr>
            </w:pPr>
            <w:ins w:id="534" w:author="Michael Orford" w:date="2017-08-15T08:34:00Z">
              <w:r>
                <w:rPr>
                  <w:rFonts w:cs="Arial"/>
                  <w:szCs w:val="18"/>
                </w:rPr>
                <w:t>HO</w:t>
              </w:r>
              <w:r w:rsidRPr="005C2B52">
                <w:rPr>
                  <w:rFonts w:cs="Arial"/>
                  <w:szCs w:val="18"/>
                </w:rPr>
                <w:t>700</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35" w:author="Michael Orford" w:date="2017-08-15T08:34:00Z"/>
                <w:rFonts w:cs="Arial"/>
                <w:i/>
                <w:szCs w:val="18"/>
              </w:rPr>
            </w:pPr>
            <w:ins w:id="536" w:author="Michael Orford" w:date="2017-08-15T08:34:00Z">
              <w:r w:rsidRPr="005C2B52">
                <w:rPr>
                  <w:rFonts w:cs="Arial"/>
                  <w:i/>
                  <w:szCs w:val="18"/>
                </w:rPr>
                <w:t>Griffin Estate &amp; Environs Precinct, Canterbury</w:t>
              </w:r>
            </w:ins>
          </w:p>
          <w:p w:rsidR="00F110C2" w:rsidRPr="005C2B52" w:rsidRDefault="00F110C2" w:rsidP="0084032A">
            <w:pPr>
              <w:pStyle w:val="Tabletext1"/>
              <w:rPr>
                <w:ins w:id="537" w:author="Michael Orford" w:date="2017-08-15T08:34:00Z"/>
                <w:rFonts w:cs="Arial"/>
                <w:i/>
                <w:szCs w:val="18"/>
              </w:rPr>
            </w:pPr>
            <w:ins w:id="538" w:author="Michael Orford" w:date="2017-08-15T08:34:00Z">
              <w:r w:rsidRPr="005C2B52">
                <w:rPr>
                  <w:rFonts w:cs="Arial"/>
                  <w:szCs w:val="18"/>
                </w:rPr>
                <w:t>Includes Canterbury Road, Chaucer Crescent, Dudley Parade, Keats Street, Marlow Street, Myrtle Road (all part)</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39" w:author="Michael Orford" w:date="2017-08-15T08:34:00Z"/>
                <w:rFonts w:cs="Arial"/>
                <w:szCs w:val="18"/>
              </w:rPr>
            </w:pPr>
            <w:ins w:id="540"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41" w:author="Michael Orford" w:date="2017-08-15T08:34:00Z"/>
                <w:rFonts w:cs="Arial"/>
                <w:szCs w:val="18"/>
              </w:rPr>
            </w:pPr>
            <w:ins w:id="542"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43" w:author="Michael Orford" w:date="2017-08-15T08:34:00Z"/>
                <w:rFonts w:cs="Arial"/>
                <w:szCs w:val="18"/>
              </w:rPr>
            </w:pPr>
            <w:ins w:id="544"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45" w:author="Michael Orford" w:date="2017-08-15T08:34:00Z"/>
                <w:rFonts w:cs="Arial"/>
                <w:szCs w:val="18"/>
              </w:rPr>
            </w:pPr>
            <w:ins w:id="546" w:author="Michael Orford" w:date="2017-08-15T08:34:00Z">
              <w:r w:rsidRPr="005C2B52">
                <w:rPr>
                  <w:rFonts w:cs="Arial"/>
                  <w:szCs w:val="18"/>
                </w:rPr>
                <w:t>Yes – front fences at 5 &amp; 8 Chaucer Cr</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47" w:author="Michael Orford" w:date="2017-08-15T08:34:00Z"/>
                <w:rFonts w:cs="Arial"/>
                <w:szCs w:val="18"/>
              </w:rPr>
            </w:pPr>
            <w:ins w:id="548"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C822F9" w:rsidRDefault="00F110C2" w:rsidP="0084032A">
            <w:pPr>
              <w:pStyle w:val="Tabletext1"/>
              <w:rPr>
                <w:ins w:id="549" w:author="Michael Orford" w:date="2017-08-15T08:34:00Z"/>
                <w:rFonts w:cs="Arial"/>
                <w:szCs w:val="18"/>
              </w:rPr>
            </w:pPr>
            <w:ins w:id="550"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551" w:author="Michael Orford" w:date="2017-08-15T08:34:00Z"/>
              </w:rPr>
            </w:pPr>
            <w:ins w:id="552"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9D289E" w:rsidRDefault="00F110C2" w:rsidP="0084032A">
            <w:pPr>
              <w:pStyle w:val="Tabletext1"/>
              <w:rPr>
                <w:ins w:id="553" w:author="Michael Orford" w:date="2017-08-15T08:34:00Z"/>
                <w:rFonts w:cs="Arial"/>
                <w:szCs w:val="18"/>
              </w:rPr>
            </w:pPr>
            <w:ins w:id="554" w:author="Michael Orford" w:date="2017-08-15T08:34:00Z">
              <w:r w:rsidRPr="00C822F9">
                <w:rPr>
                  <w:rFonts w:cs="Arial"/>
                  <w:szCs w:val="18"/>
                </w:rPr>
                <w:t>No</w:t>
              </w:r>
            </w:ins>
          </w:p>
        </w:tc>
      </w:tr>
      <w:tr w:rsidR="00F110C2" w:rsidRPr="009D289E"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555"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556" w:author="Michael Orford" w:date="2017-08-15T08:34:00Z"/>
                <w:rFonts w:cs="Arial"/>
                <w:szCs w:val="18"/>
              </w:rPr>
            </w:pPr>
            <w:ins w:id="557" w:author="Michael Orford" w:date="2017-08-15T08:34:00Z">
              <w:r>
                <w:rPr>
                  <w:rFonts w:cs="Arial"/>
                  <w:szCs w:val="18"/>
                </w:rPr>
                <w:lastRenderedPageBreak/>
                <w:t>HO</w:t>
              </w:r>
              <w:r w:rsidRPr="005C2B52">
                <w:rPr>
                  <w:rFonts w:cs="Arial"/>
                  <w:szCs w:val="18"/>
                </w:rPr>
                <w:t>701</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58" w:author="Michael Orford" w:date="2017-08-15T08:34:00Z"/>
                <w:rFonts w:cs="Arial"/>
                <w:i/>
                <w:szCs w:val="18"/>
              </w:rPr>
            </w:pPr>
            <w:ins w:id="559" w:author="Michael Orford" w:date="2017-08-15T08:34:00Z">
              <w:r w:rsidRPr="005C2B52">
                <w:rPr>
                  <w:rFonts w:cs="Arial"/>
                  <w:i/>
                  <w:szCs w:val="18"/>
                </w:rPr>
                <w:t>Matlock Street Precinct, Canterbury</w:t>
              </w:r>
            </w:ins>
          </w:p>
          <w:p w:rsidR="00F110C2" w:rsidRPr="005C2B52" w:rsidRDefault="00F110C2" w:rsidP="0084032A">
            <w:pPr>
              <w:pStyle w:val="Tabletext1"/>
              <w:rPr>
                <w:ins w:id="560" w:author="Michael Orford" w:date="2017-08-15T08:34:00Z"/>
                <w:rFonts w:cs="Arial"/>
                <w:i/>
                <w:szCs w:val="18"/>
              </w:rPr>
            </w:pPr>
            <w:ins w:id="561" w:author="Michael Orford" w:date="2017-08-15T08:34:00Z">
              <w:r w:rsidRPr="005C2B52">
                <w:rPr>
                  <w:rFonts w:cs="Arial"/>
                  <w:szCs w:val="18"/>
                </w:rPr>
                <w:t>Includes Prospect Hill Rd (part), Spencer Rd (part), Bow Cr, Matlock St (part), Myrtle Rd (part), Marden St (part), Warburton Rd (part), Carinda Rd, Maling Road (part)</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62" w:author="Michael Orford" w:date="2017-08-15T08:34:00Z"/>
                <w:rFonts w:cs="Arial"/>
                <w:szCs w:val="18"/>
              </w:rPr>
            </w:pPr>
            <w:ins w:id="563"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64" w:author="Michael Orford" w:date="2017-08-15T08:34:00Z"/>
                <w:rFonts w:cs="Arial"/>
                <w:szCs w:val="18"/>
              </w:rPr>
            </w:pPr>
            <w:ins w:id="565"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66" w:author="Michael Orford" w:date="2017-08-15T08:34:00Z"/>
                <w:rFonts w:cs="Arial"/>
                <w:szCs w:val="18"/>
              </w:rPr>
            </w:pPr>
            <w:ins w:id="567"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68" w:author="Michael Orford" w:date="2017-08-15T08:34:00Z"/>
                <w:rFonts w:cs="Arial"/>
                <w:szCs w:val="18"/>
              </w:rPr>
            </w:pPr>
            <w:ins w:id="569"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70" w:author="Michael Orford" w:date="2017-08-15T08:34:00Z"/>
                <w:rFonts w:cs="Arial"/>
                <w:szCs w:val="18"/>
              </w:rPr>
            </w:pPr>
            <w:ins w:id="571" w:author="Michael Orford" w:date="2017-08-15T08:34:00Z">
              <w:r w:rsidRPr="00C822F9">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C822F9" w:rsidRDefault="00F110C2" w:rsidP="0084032A">
            <w:pPr>
              <w:pStyle w:val="Tabletext1"/>
              <w:rPr>
                <w:ins w:id="572" w:author="Michael Orford" w:date="2017-08-15T08:34:00Z"/>
                <w:rFonts w:cs="Arial"/>
                <w:szCs w:val="18"/>
              </w:rPr>
            </w:pPr>
            <w:ins w:id="573" w:author="Michael Orford" w:date="2017-08-15T08:34:00Z">
              <w:r w:rsidRPr="00C822F9">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574" w:author="Michael Orford" w:date="2017-08-15T08:34:00Z"/>
              </w:rPr>
            </w:pPr>
            <w:ins w:id="575"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9D289E" w:rsidRDefault="00F110C2" w:rsidP="0084032A">
            <w:pPr>
              <w:pStyle w:val="Tabletext1"/>
              <w:rPr>
                <w:ins w:id="576" w:author="Michael Orford" w:date="2017-08-15T08:34:00Z"/>
                <w:rFonts w:cs="Arial"/>
                <w:szCs w:val="18"/>
              </w:rPr>
            </w:pPr>
            <w:ins w:id="577" w:author="Michael Orford" w:date="2017-08-15T08:34:00Z">
              <w:r w:rsidRPr="009D289E">
                <w:rPr>
                  <w:rFonts w:cs="Arial"/>
                  <w:szCs w:val="18"/>
                </w:rPr>
                <w:t>No</w:t>
              </w:r>
            </w:ins>
          </w:p>
        </w:tc>
      </w:tr>
      <w:tr w:rsidR="00F110C2" w:rsidRPr="009D289E"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578"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579" w:author="Michael Orford" w:date="2017-08-15T08:34:00Z"/>
                <w:rFonts w:cs="Arial"/>
                <w:szCs w:val="18"/>
              </w:rPr>
            </w:pPr>
            <w:ins w:id="580" w:author="Michael Orford" w:date="2017-08-15T08:34:00Z">
              <w:r>
                <w:rPr>
                  <w:rFonts w:cs="Arial"/>
                  <w:szCs w:val="18"/>
                </w:rPr>
                <w:t>HO</w:t>
              </w:r>
              <w:r w:rsidRPr="005C2B52">
                <w:rPr>
                  <w:rFonts w:cs="Arial"/>
                  <w:szCs w:val="18"/>
                </w:rPr>
                <w:t>702</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81" w:author="Michael Orford" w:date="2017-08-15T08:34:00Z"/>
                <w:rFonts w:cs="Arial"/>
                <w:i/>
                <w:szCs w:val="18"/>
              </w:rPr>
            </w:pPr>
            <w:ins w:id="582" w:author="Michael Orford" w:date="2017-08-15T08:34:00Z">
              <w:r w:rsidRPr="005C2B52">
                <w:rPr>
                  <w:rFonts w:cs="Arial"/>
                  <w:i/>
                  <w:szCs w:val="18"/>
                </w:rPr>
                <w:t>Parlington Estate Residential Precinct, Canterbury, Hawthorn East &amp; Camberwell</w:t>
              </w:r>
            </w:ins>
          </w:p>
          <w:p w:rsidR="00F110C2" w:rsidRPr="005C2B52" w:rsidRDefault="00F110C2" w:rsidP="0084032A">
            <w:pPr>
              <w:pStyle w:val="Tabletext1"/>
              <w:rPr>
                <w:ins w:id="583" w:author="Michael Orford" w:date="2017-08-15T08:34:00Z"/>
                <w:rFonts w:cs="Arial"/>
                <w:szCs w:val="18"/>
              </w:rPr>
            </w:pPr>
            <w:ins w:id="584" w:author="Michael Orford" w:date="2017-08-15T08:34:00Z">
              <w:r w:rsidRPr="005C2B52">
                <w:rPr>
                  <w:rFonts w:cs="Arial"/>
                  <w:szCs w:val="18"/>
                </w:rPr>
                <w:t>Includes Allenby Rd, Gascoyne St (part), Parlington St (part), Torrington St (part), Burke Rd (part), Canterbury Road (part)</w:t>
              </w:r>
            </w:ins>
          </w:p>
          <w:p w:rsidR="00F110C2" w:rsidRPr="005C2B52" w:rsidRDefault="00F110C2" w:rsidP="0084032A">
            <w:pPr>
              <w:pStyle w:val="Tabletext1"/>
              <w:rPr>
                <w:ins w:id="585" w:author="Michael Orford" w:date="2017-08-15T08:34:00Z"/>
                <w:rFonts w:cs="Arial"/>
                <w:i/>
                <w:szCs w:val="18"/>
              </w:rPr>
            </w:pPr>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86" w:author="Michael Orford" w:date="2017-08-15T08:34:00Z"/>
                <w:rFonts w:cs="Arial"/>
                <w:szCs w:val="18"/>
              </w:rPr>
            </w:pPr>
            <w:ins w:id="587"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88" w:author="Michael Orford" w:date="2017-08-15T08:34:00Z"/>
                <w:rFonts w:cs="Arial"/>
                <w:szCs w:val="18"/>
              </w:rPr>
            </w:pPr>
            <w:ins w:id="589"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90" w:author="Michael Orford" w:date="2017-08-15T08:34:00Z"/>
                <w:rFonts w:cs="Arial"/>
                <w:szCs w:val="18"/>
              </w:rPr>
            </w:pPr>
            <w:ins w:id="591" w:author="Michael Orford" w:date="2017-08-15T08:34:00Z">
              <w:r w:rsidRPr="005C2B52">
                <w:rPr>
                  <w:rFonts w:cs="Arial"/>
                  <w:szCs w:val="18"/>
                </w:rPr>
                <w:t>5 &amp; 11 Allenby Rd; 9 Canterbury Rd; 4, 5, 10, 11, 25, 29, 40 &amp; 44 Parlington St</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92" w:author="Michael Orford" w:date="2017-08-15T08:34:00Z"/>
                <w:rFonts w:cs="Arial"/>
                <w:szCs w:val="18"/>
              </w:rPr>
            </w:pPr>
            <w:ins w:id="593"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594" w:author="Michael Orford" w:date="2017-08-15T08:34:00Z"/>
                <w:rFonts w:cs="Arial"/>
                <w:szCs w:val="18"/>
              </w:rPr>
            </w:pPr>
            <w:ins w:id="595"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C822F9" w:rsidRDefault="00F110C2" w:rsidP="0084032A">
            <w:pPr>
              <w:pStyle w:val="Tabletext1"/>
              <w:rPr>
                <w:ins w:id="596" w:author="Michael Orford" w:date="2017-08-15T08:34:00Z"/>
                <w:rFonts w:cs="Arial"/>
                <w:szCs w:val="18"/>
              </w:rPr>
            </w:pPr>
            <w:ins w:id="597"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598" w:author="Michael Orford" w:date="2017-08-15T08:34:00Z"/>
              </w:rPr>
            </w:pPr>
            <w:ins w:id="599"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9D289E" w:rsidRDefault="00F110C2" w:rsidP="0084032A">
            <w:pPr>
              <w:pStyle w:val="Tabletext1"/>
              <w:rPr>
                <w:ins w:id="600" w:author="Michael Orford" w:date="2017-08-15T08:34:00Z"/>
                <w:rFonts w:cs="Arial"/>
                <w:szCs w:val="18"/>
              </w:rPr>
            </w:pPr>
            <w:ins w:id="601" w:author="Michael Orford" w:date="2017-08-15T08:34:00Z">
              <w:r w:rsidRPr="00C822F9">
                <w:rPr>
                  <w:rFonts w:cs="Arial"/>
                  <w:szCs w:val="18"/>
                </w:rPr>
                <w:t>No</w:t>
              </w:r>
            </w:ins>
          </w:p>
        </w:tc>
      </w:tr>
      <w:tr w:rsidR="00F110C2" w:rsidRPr="009D289E"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602" w:author="Michael Orford" w:date="2017-08-15T08:34:00Z"/>
        </w:trPr>
        <w:tc>
          <w:tcPr>
            <w:tcW w:w="1134" w:type="dxa"/>
            <w:tcBorders>
              <w:top w:val="single" w:sz="4" w:space="0" w:color="auto"/>
              <w:left w:val="nil"/>
              <w:bottom w:val="single" w:sz="4" w:space="0" w:color="auto"/>
              <w:right w:val="single" w:sz="4" w:space="0" w:color="auto"/>
            </w:tcBorders>
          </w:tcPr>
          <w:p w:rsidR="00F110C2" w:rsidRPr="005C2B52" w:rsidRDefault="00F110C2" w:rsidP="0084032A">
            <w:pPr>
              <w:pStyle w:val="Tabletext1"/>
              <w:rPr>
                <w:ins w:id="603" w:author="Michael Orford" w:date="2017-08-15T08:34:00Z"/>
                <w:rFonts w:cs="Arial"/>
                <w:szCs w:val="18"/>
              </w:rPr>
            </w:pPr>
            <w:ins w:id="604" w:author="Michael Orford" w:date="2017-08-15T08:34:00Z">
              <w:r>
                <w:rPr>
                  <w:rFonts w:cs="Arial"/>
                  <w:szCs w:val="18"/>
                </w:rPr>
                <w:t>HO</w:t>
              </w:r>
              <w:r w:rsidRPr="005C2B52">
                <w:rPr>
                  <w:rFonts w:cs="Arial"/>
                  <w:szCs w:val="18"/>
                </w:rPr>
                <w:t>703</w:t>
              </w:r>
            </w:ins>
          </w:p>
        </w:tc>
        <w:tc>
          <w:tcPr>
            <w:tcW w:w="3175"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605" w:author="Michael Orford" w:date="2017-08-15T08:34:00Z"/>
                <w:rFonts w:cs="Arial"/>
                <w:i/>
                <w:szCs w:val="18"/>
              </w:rPr>
            </w:pPr>
            <w:ins w:id="606" w:author="Michael Orford" w:date="2017-08-15T08:34:00Z">
              <w:r w:rsidRPr="005C2B52">
                <w:rPr>
                  <w:rFonts w:cs="Arial"/>
                  <w:i/>
                  <w:szCs w:val="18"/>
                </w:rPr>
                <w:t>Rochester Road Precinct, Canterbury</w:t>
              </w:r>
            </w:ins>
          </w:p>
          <w:p w:rsidR="00F110C2" w:rsidRPr="005C2B52" w:rsidRDefault="00F110C2" w:rsidP="0084032A">
            <w:pPr>
              <w:pStyle w:val="Tabletext1"/>
              <w:rPr>
                <w:ins w:id="607" w:author="Michael Orford" w:date="2017-08-15T08:34:00Z"/>
                <w:rFonts w:cs="Arial"/>
                <w:i/>
                <w:szCs w:val="18"/>
              </w:rPr>
            </w:pPr>
            <w:ins w:id="608" w:author="Michael Orford" w:date="2017-08-15T08:34:00Z">
              <w:r w:rsidRPr="005C2B52">
                <w:rPr>
                  <w:rFonts w:cs="Arial"/>
                  <w:szCs w:val="18"/>
                </w:rPr>
                <w:t>Includes Rochester Rd (part)</w:t>
              </w:r>
            </w:ins>
          </w:p>
        </w:tc>
        <w:tc>
          <w:tcPr>
            <w:tcW w:w="124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609" w:author="Michael Orford" w:date="2017-08-15T08:34:00Z"/>
                <w:rFonts w:cs="Arial"/>
                <w:szCs w:val="18"/>
              </w:rPr>
            </w:pPr>
            <w:ins w:id="610"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611" w:author="Michael Orford" w:date="2017-08-15T08:34:00Z"/>
                <w:rFonts w:cs="Arial"/>
                <w:szCs w:val="18"/>
              </w:rPr>
            </w:pPr>
            <w:ins w:id="612"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613" w:author="Michael Orford" w:date="2017-08-15T08:34:00Z"/>
                <w:rFonts w:cs="Arial"/>
                <w:szCs w:val="18"/>
              </w:rPr>
            </w:pPr>
            <w:ins w:id="614"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615" w:author="Michael Orford" w:date="2017-08-15T08:34:00Z"/>
                <w:rFonts w:cs="Arial"/>
                <w:szCs w:val="18"/>
              </w:rPr>
            </w:pPr>
            <w:ins w:id="616" w:author="Michael Orford" w:date="2017-08-15T08:34:00Z">
              <w:r w:rsidRPr="005C2B52">
                <w:rPr>
                  <w:rFonts w:cs="Arial"/>
                  <w:szCs w:val="18"/>
                </w:rPr>
                <w:t>No</w:t>
              </w:r>
            </w:ins>
          </w:p>
        </w:tc>
        <w:tc>
          <w:tcPr>
            <w:tcW w:w="1417" w:type="dxa"/>
            <w:tcBorders>
              <w:top w:val="single" w:sz="4" w:space="0" w:color="auto"/>
              <w:left w:val="single" w:sz="4" w:space="0" w:color="auto"/>
              <w:bottom w:val="single" w:sz="4" w:space="0" w:color="auto"/>
              <w:right w:val="single" w:sz="4" w:space="0" w:color="auto"/>
            </w:tcBorders>
          </w:tcPr>
          <w:p w:rsidR="00F110C2" w:rsidRPr="005C2B52" w:rsidRDefault="00F110C2" w:rsidP="0084032A">
            <w:pPr>
              <w:pStyle w:val="Tabletext1"/>
              <w:rPr>
                <w:ins w:id="617" w:author="Michael Orford" w:date="2017-08-15T08:34:00Z"/>
                <w:rFonts w:cs="Arial"/>
                <w:szCs w:val="18"/>
              </w:rPr>
            </w:pPr>
            <w:ins w:id="618" w:author="Michael Orford" w:date="2017-08-15T08:34:00Z">
              <w:r w:rsidRPr="005C2B52">
                <w:rPr>
                  <w:rFonts w:cs="Arial"/>
                  <w:szCs w:val="18"/>
                </w:rPr>
                <w:t>No</w:t>
              </w:r>
            </w:ins>
          </w:p>
        </w:tc>
        <w:tc>
          <w:tcPr>
            <w:tcW w:w="1191" w:type="dxa"/>
            <w:tcBorders>
              <w:top w:val="single" w:sz="4" w:space="0" w:color="auto"/>
              <w:left w:val="single" w:sz="4" w:space="0" w:color="auto"/>
              <w:bottom w:val="single" w:sz="4" w:space="0" w:color="auto"/>
              <w:right w:val="single" w:sz="4" w:space="0" w:color="auto"/>
            </w:tcBorders>
          </w:tcPr>
          <w:p w:rsidR="00F110C2" w:rsidRPr="00C822F9" w:rsidRDefault="00F110C2" w:rsidP="0084032A">
            <w:pPr>
              <w:pStyle w:val="Tabletext1"/>
              <w:rPr>
                <w:ins w:id="619" w:author="Michael Orford" w:date="2017-08-15T08:34:00Z"/>
                <w:rFonts w:cs="Arial"/>
                <w:szCs w:val="18"/>
              </w:rPr>
            </w:pPr>
            <w:ins w:id="620" w:author="Michael Orford" w:date="2017-08-15T08:34:00Z">
              <w:r w:rsidRPr="005C2B52">
                <w:rPr>
                  <w:rFonts w:cs="Arial"/>
                  <w:szCs w:val="18"/>
                </w:rPr>
                <w:t>No</w:t>
              </w:r>
            </w:ins>
          </w:p>
        </w:tc>
        <w:tc>
          <w:tcPr>
            <w:tcW w:w="1361" w:type="dxa"/>
            <w:tcBorders>
              <w:top w:val="single" w:sz="4" w:space="0" w:color="auto"/>
              <w:left w:val="single" w:sz="4" w:space="0" w:color="auto"/>
              <w:bottom w:val="single" w:sz="4" w:space="0" w:color="auto"/>
              <w:right w:val="single" w:sz="4" w:space="0" w:color="auto"/>
            </w:tcBorders>
          </w:tcPr>
          <w:p w:rsidR="00F110C2" w:rsidRPr="004038DD" w:rsidRDefault="00F110C2" w:rsidP="0084032A">
            <w:pPr>
              <w:pStyle w:val="Tabletext1"/>
              <w:rPr>
                <w:ins w:id="621" w:author="Michael Orford" w:date="2017-08-15T08:34:00Z"/>
              </w:rPr>
            </w:pPr>
            <w:ins w:id="622" w:author="Michael Orford" w:date="2017-08-15T08:34:00Z">
              <w:r w:rsidRPr="004038DD">
                <w:t>No</w:t>
              </w:r>
            </w:ins>
          </w:p>
        </w:tc>
        <w:tc>
          <w:tcPr>
            <w:tcW w:w="1134" w:type="dxa"/>
            <w:tcBorders>
              <w:top w:val="single" w:sz="4" w:space="0" w:color="auto"/>
              <w:left w:val="single" w:sz="4" w:space="0" w:color="auto"/>
              <w:bottom w:val="single" w:sz="4" w:space="0" w:color="auto"/>
              <w:right w:val="nil"/>
            </w:tcBorders>
          </w:tcPr>
          <w:p w:rsidR="00F110C2" w:rsidRPr="009D289E" w:rsidRDefault="00F110C2" w:rsidP="0084032A">
            <w:pPr>
              <w:pStyle w:val="Tabletext1"/>
              <w:rPr>
                <w:ins w:id="623" w:author="Michael Orford" w:date="2017-08-15T08:34:00Z"/>
                <w:rFonts w:cs="Arial"/>
                <w:szCs w:val="18"/>
              </w:rPr>
            </w:pPr>
            <w:ins w:id="624" w:author="Michael Orford" w:date="2017-08-15T08:34:00Z">
              <w:r w:rsidRPr="00C822F9">
                <w:rPr>
                  <w:rFonts w:cs="Arial"/>
                  <w:szCs w:val="18"/>
                </w:rPr>
                <w:t>No</w:t>
              </w:r>
            </w:ins>
          </w:p>
        </w:tc>
      </w:tr>
      <w:tr w:rsidR="00F110C2" w:rsidRPr="009D289E" w:rsidTr="00F110C2">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ook w:val="0000" w:firstRow="0" w:lastRow="0" w:firstColumn="0" w:lastColumn="0" w:noHBand="0" w:noVBand="0"/>
        </w:tblPrEx>
        <w:trPr>
          <w:cantSplit/>
          <w:ins w:id="625" w:author="Michael Orford" w:date="2017-08-15T08:34:00Z"/>
        </w:trPr>
        <w:tc>
          <w:tcPr>
            <w:tcW w:w="1134" w:type="dxa"/>
            <w:tcBorders>
              <w:top w:val="single" w:sz="4" w:space="0" w:color="auto"/>
              <w:left w:val="nil"/>
              <w:bottom w:val="single" w:sz="12" w:space="0" w:color="000000"/>
              <w:right w:val="single" w:sz="2" w:space="0" w:color="000000"/>
            </w:tcBorders>
          </w:tcPr>
          <w:p w:rsidR="00F110C2" w:rsidRPr="005C2B52" w:rsidRDefault="00F110C2" w:rsidP="0084032A">
            <w:pPr>
              <w:pStyle w:val="Tabletext1"/>
              <w:rPr>
                <w:ins w:id="626" w:author="Michael Orford" w:date="2017-08-15T08:34:00Z"/>
                <w:rFonts w:cs="Arial"/>
                <w:szCs w:val="18"/>
              </w:rPr>
            </w:pPr>
            <w:ins w:id="627" w:author="Michael Orford" w:date="2017-08-15T08:34:00Z">
              <w:r>
                <w:rPr>
                  <w:rFonts w:cs="Arial"/>
                  <w:szCs w:val="18"/>
                </w:rPr>
                <w:t>HO</w:t>
              </w:r>
              <w:r w:rsidRPr="005C2B52">
                <w:rPr>
                  <w:rFonts w:cs="Arial"/>
                  <w:szCs w:val="18"/>
                </w:rPr>
                <w:t>704</w:t>
              </w:r>
            </w:ins>
          </w:p>
        </w:tc>
        <w:tc>
          <w:tcPr>
            <w:tcW w:w="3175" w:type="dxa"/>
            <w:tcBorders>
              <w:top w:val="single" w:sz="4" w:space="0" w:color="auto"/>
              <w:left w:val="single" w:sz="2" w:space="0" w:color="000000"/>
              <w:bottom w:val="single" w:sz="12" w:space="0" w:color="000000"/>
              <w:right w:val="single" w:sz="2" w:space="0" w:color="000000"/>
            </w:tcBorders>
          </w:tcPr>
          <w:p w:rsidR="00F110C2" w:rsidRPr="005C2B52" w:rsidRDefault="00F110C2" w:rsidP="0084032A">
            <w:pPr>
              <w:pStyle w:val="Tabletext1"/>
              <w:rPr>
                <w:ins w:id="628" w:author="Michael Orford" w:date="2017-08-15T08:34:00Z"/>
                <w:rFonts w:cs="Arial"/>
                <w:i/>
                <w:szCs w:val="18"/>
              </w:rPr>
            </w:pPr>
            <w:ins w:id="629" w:author="Michael Orford" w:date="2017-08-15T08:34:00Z">
              <w:r w:rsidRPr="005C2B52">
                <w:rPr>
                  <w:rFonts w:cs="Arial"/>
                  <w:i/>
                  <w:szCs w:val="18"/>
                </w:rPr>
                <w:t>Victoria Avenue Precinct, Canterbury</w:t>
              </w:r>
            </w:ins>
          </w:p>
          <w:p w:rsidR="00F110C2" w:rsidRPr="005C2B52" w:rsidRDefault="00F110C2" w:rsidP="0084032A">
            <w:pPr>
              <w:pStyle w:val="Tabletext1"/>
              <w:rPr>
                <w:ins w:id="630" w:author="Michael Orford" w:date="2017-08-15T08:34:00Z"/>
                <w:rFonts w:cs="Arial"/>
                <w:i/>
                <w:szCs w:val="18"/>
              </w:rPr>
            </w:pPr>
            <w:ins w:id="631" w:author="Michael Orford" w:date="2017-08-15T08:34:00Z">
              <w:r w:rsidRPr="005C2B52">
                <w:rPr>
                  <w:rFonts w:cs="Arial"/>
                  <w:szCs w:val="18"/>
                </w:rPr>
                <w:t>Includes Victoria Ave (part)</w:t>
              </w:r>
            </w:ins>
          </w:p>
        </w:tc>
        <w:tc>
          <w:tcPr>
            <w:tcW w:w="1247" w:type="dxa"/>
            <w:tcBorders>
              <w:top w:val="single" w:sz="4" w:space="0" w:color="auto"/>
              <w:left w:val="single" w:sz="2" w:space="0" w:color="000000"/>
              <w:bottom w:val="single" w:sz="12" w:space="0" w:color="000000"/>
              <w:right w:val="single" w:sz="2" w:space="0" w:color="000000"/>
            </w:tcBorders>
          </w:tcPr>
          <w:p w:rsidR="00F110C2" w:rsidRPr="005C2B52" w:rsidRDefault="00F110C2" w:rsidP="0084032A">
            <w:pPr>
              <w:pStyle w:val="Tabletext1"/>
              <w:rPr>
                <w:ins w:id="632" w:author="Michael Orford" w:date="2017-08-15T08:34:00Z"/>
                <w:rFonts w:cs="Arial"/>
                <w:szCs w:val="18"/>
              </w:rPr>
            </w:pPr>
            <w:ins w:id="633" w:author="Michael Orford" w:date="2017-08-15T08:34:00Z">
              <w:r w:rsidRPr="005C2B52">
                <w:rPr>
                  <w:rFonts w:cs="Arial"/>
                  <w:szCs w:val="18"/>
                </w:rPr>
                <w:t>No</w:t>
              </w:r>
            </w:ins>
          </w:p>
        </w:tc>
        <w:tc>
          <w:tcPr>
            <w:tcW w:w="1191" w:type="dxa"/>
            <w:tcBorders>
              <w:top w:val="single" w:sz="4" w:space="0" w:color="auto"/>
              <w:left w:val="single" w:sz="2" w:space="0" w:color="000000"/>
              <w:bottom w:val="single" w:sz="12" w:space="0" w:color="000000"/>
              <w:right w:val="single" w:sz="2" w:space="0" w:color="000000"/>
            </w:tcBorders>
          </w:tcPr>
          <w:p w:rsidR="00F110C2" w:rsidRPr="005C2B52" w:rsidRDefault="00F110C2" w:rsidP="0084032A">
            <w:pPr>
              <w:pStyle w:val="Tabletext1"/>
              <w:rPr>
                <w:ins w:id="634" w:author="Michael Orford" w:date="2017-08-15T08:34:00Z"/>
                <w:rFonts w:cs="Arial"/>
                <w:szCs w:val="18"/>
              </w:rPr>
            </w:pPr>
            <w:ins w:id="635" w:author="Michael Orford" w:date="2017-08-15T08:34:00Z">
              <w:r w:rsidRPr="005C2B52">
                <w:rPr>
                  <w:rFonts w:cs="Arial"/>
                  <w:szCs w:val="18"/>
                </w:rPr>
                <w:t>No</w:t>
              </w:r>
            </w:ins>
          </w:p>
        </w:tc>
        <w:tc>
          <w:tcPr>
            <w:tcW w:w="1191" w:type="dxa"/>
            <w:tcBorders>
              <w:top w:val="single" w:sz="4" w:space="0" w:color="auto"/>
              <w:left w:val="single" w:sz="2" w:space="0" w:color="000000"/>
              <w:bottom w:val="single" w:sz="12" w:space="0" w:color="000000"/>
              <w:right w:val="single" w:sz="2" w:space="0" w:color="000000"/>
            </w:tcBorders>
          </w:tcPr>
          <w:p w:rsidR="00F110C2" w:rsidRPr="005C2B52" w:rsidRDefault="00F110C2" w:rsidP="0084032A">
            <w:pPr>
              <w:pStyle w:val="Tabletext1"/>
              <w:rPr>
                <w:ins w:id="636" w:author="Michael Orford" w:date="2017-08-15T08:34:00Z"/>
                <w:rFonts w:cs="Arial"/>
                <w:szCs w:val="18"/>
              </w:rPr>
            </w:pPr>
            <w:ins w:id="637" w:author="Michael Orford" w:date="2017-08-15T08:34:00Z">
              <w:r w:rsidRPr="005C2B52">
                <w:rPr>
                  <w:rFonts w:cs="Arial"/>
                  <w:szCs w:val="18"/>
                </w:rPr>
                <w:t>No</w:t>
              </w:r>
            </w:ins>
          </w:p>
        </w:tc>
        <w:tc>
          <w:tcPr>
            <w:tcW w:w="1361" w:type="dxa"/>
            <w:tcBorders>
              <w:top w:val="single" w:sz="4" w:space="0" w:color="auto"/>
              <w:left w:val="single" w:sz="2" w:space="0" w:color="000000"/>
              <w:bottom w:val="single" w:sz="12" w:space="0" w:color="000000"/>
              <w:right w:val="single" w:sz="2" w:space="0" w:color="000000"/>
            </w:tcBorders>
          </w:tcPr>
          <w:p w:rsidR="00F110C2" w:rsidRPr="00001AF6" w:rsidRDefault="00F110C2" w:rsidP="0084032A">
            <w:pPr>
              <w:pStyle w:val="Tabletext1"/>
              <w:rPr>
                <w:ins w:id="638" w:author="Michael Orford" w:date="2017-08-15T08:34:00Z"/>
                <w:rFonts w:cs="Arial"/>
                <w:szCs w:val="18"/>
              </w:rPr>
            </w:pPr>
            <w:ins w:id="639" w:author="Michael Orford" w:date="2017-08-15T08:34:00Z">
              <w:r w:rsidRPr="00001AF6">
                <w:rPr>
                  <w:rFonts w:cs="Arial"/>
                  <w:szCs w:val="18"/>
                </w:rPr>
                <w:t>Yes – lych gate at 26 Victoria Ave</w:t>
              </w:r>
            </w:ins>
          </w:p>
          <w:p w:rsidR="00F110C2" w:rsidRPr="005C2B52" w:rsidRDefault="00F110C2" w:rsidP="0084032A">
            <w:pPr>
              <w:pStyle w:val="Tabletext1"/>
              <w:rPr>
                <w:ins w:id="640" w:author="Michael Orford" w:date="2017-08-15T08:34:00Z"/>
                <w:rFonts w:cs="Arial"/>
                <w:szCs w:val="18"/>
              </w:rPr>
            </w:pPr>
          </w:p>
        </w:tc>
        <w:tc>
          <w:tcPr>
            <w:tcW w:w="1417" w:type="dxa"/>
            <w:tcBorders>
              <w:top w:val="single" w:sz="4" w:space="0" w:color="auto"/>
              <w:left w:val="single" w:sz="2" w:space="0" w:color="000000"/>
              <w:bottom w:val="single" w:sz="12" w:space="0" w:color="000000"/>
              <w:right w:val="single" w:sz="2" w:space="0" w:color="000000"/>
            </w:tcBorders>
          </w:tcPr>
          <w:p w:rsidR="00F110C2" w:rsidRPr="005C2B52" w:rsidRDefault="00F110C2" w:rsidP="0084032A">
            <w:pPr>
              <w:pStyle w:val="Tabletext1"/>
              <w:rPr>
                <w:ins w:id="641" w:author="Michael Orford" w:date="2017-08-15T08:34:00Z"/>
                <w:rFonts w:cs="Arial"/>
                <w:szCs w:val="18"/>
              </w:rPr>
            </w:pPr>
            <w:ins w:id="642" w:author="Michael Orford" w:date="2017-08-15T08:34:00Z">
              <w:r w:rsidRPr="005C2B52">
                <w:rPr>
                  <w:rFonts w:cs="Arial"/>
                  <w:szCs w:val="18"/>
                </w:rPr>
                <w:t>No</w:t>
              </w:r>
            </w:ins>
          </w:p>
        </w:tc>
        <w:tc>
          <w:tcPr>
            <w:tcW w:w="1191" w:type="dxa"/>
            <w:tcBorders>
              <w:top w:val="single" w:sz="4" w:space="0" w:color="auto"/>
              <w:left w:val="single" w:sz="2" w:space="0" w:color="000000"/>
              <w:bottom w:val="single" w:sz="12" w:space="0" w:color="000000"/>
              <w:right w:val="single" w:sz="2" w:space="0" w:color="000000"/>
            </w:tcBorders>
          </w:tcPr>
          <w:p w:rsidR="00F110C2" w:rsidRPr="00C822F9" w:rsidRDefault="00F110C2" w:rsidP="0084032A">
            <w:pPr>
              <w:pStyle w:val="Tabletext1"/>
              <w:rPr>
                <w:ins w:id="643" w:author="Michael Orford" w:date="2017-08-15T08:34:00Z"/>
                <w:rFonts w:cs="Arial"/>
                <w:szCs w:val="18"/>
              </w:rPr>
            </w:pPr>
            <w:ins w:id="644" w:author="Michael Orford" w:date="2017-08-15T08:34:00Z">
              <w:r w:rsidRPr="005C2B52">
                <w:rPr>
                  <w:rFonts w:cs="Arial"/>
                  <w:szCs w:val="18"/>
                </w:rPr>
                <w:t>No</w:t>
              </w:r>
            </w:ins>
          </w:p>
        </w:tc>
        <w:tc>
          <w:tcPr>
            <w:tcW w:w="1361" w:type="dxa"/>
            <w:tcBorders>
              <w:top w:val="single" w:sz="4" w:space="0" w:color="auto"/>
              <w:left w:val="single" w:sz="2" w:space="0" w:color="000000"/>
              <w:bottom w:val="single" w:sz="12" w:space="0" w:color="000000"/>
              <w:right w:val="single" w:sz="2" w:space="0" w:color="000000"/>
            </w:tcBorders>
          </w:tcPr>
          <w:p w:rsidR="00F110C2" w:rsidRPr="004038DD" w:rsidRDefault="00F110C2" w:rsidP="0084032A">
            <w:pPr>
              <w:pStyle w:val="Tabletext1"/>
              <w:rPr>
                <w:ins w:id="645" w:author="Michael Orford" w:date="2017-08-15T08:34:00Z"/>
              </w:rPr>
            </w:pPr>
            <w:ins w:id="646" w:author="Michael Orford" w:date="2017-08-15T08:34:00Z">
              <w:r w:rsidRPr="004038DD">
                <w:t>No</w:t>
              </w:r>
            </w:ins>
          </w:p>
        </w:tc>
        <w:tc>
          <w:tcPr>
            <w:tcW w:w="1134" w:type="dxa"/>
            <w:tcBorders>
              <w:top w:val="single" w:sz="4" w:space="0" w:color="auto"/>
              <w:left w:val="single" w:sz="2" w:space="0" w:color="000000"/>
              <w:bottom w:val="single" w:sz="12" w:space="0" w:color="000000"/>
              <w:right w:val="nil"/>
            </w:tcBorders>
          </w:tcPr>
          <w:p w:rsidR="00F110C2" w:rsidRPr="009D289E" w:rsidRDefault="00F110C2" w:rsidP="0084032A">
            <w:pPr>
              <w:pStyle w:val="Tabletext1"/>
              <w:rPr>
                <w:ins w:id="647" w:author="Michael Orford" w:date="2017-08-15T08:34:00Z"/>
                <w:rFonts w:cs="Arial"/>
                <w:szCs w:val="18"/>
              </w:rPr>
            </w:pPr>
            <w:ins w:id="648" w:author="Michael Orford" w:date="2017-08-15T08:34:00Z">
              <w:r w:rsidRPr="00C822F9">
                <w:rPr>
                  <w:rFonts w:cs="Arial"/>
                  <w:szCs w:val="18"/>
                </w:rPr>
                <w:t>No</w:t>
              </w:r>
            </w:ins>
          </w:p>
        </w:tc>
      </w:tr>
    </w:tbl>
    <w:p w:rsidR="00045C8E" w:rsidRDefault="00045C8E" w:rsidP="00045C8E">
      <w:pPr>
        <w:pStyle w:val="Tabletext1"/>
      </w:pPr>
    </w:p>
    <w:p w:rsidR="00157776" w:rsidRPr="00045C8E" w:rsidRDefault="00157776" w:rsidP="00045C8E"/>
    <w:sectPr w:rsidR="00157776" w:rsidRPr="00045C8E" w:rsidSect="00045C8E">
      <w:headerReference w:type="default" r:id="rId9"/>
      <w:footerReference w:type="default" r:id="rId10"/>
      <w:pgSz w:w="16817" w:h="11879" w:orient="landscape"/>
      <w:pgMar w:top="1701" w:right="1440" w:bottom="1701"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B81" w:rsidRDefault="00CA0B81">
      <w:r>
        <w:separator/>
      </w:r>
    </w:p>
    <w:p w:rsidR="00CA0B81" w:rsidRDefault="00CA0B81"/>
    <w:p w:rsidR="00CA0B81" w:rsidRDefault="00CA0B81"/>
    <w:p w:rsidR="00CA0B81" w:rsidRDefault="00CA0B81"/>
  </w:endnote>
  <w:endnote w:type="continuationSeparator" w:id="0">
    <w:p w:rsidR="00CA0B81" w:rsidRDefault="00CA0B81">
      <w:r>
        <w:continuationSeparator/>
      </w:r>
    </w:p>
    <w:p w:rsidR="00CA0B81" w:rsidRDefault="00CA0B81"/>
    <w:p w:rsidR="00CA0B81" w:rsidRDefault="00CA0B81"/>
    <w:p w:rsidR="00CA0B81" w:rsidRDefault="00CA0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76E69CDA-89F7-4166-9FAE-FD5AC866ED1B}"/>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9F1D638-7140-4536-9C51-B4F77BB3DD12}"/>
  </w:font>
  <w:font w:name="Cambria">
    <w:panose1 w:val="02040503050406030204"/>
    <w:charset w:val="00"/>
    <w:family w:val="roman"/>
    <w:pitch w:val="variable"/>
    <w:sig w:usb0="E00002FF" w:usb1="400004FF" w:usb2="00000000" w:usb3="00000000" w:csb0="0000019F" w:csb1="00000000"/>
    <w:embedRegular r:id="rId3" w:fontKey="{A1909C29-C72E-4136-9271-A79DDD11ECD9}"/>
  </w:font>
  <w:font w:name="Calibri">
    <w:panose1 w:val="020F0502020204030204"/>
    <w:charset w:val="00"/>
    <w:family w:val="swiss"/>
    <w:pitch w:val="variable"/>
    <w:sig w:usb0="E00002FF" w:usb1="4000ACFF" w:usb2="00000001" w:usb3="00000000" w:csb0="0000019F" w:csb1="00000000"/>
    <w:embedRegular r:id="rId4" w:fontKey="{C9EDB31C-19BC-4743-89D6-F7FCCB992D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8E" w:rsidRPr="00FF2CB7" w:rsidRDefault="00045C8E" w:rsidP="00FF2CB7">
    <w:pPr>
      <w:pStyle w:val="Footer"/>
      <w:tabs>
        <w:tab w:val="clear" w:pos="8640"/>
        <w:tab w:val="right" w:pos="8505"/>
      </w:tabs>
    </w:pPr>
    <w:r>
      <w:rPr>
        <w:color w:val="000000"/>
      </w:rPr>
      <w:t>Overlays – Clause 43.01 – Schedule</w:t>
    </w:r>
    <w:r>
      <w:rPr>
        <w:color w:val="FF0000"/>
      </w:rPr>
      <w:tab/>
    </w:r>
    <w:r>
      <w:rPr>
        <w:color w:val="FF0000"/>
      </w:rPr>
      <w:tab/>
    </w:r>
    <w:r>
      <w:rPr>
        <w:color w:val="FF0000"/>
      </w:rPr>
      <w:tab/>
    </w:r>
    <w:r>
      <w:rPr>
        <w:color w:val="FF0000"/>
      </w:rPr>
      <w:tab/>
    </w:r>
    <w:r>
      <w:rPr>
        <w:color w:val="FF0000"/>
      </w:rPr>
      <w:tab/>
    </w:r>
    <w:r>
      <w:rPr>
        <w:color w:val="FF0000"/>
      </w:rPr>
      <w:tab/>
    </w:r>
    <w:r w:rsidRPr="00FF2CB7">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D911F3">
      <w:rPr>
        <w:rStyle w:val="PageNumber"/>
        <w:noProof/>
      </w:rPr>
      <w:t>60</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D911F3">
      <w:rPr>
        <w:rStyle w:val="PageNumber"/>
        <w:noProof/>
      </w:rPr>
      <w:t>63</w:t>
    </w:r>
    <w:r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B81" w:rsidRDefault="00CA0B81">
      <w:r>
        <w:separator/>
      </w:r>
    </w:p>
    <w:p w:rsidR="00CA0B81" w:rsidRDefault="00CA0B81"/>
    <w:p w:rsidR="00CA0B81" w:rsidRDefault="00CA0B81"/>
    <w:p w:rsidR="00CA0B81" w:rsidRDefault="00CA0B81"/>
  </w:footnote>
  <w:footnote w:type="continuationSeparator" w:id="0">
    <w:p w:rsidR="00CA0B81" w:rsidRDefault="00CA0B81">
      <w:r>
        <w:continuationSeparator/>
      </w:r>
    </w:p>
    <w:p w:rsidR="00CA0B81" w:rsidRDefault="00CA0B81"/>
    <w:p w:rsidR="00CA0B81" w:rsidRDefault="00CA0B81"/>
    <w:p w:rsidR="00CA0B81" w:rsidRDefault="00CA0B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8E" w:rsidRPr="00B54DDD" w:rsidRDefault="00B54DDD" w:rsidP="00B54DDD">
    <w:pPr>
      <w:jc w:val="center"/>
    </w:pPr>
    <w:r>
      <w:rPr>
        <w:smallCaps/>
        <w:color w:val="000000"/>
        <w:sz w:val="18"/>
      </w:rPr>
      <w:t>Boroondara</w:t>
    </w:r>
    <w:r>
      <w:rPr>
        <w:smallCaps/>
        <w:sz w:val="18"/>
      </w:rPr>
      <w:t xml:space="preserve">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0671480E"/>
    <w:multiLevelType w:val="hybridMultilevel"/>
    <w:tmpl w:val="FDE02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5">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2"/>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2"/>
  </w:num>
  <w:num w:numId="18">
    <w:abstractNumId w:val="15"/>
  </w:num>
  <w:num w:numId="19">
    <w:abstractNumId w:val="14"/>
  </w:num>
  <w:num w:numId="20">
    <w:abstractNumId w:val="10"/>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8E"/>
    <w:rsid w:val="000104C5"/>
    <w:rsid w:val="000252D5"/>
    <w:rsid w:val="00040242"/>
    <w:rsid w:val="00045C8E"/>
    <w:rsid w:val="00062CB8"/>
    <w:rsid w:val="000A05DE"/>
    <w:rsid w:val="000D2A26"/>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567E4"/>
    <w:rsid w:val="00257CAD"/>
    <w:rsid w:val="00266E2F"/>
    <w:rsid w:val="00285C16"/>
    <w:rsid w:val="002922F5"/>
    <w:rsid w:val="002A20A3"/>
    <w:rsid w:val="002A29A8"/>
    <w:rsid w:val="002A3A34"/>
    <w:rsid w:val="002A5240"/>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95A18"/>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942DE"/>
    <w:rsid w:val="006A0152"/>
    <w:rsid w:val="006B2587"/>
    <w:rsid w:val="006B585A"/>
    <w:rsid w:val="006C5087"/>
    <w:rsid w:val="006D5439"/>
    <w:rsid w:val="006D5F59"/>
    <w:rsid w:val="006E62B9"/>
    <w:rsid w:val="006E7207"/>
    <w:rsid w:val="006E77A8"/>
    <w:rsid w:val="007071B0"/>
    <w:rsid w:val="007145A1"/>
    <w:rsid w:val="007323EF"/>
    <w:rsid w:val="00740A4E"/>
    <w:rsid w:val="00747ED6"/>
    <w:rsid w:val="007656BB"/>
    <w:rsid w:val="00765E7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467CF"/>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54DDD"/>
    <w:rsid w:val="00B72330"/>
    <w:rsid w:val="00B87436"/>
    <w:rsid w:val="00B93E23"/>
    <w:rsid w:val="00B95F65"/>
    <w:rsid w:val="00BB3A9E"/>
    <w:rsid w:val="00BE762B"/>
    <w:rsid w:val="00BF3CC1"/>
    <w:rsid w:val="00BF4421"/>
    <w:rsid w:val="00BF533D"/>
    <w:rsid w:val="00BF5D40"/>
    <w:rsid w:val="00C14C0E"/>
    <w:rsid w:val="00C157F0"/>
    <w:rsid w:val="00C234B7"/>
    <w:rsid w:val="00C33FF8"/>
    <w:rsid w:val="00C4476A"/>
    <w:rsid w:val="00C52E26"/>
    <w:rsid w:val="00C60A6E"/>
    <w:rsid w:val="00C71D4D"/>
    <w:rsid w:val="00C737D4"/>
    <w:rsid w:val="00C76C1A"/>
    <w:rsid w:val="00C84CF9"/>
    <w:rsid w:val="00CA0B81"/>
    <w:rsid w:val="00CB77F8"/>
    <w:rsid w:val="00CC623F"/>
    <w:rsid w:val="00CF1AE9"/>
    <w:rsid w:val="00CF1DF8"/>
    <w:rsid w:val="00CF6C95"/>
    <w:rsid w:val="00CF7DED"/>
    <w:rsid w:val="00D00CE4"/>
    <w:rsid w:val="00D0306C"/>
    <w:rsid w:val="00D2572D"/>
    <w:rsid w:val="00D76F13"/>
    <w:rsid w:val="00D821BE"/>
    <w:rsid w:val="00D86263"/>
    <w:rsid w:val="00D911F3"/>
    <w:rsid w:val="00D922E9"/>
    <w:rsid w:val="00D951E9"/>
    <w:rsid w:val="00DC5DC1"/>
    <w:rsid w:val="00DD1FFA"/>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10C2"/>
    <w:rsid w:val="00F1653F"/>
    <w:rsid w:val="00F56982"/>
    <w:rsid w:val="00F56C09"/>
    <w:rsid w:val="00F63A2B"/>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www.geomatic.com.au/Geocode2006" w:name="spatial.net"/>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Body Text"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5C16"/>
    <w:rPr>
      <w:rFonts w:ascii="Times New Roman" w:hAnsi="Times New Roman"/>
    </w:rPr>
  </w:style>
  <w:style w:type="paragraph" w:styleId="Heading1">
    <w:name w:val="heading 1"/>
    <w:basedOn w:val="Normal"/>
    <w:next w:val="Normal"/>
    <w:link w:val="Heading1Char"/>
    <w:qFormat/>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b/>
      <w:i/>
    </w:rPr>
  </w:style>
  <w:style w:type="paragraph" w:styleId="Heading3">
    <w:name w:val="heading 3"/>
    <w:basedOn w:val="Normal"/>
    <w:next w:val="Normal"/>
    <w:link w:val="Heading3Char"/>
    <w:uiPriority w:val="99"/>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link w:val="TabletextChar"/>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uiPriority w:val="99"/>
    <w:rsid w:val="009530DE"/>
    <w:pPr>
      <w:tabs>
        <w:tab w:val="left" w:pos="1134"/>
      </w:tabs>
      <w:spacing w:before="80" w:after="80"/>
      <w:ind w:left="1134" w:hanging="1134"/>
      <w:jc w:val="both"/>
    </w:pPr>
    <w:rPr>
      <w:i/>
      <w:sz w:val="18"/>
    </w:rPr>
  </w:style>
  <w:style w:type="paragraph" w:customStyle="1" w:styleId="Tablehead">
    <w:name w:val="Table head"/>
    <w:basedOn w:val="Normal"/>
    <w:rsid w:val="00266E2F"/>
    <w:pPr>
      <w:tabs>
        <w:tab w:val="left" w:pos="1134"/>
      </w:tabs>
      <w:spacing w:before="200" w:after="60"/>
      <w:ind w:left="1134"/>
    </w:pPr>
    <w:rPr>
      <w:rFonts w:ascii="Arial" w:hAnsi="Arial"/>
      <w:b/>
    </w:rPr>
  </w:style>
  <w:style w:type="paragraph" w:customStyle="1" w:styleId="Tabletextbold">
    <w:name w:val="Table text bold"/>
    <w:basedOn w:val="Tabletext1"/>
    <w:uiPriority w:val="99"/>
    <w:rsid w:val="003924B4"/>
    <w:pPr>
      <w:ind w:left="85" w:hanging="85"/>
    </w:pPr>
    <w:rPr>
      <w:b/>
    </w:rPr>
  </w:style>
  <w:style w:type="paragraph" w:customStyle="1" w:styleId="BodyText10">
    <w:name w:val="Body Text1"/>
    <w:basedOn w:val="Normal"/>
    <w:link w:val="BodytextChar0"/>
    <w:qFormat/>
    <w:rsid w:val="003763E9"/>
    <w:pPr>
      <w:spacing w:before="60" w:after="80"/>
      <w:ind w:left="1134"/>
    </w:pPr>
  </w:style>
  <w:style w:type="paragraph" w:customStyle="1" w:styleId="HeadA">
    <w:name w:val="Head A"/>
    <w:basedOn w:val="Normal"/>
    <w:next w:val="BalloonText"/>
    <w:uiPriority w:val="99"/>
    <w:qFormat/>
    <w:rsid w:val="0085625C"/>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uiPriority w:val="99"/>
    <w:qFormat/>
    <w:rsid w:val="002F4A6F"/>
    <w:pPr>
      <w:keepNext/>
    </w:pPr>
    <w:rPr>
      <w:caps w:val="0"/>
      <w:sz w:val="20"/>
    </w:rPr>
  </w:style>
  <w:style w:type="paragraph" w:customStyle="1" w:styleId="Bodytext0">
    <w:name w:val="Body text •"/>
    <w:basedOn w:val="BodyText10"/>
    <w:next w:val="BodyText1"/>
    <w:link w:val="BodytextChar1"/>
    <w:uiPriority w:val="99"/>
    <w:rsid w:val="00157776"/>
    <w:pPr>
      <w:numPr>
        <w:numId w:val="1"/>
      </w:numPr>
      <w:spacing w:line="240" w:lineRule="exact"/>
      <w:ind w:left="1985" w:hanging="851"/>
    </w:pPr>
  </w:style>
  <w:style w:type="paragraph" w:styleId="BalloonText">
    <w:name w:val="Balloon Text"/>
    <w:basedOn w:val="Normal"/>
    <w:link w:val="BalloonTextChar"/>
    <w:uiPriority w:val="99"/>
    <w:semiHidden/>
    <w:rsid w:val="002D0F4F"/>
    <w:rPr>
      <w:rFonts w:ascii="Tahoma" w:hAnsi="Tahoma" w:cs="Tahoma"/>
      <w:sz w:val="16"/>
      <w:szCs w:val="16"/>
    </w:rPr>
  </w:style>
  <w:style w:type="paragraph" w:styleId="Footer">
    <w:name w:val="footer"/>
    <w:basedOn w:val="Normal"/>
    <w:link w:val="FooterChar"/>
    <w:uiPriority w:val="99"/>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uiPriority w:val="99"/>
    <w:rsid w:val="003763E9"/>
    <w:rPr>
      <w:rFonts w:ascii="Times New Roman" w:hAnsi="Times New Roman"/>
    </w:rPr>
  </w:style>
  <w:style w:type="character" w:styleId="CommentReference">
    <w:name w:val="annotation reference"/>
    <w:uiPriority w:val="99"/>
    <w:semiHidden/>
    <w:rsid w:val="008741C7"/>
    <w:rPr>
      <w:sz w:val="16"/>
      <w:szCs w:val="16"/>
    </w:rPr>
  </w:style>
  <w:style w:type="paragraph" w:styleId="CommentText">
    <w:name w:val="annotation text"/>
    <w:basedOn w:val="Normal"/>
    <w:link w:val="CommentTextChar"/>
    <w:uiPriority w:val="99"/>
    <w:semiHidden/>
    <w:rsid w:val="008741C7"/>
  </w:style>
  <w:style w:type="paragraph" w:styleId="CommentSubject">
    <w:name w:val="annotation subject"/>
    <w:basedOn w:val="CommentText"/>
    <w:next w:val="CommentText"/>
    <w:link w:val="CommentSubjectChar"/>
    <w:uiPriority w:val="99"/>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uiPriority w:val="99"/>
    <w:rsid w:val="00157776"/>
    <w:rPr>
      <w:rFonts w:ascii="Times New Roman" w:hAnsi="Times New Roman"/>
    </w:rPr>
  </w:style>
  <w:style w:type="paragraph" w:customStyle="1" w:styleId="Tablelabel">
    <w:name w:val="Table label"/>
    <w:basedOn w:val="Normal"/>
    <w:uiPriority w:val="99"/>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uiPriority w:val="99"/>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uiPriority w:val="99"/>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uiPriority w:val="99"/>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character" w:customStyle="1" w:styleId="Heading1Char">
    <w:name w:val="Heading 1 Char"/>
    <w:link w:val="Heading1"/>
    <w:rsid w:val="00045C8E"/>
    <w:rPr>
      <w:rFonts w:ascii="Arial" w:hAnsi="Arial" w:cs="Arial"/>
      <w:b/>
      <w:bCs/>
      <w:kern w:val="32"/>
      <w:sz w:val="32"/>
      <w:szCs w:val="32"/>
    </w:rPr>
  </w:style>
  <w:style w:type="character" w:customStyle="1" w:styleId="Heading2Char">
    <w:name w:val="Heading 2 Char"/>
    <w:link w:val="Heading2"/>
    <w:uiPriority w:val="99"/>
    <w:rsid w:val="00045C8E"/>
    <w:rPr>
      <w:rFonts w:ascii="Arial" w:hAnsi="Arial"/>
      <w:b/>
      <w:i/>
      <w:sz w:val="24"/>
    </w:rPr>
  </w:style>
  <w:style w:type="character" w:customStyle="1" w:styleId="Heading3Char">
    <w:name w:val="Heading 3 Char"/>
    <w:link w:val="Heading3"/>
    <w:uiPriority w:val="99"/>
    <w:rsid w:val="00045C8E"/>
    <w:rPr>
      <w:rFonts w:ascii="Times New Roman" w:hAnsi="Times New Roman"/>
      <w:b/>
      <w:sz w:val="24"/>
    </w:rPr>
  </w:style>
  <w:style w:type="character" w:customStyle="1" w:styleId="CommentTextChar">
    <w:name w:val="Comment Text Char"/>
    <w:link w:val="CommentText"/>
    <w:uiPriority w:val="99"/>
    <w:semiHidden/>
    <w:rsid w:val="00045C8E"/>
    <w:rPr>
      <w:sz w:val="24"/>
    </w:rPr>
  </w:style>
  <w:style w:type="character" w:customStyle="1" w:styleId="BodyTextChar10">
    <w:name w:val="Body Text Char1"/>
    <w:aliases w:val="Body text box Char1"/>
    <w:semiHidden/>
    <w:rsid w:val="00045C8E"/>
    <w:rPr>
      <w:rFonts w:ascii="Times New Roman" w:hAnsi="Times New Roman"/>
    </w:rPr>
  </w:style>
  <w:style w:type="paragraph" w:styleId="DocumentMap">
    <w:name w:val="Document Map"/>
    <w:basedOn w:val="Normal"/>
    <w:link w:val="DocumentMapChar"/>
    <w:uiPriority w:val="99"/>
    <w:unhideWhenUsed/>
    <w:rsid w:val="00045C8E"/>
    <w:pPr>
      <w:shd w:val="clear" w:color="auto" w:fill="000080"/>
    </w:pPr>
    <w:rPr>
      <w:sz w:val="2"/>
      <w:lang w:val="x-none" w:eastAsia="x-none"/>
    </w:rPr>
  </w:style>
  <w:style w:type="character" w:customStyle="1" w:styleId="DocumentMapChar">
    <w:name w:val="Document Map Char"/>
    <w:link w:val="DocumentMap"/>
    <w:uiPriority w:val="99"/>
    <w:rsid w:val="00045C8E"/>
    <w:rPr>
      <w:rFonts w:ascii="Times New Roman" w:hAnsi="Times New Roman"/>
      <w:sz w:val="2"/>
      <w:shd w:val="clear" w:color="auto" w:fill="000080"/>
      <w:lang w:val="x-none" w:eastAsia="x-none"/>
    </w:rPr>
  </w:style>
  <w:style w:type="character" w:customStyle="1" w:styleId="CommentSubjectChar">
    <w:name w:val="Comment Subject Char"/>
    <w:link w:val="CommentSubject"/>
    <w:uiPriority w:val="99"/>
    <w:semiHidden/>
    <w:rsid w:val="00045C8E"/>
    <w:rPr>
      <w:b/>
      <w:bCs/>
      <w:sz w:val="24"/>
    </w:rPr>
  </w:style>
  <w:style w:type="character" w:customStyle="1" w:styleId="BalloonTextChar">
    <w:name w:val="Balloon Text Char"/>
    <w:link w:val="BalloonText"/>
    <w:uiPriority w:val="99"/>
    <w:semiHidden/>
    <w:rsid w:val="00045C8E"/>
    <w:rPr>
      <w:rFonts w:ascii="Tahoma" w:hAnsi="Tahoma" w:cs="Tahoma"/>
      <w:sz w:val="16"/>
      <w:szCs w:val="16"/>
    </w:rPr>
  </w:style>
  <w:style w:type="paragraph" w:styleId="Revision">
    <w:name w:val="Revision"/>
    <w:uiPriority w:val="99"/>
    <w:semiHidden/>
    <w:rsid w:val="00045C8E"/>
    <w:rPr>
      <w:rFonts w:ascii="Times New Roman" w:hAnsi="Times New Roman"/>
    </w:rPr>
  </w:style>
  <w:style w:type="character" w:customStyle="1" w:styleId="TabletextChar">
    <w:name w:val="Table text Char"/>
    <w:link w:val="Tabletext1"/>
    <w:locked/>
    <w:rsid w:val="00045C8E"/>
    <w:rPr>
      <w:rFonts w:ascii="Arial" w:hAnsi="Arial"/>
      <w:sz w:val="18"/>
    </w:rPr>
  </w:style>
  <w:style w:type="paragraph" w:customStyle="1" w:styleId="BodyText11">
    <w:name w:val="Body Text1"/>
    <w:basedOn w:val="Normal"/>
    <w:uiPriority w:val="99"/>
    <w:qFormat/>
    <w:rsid w:val="00045C8E"/>
    <w:pPr>
      <w:spacing w:before="60" w:after="80"/>
      <w:ind w:left="1134"/>
    </w:pPr>
  </w:style>
  <w:style w:type="paragraph" w:customStyle="1" w:styleId="BodytextItalic">
    <w:name w:val="Body text + Italic"/>
    <w:basedOn w:val="BodyText11"/>
    <w:rsid w:val="00045C8E"/>
    <w:rPr>
      <w:i/>
      <w:iCs/>
    </w:rPr>
  </w:style>
  <w:style w:type="paragraph" w:customStyle="1" w:styleId="Tabletext3">
    <w:name w:val="Table text ▪"/>
    <w:qFormat/>
    <w:rsid w:val="00045C8E"/>
    <w:pPr>
      <w:spacing w:before="60" w:after="60"/>
      <w:ind w:left="284" w:hanging="284"/>
      <w:jc w:val="both"/>
    </w:pPr>
    <w:rPr>
      <w:rFonts w:ascii="Arial" w:hAnsi="Arial"/>
      <w:bCs/>
      <w:sz w:val="18"/>
    </w:rPr>
  </w:style>
  <w:style w:type="paragraph" w:customStyle="1" w:styleId="Tabletextindent1">
    <w:name w:val="Table text ▪ indent"/>
    <w:qFormat/>
    <w:rsid w:val="00045C8E"/>
    <w:pPr>
      <w:spacing w:before="60" w:after="60"/>
      <w:ind w:left="284"/>
    </w:pPr>
    <w:rPr>
      <w:rFonts w:ascii="Arial" w:hAnsi="Arial"/>
      <w:bCs/>
      <w:sz w:val="18"/>
    </w:rPr>
  </w:style>
  <w:style w:type="paragraph" w:customStyle="1" w:styleId="TableHeadSchedules">
    <w:name w:val="Table Head Schedules"/>
    <w:basedOn w:val="Tabletext1"/>
    <w:uiPriority w:val="99"/>
    <w:rsid w:val="00045C8E"/>
    <w:rPr>
      <w:rFonts w:cs="Arial"/>
      <w:lang w:val="x-none" w:eastAsia="x-none"/>
    </w:rPr>
  </w:style>
  <w:style w:type="paragraph" w:customStyle="1" w:styleId="StyleTabletextItalic">
    <w:name w:val="Style Table text + Italic"/>
    <w:basedOn w:val="Tabletext1"/>
    <w:rsid w:val="00045C8E"/>
    <w:rPr>
      <w:rFonts w:cs="Arial"/>
      <w:i/>
      <w:iCs/>
      <w:lang w:val="x-none" w:eastAsia="x-none"/>
    </w:rPr>
  </w:style>
  <w:style w:type="paragraph" w:customStyle="1" w:styleId="BodyText2">
    <w:name w:val="Body Text2"/>
    <w:basedOn w:val="Normal"/>
    <w:qFormat/>
    <w:rsid w:val="00045C8E"/>
    <w:pPr>
      <w:spacing w:before="60" w:after="80"/>
      <w:ind w:left="113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Body Text"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5C16"/>
    <w:rPr>
      <w:rFonts w:ascii="Times New Roman" w:hAnsi="Times New Roman"/>
    </w:rPr>
  </w:style>
  <w:style w:type="paragraph" w:styleId="Heading1">
    <w:name w:val="heading 1"/>
    <w:basedOn w:val="Normal"/>
    <w:next w:val="Normal"/>
    <w:link w:val="Heading1Char"/>
    <w:qFormat/>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b/>
      <w:i/>
    </w:rPr>
  </w:style>
  <w:style w:type="paragraph" w:styleId="Heading3">
    <w:name w:val="heading 3"/>
    <w:basedOn w:val="Normal"/>
    <w:next w:val="Normal"/>
    <w:link w:val="Heading3Char"/>
    <w:uiPriority w:val="99"/>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link w:val="TabletextChar"/>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uiPriority w:val="99"/>
    <w:rsid w:val="009530DE"/>
    <w:pPr>
      <w:tabs>
        <w:tab w:val="left" w:pos="1134"/>
      </w:tabs>
      <w:spacing w:before="80" w:after="80"/>
      <w:ind w:left="1134" w:hanging="1134"/>
      <w:jc w:val="both"/>
    </w:pPr>
    <w:rPr>
      <w:i/>
      <w:sz w:val="18"/>
    </w:rPr>
  </w:style>
  <w:style w:type="paragraph" w:customStyle="1" w:styleId="Tablehead">
    <w:name w:val="Table head"/>
    <w:basedOn w:val="Normal"/>
    <w:rsid w:val="00266E2F"/>
    <w:pPr>
      <w:tabs>
        <w:tab w:val="left" w:pos="1134"/>
      </w:tabs>
      <w:spacing w:before="200" w:after="60"/>
      <w:ind w:left="1134"/>
    </w:pPr>
    <w:rPr>
      <w:rFonts w:ascii="Arial" w:hAnsi="Arial"/>
      <w:b/>
    </w:rPr>
  </w:style>
  <w:style w:type="paragraph" w:customStyle="1" w:styleId="Tabletextbold">
    <w:name w:val="Table text bold"/>
    <w:basedOn w:val="Tabletext1"/>
    <w:uiPriority w:val="99"/>
    <w:rsid w:val="003924B4"/>
    <w:pPr>
      <w:ind w:left="85" w:hanging="85"/>
    </w:pPr>
    <w:rPr>
      <w:b/>
    </w:rPr>
  </w:style>
  <w:style w:type="paragraph" w:customStyle="1" w:styleId="BodyText10">
    <w:name w:val="Body Text1"/>
    <w:basedOn w:val="Normal"/>
    <w:link w:val="BodytextChar0"/>
    <w:qFormat/>
    <w:rsid w:val="003763E9"/>
    <w:pPr>
      <w:spacing w:before="60" w:after="80"/>
      <w:ind w:left="1134"/>
    </w:pPr>
  </w:style>
  <w:style w:type="paragraph" w:customStyle="1" w:styleId="HeadA">
    <w:name w:val="Head A"/>
    <w:basedOn w:val="Normal"/>
    <w:next w:val="BalloonText"/>
    <w:uiPriority w:val="99"/>
    <w:qFormat/>
    <w:rsid w:val="0085625C"/>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uiPriority w:val="99"/>
    <w:qFormat/>
    <w:rsid w:val="002F4A6F"/>
    <w:pPr>
      <w:keepNext/>
    </w:pPr>
    <w:rPr>
      <w:caps w:val="0"/>
      <w:sz w:val="20"/>
    </w:rPr>
  </w:style>
  <w:style w:type="paragraph" w:customStyle="1" w:styleId="Bodytext0">
    <w:name w:val="Body text •"/>
    <w:basedOn w:val="BodyText10"/>
    <w:next w:val="BodyText1"/>
    <w:link w:val="BodytextChar1"/>
    <w:uiPriority w:val="99"/>
    <w:rsid w:val="00157776"/>
    <w:pPr>
      <w:numPr>
        <w:numId w:val="1"/>
      </w:numPr>
      <w:spacing w:line="240" w:lineRule="exact"/>
      <w:ind w:left="1985" w:hanging="851"/>
    </w:pPr>
  </w:style>
  <w:style w:type="paragraph" w:styleId="BalloonText">
    <w:name w:val="Balloon Text"/>
    <w:basedOn w:val="Normal"/>
    <w:link w:val="BalloonTextChar"/>
    <w:uiPriority w:val="99"/>
    <w:semiHidden/>
    <w:rsid w:val="002D0F4F"/>
    <w:rPr>
      <w:rFonts w:ascii="Tahoma" w:hAnsi="Tahoma" w:cs="Tahoma"/>
      <w:sz w:val="16"/>
      <w:szCs w:val="16"/>
    </w:rPr>
  </w:style>
  <w:style w:type="paragraph" w:styleId="Footer">
    <w:name w:val="footer"/>
    <w:basedOn w:val="Normal"/>
    <w:link w:val="FooterChar"/>
    <w:uiPriority w:val="99"/>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uiPriority w:val="99"/>
    <w:rsid w:val="003763E9"/>
    <w:rPr>
      <w:rFonts w:ascii="Times New Roman" w:hAnsi="Times New Roman"/>
    </w:rPr>
  </w:style>
  <w:style w:type="character" w:styleId="CommentReference">
    <w:name w:val="annotation reference"/>
    <w:uiPriority w:val="99"/>
    <w:semiHidden/>
    <w:rsid w:val="008741C7"/>
    <w:rPr>
      <w:sz w:val="16"/>
      <w:szCs w:val="16"/>
    </w:rPr>
  </w:style>
  <w:style w:type="paragraph" w:styleId="CommentText">
    <w:name w:val="annotation text"/>
    <w:basedOn w:val="Normal"/>
    <w:link w:val="CommentTextChar"/>
    <w:uiPriority w:val="99"/>
    <w:semiHidden/>
    <w:rsid w:val="008741C7"/>
  </w:style>
  <w:style w:type="paragraph" w:styleId="CommentSubject">
    <w:name w:val="annotation subject"/>
    <w:basedOn w:val="CommentText"/>
    <w:next w:val="CommentText"/>
    <w:link w:val="CommentSubjectChar"/>
    <w:uiPriority w:val="99"/>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uiPriority w:val="99"/>
    <w:rsid w:val="00157776"/>
    <w:rPr>
      <w:rFonts w:ascii="Times New Roman" w:hAnsi="Times New Roman"/>
    </w:rPr>
  </w:style>
  <w:style w:type="paragraph" w:customStyle="1" w:styleId="Tablelabel">
    <w:name w:val="Table label"/>
    <w:basedOn w:val="Normal"/>
    <w:uiPriority w:val="99"/>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uiPriority w:val="99"/>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uiPriority w:val="99"/>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uiPriority w:val="99"/>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character" w:customStyle="1" w:styleId="Heading1Char">
    <w:name w:val="Heading 1 Char"/>
    <w:link w:val="Heading1"/>
    <w:rsid w:val="00045C8E"/>
    <w:rPr>
      <w:rFonts w:ascii="Arial" w:hAnsi="Arial" w:cs="Arial"/>
      <w:b/>
      <w:bCs/>
      <w:kern w:val="32"/>
      <w:sz w:val="32"/>
      <w:szCs w:val="32"/>
    </w:rPr>
  </w:style>
  <w:style w:type="character" w:customStyle="1" w:styleId="Heading2Char">
    <w:name w:val="Heading 2 Char"/>
    <w:link w:val="Heading2"/>
    <w:uiPriority w:val="99"/>
    <w:rsid w:val="00045C8E"/>
    <w:rPr>
      <w:rFonts w:ascii="Arial" w:hAnsi="Arial"/>
      <w:b/>
      <w:i/>
      <w:sz w:val="24"/>
    </w:rPr>
  </w:style>
  <w:style w:type="character" w:customStyle="1" w:styleId="Heading3Char">
    <w:name w:val="Heading 3 Char"/>
    <w:link w:val="Heading3"/>
    <w:uiPriority w:val="99"/>
    <w:rsid w:val="00045C8E"/>
    <w:rPr>
      <w:rFonts w:ascii="Times New Roman" w:hAnsi="Times New Roman"/>
      <w:b/>
      <w:sz w:val="24"/>
    </w:rPr>
  </w:style>
  <w:style w:type="character" w:customStyle="1" w:styleId="CommentTextChar">
    <w:name w:val="Comment Text Char"/>
    <w:link w:val="CommentText"/>
    <w:uiPriority w:val="99"/>
    <w:semiHidden/>
    <w:rsid w:val="00045C8E"/>
    <w:rPr>
      <w:sz w:val="24"/>
    </w:rPr>
  </w:style>
  <w:style w:type="character" w:customStyle="1" w:styleId="BodyTextChar10">
    <w:name w:val="Body Text Char1"/>
    <w:aliases w:val="Body text box Char1"/>
    <w:semiHidden/>
    <w:rsid w:val="00045C8E"/>
    <w:rPr>
      <w:rFonts w:ascii="Times New Roman" w:hAnsi="Times New Roman"/>
    </w:rPr>
  </w:style>
  <w:style w:type="paragraph" w:styleId="DocumentMap">
    <w:name w:val="Document Map"/>
    <w:basedOn w:val="Normal"/>
    <w:link w:val="DocumentMapChar"/>
    <w:uiPriority w:val="99"/>
    <w:unhideWhenUsed/>
    <w:rsid w:val="00045C8E"/>
    <w:pPr>
      <w:shd w:val="clear" w:color="auto" w:fill="000080"/>
    </w:pPr>
    <w:rPr>
      <w:sz w:val="2"/>
      <w:lang w:val="x-none" w:eastAsia="x-none"/>
    </w:rPr>
  </w:style>
  <w:style w:type="character" w:customStyle="1" w:styleId="DocumentMapChar">
    <w:name w:val="Document Map Char"/>
    <w:link w:val="DocumentMap"/>
    <w:uiPriority w:val="99"/>
    <w:rsid w:val="00045C8E"/>
    <w:rPr>
      <w:rFonts w:ascii="Times New Roman" w:hAnsi="Times New Roman"/>
      <w:sz w:val="2"/>
      <w:shd w:val="clear" w:color="auto" w:fill="000080"/>
      <w:lang w:val="x-none" w:eastAsia="x-none"/>
    </w:rPr>
  </w:style>
  <w:style w:type="character" w:customStyle="1" w:styleId="CommentSubjectChar">
    <w:name w:val="Comment Subject Char"/>
    <w:link w:val="CommentSubject"/>
    <w:uiPriority w:val="99"/>
    <w:semiHidden/>
    <w:rsid w:val="00045C8E"/>
    <w:rPr>
      <w:b/>
      <w:bCs/>
      <w:sz w:val="24"/>
    </w:rPr>
  </w:style>
  <w:style w:type="character" w:customStyle="1" w:styleId="BalloonTextChar">
    <w:name w:val="Balloon Text Char"/>
    <w:link w:val="BalloonText"/>
    <w:uiPriority w:val="99"/>
    <w:semiHidden/>
    <w:rsid w:val="00045C8E"/>
    <w:rPr>
      <w:rFonts w:ascii="Tahoma" w:hAnsi="Tahoma" w:cs="Tahoma"/>
      <w:sz w:val="16"/>
      <w:szCs w:val="16"/>
    </w:rPr>
  </w:style>
  <w:style w:type="paragraph" w:styleId="Revision">
    <w:name w:val="Revision"/>
    <w:uiPriority w:val="99"/>
    <w:semiHidden/>
    <w:rsid w:val="00045C8E"/>
    <w:rPr>
      <w:rFonts w:ascii="Times New Roman" w:hAnsi="Times New Roman"/>
    </w:rPr>
  </w:style>
  <w:style w:type="character" w:customStyle="1" w:styleId="TabletextChar">
    <w:name w:val="Table text Char"/>
    <w:link w:val="Tabletext1"/>
    <w:locked/>
    <w:rsid w:val="00045C8E"/>
    <w:rPr>
      <w:rFonts w:ascii="Arial" w:hAnsi="Arial"/>
      <w:sz w:val="18"/>
    </w:rPr>
  </w:style>
  <w:style w:type="paragraph" w:customStyle="1" w:styleId="BodyText11">
    <w:name w:val="Body Text1"/>
    <w:basedOn w:val="Normal"/>
    <w:uiPriority w:val="99"/>
    <w:qFormat/>
    <w:rsid w:val="00045C8E"/>
    <w:pPr>
      <w:spacing w:before="60" w:after="80"/>
      <w:ind w:left="1134"/>
    </w:pPr>
  </w:style>
  <w:style w:type="paragraph" w:customStyle="1" w:styleId="BodytextItalic">
    <w:name w:val="Body text + Italic"/>
    <w:basedOn w:val="BodyText11"/>
    <w:rsid w:val="00045C8E"/>
    <w:rPr>
      <w:i/>
      <w:iCs/>
    </w:rPr>
  </w:style>
  <w:style w:type="paragraph" w:customStyle="1" w:styleId="Tabletext3">
    <w:name w:val="Table text ▪"/>
    <w:qFormat/>
    <w:rsid w:val="00045C8E"/>
    <w:pPr>
      <w:spacing w:before="60" w:after="60"/>
      <w:ind w:left="284" w:hanging="284"/>
      <w:jc w:val="both"/>
    </w:pPr>
    <w:rPr>
      <w:rFonts w:ascii="Arial" w:hAnsi="Arial"/>
      <w:bCs/>
      <w:sz w:val="18"/>
    </w:rPr>
  </w:style>
  <w:style w:type="paragraph" w:customStyle="1" w:styleId="Tabletextindent1">
    <w:name w:val="Table text ▪ indent"/>
    <w:qFormat/>
    <w:rsid w:val="00045C8E"/>
    <w:pPr>
      <w:spacing w:before="60" w:after="60"/>
      <w:ind w:left="284"/>
    </w:pPr>
    <w:rPr>
      <w:rFonts w:ascii="Arial" w:hAnsi="Arial"/>
      <w:bCs/>
      <w:sz w:val="18"/>
    </w:rPr>
  </w:style>
  <w:style w:type="paragraph" w:customStyle="1" w:styleId="TableHeadSchedules">
    <w:name w:val="Table Head Schedules"/>
    <w:basedOn w:val="Tabletext1"/>
    <w:uiPriority w:val="99"/>
    <w:rsid w:val="00045C8E"/>
    <w:rPr>
      <w:rFonts w:cs="Arial"/>
      <w:lang w:val="x-none" w:eastAsia="x-none"/>
    </w:rPr>
  </w:style>
  <w:style w:type="paragraph" w:customStyle="1" w:styleId="StyleTabletextItalic">
    <w:name w:val="Style Table text + Italic"/>
    <w:basedOn w:val="Tabletext1"/>
    <w:rsid w:val="00045C8E"/>
    <w:rPr>
      <w:rFonts w:cs="Arial"/>
      <w:i/>
      <w:iCs/>
      <w:lang w:val="x-none" w:eastAsia="x-none"/>
    </w:rPr>
  </w:style>
  <w:style w:type="paragraph" w:customStyle="1" w:styleId="BodyText2">
    <w:name w:val="Body Text2"/>
    <w:basedOn w:val="Normal"/>
    <w:qFormat/>
    <w:rsid w:val="00045C8E"/>
    <w:pPr>
      <w:spacing w:before="60" w:after="80"/>
      <w:ind w:lef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756902081">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41693295">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A62E-D7CF-4CB1-BCEF-C7EE7846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619</Words>
  <Characters>43431</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5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Moulton</dc:creator>
  <cp:lastModifiedBy>rcostell</cp:lastModifiedBy>
  <cp:revision>2</cp:revision>
  <cp:lastPrinted>2011-09-16T06:11:00Z</cp:lastPrinted>
  <dcterms:created xsi:type="dcterms:W3CDTF">2017-08-14T23:18:00Z</dcterms:created>
  <dcterms:modified xsi:type="dcterms:W3CDTF">2017-08-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